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787F">
        <w:rPr>
          <w:rFonts w:ascii="Times New Roman" w:hAnsi="Times New Roman"/>
          <w:b/>
          <w:bCs/>
          <w:sz w:val="28"/>
          <w:szCs w:val="28"/>
        </w:rPr>
        <w:t>ООО «Компания Земпроект»</w:t>
      </w:r>
    </w:p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2787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2240</wp:posOffset>
            </wp:positionV>
            <wp:extent cx="1314450" cy="923925"/>
            <wp:effectExtent l="19050" t="0" r="0" b="0"/>
            <wp:wrapNone/>
            <wp:docPr id="3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787F">
        <w:rPr>
          <w:rFonts w:ascii="Times New Roman" w:hAnsi="Times New Roman"/>
          <w:b/>
          <w:bCs/>
          <w:sz w:val="28"/>
          <w:szCs w:val="28"/>
        </w:rPr>
        <w:t>МЕСТНЫЕ НОРМАТИВЫ</w:t>
      </w:r>
    </w:p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787F">
        <w:rPr>
          <w:rFonts w:ascii="Times New Roman" w:hAnsi="Times New Roman"/>
          <w:b/>
          <w:bCs/>
          <w:sz w:val="28"/>
          <w:szCs w:val="28"/>
        </w:rPr>
        <w:t>ГРАДОСТРОИТЕЛЬНОГО ПРОЕКТИРОВАНИЯ</w:t>
      </w:r>
    </w:p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787F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5122F" w:rsidRPr="0082787F" w:rsidRDefault="007C630B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787F">
        <w:rPr>
          <w:rFonts w:ascii="Times New Roman" w:hAnsi="Times New Roman"/>
          <w:b/>
          <w:bCs/>
          <w:sz w:val="28"/>
          <w:szCs w:val="28"/>
        </w:rPr>
        <w:t xml:space="preserve">ШАШИКМАНСКОЕ </w:t>
      </w:r>
      <w:r w:rsidR="00D5122F" w:rsidRPr="0082787F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787F">
        <w:rPr>
          <w:rFonts w:ascii="Times New Roman" w:hAnsi="Times New Roman"/>
          <w:b/>
          <w:bCs/>
          <w:sz w:val="28"/>
          <w:szCs w:val="28"/>
        </w:rPr>
        <w:t>ОНГУДАЙСКОГО РАЙОНА</w:t>
      </w:r>
    </w:p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2787F">
        <w:rPr>
          <w:rFonts w:ascii="Times New Roman" w:hAnsi="Times New Roman"/>
          <w:b/>
          <w:bCs/>
          <w:sz w:val="28"/>
          <w:szCs w:val="28"/>
        </w:rPr>
        <w:t>РЕСПУБЛИКИ АЛТАЙ</w:t>
      </w:r>
    </w:p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82787F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82787F" w:rsidRDefault="00FC38B9" w:rsidP="00D5122F">
      <w:pPr>
        <w:pStyle w:val="af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40"/>
          <w:szCs w:val="28"/>
        </w:rPr>
      </w:pPr>
      <w:r w:rsidRPr="0082787F">
        <w:rPr>
          <w:rFonts w:ascii="Times New Roman" w:hAnsi="Times New Roman"/>
          <w:sz w:val="28"/>
        </w:rPr>
        <w:t>(Том 1: основная часть)</w:t>
      </w:r>
    </w:p>
    <w:p w:rsidR="00D5122F" w:rsidRPr="0082787F" w:rsidRDefault="00D5122F" w:rsidP="00D5122F">
      <w:pPr>
        <w:pStyle w:val="af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82787F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82787F">
        <w:rPr>
          <w:rFonts w:ascii="Times New Roman" w:hAnsi="Times New Roman"/>
          <w:bCs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21615</wp:posOffset>
            </wp:positionV>
            <wp:extent cx="2305050" cy="16256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22F" w:rsidRPr="0082787F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82787F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82787F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82787F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82787F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82787F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82787F">
        <w:rPr>
          <w:rFonts w:ascii="Times New Roman" w:hAnsi="Times New Roman"/>
          <w:bCs/>
          <w:spacing w:val="-6"/>
          <w:sz w:val="28"/>
          <w:szCs w:val="28"/>
        </w:rPr>
        <w:t>Директор____________________________________Садакова Г.А.</w:t>
      </w:r>
    </w:p>
    <w:p w:rsidR="00D5122F" w:rsidRPr="0082787F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82787F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E419F1" w:rsidRPr="0082787F" w:rsidRDefault="00D5122F" w:rsidP="00D5122F">
      <w:pPr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82787F">
        <w:rPr>
          <w:rFonts w:ascii="Times New Roman" w:hAnsi="Times New Roman"/>
          <w:bCs/>
          <w:spacing w:val="-6"/>
          <w:sz w:val="28"/>
          <w:szCs w:val="28"/>
        </w:rPr>
        <w:t>Барнаул 2017</w:t>
      </w:r>
    </w:p>
    <w:p w:rsidR="00E419F1" w:rsidRPr="0082787F" w:rsidRDefault="00E419F1">
      <w:pPr>
        <w:rPr>
          <w:rFonts w:ascii="Times New Roman" w:hAnsi="Times New Roman"/>
          <w:bCs/>
          <w:spacing w:val="-6"/>
          <w:sz w:val="28"/>
          <w:szCs w:val="28"/>
        </w:rPr>
      </w:pPr>
      <w:r w:rsidRPr="0082787F">
        <w:rPr>
          <w:rFonts w:ascii="Times New Roman" w:hAnsi="Times New Roman"/>
          <w:bCs/>
          <w:spacing w:val="-6"/>
          <w:sz w:val="28"/>
          <w:szCs w:val="28"/>
        </w:rPr>
        <w:br w:type="page"/>
      </w:r>
    </w:p>
    <w:p w:rsidR="00E419F1" w:rsidRPr="0082787F" w:rsidRDefault="00E419F1" w:rsidP="00E419F1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82787F">
        <w:rPr>
          <w:rFonts w:ascii="Times New Roman" w:hAnsi="Times New Roman"/>
          <w:b/>
          <w:bCs/>
          <w:sz w:val="28"/>
          <w:szCs w:val="28"/>
        </w:rPr>
        <w:lastRenderedPageBreak/>
        <w:t>ООО «Компания Земпроект»</w:t>
      </w:r>
    </w:p>
    <w:p w:rsidR="00E419F1" w:rsidRPr="0082787F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82787F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82787F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82787F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82787F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82787F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82787F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82787F" w:rsidRDefault="00E419F1" w:rsidP="00E419F1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2787F">
        <w:rPr>
          <w:rFonts w:ascii="Times New Roman" w:hAnsi="Times New Roman"/>
          <w:b/>
          <w:bCs/>
          <w:sz w:val="28"/>
          <w:szCs w:val="28"/>
        </w:rPr>
        <w:t xml:space="preserve">МЕСТНЫЕ НОРМАТИВЫ </w:t>
      </w:r>
      <w:r w:rsidRPr="0082787F">
        <w:rPr>
          <w:rFonts w:ascii="Times New Roman" w:hAnsi="Times New Roman"/>
          <w:b/>
          <w:bCs/>
          <w:sz w:val="28"/>
          <w:szCs w:val="28"/>
        </w:rPr>
        <w:br/>
        <w:t>ГРАДОСТРОИТЕЛЬНОГО ПРОЕКТИРОВАНИЯ</w:t>
      </w:r>
    </w:p>
    <w:p w:rsidR="00E419F1" w:rsidRPr="0082787F" w:rsidRDefault="00E419F1" w:rsidP="00E419F1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2787F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E419F1" w:rsidRPr="0082787F" w:rsidRDefault="007C630B" w:rsidP="00E419F1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787F">
        <w:rPr>
          <w:rFonts w:ascii="Times New Roman" w:hAnsi="Times New Roman"/>
          <w:b/>
          <w:bCs/>
          <w:sz w:val="28"/>
          <w:szCs w:val="28"/>
        </w:rPr>
        <w:t xml:space="preserve">ШАШИКМАНСКОЕ </w:t>
      </w:r>
      <w:r w:rsidR="00E419F1" w:rsidRPr="0082787F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E419F1" w:rsidRPr="0082787F" w:rsidRDefault="00E419F1" w:rsidP="00E419F1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2787F">
        <w:rPr>
          <w:rFonts w:ascii="Times New Roman" w:hAnsi="Times New Roman"/>
          <w:b/>
          <w:bCs/>
          <w:sz w:val="28"/>
          <w:szCs w:val="28"/>
        </w:rPr>
        <w:t>ОНГУДАЙСКИЙ РАЙОН</w:t>
      </w:r>
    </w:p>
    <w:p w:rsidR="00E419F1" w:rsidRPr="0082787F" w:rsidRDefault="00E419F1" w:rsidP="00E41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87F">
        <w:rPr>
          <w:rFonts w:ascii="Times New Roman" w:hAnsi="Times New Roman" w:cs="Times New Roman"/>
          <w:b/>
          <w:bCs/>
          <w:sz w:val="28"/>
          <w:szCs w:val="28"/>
        </w:rPr>
        <w:t>РЕСПУБЛИКИ АЛТАЙ</w:t>
      </w:r>
    </w:p>
    <w:p w:rsidR="00E419F1" w:rsidRPr="0082787F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82787F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82787F" w:rsidRDefault="00E419F1" w:rsidP="00E419F1">
      <w:pPr>
        <w:pStyle w:val="S"/>
        <w:tabs>
          <w:tab w:val="center" w:pos="5124"/>
        </w:tabs>
        <w:ind w:left="0" w:right="382"/>
        <w:jc w:val="center"/>
        <w:rPr>
          <w:caps/>
          <w:color w:val="000000"/>
          <w:sz w:val="28"/>
          <w:szCs w:val="28"/>
        </w:rPr>
      </w:pPr>
      <w:r w:rsidRPr="0082787F">
        <w:rPr>
          <w:caps/>
          <w:color w:val="000000"/>
          <w:sz w:val="28"/>
          <w:szCs w:val="28"/>
        </w:rPr>
        <w:t>ОСНОВНАЯ ЧАСТЬ</w:t>
      </w:r>
    </w:p>
    <w:p w:rsidR="00E419F1" w:rsidRPr="0082787F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82787F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82787F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4"/>
        </w:rPr>
      </w:pPr>
      <w:r w:rsidRPr="0082787F">
        <w:rPr>
          <w:rFonts w:ascii="Times New Roman" w:hAnsi="Times New Roman"/>
          <w:b/>
          <w:bCs/>
          <w:sz w:val="28"/>
          <w:szCs w:val="28"/>
        </w:rPr>
        <w:t>Заказчик:</w:t>
      </w:r>
      <w:r w:rsidRPr="0082787F">
        <w:rPr>
          <w:rFonts w:ascii="Times New Roman" w:hAnsi="Times New Roman"/>
          <w:sz w:val="28"/>
          <w:szCs w:val="28"/>
        </w:rPr>
        <w:t xml:space="preserve"> </w:t>
      </w:r>
      <w:r w:rsidRPr="0082787F">
        <w:rPr>
          <w:rFonts w:ascii="Times New Roman" w:hAnsi="Times New Roman"/>
          <w:sz w:val="28"/>
          <w:szCs w:val="24"/>
        </w:rPr>
        <w:t xml:space="preserve">Администрация </w:t>
      </w:r>
      <w:r w:rsidR="007C630B" w:rsidRPr="0082787F">
        <w:rPr>
          <w:rFonts w:ascii="Times New Roman" w:hAnsi="Times New Roman"/>
          <w:sz w:val="28"/>
          <w:szCs w:val="24"/>
        </w:rPr>
        <w:t>Шашикманского</w:t>
      </w:r>
      <w:r w:rsidRPr="0082787F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Pr="0082787F">
        <w:rPr>
          <w:rFonts w:ascii="Times New Roman" w:hAnsi="Times New Roman"/>
          <w:b/>
          <w:sz w:val="28"/>
          <w:szCs w:val="24"/>
        </w:rPr>
        <w:t xml:space="preserve"> </w:t>
      </w:r>
      <w:r w:rsidRPr="0082787F">
        <w:rPr>
          <w:rFonts w:ascii="Times New Roman" w:hAnsi="Times New Roman"/>
          <w:sz w:val="28"/>
          <w:szCs w:val="24"/>
        </w:rPr>
        <w:t>Онгудайского района Республики Алтай</w:t>
      </w:r>
    </w:p>
    <w:p w:rsidR="00E419F1" w:rsidRPr="0082787F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82787F">
        <w:rPr>
          <w:rFonts w:ascii="Times New Roman" w:hAnsi="Times New Roman"/>
          <w:b/>
          <w:bCs/>
          <w:sz w:val="28"/>
          <w:szCs w:val="28"/>
        </w:rPr>
        <w:t>Договор:</w:t>
      </w:r>
      <w:r w:rsidRPr="0082787F">
        <w:rPr>
          <w:rFonts w:ascii="Times New Roman" w:hAnsi="Times New Roman"/>
          <w:sz w:val="28"/>
          <w:szCs w:val="28"/>
        </w:rPr>
        <w:t xml:space="preserve"> № 27</w:t>
      </w:r>
      <w:r w:rsidR="007C630B" w:rsidRPr="0082787F">
        <w:rPr>
          <w:rFonts w:ascii="Times New Roman" w:hAnsi="Times New Roman"/>
          <w:sz w:val="28"/>
          <w:szCs w:val="28"/>
        </w:rPr>
        <w:t>8</w:t>
      </w:r>
      <w:r w:rsidRPr="0082787F">
        <w:rPr>
          <w:rFonts w:ascii="Times New Roman" w:hAnsi="Times New Roman"/>
          <w:sz w:val="28"/>
          <w:szCs w:val="28"/>
        </w:rPr>
        <w:t xml:space="preserve"> от 30 ноября 2017 г.</w:t>
      </w:r>
    </w:p>
    <w:p w:rsidR="00E419F1" w:rsidRPr="0082787F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82787F">
        <w:rPr>
          <w:rFonts w:ascii="Times New Roman" w:hAnsi="Times New Roman"/>
          <w:b/>
          <w:bCs/>
          <w:sz w:val="28"/>
          <w:szCs w:val="28"/>
        </w:rPr>
        <w:t>Исполнитель:</w:t>
      </w:r>
      <w:r w:rsidRPr="0082787F">
        <w:rPr>
          <w:rFonts w:ascii="Times New Roman" w:hAnsi="Times New Roman"/>
          <w:sz w:val="28"/>
          <w:szCs w:val="28"/>
        </w:rPr>
        <w:t xml:space="preserve"> ООО «Компания Земпроект»</w:t>
      </w:r>
    </w:p>
    <w:p w:rsidR="00E419F1" w:rsidRPr="0082787F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E419F1" w:rsidRPr="0082787F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82787F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82787F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82787F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82787F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82787F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787F">
        <w:rPr>
          <w:rFonts w:ascii="Times New Roman" w:hAnsi="Times New Roman" w:cs="Times New Roman"/>
          <w:b/>
          <w:color w:val="000000"/>
          <w:sz w:val="28"/>
          <w:szCs w:val="28"/>
        </w:rPr>
        <w:t>Барнаул 2017</w:t>
      </w:r>
    </w:p>
    <w:p w:rsidR="003062A5" w:rsidRPr="0082787F" w:rsidRDefault="00D5122F" w:rsidP="00D512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87F">
        <w:rPr>
          <w:rFonts w:ascii="Times New Roman" w:hAnsi="Times New Roman"/>
          <w:bCs/>
          <w:spacing w:val="-6"/>
          <w:sz w:val="28"/>
          <w:szCs w:val="28"/>
        </w:rPr>
        <w:br w:type="page"/>
      </w:r>
      <w:r w:rsidR="005A4B0C" w:rsidRPr="0082787F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3062A5" w:rsidRPr="0082787F" w:rsidRDefault="003062A5" w:rsidP="002151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787F" w:rsidRDefault="00044161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 w:rsidRPr="0082787F">
        <w:rPr>
          <w:rFonts w:cs="Times New Roman"/>
          <w:b w:val="0"/>
          <w:sz w:val="20"/>
          <w:szCs w:val="20"/>
        </w:rPr>
        <w:fldChar w:fldCharType="begin"/>
      </w:r>
      <w:r w:rsidR="003A52BE" w:rsidRPr="0082787F">
        <w:rPr>
          <w:rFonts w:cs="Times New Roman"/>
          <w:b w:val="0"/>
          <w:sz w:val="20"/>
          <w:szCs w:val="20"/>
        </w:rPr>
        <w:instrText xml:space="preserve"> TOC \o "1-2" \h \z \u </w:instrText>
      </w:r>
      <w:r w:rsidRPr="0082787F">
        <w:rPr>
          <w:rFonts w:cs="Times New Roman"/>
          <w:b w:val="0"/>
          <w:sz w:val="20"/>
          <w:szCs w:val="20"/>
        </w:rPr>
        <w:fldChar w:fldCharType="separate"/>
      </w:r>
      <w:hyperlink w:anchor="_Toc502012488" w:history="1">
        <w:r w:rsidR="0082787F" w:rsidRPr="00B668AB">
          <w:rPr>
            <w:rStyle w:val="a6"/>
            <w:noProof/>
          </w:rPr>
          <w:t>1. ОБЩИЕ ПОЛОЖЕНИЯ</w:t>
        </w:r>
        <w:r w:rsidR="0082787F">
          <w:rPr>
            <w:noProof/>
            <w:webHidden/>
          </w:rPr>
          <w:tab/>
        </w:r>
        <w:r w:rsidR="0082787F">
          <w:rPr>
            <w:noProof/>
            <w:webHidden/>
          </w:rPr>
          <w:fldChar w:fldCharType="begin"/>
        </w:r>
        <w:r w:rsidR="0082787F">
          <w:rPr>
            <w:noProof/>
            <w:webHidden/>
          </w:rPr>
          <w:instrText xml:space="preserve"> PAGEREF _Toc502012488 \h </w:instrText>
        </w:r>
        <w:r w:rsidR="0082787F">
          <w:rPr>
            <w:noProof/>
            <w:webHidden/>
          </w:rPr>
        </w:r>
        <w:r w:rsidR="0082787F">
          <w:rPr>
            <w:noProof/>
            <w:webHidden/>
          </w:rPr>
          <w:fldChar w:fldCharType="separate"/>
        </w:r>
        <w:r w:rsidR="0082787F">
          <w:rPr>
            <w:noProof/>
            <w:webHidden/>
          </w:rPr>
          <w:t>6</w:t>
        </w:r>
        <w:r w:rsidR="0082787F"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489" w:history="1">
        <w:r w:rsidRPr="00B668AB">
          <w:rPr>
            <w:rStyle w:val="a6"/>
            <w:rFonts w:cs="Times New Roman"/>
            <w:caps/>
            <w:noProof/>
          </w:rPr>
          <w:t>ТАБЛИЦА 1-1 - Динамика численности населения ШАШИКМАНСКОГО СЕЛЬСКОГО ПОСЕЛЕНИЯ ОНГУДАЙСКОГО РАЙОНА РЕС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490" w:history="1">
        <w:r w:rsidRPr="00B668AB">
          <w:rPr>
            <w:rStyle w:val="a6"/>
            <w:rFonts w:cs="Times New Roman"/>
            <w:caps/>
            <w:noProof/>
          </w:rPr>
          <w:t>ТАБЛИЦА 1-2 - ТИПЫ населенных пунктов по численности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502012491" w:history="1">
        <w:r w:rsidRPr="00B668AB">
          <w:rPr>
            <w:rStyle w:val="a6"/>
            <w:caps/>
            <w:noProof/>
          </w:rPr>
          <w:t>2. Расчетные показатели уровня обеспеченности объектами местного значения территории ШАШИКМАНСКОГО СЕЛЬСКОГО ПОСЕЛЕНИЯ ОНГУДАЙСКОГО РАЙОНА РЕС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492" w:history="1">
        <w:r w:rsidRPr="00B668AB">
          <w:rPr>
            <w:rStyle w:val="a6"/>
            <w:rFonts w:cs="Times New Roman"/>
            <w:caps/>
            <w:noProof/>
          </w:rPr>
          <w:t>ТАБЛИЦА 2-1 - Нормы расчета физкультурно-спортивных учре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493" w:history="1">
        <w:r w:rsidRPr="00B668AB">
          <w:rPr>
            <w:rStyle w:val="a6"/>
            <w:rFonts w:cs="Times New Roman"/>
            <w:caps/>
            <w:noProof/>
          </w:rPr>
          <w:t>ТАБЛИЦА 2-2 - структура и типология объектов здравоо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494" w:history="1">
        <w:r w:rsidRPr="00B668AB">
          <w:rPr>
            <w:rStyle w:val="a6"/>
            <w:rFonts w:cs="Times New Roman"/>
            <w:caps/>
            <w:noProof/>
          </w:rPr>
          <w:t>ТАБЛИЦА 2-3 - Нормы расчета учреждений здравоо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495" w:history="1">
        <w:r w:rsidRPr="00B668AB">
          <w:rPr>
            <w:rStyle w:val="a6"/>
            <w:rFonts w:cs="Times New Roman"/>
            <w:caps/>
            <w:noProof/>
          </w:rPr>
          <w:t>ТАБЛИЦА 2-4 - радиусы доступности учреждений здравоо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496" w:history="1">
        <w:r w:rsidRPr="00B668AB">
          <w:rPr>
            <w:rStyle w:val="a6"/>
            <w:rFonts w:cs="Times New Roman"/>
            <w:caps/>
            <w:noProof/>
            <w:spacing w:val="2"/>
          </w:rPr>
          <w:t>ТАБЛИЦА 2-5 - Зависимость набора и площади помещений ФАП от численности обслуживаемого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497" w:history="1">
        <w:r w:rsidRPr="00B668AB">
          <w:rPr>
            <w:rStyle w:val="a6"/>
            <w:rFonts w:cs="Times New Roman"/>
            <w:caps/>
            <w:noProof/>
            <w:spacing w:val="2"/>
          </w:rPr>
          <w:t>ТАБЛИЦА 2-6 - Консультативные, лечебные, диагностические кабинеты и помещения, кабинеты восстановительного л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498" w:history="1">
        <w:r w:rsidRPr="00B668AB">
          <w:rPr>
            <w:rStyle w:val="a6"/>
            <w:rFonts w:cs="Times New Roman"/>
            <w:noProof/>
          </w:rPr>
          <w:t xml:space="preserve">ТАБЛИЦА 2-7 - </w:t>
        </w:r>
        <w:r w:rsidRPr="00B668AB">
          <w:rPr>
            <w:rStyle w:val="a6"/>
            <w:rFonts w:cs="Times New Roman"/>
            <w:caps/>
            <w:noProof/>
          </w:rPr>
          <w:t>Характеристики объектов образования МО ШАШИКМАНСКОЕ СЕЛЬСКОЕ ПОСЕЛЕНИЕ ОНГУДАЙСКОГО района РЕС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499" w:history="1">
        <w:r w:rsidRPr="00B668AB">
          <w:rPr>
            <w:rStyle w:val="a6"/>
            <w:rFonts w:cs="Times New Roman"/>
            <w:noProof/>
          </w:rPr>
          <w:t xml:space="preserve">ТАБЛИЦА 2-8 - </w:t>
        </w:r>
        <w:r w:rsidRPr="00B668AB">
          <w:rPr>
            <w:rStyle w:val="a6"/>
            <w:rFonts w:cs="Times New Roman"/>
            <w:caps/>
            <w:noProof/>
          </w:rPr>
          <w:t>Структура и типология объектов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00" w:history="1">
        <w:r w:rsidRPr="00B668AB">
          <w:rPr>
            <w:rStyle w:val="a6"/>
            <w:rFonts w:cs="Times New Roman"/>
            <w:caps/>
            <w:noProof/>
          </w:rPr>
          <w:t>ТАБЛИЦА 2-9 - Нормы расчета учреждений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01" w:history="1">
        <w:r w:rsidRPr="00B668AB">
          <w:rPr>
            <w:rStyle w:val="a6"/>
            <w:rFonts w:cs="Times New Roman"/>
            <w:caps/>
            <w:noProof/>
          </w:rPr>
          <w:t>ТАБЛИЦА 2-10 - радиусы доступности учреждений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02" w:history="1">
        <w:r w:rsidRPr="00B668AB">
          <w:rPr>
            <w:rStyle w:val="a6"/>
            <w:rFonts w:cs="Times New Roman"/>
            <w:caps/>
            <w:noProof/>
          </w:rPr>
          <w:t>ТАБЛИЦА 2-11 - Перечень и расчетные показатели минимальной обеспеченности объектами ОБРАЗОВАНИЯ повседневного (приближенного)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03" w:history="1">
        <w:r w:rsidRPr="00B668AB">
          <w:rPr>
            <w:rStyle w:val="a6"/>
            <w:rFonts w:cs="Times New Roman"/>
            <w:caps/>
            <w:noProof/>
          </w:rPr>
          <w:t>ТАБЛИЦА 2-12 - Ориентировочные размеры санитарно-защитных зон для объектов размещения твердых коммунальных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04" w:history="1">
        <w:r w:rsidRPr="00B668AB">
          <w:rPr>
            <w:rStyle w:val="a6"/>
            <w:rFonts w:cs="Times New Roman"/>
            <w:caps/>
            <w:noProof/>
          </w:rPr>
          <w:t>ТАБЛИЦА 2-13 - Укрупненные показатели расхода электроэнергии коммунально-бытовых потребителей и годового числа часов использования максимума электрической на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05" w:history="1">
        <w:r w:rsidRPr="00B668AB">
          <w:rPr>
            <w:rStyle w:val="a6"/>
            <w:rFonts w:cs="Times New Roman"/>
            <w:caps/>
            <w:noProof/>
          </w:rPr>
          <w:t>ТАБЛИЦА 2-14 - Удельная расчетная электрическая нагрузка электроприемников квартир жилых 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06" w:history="1">
        <w:r w:rsidRPr="00B668AB">
          <w:rPr>
            <w:rStyle w:val="a6"/>
            <w:rFonts w:cs="Times New Roman"/>
            <w:caps/>
            <w:noProof/>
          </w:rPr>
          <w:t>ТАБЛИЦА 2-15 - Удельная расчетная электрическая нагрузка электроприемников коттедж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07" w:history="1">
        <w:r w:rsidRPr="00B668AB">
          <w:rPr>
            <w:rStyle w:val="a6"/>
            <w:rFonts w:cs="Times New Roman"/>
            <w:caps/>
            <w:noProof/>
          </w:rPr>
          <w:t>ТАБЛИЦА 2-16 - Укрупненные удельные электрические нагрузки общественных 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08" w:history="1">
        <w:r w:rsidRPr="00B668AB">
          <w:rPr>
            <w:rStyle w:val="a6"/>
            <w:rFonts w:cs="Times New Roman"/>
            <w:caps/>
            <w:noProof/>
          </w:rPr>
          <w:t>ТАБЛИЦА 2-17 - Нормативы потребления коммунальной услуги по электроснабжению в жилых помещениях многоквартирных домов и жилых домах, в том числе общежитиях квартирного 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09" w:history="1">
        <w:r w:rsidRPr="00B668AB">
          <w:rPr>
            <w:rStyle w:val="a6"/>
            <w:rFonts w:cs="Times New Roman"/>
            <w:caps/>
            <w:noProof/>
          </w:rPr>
          <w:t>ТАБЛИЦА 2-18 - Нормативы потребления коммунальной услуги по электроснабжению при использовании земельного участка и надворных постро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10" w:history="1">
        <w:r w:rsidRPr="00B668AB">
          <w:rPr>
            <w:rStyle w:val="a6"/>
            <w:rFonts w:cs="Times New Roman"/>
            <w:caps/>
            <w:noProof/>
          </w:rPr>
          <w:t>ТАБЛИЦА 2-19 - Классификация газопроводов по рабочему давлению транспортируемого г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11" w:history="1">
        <w:r w:rsidRPr="00B668AB">
          <w:rPr>
            <w:rStyle w:val="a6"/>
            <w:rFonts w:cs="Times New Roman"/>
            <w:caps/>
            <w:noProof/>
          </w:rPr>
          <w:t>ТАБЛИЦА 2-20 - значения давления газа во внутренних газопроводах и перед газоиспользующим оборудованием, необходимые для их устойчив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12" w:history="1">
        <w:r w:rsidRPr="00B668AB">
          <w:rPr>
            <w:rStyle w:val="a6"/>
            <w:rFonts w:cs="Times New Roman"/>
            <w:caps/>
            <w:noProof/>
          </w:rPr>
          <w:t>ТАБЛИЦА 2-21 - Общая вместимость резервуарной установки СУГ и вместимость одного резерву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13" w:history="1">
        <w:r w:rsidRPr="00B668AB">
          <w:rPr>
            <w:rStyle w:val="a6"/>
            <w:rFonts w:cs="Times New Roman"/>
            <w:caps/>
            <w:noProof/>
          </w:rPr>
          <w:t>ТАБЛИЦА 2-22 - Расстояния от резервуарных установок общей вместимостью до 50 м</w:t>
        </w:r>
        <w:r w:rsidRPr="00B668AB">
          <w:rPr>
            <w:rStyle w:val="a6"/>
            <w:rFonts w:cs="Times New Roman"/>
            <w:caps/>
            <w:noProof/>
            <w:vertAlign w:val="superscript"/>
          </w:rPr>
          <w:t>3</w:t>
        </w:r>
        <w:r w:rsidRPr="00B668AB">
          <w:rPr>
            <w:rStyle w:val="a6"/>
            <w:rFonts w:cs="Times New Roman"/>
            <w:caps/>
            <w:noProof/>
          </w:rPr>
          <w:t xml:space="preserve"> до зданий и сооружений различного назначения и сетей инженерно-техническ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14" w:history="1">
        <w:r w:rsidRPr="00B668AB">
          <w:rPr>
            <w:rStyle w:val="a6"/>
            <w:rFonts w:cs="Times New Roman"/>
            <w:caps/>
            <w:noProof/>
          </w:rPr>
          <w:t xml:space="preserve">ТАБЛИЦА 2-23 - </w:t>
        </w:r>
        <w:r w:rsidRPr="00B668AB">
          <w:rPr>
            <w:rStyle w:val="a6"/>
            <w:rFonts w:cs="Times New Roman"/>
            <w:caps/>
            <w:noProof/>
            <w:spacing w:val="2"/>
            <w:shd w:val="clear" w:color="auto" w:fill="FFFFFF"/>
          </w:rPr>
          <w:t>Противопожарные расстояния от зданий, сооружений и наружных установок ГНС, ГНП до объектов, не относящихся к н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15" w:history="1">
        <w:r w:rsidRPr="00B668AB">
          <w:rPr>
            <w:rStyle w:val="a6"/>
            <w:rFonts w:cs="Times New Roman"/>
            <w:caps/>
            <w:noProof/>
          </w:rPr>
          <w:t>ТАБЛИЦА 2-24 - Н</w:t>
        </w:r>
        <w:r w:rsidRPr="00B668AB">
          <w:rPr>
            <w:rStyle w:val="a6"/>
            <w:rFonts w:cs="Times New Roman"/>
            <w:caps/>
            <w:noProof/>
            <w:spacing w:val="2"/>
            <w:shd w:val="clear" w:color="auto" w:fill="FFFFFF"/>
          </w:rPr>
          <w:t>ормативы потребления коммунальной услуги по газоснабжению в жилых помещениях при использовании сжиженного углеводородного г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16" w:history="1">
        <w:r w:rsidRPr="00B668AB">
          <w:rPr>
            <w:rStyle w:val="a6"/>
            <w:rFonts w:cs="Times New Roman"/>
            <w:caps/>
            <w:noProof/>
          </w:rPr>
          <w:t>ТАБЛИЦА 2-25 - рекомендуемые показатели для проведения предварительных расчетов объема водопотребления и проектирования систем водоснабжения сельского населенного пун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17" w:history="1">
        <w:r w:rsidRPr="00B668AB">
          <w:rPr>
            <w:rStyle w:val="a6"/>
            <w:rFonts w:cs="Times New Roman"/>
            <w:caps/>
            <w:noProof/>
          </w:rPr>
          <w:t>ТАБЛИЦА 2-26 - Расчетный суточный расход воды на хозяйственно-питьевые нуж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18" w:history="1">
        <w:r w:rsidRPr="00B668AB">
          <w:rPr>
            <w:rStyle w:val="a6"/>
            <w:rFonts w:cs="Times New Roman"/>
            <w:caps/>
            <w:noProof/>
          </w:rPr>
          <w:t>ТАБЛИЦА 2-27 - Расчетный годовой расход воды на хозяйственно-питьевые нуж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19" w:history="1">
        <w:r w:rsidRPr="00B668AB">
          <w:rPr>
            <w:rStyle w:val="a6"/>
            <w:rFonts w:cs="Times New Roman"/>
            <w:caps/>
            <w:noProof/>
          </w:rPr>
          <w:t>ТАБЛИЦА 2-28 - Расходование воды на пол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20" w:history="1">
        <w:r w:rsidRPr="00B668AB">
          <w:rPr>
            <w:rStyle w:val="a6"/>
            <w:rFonts w:cs="Times New Roman"/>
            <w:caps/>
            <w:noProof/>
          </w:rPr>
          <w:t>ТАБЛИЦА 2-29 - Расчетный расход хозяйственно - питьевой воды в жилой зоне по СП 30.13330.2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21" w:history="1">
        <w:r w:rsidRPr="00B668AB">
          <w:rPr>
            <w:rStyle w:val="a6"/>
            <w:rFonts w:cs="Times New Roman"/>
            <w:caps/>
            <w:noProof/>
          </w:rPr>
          <w:t>ТАБЛИЦА 2-30 - Расчетный расход хозяйственно -питьевой воды в общественно - деловой зоне по СП 30.13330.2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22" w:history="1">
        <w:r w:rsidRPr="00B668AB">
          <w:rPr>
            <w:rStyle w:val="a6"/>
            <w:rFonts w:cs="Times New Roman"/>
            <w:caps/>
            <w:noProof/>
          </w:rPr>
          <w:t xml:space="preserve">ТАБЛИЦА 2-31 - </w:t>
        </w:r>
        <w:r w:rsidRPr="00B668AB">
          <w:rPr>
            <w:rStyle w:val="a6"/>
            <w:rFonts w:cs="Times New Roman"/>
            <w:noProof/>
            <w:spacing w:val="2"/>
            <w:shd w:val="clear" w:color="auto" w:fill="FFFFFF"/>
          </w:rPr>
          <w:t>НОРМАТИВЫ ПОТРЕБЛЕНИЯ КОММУНАЛЬНОЙ УСЛУГИ ПО ХОЛОДНОМУ ВОДОСНАБЖЕНИЮ ПРИ ИСПОЛЬЗОВАНИИ ЗЕМЕЛЬНОГО УЧАСТКА И РАСПОЛОЖЕННЫХ НА НЕМ НАДВОРНЫХ ПОСТРОЕК ДЛЯ ПОЛИВА ЗЕМЕЛЬНОГО УЧАСТКА, МОЙКИ ЛИЧНОГО АВТОТРАНСПОРТА, БАНЬ НА ТЕРРИТОРИИ РЕ</w:t>
        </w:r>
        <w:r w:rsidRPr="00B668AB">
          <w:rPr>
            <w:rStyle w:val="a6"/>
            <w:rFonts w:cs="Times New Roman"/>
            <w:noProof/>
            <w:spacing w:val="2"/>
            <w:shd w:val="clear" w:color="auto" w:fill="FFFFFF"/>
          </w:rPr>
          <w:t>С</w:t>
        </w:r>
        <w:r w:rsidRPr="00B668AB">
          <w:rPr>
            <w:rStyle w:val="a6"/>
            <w:rFonts w:cs="Times New Roman"/>
            <w:noProof/>
            <w:spacing w:val="2"/>
            <w:shd w:val="clear" w:color="auto" w:fill="FFFFFF"/>
          </w:rPr>
          <w:t>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23" w:history="1">
        <w:r w:rsidRPr="00B668AB">
          <w:rPr>
            <w:rStyle w:val="a6"/>
            <w:rFonts w:cs="Times New Roman"/>
            <w:caps/>
            <w:noProof/>
          </w:rPr>
          <w:t xml:space="preserve">ТАБЛИЦА 2-32 - </w:t>
        </w:r>
        <w:r w:rsidRPr="00B668AB">
          <w:rPr>
            <w:rStyle w:val="a6"/>
            <w:rFonts w:cs="Times New Roman"/>
            <w:noProof/>
            <w:spacing w:val="2"/>
            <w:shd w:val="clear" w:color="auto" w:fill="FFFFFF"/>
          </w:rPr>
          <w:t>НОРМАТИВЫ ПОТРЕБЛЕНИЯ КОММУНАЛЬНОЙ УСЛУГИ ПО ХОЛОДНОМУ ВОДОСНАБЖЕНИЮ ПРИ ИСПОЛЬЗОВАНИИ ЗЕМЕЛЬНОГО УЧАСТКА И НАДВОРНЫХ ПОСТРОЕК (ДЛЯ ВОДОСНАБЖЕНИЯ И ПРИГОТОВЛЕНИЯ ПИЩИ ДЛЯ СООТВЕТСТВУЮЩЕГО СЕЛЬСКОХОЗЯЙСТВЕННОГО ЖИВОТНОГО) НА ТЕРРИТ</w:t>
        </w:r>
        <w:r w:rsidRPr="00B668AB">
          <w:rPr>
            <w:rStyle w:val="a6"/>
            <w:rFonts w:cs="Times New Roman"/>
            <w:noProof/>
            <w:spacing w:val="2"/>
            <w:shd w:val="clear" w:color="auto" w:fill="FFFFFF"/>
          </w:rPr>
          <w:t>О</w:t>
        </w:r>
        <w:r w:rsidRPr="00B668AB">
          <w:rPr>
            <w:rStyle w:val="a6"/>
            <w:rFonts w:cs="Times New Roman"/>
            <w:noProof/>
            <w:spacing w:val="2"/>
            <w:shd w:val="clear" w:color="auto" w:fill="FFFFFF"/>
          </w:rPr>
          <w:t>РИИ РЕС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24" w:history="1">
        <w:r w:rsidRPr="00B668AB">
          <w:rPr>
            <w:rStyle w:val="a6"/>
            <w:rFonts w:cs="Times New Roman"/>
            <w:caps/>
            <w:noProof/>
          </w:rPr>
          <w:t>ТАБЛИЦА 2-33 - Нормируемый удельный расход тепловой энергии на отопление q</w:t>
        </w:r>
        <w:r w:rsidRPr="00B668AB">
          <w:rPr>
            <w:rStyle w:val="a6"/>
            <w:rFonts w:cs="Times New Roman"/>
            <w:caps/>
            <w:noProof/>
            <w:vertAlign w:val="subscript"/>
          </w:rPr>
          <w:t>h</w:t>
        </w:r>
        <w:r w:rsidRPr="00B668AB">
          <w:rPr>
            <w:rStyle w:val="a6"/>
            <w:rFonts w:cs="Times New Roman"/>
            <w:caps/>
            <w:noProof/>
            <w:vertAlign w:val="superscript"/>
          </w:rPr>
          <w:t xml:space="preserve">req </w:t>
        </w:r>
        <w:r w:rsidRPr="00B668AB">
          <w:rPr>
            <w:rStyle w:val="a6"/>
            <w:rFonts w:cs="Times New Roman"/>
            <w:caps/>
            <w:noProof/>
          </w:rPr>
          <w:t>жилых домов одноквартирных отдельно стоящих и блокированных, кДж/(м</w:t>
        </w:r>
        <w:r w:rsidRPr="00B668AB">
          <w:rPr>
            <w:rStyle w:val="a6"/>
            <w:rFonts w:cs="Times New Roman"/>
            <w:caps/>
            <w:noProof/>
            <w:vertAlign w:val="superscript"/>
          </w:rPr>
          <w:t>2</w:t>
        </w:r>
        <w:r w:rsidRPr="00B668AB">
          <w:rPr>
            <w:rStyle w:val="a6"/>
            <w:rFonts w:cs="Times New Roman"/>
            <w:caps/>
            <w:noProof/>
          </w:rPr>
          <w:t>х°С х су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25" w:history="1">
        <w:r w:rsidRPr="00B668AB">
          <w:rPr>
            <w:rStyle w:val="a6"/>
            <w:rFonts w:cs="Times New Roman"/>
            <w:caps/>
            <w:noProof/>
          </w:rPr>
          <w:t xml:space="preserve">ТАБЛИЦА 2-34 - Нормируемый удельный расход тепловой энергии на отопление </w:t>
        </w:r>
        <w:r w:rsidRPr="00B668AB">
          <w:rPr>
            <w:rStyle w:val="a6"/>
            <w:rFonts w:cs="Times New Roman"/>
            <w:caps/>
            <w:noProof/>
            <w:shd w:val="clear" w:color="auto" w:fill="FFFFFF"/>
          </w:rPr>
          <w:t>жилых многоквартирных и общественных зданий</w:t>
        </w:r>
        <w:r w:rsidRPr="00B668AB">
          <w:rPr>
            <w:rStyle w:val="a6"/>
            <w:rFonts w:cs="Times New Roman"/>
            <w:caps/>
            <w:noProof/>
          </w:rPr>
          <w:t xml:space="preserve"> q</w:t>
        </w:r>
        <w:r w:rsidRPr="00B668AB">
          <w:rPr>
            <w:rStyle w:val="a6"/>
            <w:rFonts w:cs="Times New Roman"/>
            <w:caps/>
            <w:noProof/>
            <w:vertAlign w:val="subscript"/>
          </w:rPr>
          <w:t>h</w:t>
        </w:r>
        <w:r w:rsidRPr="00B668AB">
          <w:rPr>
            <w:rStyle w:val="a6"/>
            <w:rFonts w:cs="Times New Roman"/>
            <w:caps/>
            <w:noProof/>
            <w:vertAlign w:val="superscript"/>
          </w:rPr>
          <w:t>req</w:t>
        </w:r>
        <w:r w:rsidRPr="00B668AB">
          <w:rPr>
            <w:rStyle w:val="a6"/>
            <w:rFonts w:cs="Times New Roman"/>
            <w:caps/>
            <w:noProof/>
          </w:rPr>
          <w:t>, кДж/(м</w:t>
        </w:r>
        <w:r w:rsidRPr="00B668AB">
          <w:rPr>
            <w:rStyle w:val="a6"/>
            <w:rFonts w:cs="Times New Roman"/>
            <w:caps/>
            <w:noProof/>
            <w:vertAlign w:val="superscript"/>
          </w:rPr>
          <w:t>2</w:t>
        </w:r>
        <w:r w:rsidRPr="00B668AB">
          <w:rPr>
            <w:rStyle w:val="a6"/>
            <w:rFonts w:cs="Times New Roman"/>
            <w:caps/>
            <w:noProof/>
          </w:rPr>
          <w:t>х°С х сут) или [кДж/(м</w:t>
        </w:r>
        <w:r w:rsidRPr="00B668AB">
          <w:rPr>
            <w:rStyle w:val="a6"/>
            <w:rFonts w:cs="Times New Roman"/>
            <w:caps/>
            <w:noProof/>
            <w:vertAlign w:val="superscript"/>
          </w:rPr>
          <w:t>3</w:t>
        </w:r>
        <w:r w:rsidRPr="00B668AB">
          <w:rPr>
            <w:rStyle w:val="a6"/>
            <w:rFonts w:cs="Times New Roman"/>
            <w:caps/>
            <w:noProof/>
          </w:rPr>
          <w:t>х°С х сут)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26" w:history="1">
        <w:r w:rsidRPr="00B668AB">
          <w:rPr>
            <w:rStyle w:val="a6"/>
            <w:rFonts w:cs="Times New Roman"/>
            <w:caps/>
            <w:noProof/>
          </w:rPr>
          <w:t>ТАБЛИЦА 2-35 - Размещение инженерных сетей водоснабжения, канализации, тепл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27" w:history="1">
        <w:r w:rsidRPr="00B668AB">
          <w:rPr>
            <w:rStyle w:val="a6"/>
            <w:rFonts w:cs="Times New Roman"/>
            <w:caps/>
            <w:noProof/>
          </w:rPr>
          <w:t>ТАБЛИЦА 2-36 - Минимальные расстояния от трубопроводов тепловых сетей до зданий и сооружений при прокладке в зоне вечномерзлых гру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28" w:history="1">
        <w:r w:rsidRPr="00B668AB">
          <w:rPr>
            <w:rStyle w:val="a6"/>
            <w:rFonts w:cs="Times New Roman"/>
            <w:caps/>
            <w:noProof/>
          </w:rPr>
          <w:t>ТАБЛИЦА 2-37 - расстояние от подземных сетей при строительстве с сохранением вечномерзлого состояния грунтов осн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29" w:history="1">
        <w:r w:rsidRPr="00B668AB">
          <w:rPr>
            <w:rStyle w:val="a6"/>
            <w:rFonts w:cs="Times New Roman"/>
            <w:caps/>
            <w:noProof/>
          </w:rPr>
          <w:t>ТАБЛИЦА 2-38 - Расстояние по горизонтали (в свету) между соседними инженерными подземными сетями при их параллельном размещ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30" w:history="1">
        <w:r w:rsidRPr="00B668AB">
          <w:rPr>
            <w:rStyle w:val="a6"/>
            <w:rFonts w:cs="Times New Roman"/>
            <w:caps/>
            <w:noProof/>
          </w:rPr>
          <w:t>ТАБЛИЦА 2-39 - Минимальные расстояния между зданиями и сооружениями, наружными установками на территории ГНС, ГН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31" w:history="1">
        <w:r w:rsidRPr="00B668AB">
          <w:rPr>
            <w:rStyle w:val="a6"/>
            <w:rFonts w:cs="Times New Roman"/>
            <w:caps/>
            <w:noProof/>
          </w:rPr>
          <w:t>ТАБЛИЦА 2-40 - Расстояние между надземными резервуа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32" w:history="1">
        <w:r w:rsidRPr="00B668AB">
          <w:rPr>
            <w:rStyle w:val="a6"/>
            <w:rFonts w:cs="Times New Roman"/>
            <w:caps/>
            <w:noProof/>
          </w:rPr>
          <w:t>ТАБЛИЦА 2-41 - Минимальные расстояния от надземных (наземных без обвалования) газопроводов до зданий и соору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33" w:history="1">
        <w:r w:rsidRPr="00B668AB">
          <w:rPr>
            <w:rStyle w:val="a6"/>
            <w:rFonts w:cs="Times New Roman"/>
            <w:caps/>
            <w:noProof/>
          </w:rPr>
          <w:t>ТАБЛИЦА 2-42 - Расстояния от зданий и сооружений до ПРГ и пунктов учета газа пропускной способностью до 10000 м</w:t>
        </w:r>
        <w:r w:rsidRPr="00B668AB">
          <w:rPr>
            <w:rStyle w:val="a6"/>
            <w:rFonts w:cs="Times New Roman"/>
            <w:caps/>
            <w:noProof/>
            <w:vertAlign w:val="superscript"/>
          </w:rPr>
          <w:t>3</w:t>
        </w:r>
        <w:r w:rsidRPr="00B668AB">
          <w:rPr>
            <w:rStyle w:val="a6"/>
            <w:rFonts w:cs="Times New Roman"/>
            <w:caps/>
            <w:noProof/>
          </w:rPr>
          <w:t>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34" w:history="1">
        <w:r w:rsidRPr="00B668AB">
          <w:rPr>
            <w:rStyle w:val="a6"/>
            <w:rFonts w:cs="Times New Roman"/>
            <w:caps/>
            <w:noProof/>
          </w:rPr>
          <w:t>ТАБЛИЦА 2-43 - Минимальные расстояния от подземных (наземных с обвалованием) газопроводов до зданий и соору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35" w:history="1">
        <w:r w:rsidRPr="00B668AB">
          <w:rPr>
            <w:rStyle w:val="a6"/>
            <w:rFonts w:cs="Times New Roman"/>
            <w:caps/>
            <w:noProof/>
          </w:rPr>
          <w:t>ТАБЛИЦА 2-44 – требования прокладки надземных газопроводов на опорах из негорючих материалов или по конструкциям зданий и сооружений в зависимости от д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36" w:history="1">
        <w:r w:rsidRPr="00B668AB">
          <w:rPr>
            <w:rStyle w:val="a6"/>
            <w:rFonts w:cs="Times New Roman"/>
            <w:caps/>
            <w:noProof/>
          </w:rPr>
          <w:t>ТАБЛИЦА 2-45 - Давление газа в газопроводе, прокладываемом по конструкциям 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37" w:history="1">
        <w:r w:rsidRPr="00B668AB">
          <w:rPr>
            <w:rStyle w:val="a6"/>
            <w:rFonts w:cs="Times New Roman"/>
            <w:caps/>
            <w:noProof/>
          </w:rPr>
          <w:t>ТАБЛИЦА 2-46 - Расстояния по горизонтали от мостов для подводных и надводных газопроводов в местах пересечения ими водных прегр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38" w:history="1">
        <w:r w:rsidRPr="00B668AB">
          <w:rPr>
            <w:rStyle w:val="a6"/>
            <w:rFonts w:cs="Times New Roman"/>
            <w:caps/>
            <w:noProof/>
          </w:rPr>
          <w:t>ТАБЛИЦА 2-47 - Максимальная общая вместимость групповой баллонной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39" w:history="1">
        <w:r w:rsidRPr="00B668AB">
          <w:rPr>
            <w:rStyle w:val="a6"/>
            <w:rFonts w:cs="Times New Roman"/>
            <w:caps/>
            <w:noProof/>
          </w:rPr>
          <w:t>ТАБЛИЦА 2-48 - Расстояние от инженерных сетей до деревьев и кустар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2787F" w:rsidRDefault="0082787F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2540" w:history="1">
        <w:r w:rsidRPr="00B668AB">
          <w:rPr>
            <w:rStyle w:val="a6"/>
            <w:rFonts w:cs="Times New Roman"/>
            <w:caps/>
            <w:noProof/>
          </w:rPr>
          <w:t>ТАБЛИЦА 2-49 - Противопожарные расстояния от зданий, сооружений и наружных установок ГНС, ГНП до объектов, не относящихся к н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062A5" w:rsidRPr="0082787F" w:rsidRDefault="00044161" w:rsidP="002151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87F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A4B0C" w:rsidRPr="0082787F" w:rsidRDefault="005A4B0C">
      <w:pPr>
        <w:rPr>
          <w:rFonts w:ascii="Times New Roman" w:hAnsi="Times New Roman" w:cs="Times New Roman"/>
          <w:b/>
          <w:sz w:val="20"/>
          <w:szCs w:val="20"/>
        </w:rPr>
      </w:pPr>
      <w:r w:rsidRPr="0082787F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E5137" w:rsidRPr="0082787F" w:rsidRDefault="009A1CCF" w:rsidP="009A1CCF">
      <w:pPr>
        <w:pStyle w:val="a4"/>
        <w:spacing w:before="0" w:beforeAutospacing="0" w:after="0" w:afterAutospacing="0"/>
        <w:jc w:val="center"/>
        <w:outlineLvl w:val="0"/>
        <w:rPr>
          <w:b/>
          <w:szCs w:val="20"/>
        </w:rPr>
      </w:pPr>
      <w:bookmarkStart w:id="0" w:name="_Toc365891754"/>
      <w:bookmarkStart w:id="1" w:name="_Toc502012488"/>
      <w:r w:rsidRPr="0082787F">
        <w:rPr>
          <w:b/>
          <w:szCs w:val="20"/>
        </w:rPr>
        <w:lastRenderedPageBreak/>
        <w:t xml:space="preserve">1. </w:t>
      </w:r>
      <w:r w:rsidR="002E5137" w:rsidRPr="0082787F">
        <w:rPr>
          <w:b/>
          <w:szCs w:val="20"/>
        </w:rPr>
        <w:t>ОБЩ</w:t>
      </w:r>
      <w:r w:rsidR="003A52BE" w:rsidRPr="0082787F">
        <w:rPr>
          <w:b/>
          <w:szCs w:val="20"/>
        </w:rPr>
        <w:t>ИЕ</w:t>
      </w:r>
      <w:r w:rsidR="002E5137" w:rsidRPr="0082787F">
        <w:rPr>
          <w:b/>
          <w:szCs w:val="20"/>
        </w:rPr>
        <w:t xml:space="preserve"> </w:t>
      </w:r>
      <w:r w:rsidR="003A52BE" w:rsidRPr="0082787F">
        <w:rPr>
          <w:b/>
          <w:szCs w:val="20"/>
        </w:rPr>
        <w:t>ПОЛОЖЕНИЯ</w:t>
      </w:r>
      <w:bookmarkEnd w:id="1"/>
    </w:p>
    <w:p w:rsidR="009A1CCF" w:rsidRPr="0082787F" w:rsidRDefault="009A1CCF" w:rsidP="009A1CCF">
      <w:pPr>
        <w:pStyle w:val="a4"/>
        <w:spacing w:before="0" w:beforeAutospacing="0" w:after="0" w:afterAutospacing="0"/>
        <w:jc w:val="center"/>
        <w:outlineLvl w:val="0"/>
        <w:rPr>
          <w:b/>
          <w:szCs w:val="20"/>
        </w:rPr>
      </w:pPr>
    </w:p>
    <w:p w:rsidR="009A1CCF" w:rsidRPr="0082787F" w:rsidRDefault="008B5D88" w:rsidP="005F4842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color w:val="auto"/>
          <w:szCs w:val="20"/>
        </w:rPr>
      </w:pPr>
      <w:bookmarkStart w:id="2" w:name="_Toc502012489"/>
      <w:r w:rsidRPr="0082787F">
        <w:rPr>
          <w:rFonts w:ascii="Times New Roman" w:hAnsi="Times New Roman" w:cs="Times New Roman"/>
          <w:caps/>
          <w:color w:val="auto"/>
          <w:szCs w:val="20"/>
        </w:rPr>
        <w:t>ТАБЛИЦА 1-</w:t>
      </w:r>
      <w:r w:rsidR="001018B3" w:rsidRPr="0082787F">
        <w:rPr>
          <w:rFonts w:ascii="Times New Roman" w:hAnsi="Times New Roman" w:cs="Times New Roman"/>
          <w:caps/>
          <w:color w:val="auto"/>
          <w:szCs w:val="20"/>
        </w:rPr>
        <w:t xml:space="preserve">1 - </w:t>
      </w:r>
      <w:r w:rsidR="009A1CCF" w:rsidRPr="0082787F">
        <w:rPr>
          <w:rFonts w:ascii="Times New Roman" w:hAnsi="Times New Roman" w:cs="Times New Roman"/>
          <w:caps/>
          <w:color w:val="auto"/>
          <w:szCs w:val="20"/>
        </w:rPr>
        <w:t xml:space="preserve">Динамика численности населения </w:t>
      </w:r>
      <w:r w:rsidR="007C630B" w:rsidRPr="0082787F">
        <w:rPr>
          <w:rFonts w:ascii="Times New Roman" w:hAnsi="Times New Roman" w:cs="Times New Roman"/>
          <w:caps/>
          <w:color w:val="auto"/>
          <w:szCs w:val="20"/>
        </w:rPr>
        <w:t>ШАШИКМАНСКОГО</w:t>
      </w:r>
      <w:r w:rsidR="009A1CCF" w:rsidRPr="0082787F">
        <w:rPr>
          <w:rFonts w:ascii="Times New Roman" w:hAnsi="Times New Roman" w:cs="Times New Roman"/>
          <w:caps/>
          <w:color w:val="auto"/>
          <w:szCs w:val="20"/>
        </w:rPr>
        <w:t xml:space="preserve"> </w:t>
      </w:r>
      <w:r w:rsidR="00D5122F" w:rsidRPr="0082787F">
        <w:rPr>
          <w:rFonts w:ascii="Times New Roman" w:hAnsi="Times New Roman" w:cs="Times New Roman"/>
          <w:caps/>
          <w:color w:val="auto"/>
          <w:szCs w:val="20"/>
        </w:rPr>
        <w:t>СЕЛ</w:t>
      </w:r>
      <w:r w:rsidR="00D5122F" w:rsidRPr="0082787F">
        <w:rPr>
          <w:rFonts w:ascii="Times New Roman" w:hAnsi="Times New Roman" w:cs="Times New Roman"/>
          <w:caps/>
          <w:color w:val="auto"/>
          <w:szCs w:val="20"/>
        </w:rPr>
        <w:t>Ь</w:t>
      </w:r>
      <w:r w:rsidR="00D5122F" w:rsidRPr="0082787F">
        <w:rPr>
          <w:rFonts w:ascii="Times New Roman" w:hAnsi="Times New Roman" w:cs="Times New Roman"/>
          <w:caps/>
          <w:color w:val="auto"/>
          <w:szCs w:val="20"/>
        </w:rPr>
        <w:t>СКОГО ПОСЕЛЕНИЯ</w:t>
      </w:r>
      <w:r w:rsidR="009A1CCF" w:rsidRPr="0082787F">
        <w:rPr>
          <w:rFonts w:ascii="Times New Roman" w:hAnsi="Times New Roman" w:cs="Times New Roman"/>
          <w:caps/>
          <w:color w:val="auto"/>
          <w:szCs w:val="20"/>
        </w:rPr>
        <w:t xml:space="preserve"> </w:t>
      </w:r>
      <w:r w:rsidR="00D5122F" w:rsidRPr="0082787F">
        <w:rPr>
          <w:rFonts w:ascii="Times New Roman" w:hAnsi="Times New Roman" w:cs="Times New Roman"/>
          <w:caps/>
          <w:color w:val="auto"/>
          <w:szCs w:val="20"/>
        </w:rPr>
        <w:t>ОНГУДАЙСКОГО</w:t>
      </w:r>
      <w:r w:rsidR="009A1CCF" w:rsidRPr="0082787F">
        <w:rPr>
          <w:rFonts w:ascii="Times New Roman" w:hAnsi="Times New Roman" w:cs="Times New Roman"/>
          <w:caps/>
          <w:color w:val="auto"/>
          <w:szCs w:val="20"/>
        </w:rPr>
        <w:t xml:space="preserve"> РАЙОНА </w:t>
      </w:r>
      <w:r w:rsidR="00D5122F" w:rsidRPr="0082787F">
        <w:rPr>
          <w:rFonts w:ascii="Times New Roman" w:hAnsi="Times New Roman" w:cs="Times New Roman"/>
          <w:caps/>
          <w:color w:val="auto"/>
          <w:szCs w:val="20"/>
        </w:rPr>
        <w:t>РЕСПУБЛИКИ АЛТАЙ</w:t>
      </w:r>
      <w:bookmarkEnd w:id="2"/>
    </w:p>
    <w:p w:rsidR="009A1CCF" w:rsidRPr="0082787F" w:rsidRDefault="009A1CCF" w:rsidP="009A1CCF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559"/>
        <w:gridCol w:w="1984"/>
        <w:gridCol w:w="2127"/>
        <w:gridCol w:w="2126"/>
      </w:tblGrid>
      <w:tr w:rsidR="007C630B" w:rsidRPr="0082787F" w:rsidTr="00C32DDB">
        <w:trPr>
          <w:trHeight w:val="247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диница и</w:t>
            </w:r>
            <w:r w:rsidRPr="0082787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</w:t>
            </w:r>
            <w:r w:rsidRPr="0082787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рения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 годам</w:t>
            </w:r>
          </w:p>
        </w:tc>
      </w:tr>
      <w:tr w:rsidR="007C630B" w:rsidRPr="0082787F" w:rsidTr="00C32DDB">
        <w:trPr>
          <w:trHeight w:val="43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7C630B" w:rsidRPr="0082787F" w:rsidRDefault="007C630B" w:rsidP="00C32D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C630B" w:rsidRPr="0082787F" w:rsidRDefault="007C630B" w:rsidP="00C32D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7C630B" w:rsidRPr="0082787F" w:rsidTr="00C32DDB">
        <w:trPr>
          <w:trHeight w:val="449"/>
        </w:trPr>
        <w:tc>
          <w:tcPr>
            <w:tcW w:w="2235" w:type="dxa"/>
            <w:vAlign w:val="center"/>
          </w:tcPr>
          <w:p w:rsidR="007C630B" w:rsidRPr="0082787F" w:rsidRDefault="007C630B" w:rsidP="00C32DD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Шашикман</w:t>
            </w:r>
          </w:p>
        </w:tc>
        <w:tc>
          <w:tcPr>
            <w:tcW w:w="1559" w:type="dxa"/>
            <w:vAlign w:val="center"/>
          </w:tcPr>
          <w:p w:rsidR="007C630B" w:rsidRPr="0082787F" w:rsidRDefault="007C630B" w:rsidP="00C32DD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  <w:vAlign w:val="center"/>
          </w:tcPr>
          <w:p w:rsidR="007C630B" w:rsidRPr="0082787F" w:rsidRDefault="007C630B" w:rsidP="00C32DDB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  <w:tc>
          <w:tcPr>
            <w:tcW w:w="2127" w:type="dxa"/>
            <w:vAlign w:val="center"/>
          </w:tcPr>
          <w:p w:rsidR="007C630B" w:rsidRPr="0082787F" w:rsidRDefault="007C630B" w:rsidP="00C32DDB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2126" w:type="dxa"/>
            <w:vAlign w:val="center"/>
          </w:tcPr>
          <w:p w:rsidR="007C630B" w:rsidRPr="0082787F" w:rsidRDefault="007C630B" w:rsidP="00C32DDB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</w:tr>
      <w:tr w:rsidR="007C630B" w:rsidRPr="0082787F" w:rsidTr="00C32DDB">
        <w:trPr>
          <w:trHeight w:val="449"/>
        </w:trPr>
        <w:tc>
          <w:tcPr>
            <w:tcW w:w="2235" w:type="dxa"/>
            <w:vAlign w:val="center"/>
          </w:tcPr>
          <w:p w:rsidR="007C630B" w:rsidRPr="0082787F" w:rsidRDefault="007C630B" w:rsidP="00C32DD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Каянча</w:t>
            </w:r>
          </w:p>
        </w:tc>
        <w:tc>
          <w:tcPr>
            <w:tcW w:w="1559" w:type="dxa"/>
            <w:vAlign w:val="center"/>
          </w:tcPr>
          <w:p w:rsidR="007C630B" w:rsidRPr="0082787F" w:rsidRDefault="007C630B" w:rsidP="00C32DD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  <w:vAlign w:val="center"/>
          </w:tcPr>
          <w:p w:rsidR="007C630B" w:rsidRPr="0082787F" w:rsidRDefault="007C630B" w:rsidP="00C32DDB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  <w:tc>
          <w:tcPr>
            <w:tcW w:w="2127" w:type="dxa"/>
            <w:vAlign w:val="center"/>
          </w:tcPr>
          <w:p w:rsidR="007C630B" w:rsidRPr="0082787F" w:rsidRDefault="007C630B" w:rsidP="00C32DDB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7C630B" w:rsidRPr="0082787F" w:rsidRDefault="007C630B" w:rsidP="00C32DDB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A1CCF" w:rsidRPr="0082787F" w:rsidRDefault="009A1CCF" w:rsidP="009A1CCF">
      <w:pPr>
        <w:pStyle w:val="Default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szCs w:val="20"/>
        </w:rPr>
      </w:pPr>
    </w:p>
    <w:p w:rsidR="001F37B4" w:rsidRPr="0082787F" w:rsidRDefault="008B5D88" w:rsidP="005F4842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color w:val="auto"/>
          <w:szCs w:val="20"/>
        </w:rPr>
      </w:pPr>
      <w:bookmarkStart w:id="3" w:name="_Toc502012490"/>
      <w:r w:rsidRPr="0082787F">
        <w:rPr>
          <w:rFonts w:ascii="Times New Roman" w:hAnsi="Times New Roman" w:cs="Times New Roman"/>
          <w:caps/>
          <w:color w:val="auto"/>
          <w:szCs w:val="20"/>
        </w:rPr>
        <w:t>ТАБЛИЦА 1-</w:t>
      </w:r>
      <w:r w:rsidR="009A1CCF" w:rsidRPr="0082787F">
        <w:rPr>
          <w:rFonts w:ascii="Times New Roman" w:hAnsi="Times New Roman" w:cs="Times New Roman"/>
          <w:caps/>
          <w:color w:val="auto"/>
          <w:szCs w:val="20"/>
        </w:rPr>
        <w:t xml:space="preserve">2 - </w:t>
      </w:r>
      <w:r w:rsidR="00D5122F" w:rsidRPr="0082787F">
        <w:rPr>
          <w:rFonts w:ascii="Times New Roman" w:hAnsi="Times New Roman" w:cs="Times New Roman"/>
          <w:caps/>
          <w:color w:val="auto"/>
          <w:szCs w:val="20"/>
        </w:rPr>
        <w:t>ТИПЫ</w:t>
      </w:r>
      <w:r w:rsidR="001018B3" w:rsidRPr="0082787F">
        <w:rPr>
          <w:rFonts w:ascii="Times New Roman" w:hAnsi="Times New Roman" w:cs="Times New Roman"/>
          <w:caps/>
          <w:color w:val="auto"/>
          <w:szCs w:val="20"/>
        </w:rPr>
        <w:t xml:space="preserve"> населенных пунктов по численности населения</w:t>
      </w:r>
      <w:bookmarkEnd w:id="3"/>
    </w:p>
    <w:p w:rsidR="005A4B0C" w:rsidRPr="0082787F" w:rsidRDefault="005A4B0C" w:rsidP="00B555A0">
      <w:pPr>
        <w:pStyle w:val="Default"/>
        <w:spacing w:line="276" w:lineRule="auto"/>
        <w:jc w:val="right"/>
        <w:rPr>
          <w:rFonts w:ascii="Times New Roman" w:hAnsi="Times New Roman" w:cs="Times New Roman"/>
          <w:szCs w:val="20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3"/>
        <w:gridCol w:w="4175"/>
      </w:tblGrid>
      <w:tr w:rsidR="00D5122F" w:rsidRPr="0082787F" w:rsidTr="009A1CCF">
        <w:trPr>
          <w:trHeight w:val="422"/>
        </w:trPr>
        <w:tc>
          <w:tcPr>
            <w:tcW w:w="5963" w:type="dxa"/>
            <w:shd w:val="clear" w:color="auto" w:fill="D9D9D9" w:themeFill="background1" w:themeFillShade="D9"/>
            <w:vAlign w:val="center"/>
          </w:tcPr>
          <w:p w:rsidR="00D5122F" w:rsidRPr="0082787F" w:rsidRDefault="00D5122F" w:rsidP="00D512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color w:val="auto"/>
                <w:szCs w:val="20"/>
              </w:rPr>
              <w:t>Типы сельских населенных пунктов</w:t>
            </w:r>
          </w:p>
        </w:tc>
        <w:tc>
          <w:tcPr>
            <w:tcW w:w="4175" w:type="dxa"/>
            <w:shd w:val="clear" w:color="auto" w:fill="D9D9D9" w:themeFill="background1" w:themeFillShade="D9"/>
            <w:vAlign w:val="center"/>
          </w:tcPr>
          <w:p w:rsidR="00D5122F" w:rsidRPr="0082787F" w:rsidRDefault="00D5122F" w:rsidP="00D512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color w:val="auto"/>
                <w:szCs w:val="20"/>
              </w:rPr>
              <w:t>Численность населения, чел</w:t>
            </w:r>
          </w:p>
        </w:tc>
      </w:tr>
      <w:tr w:rsidR="00D5122F" w:rsidRPr="0082787F" w:rsidTr="009A1CCF">
        <w:trPr>
          <w:trHeight w:val="167"/>
        </w:trPr>
        <w:tc>
          <w:tcPr>
            <w:tcW w:w="0" w:type="auto"/>
            <w:shd w:val="clear" w:color="auto" w:fill="auto"/>
            <w:vAlign w:val="center"/>
          </w:tcPr>
          <w:p w:rsidR="00D5122F" w:rsidRPr="0082787F" w:rsidRDefault="00D5122F" w:rsidP="005B448E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2787F">
              <w:rPr>
                <w:rFonts w:ascii="Times New Roman" w:hAnsi="Times New Roman" w:cs="Times New Roman"/>
                <w:color w:val="auto"/>
                <w:szCs w:val="20"/>
              </w:rPr>
              <w:t>тип I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5122F" w:rsidRPr="0082787F" w:rsidRDefault="005B448E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ыше</w:t>
            </w:r>
            <w:r w:rsidR="00D5122F" w:rsidRPr="00827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000</w:t>
            </w:r>
          </w:p>
        </w:tc>
      </w:tr>
      <w:tr w:rsidR="00D5122F" w:rsidRPr="0082787F" w:rsidTr="00D5122F">
        <w:trPr>
          <w:trHeight w:val="2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5122F" w:rsidRPr="0082787F" w:rsidRDefault="00D5122F" w:rsidP="009A1CC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2787F">
              <w:rPr>
                <w:rFonts w:ascii="Times New Roman" w:hAnsi="Times New Roman" w:cs="Times New Roman"/>
                <w:color w:val="auto"/>
                <w:szCs w:val="20"/>
              </w:rPr>
              <w:t>тип II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</w:tcPr>
          <w:p w:rsidR="00D5122F" w:rsidRPr="0082787F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0 - 10000</w:t>
            </w:r>
          </w:p>
        </w:tc>
      </w:tr>
      <w:tr w:rsidR="00D5122F" w:rsidRPr="0082787F" w:rsidTr="009A1CCF">
        <w:trPr>
          <w:trHeight w:val="215"/>
        </w:trPr>
        <w:tc>
          <w:tcPr>
            <w:tcW w:w="0" w:type="auto"/>
          </w:tcPr>
          <w:p w:rsidR="00D5122F" w:rsidRPr="0082787F" w:rsidRDefault="00D5122F" w:rsidP="00D5122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2787F">
              <w:rPr>
                <w:rFonts w:ascii="Times New Roman" w:hAnsi="Times New Roman" w:cs="Times New Roman"/>
                <w:color w:val="auto"/>
                <w:szCs w:val="20"/>
              </w:rPr>
              <w:t>тип III</w:t>
            </w:r>
          </w:p>
        </w:tc>
        <w:tc>
          <w:tcPr>
            <w:tcW w:w="4175" w:type="dxa"/>
          </w:tcPr>
          <w:p w:rsidR="00D5122F" w:rsidRPr="0082787F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 - 5000</w:t>
            </w:r>
          </w:p>
        </w:tc>
      </w:tr>
      <w:tr w:rsidR="00D5122F" w:rsidRPr="0082787F" w:rsidTr="00D5122F">
        <w:trPr>
          <w:trHeight w:val="215"/>
        </w:trPr>
        <w:tc>
          <w:tcPr>
            <w:tcW w:w="0" w:type="auto"/>
            <w:vAlign w:val="center"/>
          </w:tcPr>
          <w:p w:rsidR="00D5122F" w:rsidRPr="0082787F" w:rsidRDefault="00D5122F" w:rsidP="00D5122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2787F">
              <w:rPr>
                <w:rFonts w:ascii="Times New Roman" w:hAnsi="Times New Roman" w:cs="Times New Roman"/>
                <w:color w:val="auto"/>
                <w:szCs w:val="20"/>
              </w:rPr>
              <w:t>тип IV</w:t>
            </w:r>
          </w:p>
        </w:tc>
        <w:tc>
          <w:tcPr>
            <w:tcW w:w="4175" w:type="dxa"/>
            <w:vAlign w:val="center"/>
          </w:tcPr>
          <w:p w:rsidR="00D5122F" w:rsidRPr="0082787F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 - 2000</w:t>
            </w:r>
          </w:p>
        </w:tc>
      </w:tr>
      <w:tr w:rsidR="00D5122F" w:rsidRPr="0082787F" w:rsidTr="009A1CCF">
        <w:trPr>
          <w:trHeight w:val="215"/>
        </w:trPr>
        <w:tc>
          <w:tcPr>
            <w:tcW w:w="0" w:type="auto"/>
            <w:vAlign w:val="center"/>
          </w:tcPr>
          <w:p w:rsidR="00D5122F" w:rsidRPr="0082787F" w:rsidRDefault="00D5122F" w:rsidP="00D5122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2787F">
              <w:rPr>
                <w:rFonts w:ascii="Times New Roman" w:hAnsi="Times New Roman" w:cs="Times New Roman"/>
                <w:color w:val="auto"/>
                <w:szCs w:val="20"/>
              </w:rPr>
              <w:t>тип V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5122F" w:rsidRPr="0082787F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ее 500</w:t>
            </w:r>
          </w:p>
        </w:tc>
      </w:tr>
    </w:tbl>
    <w:p w:rsidR="00D5122F" w:rsidRPr="0082787F" w:rsidRDefault="00D5122F" w:rsidP="00D5122F">
      <w:pPr>
        <w:pStyle w:val="Default"/>
        <w:ind w:firstLine="709"/>
        <w:jc w:val="both"/>
        <w:rPr>
          <w:rFonts w:ascii="Times New Roman" w:hAnsi="Times New Roman" w:cs="Times New Roman"/>
          <w:b/>
          <w:i/>
          <w:color w:val="auto"/>
          <w:spacing w:val="2"/>
          <w:sz w:val="20"/>
          <w:szCs w:val="20"/>
          <w:shd w:val="clear" w:color="auto" w:fill="FFFFFF"/>
        </w:rPr>
      </w:pPr>
      <w:r w:rsidRPr="0082787F">
        <w:rPr>
          <w:rFonts w:ascii="Times New Roman" w:hAnsi="Times New Roman" w:cs="Times New Roman"/>
          <w:b/>
          <w:i/>
          <w:color w:val="auto"/>
          <w:spacing w:val="2"/>
          <w:sz w:val="20"/>
          <w:szCs w:val="20"/>
          <w:shd w:val="clear" w:color="auto" w:fill="FFFFFF"/>
        </w:rPr>
        <w:t>Примечание:</w:t>
      </w:r>
    </w:p>
    <w:p w:rsidR="00D5122F" w:rsidRPr="0082787F" w:rsidRDefault="00D5122F" w:rsidP="00D5122F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</w:pPr>
      <w:r w:rsidRPr="0082787F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Таблица 2 приведена в соответствии с требованиями Закона Республики Алтай от 10 ноября 2008 г</w:t>
      </w:r>
      <w:r w:rsidRPr="0082787F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о</w:t>
      </w:r>
      <w:r w:rsidRPr="0082787F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да № 101-РЗ «Об административно-территориальном устройстве Республики Алтай»</w:t>
      </w:r>
    </w:p>
    <w:p w:rsidR="009A1CCF" w:rsidRPr="0082787F" w:rsidRDefault="009A1CCF" w:rsidP="0079284F">
      <w:pPr>
        <w:pStyle w:val="Default"/>
        <w:ind w:firstLine="851"/>
        <w:jc w:val="both"/>
        <w:rPr>
          <w:rFonts w:ascii="Times New Roman" w:hAnsi="Times New Roman" w:cs="Times New Roman"/>
          <w:b/>
          <w:color w:val="auto"/>
          <w:spacing w:val="2"/>
          <w:sz w:val="20"/>
          <w:szCs w:val="20"/>
          <w:shd w:val="clear" w:color="auto" w:fill="FFFFFF"/>
        </w:rPr>
      </w:pPr>
    </w:p>
    <w:p w:rsidR="0079284F" w:rsidRPr="0082787F" w:rsidRDefault="0079284F" w:rsidP="0079284F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E5137" w:rsidRPr="0082787F" w:rsidRDefault="002E5137" w:rsidP="00B555A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A52BE" w:rsidRPr="0082787F" w:rsidRDefault="003A52BE" w:rsidP="00B555A0">
      <w:pPr>
        <w:pStyle w:val="Default"/>
        <w:spacing w:line="276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2E5137" w:rsidRPr="0082787F" w:rsidRDefault="002E5137">
      <w:pPr>
        <w:rPr>
          <w:rFonts w:ascii="Times New Roman" w:hAnsi="Times New Roman" w:cs="Times New Roman"/>
          <w:b/>
          <w:sz w:val="20"/>
          <w:szCs w:val="20"/>
        </w:rPr>
      </w:pPr>
      <w:r w:rsidRPr="0082787F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E2A88" w:rsidRPr="0082787F" w:rsidRDefault="00DE2A88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4" w:name="_Toc502012491"/>
      <w:r w:rsidRPr="0082787F">
        <w:rPr>
          <w:b/>
          <w:caps/>
        </w:rPr>
        <w:lastRenderedPageBreak/>
        <w:t>2. Расчетные показатели уровня обеспеченности объектами м</w:t>
      </w:r>
      <w:r w:rsidRPr="0082787F">
        <w:rPr>
          <w:b/>
          <w:caps/>
        </w:rPr>
        <w:t>е</w:t>
      </w:r>
      <w:r w:rsidR="0058704F" w:rsidRPr="0082787F">
        <w:rPr>
          <w:b/>
          <w:caps/>
        </w:rPr>
        <w:t xml:space="preserve">стного значения </w:t>
      </w:r>
      <w:r w:rsidR="00745BD8" w:rsidRPr="0082787F">
        <w:rPr>
          <w:b/>
          <w:caps/>
        </w:rPr>
        <w:t xml:space="preserve">территории </w:t>
      </w:r>
      <w:r w:rsidR="007C630B" w:rsidRPr="0082787F">
        <w:rPr>
          <w:b/>
          <w:caps/>
        </w:rPr>
        <w:t>ШАШИКМАНСКОГО</w:t>
      </w:r>
      <w:r w:rsidR="009A1CCF" w:rsidRPr="0082787F">
        <w:rPr>
          <w:b/>
          <w:caps/>
        </w:rPr>
        <w:t xml:space="preserve"> </w:t>
      </w:r>
      <w:r w:rsidR="00D5122F" w:rsidRPr="0082787F">
        <w:rPr>
          <w:b/>
          <w:caps/>
        </w:rPr>
        <w:t>СЕЛЬСКОГО ПОСЕЛ</w:t>
      </w:r>
      <w:r w:rsidR="00D5122F" w:rsidRPr="0082787F">
        <w:rPr>
          <w:b/>
          <w:caps/>
        </w:rPr>
        <w:t>Е</w:t>
      </w:r>
      <w:r w:rsidR="00D5122F" w:rsidRPr="0082787F">
        <w:rPr>
          <w:b/>
          <w:caps/>
        </w:rPr>
        <w:t>НИЯ</w:t>
      </w:r>
      <w:r w:rsidR="009A1CCF" w:rsidRPr="0082787F">
        <w:rPr>
          <w:b/>
          <w:caps/>
        </w:rPr>
        <w:t xml:space="preserve"> </w:t>
      </w:r>
      <w:r w:rsidR="00D5122F" w:rsidRPr="0082787F">
        <w:rPr>
          <w:b/>
          <w:caps/>
        </w:rPr>
        <w:t>ОНГУДАЙСКОГО</w:t>
      </w:r>
      <w:r w:rsidR="009A1CCF" w:rsidRPr="0082787F">
        <w:rPr>
          <w:b/>
          <w:caps/>
        </w:rPr>
        <w:t xml:space="preserve"> РАЙОНА </w:t>
      </w:r>
      <w:r w:rsidR="00D5122F" w:rsidRPr="0082787F">
        <w:rPr>
          <w:b/>
          <w:caps/>
        </w:rPr>
        <w:t>РЕСПУБЛИКИ АЛТАЙ</w:t>
      </w:r>
      <w:bookmarkEnd w:id="4"/>
    </w:p>
    <w:bookmarkEnd w:id="0"/>
    <w:p w:rsidR="00BE3B6E" w:rsidRPr="0082787F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9A1CCF" w:rsidRPr="0082787F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bookmarkStart w:id="5" w:name="_Toc406428084"/>
      <w:bookmarkStart w:id="6" w:name="_Toc502012492"/>
      <w:r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ТАБЛИЦА 2-</w:t>
      </w:r>
      <w:r w:rsidR="00443EEE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1</w:t>
      </w:r>
      <w:r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 xml:space="preserve"> - </w:t>
      </w:r>
      <w:r w:rsidR="009A1CCF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Нормы расчета физкультурно-спортивных учреждений</w:t>
      </w:r>
      <w:bookmarkEnd w:id="6"/>
    </w:p>
    <w:p w:rsidR="009A1CCF" w:rsidRPr="0082787F" w:rsidRDefault="009A1CCF" w:rsidP="009A1CCF">
      <w:pPr>
        <w:spacing w:after="0" w:line="240" w:lineRule="auto"/>
        <w:rPr>
          <w:rStyle w:val="af3"/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2099"/>
        <w:gridCol w:w="2381"/>
        <w:gridCol w:w="2991"/>
      </w:tblGrid>
      <w:tr w:rsidR="005B448E" w:rsidRPr="0082787F" w:rsidTr="005B448E">
        <w:tc>
          <w:tcPr>
            <w:tcW w:w="0" w:type="auto"/>
            <w:shd w:val="clear" w:color="auto" w:fill="D9D9D9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ятия, сооруж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мер земельного уч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ка, м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ер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ия</w:t>
            </w:r>
          </w:p>
        </w:tc>
      </w:tr>
      <w:tr w:rsidR="005B448E" w:rsidRPr="0082787F" w:rsidTr="005B448E">
        <w:trPr>
          <w:trHeight w:val="840"/>
        </w:trPr>
        <w:tc>
          <w:tcPr>
            <w:tcW w:w="0" w:type="auto"/>
            <w:vAlign w:val="center"/>
          </w:tcPr>
          <w:p w:rsidR="005B448E" w:rsidRPr="0082787F" w:rsidRDefault="005B448E" w:rsidP="003360B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оскостные спо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тивные сооружения</w:t>
            </w:r>
          </w:p>
        </w:tc>
        <w:tc>
          <w:tcPr>
            <w:tcW w:w="0" w:type="auto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й площ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и на 1000 жит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е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лей</w:t>
            </w:r>
          </w:p>
        </w:tc>
        <w:tc>
          <w:tcPr>
            <w:tcW w:w="0" w:type="auto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247</w:t>
            </w:r>
          </w:p>
        </w:tc>
        <w:tc>
          <w:tcPr>
            <w:tcW w:w="0" w:type="auto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  <w:tr w:rsidR="005B448E" w:rsidRPr="0082787F" w:rsidTr="005B448E">
        <w:tc>
          <w:tcPr>
            <w:tcW w:w="0" w:type="auto"/>
            <w:vAlign w:val="center"/>
          </w:tcPr>
          <w:p w:rsidR="005B448E" w:rsidRPr="0082787F" w:rsidRDefault="005B448E" w:rsidP="003360B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портивные залы</w:t>
            </w:r>
          </w:p>
        </w:tc>
        <w:tc>
          <w:tcPr>
            <w:tcW w:w="0" w:type="auto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ощади пола на 1000 жителей</w:t>
            </w:r>
          </w:p>
        </w:tc>
        <w:tc>
          <w:tcPr>
            <w:tcW w:w="0" w:type="auto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  <w:tr w:rsidR="005B448E" w:rsidRPr="0082787F" w:rsidTr="005B448E">
        <w:trPr>
          <w:trHeight w:val="1289"/>
        </w:trPr>
        <w:tc>
          <w:tcPr>
            <w:tcW w:w="0" w:type="auto"/>
            <w:vAlign w:val="center"/>
          </w:tcPr>
          <w:p w:rsidR="005B448E" w:rsidRPr="0082787F" w:rsidRDefault="005B448E" w:rsidP="003360B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авательные ба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ейны</w:t>
            </w:r>
          </w:p>
        </w:tc>
        <w:tc>
          <w:tcPr>
            <w:tcW w:w="0" w:type="auto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зеркала воды на 1000 жителей</w:t>
            </w:r>
          </w:p>
        </w:tc>
        <w:tc>
          <w:tcPr>
            <w:tcW w:w="0" w:type="auto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</w:tbl>
    <w:p w:rsidR="005F4842" w:rsidRPr="0082787F" w:rsidRDefault="005F4842" w:rsidP="005F4842">
      <w:pPr>
        <w:spacing w:after="0"/>
        <w:ind w:firstLine="851"/>
        <w:jc w:val="center"/>
        <w:rPr>
          <w:rStyle w:val="af3"/>
          <w:rFonts w:ascii="Times New Roman" w:hAnsi="Times New Roman" w:cs="Times New Roman"/>
          <w:b w:val="0"/>
          <w:bCs/>
          <w:caps/>
          <w:sz w:val="24"/>
          <w:szCs w:val="24"/>
        </w:rPr>
      </w:pPr>
    </w:p>
    <w:p w:rsidR="009A1CCF" w:rsidRPr="0082787F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7" w:name="_Toc502012493"/>
      <w:r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2</w:t>
      </w:r>
      <w:r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с</w:t>
      </w:r>
      <w:r w:rsidR="009A1CCF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руктура и типология объектов здравоохранения</w:t>
      </w:r>
      <w:bookmarkEnd w:id="7"/>
    </w:p>
    <w:p w:rsidR="009A1CCF" w:rsidRPr="0082787F" w:rsidRDefault="009A1CCF" w:rsidP="009A1CCF">
      <w:pPr>
        <w:spacing w:after="0" w:line="240" w:lineRule="auto"/>
        <w:rPr>
          <w:rStyle w:val="af3"/>
          <w:rFonts w:ascii="Times New Roman" w:hAnsi="Times New Roman" w:cs="Times New Roman"/>
          <w:bCs/>
          <w:sz w:val="20"/>
          <w:szCs w:val="20"/>
        </w:rPr>
      </w:pPr>
      <w:r w:rsidRPr="0082787F">
        <w:rPr>
          <w:rStyle w:val="af3"/>
          <w:rFonts w:ascii="Times New Roman" w:hAnsi="Times New Roman" w:cs="Times New Roman"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2467"/>
        <w:gridCol w:w="1746"/>
        <w:gridCol w:w="1953"/>
        <w:gridCol w:w="2038"/>
      </w:tblGrid>
      <w:tr w:rsidR="009A1CCF" w:rsidRPr="0082787F" w:rsidTr="009A1CCF">
        <w:tc>
          <w:tcPr>
            <w:tcW w:w="0" w:type="auto"/>
            <w:vMerge w:val="restart"/>
            <w:shd w:val="clear" w:color="auto" w:fill="D9D9D9"/>
            <w:vAlign w:val="center"/>
          </w:tcPr>
          <w:p w:rsidR="009A1CCF" w:rsidRPr="0082787F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по н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равлениям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9A1CCF" w:rsidRPr="0082787F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общественно-деловой зоны по видам общественных центров и видам обсл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</w:tr>
      <w:tr w:rsidR="009A1CCF" w:rsidRPr="0082787F" w:rsidTr="009A1CCF">
        <w:tc>
          <w:tcPr>
            <w:tcW w:w="0" w:type="auto"/>
            <w:vMerge/>
            <w:shd w:val="clear" w:color="auto" w:fill="D9D9D9"/>
            <w:vAlign w:val="center"/>
          </w:tcPr>
          <w:p w:rsidR="009A1CCF" w:rsidRPr="0082787F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82787F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эпизодического обсл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9A1CCF" w:rsidRPr="0082787F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ериодического обслужи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82787F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вседневного о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луживания</w:t>
            </w:r>
          </w:p>
        </w:tc>
      </w:tr>
      <w:tr w:rsidR="009A1CCF" w:rsidRPr="0082787F" w:rsidTr="009A1CCF">
        <w:tc>
          <w:tcPr>
            <w:tcW w:w="0" w:type="auto"/>
            <w:vMerge/>
            <w:shd w:val="clear" w:color="auto" w:fill="D9D9D9"/>
            <w:vAlign w:val="center"/>
          </w:tcPr>
          <w:p w:rsidR="009A1CCF" w:rsidRPr="0082787F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82787F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щегородской центр областного центра, г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ого округа, горо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ого поселения - адм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стративного центра муниципального ра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а, межрайонные це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82787F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горо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, подцентры г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окр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в, районные и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82787F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 ра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ных систем ра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еления, общег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е центры малых городских поселений, центры крупных сельских поселений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82787F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микрора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ов, центры сел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 (межселенные), центры малых г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поселений, сельских посел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й, населенных пунктов</w:t>
            </w:r>
          </w:p>
        </w:tc>
      </w:tr>
      <w:tr w:rsidR="009A1CCF" w:rsidRPr="0082787F" w:rsidTr="009A1CCF">
        <w:tc>
          <w:tcPr>
            <w:tcW w:w="0" w:type="auto"/>
            <w:vAlign w:val="center"/>
          </w:tcPr>
          <w:p w:rsidR="009A1CCF" w:rsidRPr="0082787F" w:rsidRDefault="009A1CCF" w:rsidP="009A1CCF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реждения здравоохранения и социального обеспечения</w:t>
            </w:r>
          </w:p>
        </w:tc>
        <w:tc>
          <w:tcPr>
            <w:tcW w:w="0" w:type="auto"/>
            <w:vAlign w:val="center"/>
          </w:tcPr>
          <w:p w:rsidR="009A1CCF" w:rsidRPr="0082787F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A1CCF" w:rsidRPr="0082787F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A1CCF" w:rsidRPr="0082787F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астковая бол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ь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ица, поликлиника, выдвижной пункт скорой медици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ской помощи, апт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е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ка</w:t>
            </w:r>
          </w:p>
        </w:tc>
        <w:tc>
          <w:tcPr>
            <w:tcW w:w="0" w:type="auto"/>
            <w:vAlign w:val="center"/>
          </w:tcPr>
          <w:p w:rsidR="009A1CCF" w:rsidRPr="0082787F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Фельдшерско-акушерский пункт, врачебная амбулат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о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рия, аптечный пункт</w:t>
            </w:r>
          </w:p>
        </w:tc>
      </w:tr>
    </w:tbl>
    <w:p w:rsidR="009A1CCF" w:rsidRPr="0082787F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Cs/>
          <w:i/>
          <w:sz w:val="20"/>
          <w:szCs w:val="20"/>
        </w:rPr>
      </w:pPr>
      <w:r w:rsidRPr="0082787F">
        <w:rPr>
          <w:rStyle w:val="af3"/>
          <w:rFonts w:ascii="Times New Roman" w:hAnsi="Times New Roman" w:cs="Times New Roman"/>
          <w:bCs/>
          <w:i/>
          <w:sz w:val="20"/>
          <w:szCs w:val="20"/>
        </w:rPr>
        <w:t>Примечание:</w:t>
      </w:r>
    </w:p>
    <w:p w:rsidR="009A1CCF" w:rsidRPr="0082787F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82787F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</w:t>
      </w:r>
      <w:r w:rsidRPr="0082787F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а</w:t>
      </w:r>
      <w:r w:rsidRPr="0082787F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ния и работы населения;</w:t>
      </w:r>
    </w:p>
    <w:p w:rsidR="009A1CCF" w:rsidRPr="0082787F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82787F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ериодического обслуживания – учреждения и предприятия, посещаемые населением не реже одного раза в месяц;</w:t>
      </w:r>
    </w:p>
    <w:p w:rsidR="009A1CCF" w:rsidRPr="0082787F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82787F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эпизодического обслуживания – учреждения и предприятия, посещаемые населением реже одного раза в месяц.</w:t>
      </w:r>
    </w:p>
    <w:p w:rsidR="009A1CCF" w:rsidRPr="0082787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5B448E" w:rsidRPr="0082787F" w:rsidRDefault="005B448E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 w:rsidRPr="0082787F"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9A1CCF" w:rsidRPr="0082787F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8" w:name="_Toc502012494"/>
      <w:r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3</w:t>
      </w:r>
      <w:r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</w:t>
      </w:r>
      <w:r w:rsidR="009A1CCF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Нормы расчета учреждений здравоохранения</w:t>
      </w:r>
      <w:bookmarkEnd w:id="8"/>
    </w:p>
    <w:p w:rsidR="009A1CCF" w:rsidRPr="0082787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1418"/>
        <w:gridCol w:w="3260"/>
        <w:gridCol w:w="1418"/>
        <w:gridCol w:w="1275"/>
      </w:tblGrid>
      <w:tr w:rsidR="005B448E" w:rsidRPr="0082787F" w:rsidTr="003360B9">
        <w:trPr>
          <w:trHeight w:val="778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787F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4678" w:type="dxa"/>
            <w:gridSpan w:val="2"/>
            <w:shd w:val="clear" w:color="auto" w:fill="D9D9D9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787F">
              <w:rPr>
                <w:rFonts w:ascii="Times New Roman" w:eastAsia="Calibri" w:hAnsi="Times New Roman" w:cs="Times New Roman"/>
                <w:b/>
              </w:rPr>
              <w:t>Минимально допустимый уровень обесп</w:t>
            </w:r>
            <w:r w:rsidRPr="0082787F">
              <w:rPr>
                <w:rFonts w:ascii="Times New Roman" w:eastAsia="Calibri" w:hAnsi="Times New Roman" w:cs="Times New Roman"/>
                <w:b/>
              </w:rPr>
              <w:t>е</w:t>
            </w:r>
            <w:r w:rsidRPr="0082787F">
              <w:rPr>
                <w:rFonts w:ascii="Times New Roman" w:eastAsia="Calibri" w:hAnsi="Times New Roman" w:cs="Times New Roman"/>
                <w:b/>
              </w:rPr>
              <w:t>ченности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787F">
              <w:rPr>
                <w:rFonts w:ascii="Times New Roman" w:eastAsia="Calibri" w:hAnsi="Times New Roman" w:cs="Times New Roman"/>
                <w:b/>
              </w:rPr>
              <w:t>Максимально допуст</w:t>
            </w:r>
            <w:r w:rsidRPr="0082787F">
              <w:rPr>
                <w:rFonts w:ascii="Times New Roman" w:eastAsia="Calibri" w:hAnsi="Times New Roman" w:cs="Times New Roman"/>
                <w:b/>
              </w:rPr>
              <w:t>и</w:t>
            </w:r>
            <w:r w:rsidRPr="0082787F">
              <w:rPr>
                <w:rFonts w:ascii="Times New Roman" w:eastAsia="Calibri" w:hAnsi="Times New Roman" w:cs="Times New Roman"/>
                <w:b/>
              </w:rPr>
              <w:t>мый уровень террит</w:t>
            </w:r>
            <w:r w:rsidRPr="0082787F">
              <w:rPr>
                <w:rFonts w:ascii="Times New Roman" w:eastAsia="Calibri" w:hAnsi="Times New Roman" w:cs="Times New Roman"/>
                <w:b/>
              </w:rPr>
              <w:t>о</w:t>
            </w:r>
            <w:r w:rsidRPr="0082787F">
              <w:rPr>
                <w:rFonts w:ascii="Times New Roman" w:eastAsia="Calibri" w:hAnsi="Times New Roman" w:cs="Times New Roman"/>
                <w:b/>
              </w:rPr>
              <w:t>риальной доступности</w:t>
            </w:r>
          </w:p>
        </w:tc>
      </w:tr>
      <w:tr w:rsidR="005B448E" w:rsidRPr="0082787F" w:rsidTr="003360B9">
        <w:trPr>
          <w:trHeight w:val="290"/>
        </w:trPr>
        <w:tc>
          <w:tcPr>
            <w:tcW w:w="2802" w:type="dxa"/>
            <w:vMerge/>
            <w:shd w:val="clear" w:color="auto" w:fill="D9D9D9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787F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787F">
              <w:rPr>
                <w:rFonts w:ascii="Times New Roman" w:eastAsia="Calibri" w:hAnsi="Times New Roman" w:cs="Times New Roman"/>
                <w:b/>
              </w:rPr>
              <w:t>Величина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787F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787F">
              <w:rPr>
                <w:rFonts w:ascii="Times New Roman" w:eastAsia="Calibri" w:hAnsi="Times New Roman" w:cs="Times New Roman"/>
                <w:b/>
              </w:rPr>
              <w:t>Величина</w:t>
            </w:r>
          </w:p>
        </w:tc>
      </w:tr>
      <w:tr w:rsidR="005B448E" w:rsidRPr="0082787F" w:rsidTr="003360B9">
        <w:trPr>
          <w:trHeight w:val="836"/>
        </w:trPr>
        <w:tc>
          <w:tcPr>
            <w:tcW w:w="2802" w:type="dxa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Стационары всех типов с вспомогательными зд</w:t>
            </w:r>
            <w:r w:rsidRPr="0082787F">
              <w:rPr>
                <w:rFonts w:ascii="Times New Roman" w:eastAsia="Calibri" w:hAnsi="Times New Roman" w:cs="Times New Roman"/>
              </w:rPr>
              <w:t>а</w:t>
            </w:r>
            <w:r w:rsidRPr="0082787F">
              <w:rPr>
                <w:rFonts w:ascii="Times New Roman" w:eastAsia="Calibri" w:hAnsi="Times New Roman" w:cs="Times New Roman"/>
              </w:rPr>
              <w:t>ниями и сооружениями</w:t>
            </w:r>
          </w:p>
        </w:tc>
        <w:tc>
          <w:tcPr>
            <w:tcW w:w="1418" w:type="dxa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коек на 1000 жителей</w:t>
            </w:r>
          </w:p>
        </w:tc>
        <w:tc>
          <w:tcPr>
            <w:tcW w:w="3260" w:type="dxa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По заданию на проектирование, но не менее</w:t>
            </w:r>
            <w:r w:rsidR="005B61AC" w:rsidRPr="0082787F">
              <w:rPr>
                <w:rFonts w:ascii="Times New Roman" w:eastAsia="Calibri" w:hAnsi="Times New Roman" w:cs="Times New Roman"/>
              </w:rPr>
              <w:t xml:space="preserve"> </w:t>
            </w:r>
            <w:r w:rsidRPr="0082787F">
              <w:rPr>
                <w:rFonts w:ascii="Times New Roman" w:eastAsia="Calibri" w:hAnsi="Times New Roman" w:cs="Times New Roman"/>
              </w:rPr>
              <w:t>13,47</w:t>
            </w:r>
          </w:p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-больничных-10,2;</w:t>
            </w:r>
          </w:p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-полустационарных - 1,42;</w:t>
            </w:r>
          </w:p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-хосписах – 0,05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5B448E" w:rsidRPr="0082787F" w:rsidTr="003360B9">
        <w:trPr>
          <w:trHeight w:val="836"/>
        </w:trPr>
        <w:tc>
          <w:tcPr>
            <w:tcW w:w="2802" w:type="dxa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Поликлиника, амбулат</w:t>
            </w:r>
            <w:r w:rsidRPr="0082787F">
              <w:rPr>
                <w:rFonts w:ascii="Times New Roman" w:eastAsia="Calibri" w:hAnsi="Times New Roman" w:cs="Times New Roman"/>
              </w:rPr>
              <w:t>о</w:t>
            </w:r>
            <w:r w:rsidRPr="0082787F">
              <w:rPr>
                <w:rFonts w:ascii="Times New Roman" w:eastAsia="Calibri" w:hAnsi="Times New Roman" w:cs="Times New Roman"/>
              </w:rPr>
              <w:t>рия, диспансер без стаци</w:t>
            </w:r>
            <w:r w:rsidRPr="0082787F">
              <w:rPr>
                <w:rFonts w:ascii="Times New Roman" w:eastAsia="Calibri" w:hAnsi="Times New Roman" w:cs="Times New Roman"/>
              </w:rPr>
              <w:t>о</w:t>
            </w:r>
            <w:r w:rsidRPr="0082787F">
              <w:rPr>
                <w:rFonts w:ascii="Times New Roman" w:eastAsia="Calibri" w:hAnsi="Times New Roman" w:cs="Times New Roman"/>
              </w:rPr>
              <w:t>нара</w:t>
            </w:r>
          </w:p>
        </w:tc>
        <w:tc>
          <w:tcPr>
            <w:tcW w:w="1418" w:type="dxa"/>
            <w:vAlign w:val="center"/>
          </w:tcPr>
          <w:p w:rsidR="005B448E" w:rsidRPr="0082787F" w:rsidRDefault="005B448E" w:rsidP="003360B9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посещений в смену</w:t>
            </w:r>
          </w:p>
        </w:tc>
        <w:tc>
          <w:tcPr>
            <w:tcW w:w="3260" w:type="dxa"/>
            <w:vAlign w:val="center"/>
          </w:tcPr>
          <w:p w:rsidR="005B448E" w:rsidRPr="0082787F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18,15 на 1 тыс. чел.</w:t>
            </w:r>
          </w:p>
        </w:tc>
        <w:tc>
          <w:tcPr>
            <w:tcW w:w="1418" w:type="dxa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5B448E" w:rsidRPr="0082787F" w:rsidTr="003360B9">
        <w:trPr>
          <w:trHeight w:val="657"/>
        </w:trPr>
        <w:tc>
          <w:tcPr>
            <w:tcW w:w="2802" w:type="dxa"/>
            <w:vAlign w:val="center"/>
          </w:tcPr>
          <w:p w:rsidR="005B448E" w:rsidRPr="0082787F" w:rsidRDefault="005B448E" w:rsidP="003360B9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Консультативно-диагностический</w:t>
            </w:r>
            <w:r w:rsidRPr="0082787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82787F">
              <w:rPr>
                <w:rFonts w:ascii="Times New Roman" w:eastAsia="Calibri" w:hAnsi="Times New Roman" w:cs="Times New Roman"/>
              </w:rPr>
              <w:t>центр</w:t>
            </w:r>
          </w:p>
        </w:tc>
        <w:tc>
          <w:tcPr>
            <w:tcW w:w="1418" w:type="dxa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кв. метр общей пл</w:t>
            </w:r>
            <w:r w:rsidRPr="0082787F">
              <w:rPr>
                <w:rFonts w:ascii="Times New Roman" w:eastAsia="Calibri" w:hAnsi="Times New Roman" w:cs="Times New Roman"/>
              </w:rPr>
              <w:t>о</w:t>
            </w:r>
            <w:r w:rsidRPr="0082787F">
              <w:rPr>
                <w:rFonts w:ascii="Times New Roman" w:eastAsia="Calibri" w:hAnsi="Times New Roman" w:cs="Times New Roman"/>
              </w:rPr>
              <w:t>щади</w:t>
            </w:r>
          </w:p>
        </w:tc>
        <w:tc>
          <w:tcPr>
            <w:tcW w:w="3260" w:type="dxa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По заданию на проектирование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5B448E" w:rsidRPr="0082787F" w:rsidTr="003360B9">
        <w:trPr>
          <w:trHeight w:val="527"/>
        </w:trPr>
        <w:tc>
          <w:tcPr>
            <w:tcW w:w="2802" w:type="dxa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Фельдшерский пункт (ФАП)</w:t>
            </w:r>
          </w:p>
        </w:tc>
        <w:tc>
          <w:tcPr>
            <w:tcW w:w="1418" w:type="dxa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1 объект</w:t>
            </w:r>
          </w:p>
        </w:tc>
        <w:tc>
          <w:tcPr>
            <w:tcW w:w="3260" w:type="dxa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По заданию на проектирование</w:t>
            </w:r>
          </w:p>
        </w:tc>
        <w:tc>
          <w:tcPr>
            <w:tcW w:w="1418" w:type="dxa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5B448E" w:rsidRPr="0082787F" w:rsidTr="003360B9">
        <w:trPr>
          <w:trHeight w:val="549"/>
        </w:trPr>
        <w:tc>
          <w:tcPr>
            <w:tcW w:w="2802" w:type="dxa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Станция (подстанция) ск</w:t>
            </w:r>
            <w:r w:rsidRPr="0082787F">
              <w:rPr>
                <w:rFonts w:ascii="Times New Roman" w:eastAsia="Calibri" w:hAnsi="Times New Roman" w:cs="Times New Roman"/>
              </w:rPr>
              <w:t>о</w:t>
            </w:r>
            <w:r w:rsidRPr="0082787F">
              <w:rPr>
                <w:rFonts w:ascii="Times New Roman" w:eastAsia="Calibri" w:hAnsi="Times New Roman" w:cs="Times New Roman"/>
              </w:rPr>
              <w:t>рой медицинской помощи</w:t>
            </w:r>
          </w:p>
        </w:tc>
        <w:tc>
          <w:tcPr>
            <w:tcW w:w="1418" w:type="dxa"/>
            <w:vAlign w:val="center"/>
          </w:tcPr>
          <w:p w:rsidR="005B448E" w:rsidRPr="0082787F" w:rsidRDefault="005B448E" w:rsidP="003360B9">
            <w:pPr>
              <w:keepNext/>
              <w:keepLine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автомобиль</w:t>
            </w:r>
          </w:p>
        </w:tc>
        <w:tc>
          <w:tcPr>
            <w:tcW w:w="3260" w:type="dxa"/>
            <w:vAlign w:val="center"/>
          </w:tcPr>
          <w:p w:rsidR="005B448E" w:rsidRPr="0082787F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1 на 10 тыс. чел.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  <w:lang w:val="en-US"/>
              </w:rPr>
              <w:t xml:space="preserve">15 </w:t>
            </w:r>
            <w:r w:rsidRPr="0082787F">
              <w:rPr>
                <w:rFonts w:ascii="Times New Roman" w:eastAsia="Calibri" w:hAnsi="Times New Roman" w:cs="Times New Roman"/>
              </w:rPr>
              <w:t>минутная доступность спецавтомобиля</w:t>
            </w:r>
          </w:p>
        </w:tc>
      </w:tr>
      <w:tr w:rsidR="005B448E" w:rsidRPr="0082787F" w:rsidTr="003360B9">
        <w:trPr>
          <w:trHeight w:val="557"/>
        </w:trPr>
        <w:tc>
          <w:tcPr>
            <w:tcW w:w="2802" w:type="dxa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Аптека (аптечный пункт)</w:t>
            </w:r>
          </w:p>
        </w:tc>
        <w:tc>
          <w:tcPr>
            <w:tcW w:w="1418" w:type="dxa"/>
            <w:vAlign w:val="center"/>
          </w:tcPr>
          <w:p w:rsidR="005B448E" w:rsidRPr="0082787F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объект</w:t>
            </w:r>
          </w:p>
        </w:tc>
        <w:tc>
          <w:tcPr>
            <w:tcW w:w="3260" w:type="dxa"/>
            <w:vAlign w:val="center"/>
          </w:tcPr>
          <w:p w:rsidR="005B448E" w:rsidRPr="0082787F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1 на 12 тыс. чел. (минимально допустимый уровень)</w:t>
            </w:r>
          </w:p>
        </w:tc>
        <w:tc>
          <w:tcPr>
            <w:tcW w:w="1418" w:type="dxa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87F">
              <w:rPr>
                <w:rFonts w:ascii="Times New Roman" w:eastAsia="Calibri" w:hAnsi="Times New Roman" w:cs="Times New Roman"/>
              </w:rPr>
              <w:t>500</w:t>
            </w:r>
          </w:p>
        </w:tc>
      </w:tr>
    </w:tbl>
    <w:p w:rsidR="005B448E" w:rsidRPr="0082787F" w:rsidRDefault="005B448E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82787F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9" w:name="_Toc502012495"/>
      <w:r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4</w:t>
      </w:r>
      <w:r w:rsidR="00877042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радиусы доступности учреждений</w:t>
      </w:r>
      <w:r w:rsidR="005B61AC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  <w:r w:rsidR="00877042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здравоохранения</w:t>
      </w:r>
      <w:bookmarkEnd w:id="9"/>
    </w:p>
    <w:p w:rsidR="00877042" w:rsidRPr="0082787F" w:rsidRDefault="00877042" w:rsidP="00877042">
      <w:pPr>
        <w:spacing w:after="0" w:line="240" w:lineRule="auto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0"/>
        <w:gridCol w:w="4997"/>
      </w:tblGrid>
      <w:tr w:rsidR="00877042" w:rsidRPr="0082787F" w:rsidTr="005B448E">
        <w:trPr>
          <w:trHeight w:val="761"/>
        </w:trPr>
        <w:tc>
          <w:tcPr>
            <w:tcW w:w="5000" w:type="dxa"/>
            <w:shd w:val="clear" w:color="auto" w:fill="D9D9D9"/>
            <w:vAlign w:val="center"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чреждения и предприятия обслуживания насел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4997" w:type="dxa"/>
            <w:shd w:val="clear" w:color="auto" w:fill="D9D9D9"/>
            <w:vAlign w:val="center"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адиусы обслуживания, м</w:t>
            </w:r>
          </w:p>
        </w:tc>
      </w:tr>
      <w:tr w:rsidR="005B448E" w:rsidRPr="0082787F" w:rsidTr="005B448E">
        <w:tc>
          <w:tcPr>
            <w:tcW w:w="5000" w:type="dxa"/>
            <w:vAlign w:val="center"/>
          </w:tcPr>
          <w:p w:rsidR="005B448E" w:rsidRPr="0082787F" w:rsidRDefault="005B448E" w:rsidP="00C43E6B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Амбулаторно-поликлинические учреждения </w:t>
            </w:r>
          </w:p>
        </w:tc>
        <w:tc>
          <w:tcPr>
            <w:tcW w:w="4997" w:type="dxa"/>
            <w:vMerge w:val="restart"/>
            <w:vAlign w:val="center"/>
          </w:tcPr>
          <w:p w:rsidR="005B448E" w:rsidRPr="0082787F" w:rsidRDefault="005B448E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не более 30 мин пешеходно-транспортной доступности</w:t>
            </w:r>
          </w:p>
        </w:tc>
      </w:tr>
      <w:tr w:rsidR="005B448E" w:rsidRPr="0082787F" w:rsidTr="005B448E">
        <w:tc>
          <w:tcPr>
            <w:tcW w:w="5000" w:type="dxa"/>
            <w:vAlign w:val="center"/>
          </w:tcPr>
          <w:p w:rsidR="005B448E" w:rsidRPr="0082787F" w:rsidRDefault="005B448E" w:rsidP="00C43E6B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Аптеки </w:t>
            </w:r>
          </w:p>
        </w:tc>
        <w:tc>
          <w:tcPr>
            <w:tcW w:w="4997" w:type="dxa"/>
            <w:vMerge/>
            <w:vAlign w:val="center"/>
          </w:tcPr>
          <w:p w:rsidR="005B448E" w:rsidRPr="0082787F" w:rsidRDefault="005B448E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</w:tbl>
    <w:p w:rsidR="009A1CCF" w:rsidRPr="0082787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82787F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</w:pPr>
      <w:bookmarkStart w:id="10" w:name="_Toc502012496"/>
      <w:r w:rsidRPr="0082787F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ТАБЛИЦА 2-</w:t>
      </w:r>
      <w:r w:rsidR="00443EEE" w:rsidRPr="0082787F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5</w:t>
      </w:r>
      <w:r w:rsidRPr="0082787F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- </w:t>
      </w:r>
      <w:r w:rsidR="00877042" w:rsidRPr="0082787F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Зависимость набора и площади помещений ФАП от чи</w:t>
      </w:r>
      <w:r w:rsidR="00877042" w:rsidRPr="0082787F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с</w:t>
      </w:r>
      <w:r w:rsidR="00877042" w:rsidRPr="0082787F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ленности</w:t>
      </w:r>
      <w:r w:rsidRPr="0082787F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</w:t>
      </w:r>
      <w:r w:rsidR="00877042" w:rsidRPr="0082787F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обслуживаемого населения</w:t>
      </w:r>
      <w:bookmarkEnd w:id="10"/>
    </w:p>
    <w:p w:rsidR="00877042" w:rsidRPr="0082787F" w:rsidRDefault="00877042" w:rsidP="00877042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6401"/>
        <w:gridCol w:w="1727"/>
        <w:gridCol w:w="1727"/>
      </w:tblGrid>
      <w:tr w:rsidR="00877042" w:rsidRPr="0082787F" w:rsidTr="00443EEE">
        <w:trPr>
          <w:tblHeader/>
        </w:trPr>
        <w:tc>
          <w:tcPr>
            <w:tcW w:w="64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3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помещения, м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877042" w:rsidRPr="0082787F" w:rsidTr="00443EEE">
        <w:trPr>
          <w:tblHeader/>
        </w:trPr>
        <w:tc>
          <w:tcPr>
            <w:tcW w:w="64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от 300 до 700 чел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от 701 до 1200 чел.</w:t>
            </w:r>
          </w:p>
        </w:tc>
      </w:tr>
      <w:tr w:rsidR="00877042" w:rsidRPr="0082787F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 Вестибюль-ожидальная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82787F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 Кабинет фельдшера с гинекологическим креслом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042" w:rsidRPr="0082787F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 Кабинет фельдшер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82787F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 Гинекологическая смотровая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82787F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 Процедурная-прививочная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82787F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 Перевязочная с возможностью приема экстренных родов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82787F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 Материальная (хранение лекарственных средств и чистого белья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82787F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 Санитарная комната (хранение медицинских отходов, использованн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го белья, дезсредств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82787F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9 Помещение персонала - раздевалк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82787F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 Уборная, общая для посетителей и персонала с возможностью и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ользования инвалидом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042" w:rsidRPr="0082787F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1 Уборная посетителей с возможностью использования инвалидом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82787F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 Уборная персонала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7042" w:rsidRPr="0082787F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3 Стерилизационная с местом разборки и мытья инструментов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82787F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Кабинет физиотерапии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82787F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 Аптечный пункт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82787F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6 Стоматологический кабинет для приезжающего стоматолога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82787F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7 Палата для временного пребывания пациентов, в том числе родил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иц на одну койку (и одну кроватку) со шлюзом, уборной и тамбуром (с отдельным входом с улицы)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+3+9+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+3+9+2</w:t>
            </w:r>
          </w:p>
        </w:tc>
      </w:tr>
      <w:tr w:rsidR="00877042" w:rsidRPr="0082787F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8 Постирочная-гладильная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82787F" w:rsidTr="00C43E6B">
        <w:tc>
          <w:tcPr>
            <w:tcW w:w="9921" w:type="dxa"/>
            <w:gridSpan w:val="3"/>
            <w:tcBorders>
              <w:top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82787F" w:rsidRDefault="00877042" w:rsidP="00C43E6B">
            <w:pPr>
              <w:spacing w:after="0" w:line="240" w:lineRule="auto"/>
              <w:ind w:firstLine="85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i/>
                <w:sz w:val="20"/>
                <w:szCs w:val="20"/>
              </w:rPr>
              <w:t>* По заданию на проектирование</w:t>
            </w:r>
          </w:p>
        </w:tc>
      </w:tr>
    </w:tbl>
    <w:p w:rsidR="008B5D88" w:rsidRPr="0082787F" w:rsidRDefault="008B5D88" w:rsidP="008B5D8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0"/>
        </w:rPr>
      </w:pPr>
    </w:p>
    <w:p w:rsidR="00877042" w:rsidRPr="0082787F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</w:pPr>
      <w:bookmarkStart w:id="11" w:name="_Toc502012497"/>
      <w:r w:rsidRPr="0082787F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ТАБЛИЦА 2-</w:t>
      </w:r>
      <w:r w:rsidR="00443EEE" w:rsidRPr="0082787F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6</w:t>
      </w:r>
      <w:r w:rsidRPr="0082787F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- </w:t>
      </w:r>
      <w:r w:rsidR="00877042" w:rsidRPr="0082787F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Консультативные, лечебные, диагностические кабинеты и помещения, кабинеты восстановительного лечения</w:t>
      </w:r>
      <w:bookmarkEnd w:id="11"/>
    </w:p>
    <w:p w:rsidR="00877042" w:rsidRPr="0082787F" w:rsidRDefault="00877042" w:rsidP="00877042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7106"/>
        <w:gridCol w:w="2749"/>
      </w:tblGrid>
      <w:tr w:rsidR="00877042" w:rsidRPr="0082787F" w:rsidTr="00C162D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8B5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C162DF" w:rsidP="00C1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м</w:t>
            </w:r>
          </w:p>
        </w:tc>
      </w:tr>
      <w:tr w:rsidR="00877042" w:rsidRPr="0082787F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абинеты (помещения), общие для всех подразделений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 Кабинет-офис для приема пациентов без проведения осмотра (кабинет врача при лечебном или диагностическом кабинете, психолога, юриста, социального работника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 Кабинет врача (фельдшера) для приема взрослых пациентов (без специализ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рованных кресел, аппаратных методов диагностики, лечения и парентеральных вмешательств), кабинет предрейсовых/послерейсовых осмотров, доврачебного при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 Кабинет врача (фельдшера) для приема детей (без специализированных кр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ел, аппаратных методов диагностики, лечения и парентеральных вмешательст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 Кабинет врача со специально оборудованным рабочим местом (гинеколог, уролог, проктолог, офтальмолог, оториноларинголог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 Кабинет врача с аппаратными методами диагностики и л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 Процедурная для внутривенных вливаний, забора венозной крови, внутрим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шечных, внутрикожных инъекций, экстракорпоральной гемокоррекции, прив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очный кабинет, процедурная врача-косметолога с парентеральными вмеш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ельств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 Манипуляционная, смотровая с аппаратными методами диагностики и леч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ия, в том числе при кабинете врача-специали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 Перевязочная, в том числе гипсо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9 Кладовая хранения гипсовых бинтов и гип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 Малая операцио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1 Предоперационная при малой операцион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 Шлюз при малой операцион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3 Помещение для временного пребывания пациента после амбулаторных оп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ративных вмешатель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 на 1 место, но не менее 9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4 Комната хранения вакц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 Кабина для разде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3 на одно место, но не менее 2</w:t>
            </w:r>
          </w:p>
        </w:tc>
      </w:tr>
      <w:tr w:rsidR="00877042" w:rsidRPr="0082787F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ециализированные кабинеты и помещения при них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6 Комната приготовления аллерге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7 Кабина люминесцентной диагно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8 Мазе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9 Кабинет диабетической ретинопат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 Кабинет медицинского (наркологического) освидетельств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1 Изолятор временного пребывания обследуемых на алкогольное опьян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2 Темная комната офтальмоло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3 Офтальмологическая перевяз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4 Аудиометрическая кабина (кроме кабин, поставляемых в виде готового изд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л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 xml:space="preserve">25 Кабинет эндоскопии (кроме бронхоскопии), ультразвуковой диагностики, функциональной диагностики, в том числе исследования внешнего дыхания с 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очными пробами, ЭКГ с нагрузочными проб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Процедурная бронхоско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7 Помещение для мойки и обработки эндоскоп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8 Кабинеты: электрокардиографии и исследования внешнего дыхания без н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грузочных проб, холтеровского монитор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9 Кабинет индивидуальной условно-рефлектор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 Кабинет групповой условно-рефлектор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 на одно место, но не менее 20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1 Кабинеты длительного внутривенного введения препаратов, кардиомонит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ого наблюдения и д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 на кушетку, но не менее 12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2 Медико-генетический кабинет, консультативный кабинет для супружеских п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3 Манипуляционная эстетической медицины лица для проведения врачебных косметологических процед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4 Манипуляционная эстетической медицины лица для проведения сестринских косметологических процед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 на одно место, но не менее 12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5 Барозал на 1 одноместную барокам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6 Барозал на 2 одноместные барока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7 Барозал на 1 многоместную барокам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о рекомендациям произв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ителя</w:t>
            </w:r>
          </w:p>
        </w:tc>
      </w:tr>
      <w:tr w:rsidR="00877042" w:rsidRPr="0082787F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бинеты восстановительного лечения и помещения при них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8 Кабинеты электросветолечения, физиотерапии, теплолечения, лазерной тер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ии, магнитотерапии, кислородной терапии, иглорефлексотерапии, лечения электросном и д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 на одно место, но не менее 12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9 Подсобные помещения при кабинете физиотерапии и теплол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 Кабинет магнитотурботр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1 Кабинет экстракорпоральной ударно-волнов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2 Помещение для обработки игл кабинета рефлексо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3 Кабинет ингаляционной терапии с помещением медицинской сестры и стер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лизации наконеч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12+6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4 Кабинет для занятий малых (до 5 человек) групп (логопедических, психот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рапевтических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5 Кабинет для занятий групп более 5 человек (логопедический, психотерап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ический, гипнотарий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24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6 Гипнота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 на кушетку, но не менее 12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7 Фотарий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82787F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) помещение для облуч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 на одно место, но не менее 16</w:t>
            </w:r>
          </w:p>
        </w:tc>
      </w:tr>
      <w:tr w:rsidR="00877042" w:rsidRPr="0082787F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б) раздеваль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82787F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) пультов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8 Кабинет водо-грязелечения, ван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 на одно место (ванну)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9 Помещение стирки и сушки простыней, холстов, брезентов и клеен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0 Комната персонала при ванном за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 на ванну, но не менее 8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1 Комната персонала при грязевом за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 на (ванну) кушетку, но не менее 8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2 Грязевая кухня пакетированной гр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3 Помещение хранения баллонов с углекислот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4 Бассейн обучению ходьбе взрослых (площадь ванны 20 м</w:t>
            </w:r>
            <w:r w:rsidR="00044161" w:rsidRPr="0082787F"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П 158.13330.2014 Здания и помещения медицинских организаций. Правила проектирования (с Изменением N 1)" style="width:8.15pt;height:16.25pt"/>
              </w:pic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, глубина ванны 0,7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5 Помещение детского лечебного плавательного бассейна на 8 мест (зеркало воды 6x10 м, уровень воды 1,2-1,8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6 Кабинет водолечения и обучения новорожденных плаванью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82787F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омната методис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82787F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раздевальная с пеленальными стол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82787F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анный за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 на ванну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7 Душевой зал с кафедр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8 Помещения подводного душа-массажа, вихревых, вибрационных ванн, чет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рехкамерных ва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 Помещение контрастных ва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0 Помещение с ванной для горизонтального подводного вытяжения позвон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ика с подъем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1 Помещение с ванной для вертикального вытяжения позвоночника на 2 ме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2 Процедурные галотерапии, спелеотерапии и т.п. с аппарат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 на одну кушетку, 3 на одно кресло, но не менее 18+8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3 Солярий вертик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 на одно место, но не менее 12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4 Солярий горизонт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12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5 Зал лечебной физкультуры для групповых занятий на 10 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 на одно место, но не менее 50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6 Тренажер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 на одно место, но не менее 20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7 Зал лечебной физкультуры для индивидуальных зан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8 Зал лечебной физкультуры для занятий малых групп (до 4-х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9 Кабинеты массажа, мануаль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 на одну кушетку, но не м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ее 10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0 Зал обучения ходьб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1 Кабинеты механотерапии, трудо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20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2 Комната инструк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3 Помещения для бытовой реабилитаци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82787F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) макет жилой квартиры с оборудованием и стендами восстановления бытовых навык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82787F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б) кабинет с имитацией входов в общественный транспор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4 Кабинет "Школа для больных" (помещение для занятий группы с кладовой наглядных пособ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5 Школа подготовки к родам и обучению уходу за новорожденным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82787F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абинет (зал) физиопсихопрофилактической подготовки беременной женщины и ее семьи к родам, партнерским родам на 4-6 челове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  <w:r w:rsidR="00044161" w:rsidRPr="0082787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6" type="#_x0000_t75" alt="СП 158.13330.2014 Здания и помещения медицинских организаций. Правила проектирования (с Изменением N 1)" style="width:8.15pt;height:16.25pt"/>
              </w:pic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 на человека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лекционный зал для род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а одну пару 3,6 м</w:t>
            </w:r>
            <w:r w:rsidR="00044161" w:rsidRPr="0082787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7" type="#_x0000_t75" alt="СП 158.13330.2014 Здания и помещения медицинских организаций. Правила проектирования (с Изменением N 1)" style="width:8.15pt;height:16.25pt"/>
              </w:pic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, но не менее 18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абинет обучения уходу за новорожденны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82787F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оматологические кабинеты и помещения при них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6 Кабинет врача стоматолога, ортодонта и других стоматологических спец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ль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7 Зуботехническая лаборат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 на одного техника, но не менее 7 (не более 10 техников в одном помещении)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8 Техническое помещение при зуботехнической лаборатории (полимеризац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нная, гипсовочная, полировочная, паяльная, литейная), помещение лаборат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ой керамики и металлокера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 на одного работающего, но не менее 12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9 Помещение обжига металлокера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 на одну печь, на каждую последующую по 6</w:t>
            </w:r>
          </w:p>
        </w:tc>
      </w:tr>
      <w:tr w:rsidR="00877042" w:rsidRPr="0082787F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0 Помещение для хранения протезов и мод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A1CCF" w:rsidRPr="0082787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5B448E" w:rsidRPr="0082787F" w:rsidRDefault="005B448E">
      <w:pPr>
        <w:rPr>
          <w:rStyle w:val="af3"/>
          <w:rFonts w:ascii="Times New Roman" w:eastAsiaTheme="majorEastAsia" w:hAnsi="Times New Roman" w:cs="Times New Roman"/>
          <w:b w:val="0"/>
          <w:color w:val="auto"/>
          <w:sz w:val="24"/>
          <w:szCs w:val="20"/>
        </w:rPr>
      </w:pPr>
      <w:r w:rsidRPr="0082787F">
        <w:rPr>
          <w:rStyle w:val="af3"/>
          <w:rFonts w:ascii="Times New Roman" w:hAnsi="Times New Roman" w:cs="Times New Roman"/>
          <w:bCs/>
          <w:color w:val="auto"/>
          <w:sz w:val="24"/>
          <w:szCs w:val="20"/>
        </w:rPr>
        <w:br w:type="page"/>
      </w:r>
    </w:p>
    <w:p w:rsidR="00877042" w:rsidRPr="0082787F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2" w:name="_Toc502012498"/>
      <w:r w:rsidRPr="0082787F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lastRenderedPageBreak/>
        <w:t>ТАБЛИЦА 2-</w:t>
      </w:r>
      <w:r w:rsidR="00443EEE" w:rsidRPr="0082787F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7</w:t>
      </w:r>
      <w:r w:rsidR="00C162DF" w:rsidRPr="0082787F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 xml:space="preserve"> - </w:t>
      </w:r>
      <w:r w:rsidR="00877042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Характеристики объектов образования МО </w:t>
      </w:r>
      <w:r w:rsidR="007C630B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ШАШИКМА</w:t>
      </w:r>
      <w:r w:rsidR="007C630B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Н</w:t>
      </w:r>
      <w:r w:rsidR="007C630B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СКОЕ СЕЛЬСКОЕ</w:t>
      </w:r>
      <w:r w:rsidR="005B448E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ПОСЕЛЕНИЕ</w:t>
      </w:r>
      <w:r w:rsidR="00877042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  <w:r w:rsidR="00D5122F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ОНГУДАЙСКОГО</w:t>
      </w:r>
      <w:r w:rsidR="00877042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района </w:t>
      </w:r>
      <w:r w:rsidR="00D5122F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РЕСПУБЛИКИ АЛТАЙ</w:t>
      </w:r>
      <w:bookmarkEnd w:id="12"/>
    </w:p>
    <w:p w:rsidR="00877042" w:rsidRPr="0082787F" w:rsidRDefault="00877042" w:rsidP="00877042">
      <w:pPr>
        <w:spacing w:after="0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8"/>
        <w:gridCol w:w="5329"/>
        <w:gridCol w:w="2044"/>
      </w:tblGrid>
      <w:tr w:rsidR="005B448E" w:rsidRPr="0082787F" w:rsidTr="003360B9">
        <w:trPr>
          <w:trHeight w:val="1114"/>
        </w:trPr>
        <w:tc>
          <w:tcPr>
            <w:tcW w:w="0" w:type="auto"/>
            <w:shd w:val="clear" w:color="auto" w:fill="D9D9D9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</w:p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82787F" w:rsidRDefault="005B448E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мощность об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ектов</w:t>
            </w:r>
          </w:p>
        </w:tc>
      </w:tr>
      <w:tr w:rsidR="007C630B" w:rsidRPr="0082787F" w:rsidTr="003360B9">
        <w:trPr>
          <w:trHeight w:val="550"/>
        </w:trPr>
        <w:tc>
          <w:tcPr>
            <w:tcW w:w="0" w:type="auto"/>
            <w:vMerge w:val="restart"/>
            <w:vAlign w:val="center"/>
          </w:tcPr>
          <w:p w:rsidR="007C630B" w:rsidRPr="0082787F" w:rsidRDefault="007C630B" w:rsidP="003360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Шашикманское сел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ь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кое поселение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сад «Солнышко», с. Шашикман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C630B" w:rsidRPr="0082787F" w:rsidTr="00BA5118">
        <w:trPr>
          <w:trHeight w:val="1130"/>
        </w:trPr>
        <w:tc>
          <w:tcPr>
            <w:tcW w:w="0" w:type="auto"/>
            <w:vMerge/>
            <w:vAlign w:val="center"/>
          </w:tcPr>
          <w:p w:rsidR="007C630B" w:rsidRPr="0082787F" w:rsidRDefault="007C630B" w:rsidP="003360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ое учреждение «Шашикманская средняя общ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»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</w:tbl>
    <w:p w:rsidR="009A1CCF" w:rsidRPr="0082787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82787F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3" w:name="_Toc502012499"/>
      <w:r w:rsidRPr="0082787F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ТАБЛИЦА 2-</w:t>
      </w:r>
      <w:r w:rsidR="00443EEE" w:rsidRPr="0082787F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8</w:t>
      </w:r>
      <w:r w:rsidR="00C162DF" w:rsidRPr="0082787F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 xml:space="preserve"> - </w:t>
      </w:r>
      <w:r w:rsidR="00877042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Структура и типология объектов образования</w:t>
      </w:r>
      <w:bookmarkEnd w:id="13"/>
    </w:p>
    <w:p w:rsidR="00877042" w:rsidRPr="0082787F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  <w:r w:rsidRPr="0082787F">
        <w:rPr>
          <w:rStyle w:val="af3"/>
          <w:rFonts w:ascii="Times New Roman" w:hAnsi="Times New Roman" w:cs="Times New Roman"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4"/>
        <w:gridCol w:w="2391"/>
        <w:gridCol w:w="1702"/>
        <w:gridCol w:w="1890"/>
        <w:gridCol w:w="2440"/>
      </w:tblGrid>
      <w:tr w:rsidR="00877042" w:rsidRPr="0082787F" w:rsidTr="00C43E6B">
        <w:tc>
          <w:tcPr>
            <w:tcW w:w="0" w:type="auto"/>
            <w:vMerge w:val="restart"/>
            <w:shd w:val="clear" w:color="auto" w:fill="D9D9D9"/>
            <w:vAlign w:val="center"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по направлениям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общественно-деловой зоны по видам общественных центров и видам обслуж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вания</w:t>
            </w:r>
          </w:p>
        </w:tc>
      </w:tr>
      <w:tr w:rsidR="00877042" w:rsidRPr="0082787F" w:rsidTr="00C43E6B">
        <w:tc>
          <w:tcPr>
            <w:tcW w:w="0" w:type="auto"/>
            <w:vMerge/>
            <w:shd w:val="clear" w:color="auto" w:fill="D9D9D9"/>
            <w:vAlign w:val="center"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эпизодического обсл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ериодического обслужи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вседневного обсл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</w:tr>
      <w:tr w:rsidR="00877042" w:rsidRPr="0082787F" w:rsidTr="00C43E6B">
        <w:tc>
          <w:tcPr>
            <w:tcW w:w="0" w:type="auto"/>
            <w:vMerge/>
            <w:shd w:val="clear" w:color="auto" w:fill="D9D9D9"/>
            <w:vAlign w:val="center"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щегородской центр областного центра, г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ого округа, горо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ого поселения - а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министративного це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а муниципального района,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горо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, подцентры г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окр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в, районные и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 ра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ных систем расселения, общ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родские центры малых городских поселений, це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ы крупных сельских посел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й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микрорайонов, центры сельских пос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лений (межселенные), центры малых горо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, сел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, нас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ленных пунктов</w:t>
            </w:r>
          </w:p>
        </w:tc>
      </w:tr>
      <w:tr w:rsidR="00877042" w:rsidRPr="0082787F" w:rsidTr="00C43E6B">
        <w:tc>
          <w:tcPr>
            <w:tcW w:w="0" w:type="auto"/>
            <w:vAlign w:val="center"/>
          </w:tcPr>
          <w:p w:rsidR="00877042" w:rsidRPr="0082787F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реждения образования</w:t>
            </w:r>
          </w:p>
        </w:tc>
        <w:tc>
          <w:tcPr>
            <w:tcW w:w="0" w:type="auto"/>
            <w:vAlign w:val="center"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82787F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ошкольные организ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а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ции, общеобразовател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ь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ые учреждения, учре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ж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ения дополнительного образования</w:t>
            </w:r>
          </w:p>
        </w:tc>
      </w:tr>
    </w:tbl>
    <w:p w:rsidR="00877042" w:rsidRPr="0082787F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Cs/>
          <w:i/>
          <w:sz w:val="20"/>
          <w:szCs w:val="20"/>
        </w:rPr>
      </w:pPr>
      <w:r w:rsidRPr="0082787F">
        <w:rPr>
          <w:rStyle w:val="af3"/>
          <w:rFonts w:ascii="Times New Roman" w:hAnsi="Times New Roman" w:cs="Times New Roman"/>
          <w:bCs/>
          <w:i/>
          <w:sz w:val="20"/>
          <w:szCs w:val="20"/>
        </w:rPr>
        <w:t>Примечание:</w:t>
      </w:r>
    </w:p>
    <w:p w:rsidR="00877042" w:rsidRPr="0082787F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82787F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</w:t>
      </w:r>
      <w:r w:rsidRPr="0082787F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а</w:t>
      </w:r>
      <w:r w:rsidRPr="0082787F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ния и работы населения;</w:t>
      </w:r>
    </w:p>
    <w:p w:rsidR="00877042" w:rsidRPr="0082787F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82787F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ериодического обслуживания – учреждения и предприятия, посещаемые населением не реже одного раза в месяц;</w:t>
      </w:r>
    </w:p>
    <w:p w:rsidR="00877042" w:rsidRPr="0082787F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82787F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эпизодического обслуживания – учреждения и предприятия, посещаемые населением реже одного раза в месяц.</w:t>
      </w:r>
    </w:p>
    <w:p w:rsidR="009A1CCF" w:rsidRPr="0082787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D92A18" w:rsidRPr="0082787F" w:rsidRDefault="00D92A18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 w:rsidRPr="0082787F"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877042" w:rsidRPr="0082787F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4" w:name="_Toc502012500"/>
      <w:r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9</w:t>
      </w:r>
      <w:r w:rsidR="00C162DF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</w:t>
      </w:r>
      <w:r w:rsidR="00877042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Нормы расчета учреждений образования</w:t>
      </w:r>
      <w:bookmarkEnd w:id="14"/>
    </w:p>
    <w:p w:rsidR="00877042" w:rsidRPr="0082787F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4"/>
        <w:gridCol w:w="1673"/>
        <w:gridCol w:w="2430"/>
        <w:gridCol w:w="2960"/>
      </w:tblGrid>
      <w:tr w:rsidR="00D92A18" w:rsidRPr="0082787F" w:rsidTr="003360B9">
        <w:tc>
          <w:tcPr>
            <w:tcW w:w="0" w:type="auto"/>
            <w:shd w:val="clear" w:color="auto" w:fill="D9D9D9"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дпр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ятия, сооружения</w:t>
            </w:r>
          </w:p>
        </w:tc>
        <w:tc>
          <w:tcPr>
            <w:tcW w:w="1673" w:type="dxa"/>
            <w:shd w:val="clear" w:color="auto" w:fill="D9D9D9"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рения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*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ый размер земельного участка, м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ерения</w:t>
            </w:r>
          </w:p>
        </w:tc>
      </w:tr>
      <w:tr w:rsidR="00D92A18" w:rsidRPr="0082787F" w:rsidTr="003360B9">
        <w:tc>
          <w:tcPr>
            <w:tcW w:w="0" w:type="auto"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школьные организации</w:t>
            </w:r>
          </w:p>
        </w:tc>
        <w:tc>
          <w:tcPr>
            <w:tcW w:w="1673" w:type="dxa"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D92A18" w:rsidRPr="0082787F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5-57</w:t>
            </w:r>
          </w:p>
        </w:tc>
        <w:tc>
          <w:tcPr>
            <w:tcW w:w="0" w:type="auto"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5-40</w:t>
            </w:r>
          </w:p>
        </w:tc>
      </w:tr>
      <w:tr w:rsidR="00D92A18" w:rsidRPr="0082787F" w:rsidTr="003360B9">
        <w:trPr>
          <w:trHeight w:val="533"/>
        </w:trPr>
        <w:tc>
          <w:tcPr>
            <w:tcW w:w="0" w:type="auto"/>
            <w:vMerge w:val="restart"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673" w:type="dxa"/>
            <w:vMerge w:val="restart"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</w:t>
            </w: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D92A18" w:rsidRPr="0082787F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-9 классов: 124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0</w:t>
            </w:r>
          </w:p>
        </w:tc>
      </w:tr>
      <w:tr w:rsidR="00D92A18" w:rsidRPr="0082787F" w:rsidTr="003360B9">
        <w:trPr>
          <w:trHeight w:val="533"/>
        </w:trPr>
        <w:tc>
          <w:tcPr>
            <w:tcW w:w="0" w:type="auto"/>
            <w:vMerge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nil"/>
            </w:tcBorders>
            <w:vAlign w:val="center"/>
          </w:tcPr>
          <w:p w:rsidR="00D92A18" w:rsidRPr="0082787F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</w:tcBorders>
            <w:vAlign w:val="center"/>
          </w:tcPr>
          <w:p w:rsidR="00D92A18" w:rsidRPr="0082787F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0-11 классов: 19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92A18" w:rsidRPr="0082787F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D92A18" w:rsidRPr="0082787F" w:rsidTr="003360B9">
        <w:tc>
          <w:tcPr>
            <w:tcW w:w="0" w:type="auto"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авательные бассейны</w:t>
            </w:r>
          </w:p>
        </w:tc>
        <w:tc>
          <w:tcPr>
            <w:tcW w:w="1673" w:type="dxa"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зеркала воды на 1000 жителей</w:t>
            </w:r>
          </w:p>
        </w:tc>
        <w:tc>
          <w:tcPr>
            <w:tcW w:w="2430" w:type="dxa"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и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ование</w:t>
            </w:r>
          </w:p>
        </w:tc>
      </w:tr>
    </w:tbl>
    <w:p w:rsidR="00D92A18" w:rsidRPr="0082787F" w:rsidRDefault="00D92A18" w:rsidP="00D92A18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</w:pPr>
      <w:r w:rsidRPr="0082787F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* для сельских населенных пунктов с численностью населения менее 200 человек следует предусматр</w:t>
      </w:r>
      <w:r w:rsidRPr="0082787F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и</w:t>
      </w:r>
      <w:r w:rsidRPr="0082787F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вать дошкольные организации малой вместимости, объединенные с начальными классами. Минимальную обе</w:t>
      </w:r>
      <w:r w:rsidRPr="0082787F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с</w:t>
      </w:r>
      <w:r w:rsidRPr="0082787F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печенность такими организациями и их вместимость следует принимать по заданию на проектирование в зав</w:t>
      </w:r>
      <w:r w:rsidRPr="0082787F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и</w:t>
      </w:r>
      <w:r w:rsidRPr="0082787F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симости от местных условий.</w:t>
      </w:r>
    </w:p>
    <w:p w:rsidR="00D92A18" w:rsidRPr="0082787F" w:rsidRDefault="00D92A18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82787F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5" w:name="_Toc502012501"/>
      <w:r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0</w:t>
      </w:r>
      <w:r w:rsidR="00877042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радиусы доступности учреждений образования</w:t>
      </w:r>
      <w:bookmarkEnd w:id="15"/>
      <w:r w:rsidR="00877042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</w:p>
    <w:p w:rsidR="00877042" w:rsidRPr="0082787F" w:rsidRDefault="00877042" w:rsidP="00877042">
      <w:pPr>
        <w:spacing w:after="0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993"/>
      </w:tblGrid>
      <w:tr w:rsidR="00877042" w:rsidRPr="0082787F" w:rsidTr="00D92A18">
        <w:tc>
          <w:tcPr>
            <w:tcW w:w="5004" w:type="dxa"/>
            <w:shd w:val="clear" w:color="auto" w:fill="D9D9D9"/>
            <w:vAlign w:val="center"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чреждения и предприятия обслуживания насел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4993" w:type="dxa"/>
            <w:shd w:val="clear" w:color="auto" w:fill="D9D9D9"/>
            <w:vAlign w:val="center"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адиусы обслуживания, м</w:t>
            </w:r>
          </w:p>
        </w:tc>
      </w:tr>
      <w:tr w:rsidR="00877042" w:rsidRPr="0082787F" w:rsidTr="00D92A18">
        <w:tc>
          <w:tcPr>
            <w:tcW w:w="5004" w:type="dxa"/>
            <w:tcBorders>
              <w:bottom w:val="single" w:sz="4" w:space="0" w:color="auto"/>
            </w:tcBorders>
            <w:vAlign w:val="center"/>
          </w:tcPr>
          <w:p w:rsidR="00877042" w:rsidRPr="0082787F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ошкольные организации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:rsidR="00877042" w:rsidRPr="0082787F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2000</w:t>
            </w:r>
          </w:p>
        </w:tc>
      </w:tr>
      <w:tr w:rsidR="00877042" w:rsidRPr="0082787F" w:rsidTr="00D92A18">
        <w:tc>
          <w:tcPr>
            <w:tcW w:w="5004" w:type="dxa"/>
            <w:tcBorders>
              <w:bottom w:val="nil"/>
            </w:tcBorders>
            <w:vAlign w:val="center"/>
          </w:tcPr>
          <w:p w:rsidR="00877042" w:rsidRPr="0082787F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Общеобразовательные школы</w:t>
            </w:r>
            <w:r w:rsidR="00D92A18" w:rsidRPr="0082787F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4993" w:type="dxa"/>
            <w:tcBorders>
              <w:bottom w:val="nil"/>
            </w:tcBorders>
            <w:vAlign w:val="center"/>
          </w:tcPr>
          <w:p w:rsidR="00877042" w:rsidRPr="0082787F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D92A18" w:rsidRPr="0082787F" w:rsidTr="00D92A18">
        <w:tc>
          <w:tcPr>
            <w:tcW w:w="5004" w:type="dxa"/>
            <w:tcBorders>
              <w:top w:val="nil"/>
              <w:bottom w:val="nil"/>
            </w:tcBorders>
            <w:vAlign w:val="center"/>
          </w:tcPr>
          <w:p w:rsidR="00D92A18" w:rsidRPr="0082787F" w:rsidRDefault="00D92A18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Для учащихся 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и обучения</w:t>
            </w:r>
          </w:p>
        </w:tc>
        <w:tc>
          <w:tcPr>
            <w:tcW w:w="4993" w:type="dxa"/>
            <w:tcBorders>
              <w:top w:val="nil"/>
              <w:bottom w:val="nil"/>
            </w:tcBorders>
            <w:vAlign w:val="center"/>
          </w:tcPr>
          <w:p w:rsidR="00D92A18" w:rsidRPr="0082787F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не более 2 км пешеходной и не более 15 мин (в одну сторону)</w:t>
            </w:r>
          </w:p>
        </w:tc>
      </w:tr>
      <w:tr w:rsidR="00D92A18" w:rsidRPr="0082787F" w:rsidTr="00D92A18">
        <w:tc>
          <w:tcPr>
            <w:tcW w:w="5004" w:type="dxa"/>
            <w:tcBorders>
              <w:top w:val="nil"/>
            </w:tcBorders>
            <w:vAlign w:val="center"/>
          </w:tcPr>
          <w:p w:rsidR="00D92A18" w:rsidRPr="0082787F" w:rsidRDefault="00D92A18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Для учащихся 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I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ей обучения</w:t>
            </w:r>
          </w:p>
        </w:tc>
        <w:tc>
          <w:tcPr>
            <w:tcW w:w="4993" w:type="dxa"/>
            <w:tcBorders>
              <w:top w:val="nil"/>
            </w:tcBorders>
            <w:vAlign w:val="center"/>
          </w:tcPr>
          <w:p w:rsidR="00D92A18" w:rsidRPr="0082787F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не более 4 км пешеходной и не более 30 мин (в одну сторону) транспортной доступности.</w:t>
            </w:r>
          </w:p>
        </w:tc>
      </w:tr>
      <w:tr w:rsidR="00D92A18" w:rsidRPr="0082787F" w:rsidTr="00D92A18">
        <w:trPr>
          <w:trHeight w:val="330"/>
        </w:trPr>
        <w:tc>
          <w:tcPr>
            <w:tcW w:w="9997" w:type="dxa"/>
            <w:gridSpan w:val="2"/>
            <w:vAlign w:val="center"/>
          </w:tcPr>
          <w:p w:rsidR="00D92A18" w:rsidRPr="0082787F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Предельный радиус обслуживания учащихся 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I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ей не должен превышать 15 км.</w:t>
            </w:r>
          </w:p>
        </w:tc>
      </w:tr>
    </w:tbl>
    <w:p w:rsidR="00D92A18" w:rsidRPr="0082787F" w:rsidRDefault="00D92A18" w:rsidP="00D92A1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82787F">
        <w:rPr>
          <w:rFonts w:ascii="Times New Roman" w:hAnsi="Times New Roman" w:cs="Times New Roman"/>
          <w:b/>
          <w:i/>
          <w:sz w:val="20"/>
          <w:szCs w:val="24"/>
        </w:rPr>
        <w:t>Примечания:</w:t>
      </w:r>
    </w:p>
    <w:p w:rsidR="00D92A18" w:rsidRPr="0082787F" w:rsidRDefault="00D92A18" w:rsidP="00D92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82787F">
        <w:rPr>
          <w:rFonts w:ascii="Times New Roman" w:hAnsi="Times New Roman" w:cs="Times New Roman"/>
          <w:i/>
          <w:sz w:val="20"/>
          <w:szCs w:val="24"/>
        </w:rPr>
        <w:t>- первая ступень - начальное общее образование (далее - I ступень образования);</w:t>
      </w:r>
    </w:p>
    <w:p w:rsidR="00D92A18" w:rsidRPr="0082787F" w:rsidRDefault="00D92A18" w:rsidP="00D92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82787F">
        <w:rPr>
          <w:rFonts w:ascii="Times New Roman" w:hAnsi="Times New Roman" w:cs="Times New Roman"/>
          <w:i/>
          <w:sz w:val="20"/>
          <w:szCs w:val="24"/>
        </w:rPr>
        <w:t>- вторая ступень - основное общее образование (далее - II ступень образования);</w:t>
      </w:r>
    </w:p>
    <w:p w:rsidR="00D92A18" w:rsidRPr="0082787F" w:rsidRDefault="00D92A18" w:rsidP="00D92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82787F">
        <w:rPr>
          <w:rFonts w:ascii="Times New Roman" w:hAnsi="Times New Roman" w:cs="Times New Roman"/>
          <w:i/>
          <w:sz w:val="20"/>
          <w:szCs w:val="24"/>
        </w:rPr>
        <w:t>- третья ступень - среднее (полное) общее образование (далее - III ступень образования)</w:t>
      </w:r>
    </w:p>
    <w:p w:rsidR="009A1CCF" w:rsidRPr="0082787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D92A18" w:rsidRPr="0082787F" w:rsidRDefault="00D92A18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 w:rsidRPr="0082787F"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877042" w:rsidRPr="0082787F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6" w:name="_Toc502012502"/>
      <w:r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1</w:t>
      </w:r>
      <w:r w:rsidR="00877042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Перечень и расчетные показатели минимальной обесп</w:t>
      </w:r>
      <w:r w:rsidR="00877042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е</w:t>
      </w:r>
      <w:r w:rsidR="00877042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ченности объектами </w:t>
      </w:r>
      <w:r w:rsidR="00D92A18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ОБРАЗОВАНИЯ </w:t>
      </w:r>
      <w:r w:rsidR="00877042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повседневного (приближенного) о</w:t>
      </w:r>
      <w:r w:rsidR="00877042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б</w:t>
      </w:r>
      <w:r w:rsidR="00877042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служивания</w:t>
      </w:r>
      <w:bookmarkEnd w:id="16"/>
    </w:p>
    <w:p w:rsidR="00877042" w:rsidRPr="0082787F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5"/>
        <w:gridCol w:w="2537"/>
        <w:gridCol w:w="1987"/>
        <w:gridCol w:w="2148"/>
      </w:tblGrid>
      <w:tr w:rsidR="00D92A18" w:rsidRPr="0082787F" w:rsidTr="00D92A18">
        <w:tc>
          <w:tcPr>
            <w:tcW w:w="0" w:type="auto"/>
            <w:shd w:val="clear" w:color="auto" w:fill="D9D9D9"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дприятия, сооруж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ый размер земельн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 участка, м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82787F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ния</w:t>
            </w:r>
          </w:p>
        </w:tc>
      </w:tr>
      <w:tr w:rsidR="00D92A18" w:rsidRPr="0082787F" w:rsidTr="00D92A18">
        <w:tc>
          <w:tcPr>
            <w:tcW w:w="0" w:type="auto"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школьные организа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82787F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 на 3 населенных пункта, расположе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х на расстоянии до 4 км до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82787F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82787F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0-60</w:t>
            </w:r>
          </w:p>
        </w:tc>
      </w:tr>
      <w:tr w:rsidR="00D92A18" w:rsidRPr="0082787F" w:rsidTr="00D92A18">
        <w:trPr>
          <w:trHeight w:val="533"/>
        </w:trPr>
        <w:tc>
          <w:tcPr>
            <w:tcW w:w="0" w:type="auto"/>
            <w:vMerge w:val="restart"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образовательные орг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изации, совмещенные с сельским клубом, спорти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м залом площадью до 150 м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, и плавательным бассе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й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ом площадью до 100 м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зе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ала воды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е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лей, допускается ра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лагать 1 объект на 3-4 сельских населе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х пункта, распол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женных на рассто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я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ии от 4 до 8 км до объекта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D92A18" w:rsidRPr="0082787F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-9 классов: 124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0</w:t>
            </w:r>
          </w:p>
        </w:tc>
      </w:tr>
      <w:tr w:rsidR="00D92A18" w:rsidRPr="0082787F" w:rsidTr="00D92A18">
        <w:trPr>
          <w:trHeight w:val="533"/>
        </w:trPr>
        <w:tc>
          <w:tcPr>
            <w:tcW w:w="0" w:type="auto"/>
            <w:vMerge/>
            <w:vAlign w:val="center"/>
          </w:tcPr>
          <w:p w:rsidR="00D92A18" w:rsidRPr="0082787F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92A18" w:rsidRPr="0082787F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92A18" w:rsidRPr="0082787F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0-11 кла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ов: 1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92A18" w:rsidRPr="0082787F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9A1CCF" w:rsidRPr="0082787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82787F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7" w:name="_Toc502012503"/>
      <w:r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2</w:t>
      </w:r>
      <w:r w:rsidR="00877042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Ориентировочные размеры санитарно-защитных зон </w:t>
      </w:r>
      <w:r w:rsidR="00D92A18" w:rsidRPr="0082787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для объектов размещения твердых коммунальных отходов</w:t>
      </w:r>
      <w:bookmarkEnd w:id="17"/>
    </w:p>
    <w:p w:rsidR="00877042" w:rsidRPr="0082787F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6"/>
        <w:gridCol w:w="2541"/>
      </w:tblGrid>
      <w:tr w:rsidR="00D92A18" w:rsidRPr="0082787F" w:rsidTr="00D92A18">
        <w:trPr>
          <w:trHeight w:val="759"/>
        </w:trPr>
        <w:tc>
          <w:tcPr>
            <w:tcW w:w="0" w:type="auto"/>
            <w:shd w:val="clear" w:color="auto" w:fill="D9D9D9"/>
            <w:vAlign w:val="center"/>
          </w:tcPr>
          <w:p w:rsidR="00D92A18" w:rsidRPr="0082787F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  <w:t>Вид объект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82787F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  <w:t>Размер СЗЗ, м</w:t>
            </w:r>
          </w:p>
        </w:tc>
      </w:tr>
      <w:tr w:rsidR="00D92A18" w:rsidRPr="0082787F" w:rsidTr="00D92A18">
        <w:trPr>
          <w:trHeight w:val="239"/>
        </w:trPr>
        <w:tc>
          <w:tcPr>
            <w:tcW w:w="0" w:type="auto"/>
          </w:tcPr>
          <w:p w:rsidR="00D92A18" w:rsidRPr="0082787F" w:rsidRDefault="00D92A18" w:rsidP="00D92A18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  <w:t>Участки компостирования</w:t>
            </w:r>
          </w:p>
        </w:tc>
        <w:tc>
          <w:tcPr>
            <w:tcW w:w="0" w:type="auto"/>
            <w:vAlign w:val="center"/>
          </w:tcPr>
          <w:p w:rsidR="00D92A18" w:rsidRPr="0082787F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  <w:t>500</w:t>
            </w:r>
          </w:p>
        </w:tc>
      </w:tr>
      <w:tr w:rsidR="00D92A18" w:rsidRPr="0082787F" w:rsidTr="00D92A18">
        <w:trPr>
          <w:trHeight w:val="239"/>
        </w:trPr>
        <w:tc>
          <w:tcPr>
            <w:tcW w:w="0" w:type="auto"/>
          </w:tcPr>
          <w:p w:rsidR="00D92A18" w:rsidRPr="0082787F" w:rsidRDefault="00D92A18" w:rsidP="00D92A18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  <w:t>Усовершенствованные свалки (полигоны ТБО)</w:t>
            </w:r>
          </w:p>
        </w:tc>
        <w:tc>
          <w:tcPr>
            <w:tcW w:w="0" w:type="auto"/>
            <w:vAlign w:val="center"/>
          </w:tcPr>
          <w:p w:rsidR="00D92A18" w:rsidRPr="0082787F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82787F"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  <w:t>1000</w:t>
            </w:r>
          </w:p>
        </w:tc>
      </w:tr>
    </w:tbl>
    <w:p w:rsidR="00877042" w:rsidRPr="0082787F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p w:rsidR="009A1CCF" w:rsidRPr="0082787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82787F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18" w:name="_Toc502012504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3</w:t>
      </w:r>
      <w:r w:rsidR="00C162DF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крупненные показатели расхода электроэнергии ко</w:t>
      </w:r>
      <w:r w:rsidR="00E63751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</w:t>
      </w:r>
      <w:r w:rsidR="00E63751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унально-бытовых потребителей и годового числа часов использ</w:t>
      </w:r>
      <w:r w:rsidR="00E63751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</w:t>
      </w:r>
      <w:r w:rsidR="00E63751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ания максимума электрической нагрузки</w:t>
      </w:r>
      <w:bookmarkEnd w:id="18"/>
    </w:p>
    <w:p w:rsidR="00E63751" w:rsidRPr="0082787F" w:rsidRDefault="00E63751" w:rsidP="00E6375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3170"/>
        <w:gridCol w:w="1702"/>
        <w:gridCol w:w="1842"/>
        <w:gridCol w:w="1702"/>
        <w:gridCol w:w="1581"/>
      </w:tblGrid>
      <w:tr w:rsidR="00E63751" w:rsidRPr="0082787F" w:rsidTr="003F2C23">
        <w:tc>
          <w:tcPr>
            <w:tcW w:w="16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поселений</w:t>
            </w:r>
          </w:p>
        </w:tc>
        <w:tc>
          <w:tcPr>
            <w:tcW w:w="3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</w:p>
        </w:tc>
      </w:tr>
      <w:tr w:rsidR="00E63751" w:rsidRPr="0082787F" w:rsidTr="003F2C23">
        <w:tc>
          <w:tcPr>
            <w:tcW w:w="1689" w:type="pct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без стационарных электроплит</w:t>
            </w:r>
          </w:p>
        </w:tc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о стационарными электропл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тами</w:t>
            </w:r>
          </w:p>
        </w:tc>
      </w:tr>
      <w:tr w:rsidR="00E63751" w:rsidRPr="0082787F" w:rsidTr="003F2C23">
        <w:tc>
          <w:tcPr>
            <w:tcW w:w="16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ра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ход электр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энергии,</w:t>
            </w:r>
          </w:p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кВт</w:t>
            </w:r>
            <w:r w:rsidRPr="0082787F">
              <w:rPr>
                <w:rFonts w:ascii="Cambria Math" w:hAnsi="Cambria Math" w:cs="Cambria Math"/>
                <w:b/>
                <w:sz w:val="20"/>
                <w:szCs w:val="20"/>
              </w:rPr>
              <w:t>⋅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ч/чел. в год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число часов использ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вания максимум электрической нагрузки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ра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ход электр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энергии,</w:t>
            </w:r>
          </w:p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кВт</w:t>
            </w:r>
            <w:r w:rsidRPr="0082787F">
              <w:rPr>
                <w:rFonts w:ascii="Cambria Math" w:hAnsi="Cambria Math" w:cs="Cambria Math"/>
                <w:b/>
                <w:sz w:val="20"/>
                <w:szCs w:val="20"/>
              </w:rPr>
              <w:t>⋅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ч/чел. в год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число часов испол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зования ма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имум эле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трической н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грузки</w:t>
            </w:r>
          </w:p>
        </w:tc>
      </w:tr>
      <w:tr w:rsidR="00E63751" w:rsidRPr="0082787F" w:rsidTr="003F2C23"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6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</w:tr>
      <w:tr w:rsidR="00E63751" w:rsidRPr="0082787F" w:rsidTr="003F2C23">
        <w:trPr>
          <w:cantSplit/>
          <w:trHeight w:hRule="exact" w:val="336"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35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88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550</w:t>
            </w:r>
          </w:p>
        </w:tc>
      </w:tr>
      <w:tr w:rsidR="00E63751" w:rsidRPr="0082787F" w:rsidTr="003F2C23">
        <w:trPr>
          <w:cantSplit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Мало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82787F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</w:tbl>
    <w:p w:rsidR="00443EEE" w:rsidRPr="0082787F" w:rsidRDefault="00443EEE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43EEE" w:rsidRPr="0082787F" w:rsidRDefault="00443EE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2787F"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:rsidR="00E63751" w:rsidRPr="0082787F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787F">
        <w:rPr>
          <w:rFonts w:ascii="Times New Roman" w:hAnsi="Times New Roman" w:cs="Times New Roman"/>
          <w:b/>
          <w:i/>
          <w:sz w:val="20"/>
          <w:szCs w:val="20"/>
        </w:rPr>
        <w:lastRenderedPageBreak/>
        <w:t>Примечания:</w:t>
      </w:r>
    </w:p>
    <w:p w:rsidR="00E63751" w:rsidRPr="0082787F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. Приведенные укрупненные показатели предусматривают электропотребление жилыми и обществе</w:t>
      </w:r>
      <w:r w:rsidRPr="0082787F">
        <w:rPr>
          <w:rFonts w:ascii="Times New Roman" w:hAnsi="Times New Roman" w:cs="Times New Roman"/>
          <w:i/>
          <w:sz w:val="20"/>
          <w:szCs w:val="20"/>
        </w:rPr>
        <w:t>н</w:t>
      </w:r>
      <w:r w:rsidRPr="0082787F">
        <w:rPr>
          <w:rFonts w:ascii="Times New Roman" w:hAnsi="Times New Roman" w:cs="Times New Roman"/>
          <w:i/>
          <w:sz w:val="20"/>
          <w:szCs w:val="20"/>
        </w:rPr>
        <w:t>ными зданиями, предприятиями коммунально-бытового обслуживания, объектами транспортного обслужив</w:t>
      </w:r>
      <w:r w:rsidRPr="0082787F">
        <w:rPr>
          <w:rFonts w:ascii="Times New Roman" w:hAnsi="Times New Roman" w:cs="Times New Roman"/>
          <w:i/>
          <w:sz w:val="20"/>
          <w:szCs w:val="20"/>
        </w:rPr>
        <w:t>а</w:t>
      </w:r>
      <w:r w:rsidRPr="0082787F">
        <w:rPr>
          <w:rFonts w:ascii="Times New Roman" w:hAnsi="Times New Roman" w:cs="Times New Roman"/>
          <w:i/>
          <w:sz w:val="20"/>
          <w:szCs w:val="20"/>
        </w:rPr>
        <w:t>ния, наружным освещением.</w:t>
      </w:r>
    </w:p>
    <w:p w:rsidR="00E63751" w:rsidRPr="0082787F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2. Приведенные данные не учитывают применения в жилых зданиях кондиционирования, электроот</w:t>
      </w:r>
      <w:r w:rsidRPr="0082787F">
        <w:rPr>
          <w:rFonts w:ascii="Times New Roman" w:hAnsi="Times New Roman" w:cs="Times New Roman"/>
          <w:i/>
          <w:sz w:val="20"/>
          <w:szCs w:val="20"/>
        </w:rPr>
        <w:t>о</w:t>
      </w:r>
      <w:r w:rsidRPr="0082787F">
        <w:rPr>
          <w:rFonts w:ascii="Times New Roman" w:hAnsi="Times New Roman" w:cs="Times New Roman"/>
          <w:i/>
          <w:sz w:val="20"/>
          <w:szCs w:val="20"/>
        </w:rPr>
        <w:t>пления и электроводонагрева.</w:t>
      </w:r>
    </w:p>
    <w:p w:rsidR="00E63751" w:rsidRPr="0082787F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3. Годовое число часов использования максимума электрической нагрузки приведено к шинам 10 (6) кВ ЦП.</w:t>
      </w:r>
    </w:p>
    <w:p w:rsidR="00E63751" w:rsidRPr="0082787F" w:rsidRDefault="00E63751" w:rsidP="00E6375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63751" w:rsidRPr="0082787F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19" w:name="_Toc502012505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4</w:t>
      </w:r>
      <w:r w:rsidR="00C162DF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дельная расчетная электрическая нагрузка электропр</w:t>
      </w:r>
      <w:r w:rsidR="00E63751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E63751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мников квартир жилых зданий</w:t>
      </w:r>
      <w:bookmarkEnd w:id="19"/>
    </w:p>
    <w:p w:rsidR="00E63751" w:rsidRPr="0082787F" w:rsidRDefault="00E63751" w:rsidP="00E637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67"/>
        <w:gridCol w:w="469"/>
        <w:gridCol w:w="466"/>
        <w:gridCol w:w="466"/>
        <w:gridCol w:w="466"/>
        <w:gridCol w:w="566"/>
        <w:gridCol w:w="466"/>
        <w:gridCol w:w="566"/>
        <w:gridCol w:w="566"/>
        <w:gridCol w:w="566"/>
        <w:gridCol w:w="566"/>
        <w:gridCol w:w="566"/>
        <w:gridCol w:w="566"/>
        <w:gridCol w:w="616"/>
      </w:tblGrid>
      <w:tr w:rsidR="00E63751" w:rsidRPr="0082787F" w:rsidTr="003F2C23">
        <w:tc>
          <w:tcPr>
            <w:tcW w:w="2660" w:type="dxa"/>
            <w:vMerge w:val="restart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электроэне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гии</w:t>
            </w:r>
          </w:p>
        </w:tc>
        <w:tc>
          <w:tcPr>
            <w:tcW w:w="7478" w:type="dxa"/>
            <w:gridSpan w:val="14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расчетная электрическая нагрузка, кВт/квартира,</w:t>
            </w:r>
          </w:p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при количестве квартир</w:t>
            </w:r>
          </w:p>
        </w:tc>
      </w:tr>
      <w:tr w:rsidR="00E63751" w:rsidRPr="0082787F" w:rsidTr="003F2C23">
        <w:tc>
          <w:tcPr>
            <w:tcW w:w="2660" w:type="dxa"/>
            <w:vMerge/>
            <w:shd w:val="clear" w:color="auto" w:fill="D9D9D9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469" w:type="dxa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616" w:type="dxa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E63751" w:rsidRPr="0082787F" w:rsidTr="003F2C23">
        <w:tc>
          <w:tcPr>
            <w:tcW w:w="2660" w:type="dxa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 xml:space="preserve">Квартиры с плитами: </w:t>
            </w:r>
          </w:p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 на природном газе *</w:t>
            </w:r>
          </w:p>
        </w:tc>
        <w:tc>
          <w:tcPr>
            <w:tcW w:w="567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6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4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4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61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E63751" w:rsidRPr="0082787F" w:rsidTr="003F2C23">
        <w:tc>
          <w:tcPr>
            <w:tcW w:w="2660" w:type="dxa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 на сжиженном газе * (в том числе при групповых установках и на твердом топливе)</w:t>
            </w:r>
          </w:p>
        </w:tc>
        <w:tc>
          <w:tcPr>
            <w:tcW w:w="567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4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4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61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</w:tr>
      <w:tr w:rsidR="00E63751" w:rsidRPr="0082787F" w:rsidTr="003F2C23">
        <w:tc>
          <w:tcPr>
            <w:tcW w:w="2660" w:type="dxa"/>
          </w:tcPr>
          <w:p w:rsidR="00E63751" w:rsidRPr="0082787F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 электрическими, мощн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="00C162DF" w:rsidRPr="00827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,5 кВт</w:t>
            </w:r>
          </w:p>
        </w:tc>
        <w:tc>
          <w:tcPr>
            <w:tcW w:w="567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4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4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4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4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61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E63751" w:rsidRPr="0082787F" w:rsidTr="003F2C23">
        <w:tc>
          <w:tcPr>
            <w:tcW w:w="2660" w:type="dxa"/>
          </w:tcPr>
          <w:p w:rsidR="00E63751" w:rsidRPr="0082787F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вартиры повышенной комфортности с электрич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кими плитами</w:t>
            </w:r>
            <w:r w:rsidR="00C162DF" w:rsidRPr="00827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мощностью до 10,5 кВт **</w:t>
            </w:r>
          </w:p>
        </w:tc>
        <w:tc>
          <w:tcPr>
            <w:tcW w:w="567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4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4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4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4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61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E63751" w:rsidRPr="0082787F" w:rsidTr="003F2C23">
        <w:tc>
          <w:tcPr>
            <w:tcW w:w="2660" w:type="dxa"/>
          </w:tcPr>
          <w:p w:rsidR="00E63751" w:rsidRPr="0082787F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ма на участках садов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r w:rsidR="00C162DF" w:rsidRPr="00827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и дачных объедин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4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56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616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</w:tbl>
    <w:p w:rsidR="00E63751" w:rsidRPr="0082787F" w:rsidRDefault="00E63751" w:rsidP="00E63751">
      <w:pPr>
        <w:spacing w:after="0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* В зданиях по типовым проектам.</w:t>
      </w:r>
    </w:p>
    <w:p w:rsidR="00E63751" w:rsidRPr="0082787F" w:rsidRDefault="00E63751" w:rsidP="00E63751">
      <w:pPr>
        <w:spacing w:after="0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** Рекомендуемые значения.</w:t>
      </w:r>
    </w:p>
    <w:p w:rsidR="00E63751" w:rsidRPr="0082787F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787F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82787F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. Удельные расчетные нагрузки для числа квартир, не указанного в таблице, определяются путем и</w:t>
      </w:r>
      <w:r w:rsidRPr="0082787F">
        <w:rPr>
          <w:rFonts w:ascii="Times New Roman" w:hAnsi="Times New Roman" w:cs="Times New Roman"/>
          <w:i/>
          <w:sz w:val="20"/>
          <w:szCs w:val="20"/>
        </w:rPr>
        <w:t>н</w:t>
      </w:r>
      <w:r w:rsidRPr="0082787F">
        <w:rPr>
          <w:rFonts w:ascii="Times New Roman" w:hAnsi="Times New Roman" w:cs="Times New Roman"/>
          <w:i/>
          <w:sz w:val="20"/>
          <w:szCs w:val="20"/>
        </w:rPr>
        <w:t>терполяции.</w:t>
      </w:r>
    </w:p>
    <w:p w:rsidR="00E63751" w:rsidRPr="0082787F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2. Удельные расчетные нагрузки квартир учитывают нагрузку освещения общедомовых помещений (л</w:t>
      </w:r>
      <w:r w:rsidRPr="0082787F">
        <w:rPr>
          <w:rFonts w:ascii="Times New Roman" w:hAnsi="Times New Roman" w:cs="Times New Roman"/>
          <w:i/>
          <w:sz w:val="20"/>
          <w:szCs w:val="20"/>
        </w:rPr>
        <w:t>е</w:t>
      </w:r>
      <w:r w:rsidRPr="0082787F">
        <w:rPr>
          <w:rFonts w:ascii="Times New Roman" w:hAnsi="Times New Roman" w:cs="Times New Roman"/>
          <w:i/>
          <w:sz w:val="20"/>
          <w:szCs w:val="20"/>
        </w:rPr>
        <w:t>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E63751" w:rsidRPr="0082787F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3. Удельные расчетные нагрузки приведены для квартир средней общей площадью 70 м</w:t>
      </w:r>
      <w:r w:rsidRPr="0082787F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82787F">
        <w:rPr>
          <w:rFonts w:ascii="Times New Roman" w:hAnsi="Times New Roman" w:cs="Times New Roman"/>
          <w:i/>
          <w:sz w:val="20"/>
          <w:szCs w:val="20"/>
        </w:rPr>
        <w:t xml:space="preserve"> (квартиры от 35 до 90 м</w:t>
      </w:r>
      <w:r w:rsidRPr="0082787F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82787F">
        <w:rPr>
          <w:rFonts w:ascii="Times New Roman" w:hAnsi="Times New Roman" w:cs="Times New Roman"/>
          <w:i/>
          <w:sz w:val="20"/>
          <w:szCs w:val="20"/>
        </w:rPr>
        <w:t xml:space="preserve">) в зданиях по типовым проектам и 150 м </w:t>
      </w:r>
      <w:r w:rsidRPr="0082787F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2 </w:t>
      </w:r>
      <w:r w:rsidRPr="0082787F">
        <w:rPr>
          <w:rFonts w:ascii="Times New Roman" w:hAnsi="Times New Roman" w:cs="Times New Roman"/>
          <w:i/>
          <w:sz w:val="20"/>
          <w:szCs w:val="20"/>
        </w:rPr>
        <w:t>(квартиры от 100 до 300 м</w:t>
      </w:r>
      <w:r w:rsidRPr="0082787F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82787F">
        <w:rPr>
          <w:rFonts w:ascii="Times New Roman" w:hAnsi="Times New Roman" w:cs="Times New Roman"/>
          <w:i/>
          <w:sz w:val="20"/>
          <w:szCs w:val="20"/>
        </w:rPr>
        <w:t>) в зданиях по индивидуальным проектам с квартирами повышенной комфортности.</w:t>
      </w:r>
    </w:p>
    <w:p w:rsidR="00E63751" w:rsidRPr="0082787F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4.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</w:t>
      </w:r>
      <w:r w:rsidRPr="0082787F">
        <w:rPr>
          <w:rFonts w:ascii="Times New Roman" w:hAnsi="Times New Roman" w:cs="Times New Roman"/>
          <w:i/>
          <w:sz w:val="20"/>
          <w:szCs w:val="20"/>
        </w:rPr>
        <w:t>о</w:t>
      </w:r>
      <w:r w:rsidRPr="0082787F">
        <w:rPr>
          <w:rFonts w:ascii="Times New Roman" w:hAnsi="Times New Roman" w:cs="Times New Roman"/>
          <w:i/>
          <w:sz w:val="20"/>
          <w:szCs w:val="20"/>
        </w:rPr>
        <w:t>временности по СП 31-110-2003.</w:t>
      </w:r>
    </w:p>
    <w:p w:rsidR="00E63751" w:rsidRPr="0082787F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5. Удельные расчетные нагрузки не учитывают покомнатное расселение семей в квартире.</w:t>
      </w:r>
    </w:p>
    <w:p w:rsidR="00E63751" w:rsidRPr="0082787F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6. Удельные расчетные нагрузки не учитывают общедомовую силовую нагрузку, осветительную и сил</w:t>
      </w:r>
      <w:r w:rsidRPr="0082787F">
        <w:rPr>
          <w:rFonts w:ascii="Times New Roman" w:hAnsi="Times New Roman" w:cs="Times New Roman"/>
          <w:i/>
          <w:sz w:val="20"/>
          <w:szCs w:val="20"/>
        </w:rPr>
        <w:t>о</w:t>
      </w:r>
      <w:r w:rsidRPr="0082787F">
        <w:rPr>
          <w:rFonts w:ascii="Times New Roman" w:hAnsi="Times New Roman" w:cs="Times New Roman"/>
          <w:i/>
          <w:sz w:val="20"/>
          <w:szCs w:val="20"/>
        </w:rPr>
        <w:t>вую нагрузку встроенных (пристроенных) помещений общественного назначения, нагрузку рекламы, а также применение в квартирах электрического отопления, электроводонагревателей и бытовых кондиционеров (кроме элитных квартир).</w:t>
      </w:r>
    </w:p>
    <w:p w:rsidR="00E63751" w:rsidRPr="0082787F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7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</w:t>
      </w:r>
      <w:r w:rsidRPr="0082787F">
        <w:rPr>
          <w:rFonts w:ascii="Times New Roman" w:hAnsi="Times New Roman" w:cs="Times New Roman"/>
          <w:i/>
          <w:sz w:val="20"/>
          <w:szCs w:val="20"/>
        </w:rPr>
        <w:t>и</w:t>
      </w:r>
      <w:r w:rsidRPr="0082787F">
        <w:rPr>
          <w:rFonts w:ascii="Times New Roman" w:hAnsi="Times New Roman" w:cs="Times New Roman"/>
          <w:i/>
          <w:sz w:val="20"/>
          <w:szCs w:val="20"/>
        </w:rPr>
        <w:t>ментальных данных расчет нагрузок следует производить по ним.</w:t>
      </w:r>
    </w:p>
    <w:p w:rsidR="00E63751" w:rsidRPr="0082787F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8. Нагрузка иллюминации мощностью до 10 кВт в расчетной нагрузке на вводе в здание учитываться не должна.</w:t>
      </w:r>
    </w:p>
    <w:p w:rsidR="00E63751" w:rsidRPr="0082787F" w:rsidRDefault="00E63751" w:rsidP="00E637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3751" w:rsidRPr="0082787F" w:rsidRDefault="00E63751" w:rsidP="00E63751">
      <w:pPr>
        <w:rPr>
          <w:rFonts w:ascii="Times New Roman" w:hAnsi="Times New Roman" w:cs="Times New Roman"/>
          <w:sz w:val="20"/>
          <w:szCs w:val="20"/>
        </w:rPr>
      </w:pPr>
      <w:r w:rsidRPr="0082787F">
        <w:rPr>
          <w:rFonts w:ascii="Times New Roman" w:hAnsi="Times New Roman" w:cs="Times New Roman"/>
          <w:sz w:val="20"/>
          <w:szCs w:val="20"/>
        </w:rPr>
        <w:br w:type="page"/>
      </w:r>
    </w:p>
    <w:p w:rsidR="00E63751" w:rsidRPr="0082787F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20" w:name="_Toc502012506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443EEE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5</w:t>
      </w:r>
      <w:r w:rsidR="00C162DF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дельная расчетная электрическая нагрузка электропр</w:t>
      </w:r>
      <w:r w:rsidR="00E63751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E63751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мников коттеджей</w:t>
      </w:r>
      <w:bookmarkEnd w:id="20"/>
    </w:p>
    <w:p w:rsidR="00E63751" w:rsidRPr="0082787F" w:rsidRDefault="00E63751" w:rsidP="00E637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2"/>
        <w:gridCol w:w="579"/>
        <w:gridCol w:w="579"/>
        <w:gridCol w:w="578"/>
        <w:gridCol w:w="578"/>
        <w:gridCol w:w="578"/>
        <w:gridCol w:w="578"/>
        <w:gridCol w:w="476"/>
        <w:gridCol w:w="476"/>
        <w:gridCol w:w="476"/>
        <w:gridCol w:w="527"/>
      </w:tblGrid>
      <w:tr w:rsidR="00E63751" w:rsidRPr="0082787F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электроэнергии</w:t>
            </w:r>
          </w:p>
        </w:tc>
        <w:tc>
          <w:tcPr>
            <w:tcW w:w="0" w:type="auto"/>
            <w:gridSpan w:val="10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расчетная электрическая нагрузка, кВт/коттедж,</w:t>
            </w:r>
          </w:p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при количестве коттеджей</w:t>
            </w:r>
          </w:p>
        </w:tc>
      </w:tr>
      <w:tr w:rsidR="00E63751" w:rsidRPr="0082787F" w:rsidTr="003F2C23">
        <w:tc>
          <w:tcPr>
            <w:tcW w:w="0" w:type="auto"/>
            <w:vMerge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63751" w:rsidRPr="0082787F" w:rsidTr="003F2C23"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оттеджи с плитами на природном газе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63751" w:rsidRPr="0082787F" w:rsidTr="003F2C23"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оттеджи с плитами на природном газе и эл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рической сауной мощностью до 12 кВт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63751" w:rsidRPr="0082787F" w:rsidTr="003F2C23"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оттеджи с электрическими плитами мощностью до 10,5 кВт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63751" w:rsidRPr="0082787F" w:rsidTr="003F2C23"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</w:tbl>
    <w:p w:rsidR="00E63751" w:rsidRPr="0082787F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787F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82787F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. Удельные расчетные нагрузки для числа коттеджей, не указанного в таблице, определяются путем интерполяции.</w:t>
      </w:r>
    </w:p>
    <w:p w:rsidR="00E63751" w:rsidRPr="0082787F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2. Удельные расчетные нагрузки приведены для коттеджей общей площадью от 150 до 600 м</w:t>
      </w:r>
      <w:r w:rsidRPr="0082787F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82787F">
        <w:rPr>
          <w:rFonts w:ascii="Times New Roman" w:hAnsi="Times New Roman" w:cs="Times New Roman"/>
          <w:i/>
          <w:sz w:val="20"/>
          <w:szCs w:val="20"/>
        </w:rPr>
        <w:t xml:space="preserve"> .</w:t>
      </w:r>
    </w:p>
    <w:p w:rsidR="00E63751" w:rsidRPr="0082787F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3. Удельные расчетные нагрузки для коттеджей общей площадью до 150 м</w:t>
      </w:r>
      <w:r w:rsidRPr="0082787F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82787F">
        <w:rPr>
          <w:rFonts w:ascii="Times New Roman" w:hAnsi="Times New Roman" w:cs="Times New Roman"/>
          <w:i/>
          <w:sz w:val="20"/>
          <w:szCs w:val="20"/>
        </w:rPr>
        <w:t xml:space="preserve"> без электрической сауны определяются по таблице 28 как для типовых квартир с плитами на природном или сжиженном газе, или эле</w:t>
      </w:r>
      <w:r w:rsidRPr="0082787F">
        <w:rPr>
          <w:rFonts w:ascii="Times New Roman" w:hAnsi="Times New Roman" w:cs="Times New Roman"/>
          <w:i/>
          <w:sz w:val="20"/>
          <w:szCs w:val="20"/>
        </w:rPr>
        <w:t>к</w:t>
      </w:r>
      <w:r w:rsidRPr="0082787F">
        <w:rPr>
          <w:rFonts w:ascii="Times New Roman" w:hAnsi="Times New Roman" w:cs="Times New Roman"/>
          <w:i/>
          <w:sz w:val="20"/>
          <w:szCs w:val="20"/>
        </w:rPr>
        <w:t>трическими плитами.</w:t>
      </w:r>
    </w:p>
    <w:p w:rsidR="00E63751" w:rsidRPr="0082787F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4. Удельные расчетные нагрузки не учитывают применения в коттеджах электрического отопления и электроводонагревателей.</w:t>
      </w:r>
    </w:p>
    <w:p w:rsidR="00E63751" w:rsidRPr="0082787F" w:rsidRDefault="00E63751" w:rsidP="00E637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3751" w:rsidRPr="0082787F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21" w:name="_Toc502012507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6</w:t>
      </w:r>
      <w:r w:rsidR="00C162DF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крупненные удельные электрические нагрузки общес</w:t>
      </w:r>
      <w:r w:rsidR="00E63751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</w:t>
      </w:r>
      <w:r w:rsidR="00E63751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енных зданий</w:t>
      </w:r>
      <w:bookmarkEnd w:id="21"/>
    </w:p>
    <w:p w:rsidR="00E63751" w:rsidRPr="0082787F" w:rsidRDefault="00E63751" w:rsidP="00E637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5"/>
        <w:gridCol w:w="7"/>
        <w:gridCol w:w="5072"/>
        <w:gridCol w:w="55"/>
        <w:gridCol w:w="2356"/>
        <w:gridCol w:w="1959"/>
      </w:tblGrid>
      <w:tr w:rsidR="00E63751" w:rsidRPr="0082787F" w:rsidTr="00C162DF">
        <w:tc>
          <w:tcPr>
            <w:tcW w:w="556" w:type="dxa"/>
            <w:gridSpan w:val="2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134" w:type="dxa"/>
            <w:gridSpan w:val="3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Здание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59" w:type="dxa"/>
            <w:shd w:val="clear" w:color="auto" w:fill="D9D9D9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нагрузка</w:t>
            </w:r>
          </w:p>
        </w:tc>
      </w:tr>
      <w:tr w:rsidR="00E63751" w:rsidRPr="0082787F" w:rsidTr="00C162DF">
        <w:tc>
          <w:tcPr>
            <w:tcW w:w="10005" w:type="dxa"/>
            <w:gridSpan w:val="7"/>
            <w:shd w:val="clear" w:color="auto" w:fill="D9D9D9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я общественного питания</w:t>
            </w:r>
          </w:p>
        </w:tc>
      </w:tr>
      <w:tr w:rsidR="00E63751" w:rsidRPr="0082787F" w:rsidTr="00C162DF">
        <w:tc>
          <w:tcPr>
            <w:tcW w:w="556" w:type="dxa"/>
            <w:gridSpan w:val="2"/>
            <w:vAlign w:val="center"/>
          </w:tcPr>
          <w:p w:rsidR="00E63751" w:rsidRPr="0082787F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82787F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82787F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63751" w:rsidRPr="0082787F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63751" w:rsidRPr="0082787F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63751" w:rsidRPr="0082787F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82787F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82787F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E63751" w:rsidRPr="0082787F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E63751" w:rsidRPr="0082787F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79" w:type="dxa"/>
            <w:gridSpan w:val="2"/>
            <w:vAlign w:val="center"/>
          </w:tcPr>
          <w:p w:rsidR="00E63751" w:rsidRPr="0082787F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олностью электрифицированные с количеством пос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чных мест:</w:t>
            </w:r>
          </w:p>
          <w:p w:rsidR="00E63751" w:rsidRPr="0082787F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400</w:t>
            </w:r>
          </w:p>
          <w:p w:rsidR="00E63751" w:rsidRPr="0082787F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выше 400 до 1000</w:t>
            </w:r>
          </w:p>
          <w:p w:rsidR="00E63751" w:rsidRPr="0082787F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выше 1000</w:t>
            </w:r>
          </w:p>
          <w:p w:rsidR="00E63751" w:rsidRPr="0082787F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Частично электрифицированные (с плитами на газо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разном топливе) с количеством посадочных мест:</w:t>
            </w:r>
          </w:p>
          <w:p w:rsidR="00E63751" w:rsidRPr="0082787F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400</w:t>
            </w:r>
          </w:p>
          <w:p w:rsidR="00E63751" w:rsidRPr="0082787F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выше 400 до 1000</w:t>
            </w:r>
          </w:p>
          <w:p w:rsidR="00E63751" w:rsidRPr="0082787F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выше 1000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E63751" w:rsidRPr="0082787F" w:rsidTr="00C162DF">
        <w:tc>
          <w:tcPr>
            <w:tcW w:w="10005" w:type="dxa"/>
            <w:gridSpan w:val="7"/>
            <w:shd w:val="clear" w:color="auto" w:fill="D9D9D9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Продовольственные магазины</w:t>
            </w:r>
          </w:p>
        </w:tc>
      </w:tr>
      <w:tr w:rsidR="00E63751" w:rsidRPr="0082787F" w:rsidTr="00C162DF">
        <w:tc>
          <w:tcPr>
            <w:tcW w:w="563" w:type="dxa"/>
            <w:gridSpan w:val="3"/>
          </w:tcPr>
          <w:p w:rsidR="00E63751" w:rsidRPr="0082787F" w:rsidRDefault="00E63751" w:rsidP="00E63751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r w:rsidRPr="008278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ргового зала</w:t>
            </w:r>
          </w:p>
        </w:tc>
        <w:tc>
          <w:tcPr>
            <w:tcW w:w="195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E63751" w:rsidRPr="0082787F" w:rsidTr="00C162DF">
        <w:tc>
          <w:tcPr>
            <w:tcW w:w="563" w:type="dxa"/>
            <w:gridSpan w:val="3"/>
          </w:tcPr>
          <w:p w:rsidR="00E63751" w:rsidRPr="0082787F" w:rsidRDefault="00E63751" w:rsidP="00E63751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3751" w:rsidRPr="0082787F" w:rsidTr="00C162DF">
        <w:tc>
          <w:tcPr>
            <w:tcW w:w="10005" w:type="dxa"/>
            <w:gridSpan w:val="7"/>
            <w:shd w:val="clear" w:color="auto" w:fill="D9D9D9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епродовольственные магазины</w:t>
            </w:r>
          </w:p>
        </w:tc>
      </w:tr>
      <w:tr w:rsidR="00E63751" w:rsidRPr="0082787F" w:rsidTr="00C162DF">
        <w:tc>
          <w:tcPr>
            <w:tcW w:w="531" w:type="dxa"/>
          </w:tcPr>
          <w:p w:rsidR="00E63751" w:rsidRPr="0082787F" w:rsidRDefault="00E63751" w:rsidP="00E63751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E63751" w:rsidRPr="0082787F" w:rsidTr="00C162DF">
        <w:tc>
          <w:tcPr>
            <w:tcW w:w="531" w:type="dxa"/>
          </w:tcPr>
          <w:p w:rsidR="00E63751" w:rsidRPr="0082787F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E63751" w:rsidRPr="0082787F" w:rsidTr="00C162DF">
        <w:tc>
          <w:tcPr>
            <w:tcW w:w="10005" w:type="dxa"/>
            <w:gridSpan w:val="7"/>
            <w:shd w:val="clear" w:color="auto" w:fill="D9D9D9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школы</w:t>
            </w:r>
          </w:p>
        </w:tc>
      </w:tr>
      <w:tr w:rsidR="00E63751" w:rsidRPr="0082787F" w:rsidTr="00C162DF">
        <w:tc>
          <w:tcPr>
            <w:tcW w:w="531" w:type="dxa"/>
            <w:vAlign w:val="center"/>
          </w:tcPr>
          <w:p w:rsidR="00E63751" w:rsidRPr="0082787F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 электрифицированными столовыми и спортзала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Вт/1 учащегося</w:t>
            </w:r>
          </w:p>
        </w:tc>
        <w:tc>
          <w:tcPr>
            <w:tcW w:w="195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3751" w:rsidRPr="0082787F" w:rsidTr="00C162DF">
        <w:tc>
          <w:tcPr>
            <w:tcW w:w="531" w:type="dxa"/>
            <w:vAlign w:val="center"/>
          </w:tcPr>
          <w:p w:rsidR="00E63751" w:rsidRPr="0082787F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Без электрифицированных столовых, со спортзала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E63751" w:rsidRPr="0082787F" w:rsidTr="00C162DF">
        <w:tc>
          <w:tcPr>
            <w:tcW w:w="531" w:type="dxa"/>
            <w:vAlign w:val="center"/>
          </w:tcPr>
          <w:p w:rsidR="00E63751" w:rsidRPr="0082787F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 буфетами, без спортзалов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E63751" w:rsidRPr="0082787F" w:rsidTr="00C162DF">
        <w:tc>
          <w:tcPr>
            <w:tcW w:w="531" w:type="dxa"/>
            <w:vAlign w:val="center"/>
          </w:tcPr>
          <w:p w:rsidR="00E63751" w:rsidRPr="0082787F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 xml:space="preserve">Без буфетов и спортзалов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E63751" w:rsidRPr="0082787F" w:rsidTr="00C162DF">
        <w:tc>
          <w:tcPr>
            <w:tcW w:w="531" w:type="dxa"/>
            <w:vAlign w:val="center"/>
          </w:tcPr>
          <w:p w:rsidR="00E63751" w:rsidRPr="0082787F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рофессионально-технические училища со столовы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82787F" w:rsidTr="00C162DF">
        <w:tc>
          <w:tcPr>
            <w:tcW w:w="531" w:type="dxa"/>
            <w:vAlign w:val="center"/>
          </w:tcPr>
          <w:p w:rsidR="00E63751" w:rsidRPr="0082787F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етские ясли-сады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</w:tc>
        <w:tc>
          <w:tcPr>
            <w:tcW w:w="195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82787F" w:rsidTr="00C162DF">
        <w:tc>
          <w:tcPr>
            <w:tcW w:w="10005" w:type="dxa"/>
            <w:gridSpan w:val="7"/>
            <w:shd w:val="clear" w:color="auto" w:fill="D9D9D9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Кинотеатры и киноконцертные залы</w:t>
            </w:r>
          </w:p>
        </w:tc>
      </w:tr>
      <w:tr w:rsidR="00E63751" w:rsidRPr="0082787F" w:rsidTr="00C162DF">
        <w:tc>
          <w:tcPr>
            <w:tcW w:w="531" w:type="dxa"/>
          </w:tcPr>
          <w:p w:rsidR="00E63751" w:rsidRPr="0082787F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E63751" w:rsidRPr="0082787F" w:rsidTr="00C162DF">
        <w:tc>
          <w:tcPr>
            <w:tcW w:w="531" w:type="dxa"/>
          </w:tcPr>
          <w:p w:rsidR="00E63751" w:rsidRPr="0082787F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E63751" w:rsidRPr="0082787F" w:rsidTr="00C162DF">
        <w:tc>
          <w:tcPr>
            <w:tcW w:w="531" w:type="dxa"/>
          </w:tcPr>
          <w:p w:rsidR="00E63751" w:rsidRPr="0082787F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82787F" w:rsidTr="00C162DF">
        <w:tc>
          <w:tcPr>
            <w:tcW w:w="531" w:type="dxa"/>
            <w:vAlign w:val="center"/>
          </w:tcPr>
          <w:p w:rsidR="00E63751" w:rsidRPr="0082787F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арикмахерские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Вт/рабочее место</w:t>
            </w:r>
          </w:p>
        </w:tc>
        <w:tc>
          <w:tcPr>
            <w:tcW w:w="195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63751" w:rsidRPr="0082787F" w:rsidTr="00C162DF">
        <w:tc>
          <w:tcPr>
            <w:tcW w:w="10005" w:type="dxa"/>
            <w:gridSpan w:val="7"/>
            <w:shd w:val="clear" w:color="auto" w:fill="D9D9D9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ания или помещения учреждений управления, проектных и конструкторских организаций</w:t>
            </w:r>
          </w:p>
        </w:tc>
      </w:tr>
      <w:tr w:rsidR="00E63751" w:rsidRPr="0082787F" w:rsidTr="00C162DF">
        <w:tc>
          <w:tcPr>
            <w:tcW w:w="531" w:type="dxa"/>
            <w:vAlign w:val="center"/>
          </w:tcPr>
          <w:p w:rsidR="00E63751" w:rsidRPr="0082787F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r w:rsidRPr="008278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95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054</w:t>
            </w:r>
          </w:p>
        </w:tc>
      </w:tr>
      <w:tr w:rsidR="00E63751" w:rsidRPr="0082787F" w:rsidTr="00C162DF">
        <w:tc>
          <w:tcPr>
            <w:tcW w:w="531" w:type="dxa"/>
          </w:tcPr>
          <w:p w:rsidR="00E63751" w:rsidRPr="0082787F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</w:tr>
      <w:tr w:rsidR="00E63751" w:rsidRPr="0082787F" w:rsidTr="00C162DF">
        <w:tc>
          <w:tcPr>
            <w:tcW w:w="10005" w:type="dxa"/>
            <w:gridSpan w:val="7"/>
            <w:shd w:val="clear" w:color="auto" w:fill="D9D9D9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Гостиницы</w:t>
            </w:r>
          </w:p>
        </w:tc>
      </w:tr>
      <w:tr w:rsidR="00E63751" w:rsidRPr="0082787F" w:rsidTr="00C162DF">
        <w:tc>
          <w:tcPr>
            <w:tcW w:w="531" w:type="dxa"/>
            <w:vAlign w:val="center"/>
          </w:tcPr>
          <w:p w:rsidR="00E63751" w:rsidRPr="0082787F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</w:tc>
        <w:tc>
          <w:tcPr>
            <w:tcW w:w="195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82787F" w:rsidTr="00C162DF">
        <w:tc>
          <w:tcPr>
            <w:tcW w:w="531" w:type="dxa"/>
            <w:vAlign w:val="center"/>
          </w:tcPr>
          <w:p w:rsidR="00E63751" w:rsidRPr="0082787F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63751" w:rsidRPr="0082787F" w:rsidTr="00C162DF">
        <w:tc>
          <w:tcPr>
            <w:tcW w:w="531" w:type="dxa"/>
            <w:vAlign w:val="center"/>
          </w:tcPr>
          <w:p w:rsidR="00E63751" w:rsidRPr="0082787F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ма отдыха и пансионаты без кондиционирования в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</w:tr>
      <w:tr w:rsidR="00E63751" w:rsidRPr="0082787F" w:rsidTr="00C162DF">
        <w:tc>
          <w:tcPr>
            <w:tcW w:w="531" w:type="dxa"/>
            <w:vAlign w:val="center"/>
          </w:tcPr>
          <w:p w:rsidR="00E63751" w:rsidRPr="0082787F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82787F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 xml:space="preserve">Фабрики химчистки и прачечные самообслуживания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Вт/ кг вещей</w:t>
            </w:r>
          </w:p>
        </w:tc>
        <w:tc>
          <w:tcPr>
            <w:tcW w:w="195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</w:tr>
      <w:tr w:rsidR="00E63751" w:rsidRPr="0082787F" w:rsidTr="00C162DF">
        <w:tc>
          <w:tcPr>
            <w:tcW w:w="531" w:type="dxa"/>
            <w:vAlign w:val="center"/>
          </w:tcPr>
          <w:p w:rsidR="00E63751" w:rsidRPr="0082787F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82787F" w:rsidRDefault="00E63751" w:rsidP="003F2C2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 xml:space="preserve">Детские лагеря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r w:rsidRPr="008278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959" w:type="dxa"/>
            <w:vAlign w:val="center"/>
          </w:tcPr>
          <w:p w:rsidR="00E63751" w:rsidRPr="0082787F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</w:tbl>
    <w:p w:rsidR="00E63751" w:rsidRPr="0082787F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787F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82787F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. Для поз. 1-6 удельная нагрузка не зависит от наличия кондиционирования воздуха.</w:t>
      </w:r>
    </w:p>
    <w:p w:rsidR="00E63751" w:rsidRPr="0082787F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2. Для поз. 15, 16 нагрузка бассейнов и спортзалов не учтена.</w:t>
      </w:r>
    </w:p>
    <w:p w:rsidR="00E63751" w:rsidRPr="0082787F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3. Для поз. 21, 22, 25, 27 нагрузка пищеблоков не учтена. Удельную нагрузку пищеблоков следует прин</w:t>
      </w:r>
      <w:r w:rsidRPr="0082787F">
        <w:rPr>
          <w:rFonts w:ascii="Times New Roman" w:hAnsi="Times New Roman" w:cs="Times New Roman"/>
          <w:i/>
          <w:sz w:val="20"/>
          <w:szCs w:val="20"/>
        </w:rPr>
        <w:t>и</w:t>
      </w:r>
      <w:r w:rsidRPr="0082787F">
        <w:rPr>
          <w:rFonts w:ascii="Times New Roman" w:hAnsi="Times New Roman" w:cs="Times New Roman"/>
          <w:i/>
          <w:sz w:val="20"/>
          <w:szCs w:val="20"/>
        </w:rPr>
        <w:t>мать как для предприятий общественного питания с учетом количества посадочных мест, рекомендованного нормами для соответствующих зданий, и п. 6.21 СП 31-110-2003.</w:t>
      </w:r>
    </w:p>
    <w:p w:rsidR="00E63751" w:rsidRPr="0082787F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4. Для поз. 23, 24 удельную нагрузку ресторанов при гостиницах следует принимать как для предпр</w:t>
      </w:r>
      <w:r w:rsidRPr="0082787F">
        <w:rPr>
          <w:rFonts w:ascii="Times New Roman" w:hAnsi="Times New Roman" w:cs="Times New Roman"/>
          <w:i/>
          <w:sz w:val="20"/>
          <w:szCs w:val="20"/>
        </w:rPr>
        <w:t>и</w:t>
      </w:r>
      <w:r w:rsidRPr="0082787F">
        <w:rPr>
          <w:rFonts w:ascii="Times New Roman" w:hAnsi="Times New Roman" w:cs="Times New Roman"/>
          <w:i/>
          <w:sz w:val="20"/>
          <w:szCs w:val="20"/>
        </w:rPr>
        <w:t>ятий общественного питания открытого типа.</w:t>
      </w:r>
    </w:p>
    <w:p w:rsidR="00E63751" w:rsidRPr="0082787F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5. Для предприятий общественного питания при числе мест, не указанном в таблице, удельные нагрузки определяются интерполяцией.</w:t>
      </w:r>
    </w:p>
    <w:p w:rsidR="009A1CCF" w:rsidRPr="0082787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</w:p>
    <w:p w:rsidR="00443EEE" w:rsidRPr="0082787F" w:rsidRDefault="00443EEE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2" w:name="_Toc502012508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ТАБЛИЦА 2-17 - 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Нормативы потребления коммунальной услуги по эле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к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роснабжению в жилых помещениях многоквартирных домов и ж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и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лых домах, в том числе общежитиях квартирного типа</w:t>
      </w:r>
      <w:r w:rsidRPr="0082787F">
        <w:rPr>
          <w:rStyle w:val="af6"/>
          <w:rFonts w:ascii="Times New Roman" w:hAnsi="Times New Roman" w:cs="Times New Roman"/>
          <w:b w:val="0"/>
          <w:caps/>
          <w:color w:val="auto"/>
          <w:sz w:val="24"/>
          <w:szCs w:val="24"/>
        </w:rPr>
        <w:footnoteReference w:id="1"/>
      </w:r>
      <w:bookmarkEnd w:id="22"/>
    </w:p>
    <w:p w:rsidR="00443EEE" w:rsidRPr="0082787F" w:rsidRDefault="00443EEE" w:rsidP="004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5"/>
        <w:gridCol w:w="1533"/>
        <w:gridCol w:w="880"/>
        <w:gridCol w:w="889"/>
        <w:gridCol w:w="898"/>
        <w:gridCol w:w="576"/>
        <w:gridCol w:w="576"/>
      </w:tblGrid>
      <w:tr w:rsidR="00443EEE" w:rsidRPr="0082787F" w:rsidTr="00F564DC">
        <w:trPr>
          <w:tblHeader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мов</w:t>
            </w:r>
          </w:p>
        </w:tc>
        <w:tc>
          <w:tcPr>
            <w:tcW w:w="0" w:type="auto"/>
            <w:gridSpan w:val="6"/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отребления электроснабжения</w:t>
            </w:r>
          </w:p>
        </w:tc>
      </w:tr>
      <w:tr w:rsidR="00443EEE" w:rsidRPr="0082787F" w:rsidTr="00F564DC">
        <w:trPr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комнат в жилом</w:t>
            </w:r>
          </w:p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и</w:t>
            </w:r>
          </w:p>
        </w:tc>
        <w:tc>
          <w:tcPr>
            <w:tcW w:w="0" w:type="auto"/>
            <w:gridSpan w:val="5"/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роживающих в жилом</w:t>
            </w:r>
          </w:p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и, чел.</w:t>
            </w:r>
          </w:p>
        </w:tc>
      </w:tr>
      <w:tr w:rsidR="00443EEE" w:rsidRPr="0082787F" w:rsidTr="00F564DC">
        <w:trPr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43EEE" w:rsidRPr="0082787F" w:rsidTr="00F564DC">
        <w:trPr>
          <w:tblHeader/>
        </w:trPr>
        <w:tc>
          <w:tcPr>
            <w:tcW w:w="0" w:type="auto"/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43EEE" w:rsidRPr="0082787F" w:rsidTr="00F564DC">
        <w:tc>
          <w:tcPr>
            <w:tcW w:w="0" w:type="auto"/>
            <w:vMerge w:val="restart"/>
            <w:vAlign w:val="center"/>
          </w:tcPr>
          <w:p w:rsidR="00443EEE" w:rsidRPr="0082787F" w:rsidRDefault="00443EEE" w:rsidP="00443EE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по электроснабжению для мног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, электроотопительными, электрон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гревательными установками для целей г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рячего водоснабжения, кВт*ч на 1 челов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ка в месяц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43EEE" w:rsidRPr="0082787F" w:rsidTr="00F564DC">
        <w:tc>
          <w:tcPr>
            <w:tcW w:w="0" w:type="auto"/>
            <w:vMerge w:val="restart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. Норматив потребления коммунальной услуги по электроснабжению для мног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тии и не оборудованные электроотопительн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ми и электронагревательными установк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 xml:space="preserve">ми для целей горячего водоснабжения, 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*ч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443EEE" w:rsidRPr="0082787F" w:rsidTr="00F564DC">
        <w:tc>
          <w:tcPr>
            <w:tcW w:w="0" w:type="auto"/>
            <w:vMerge w:val="restart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орматив потребления коммунальной услуги по электроснабжению для мног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отопительными устано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ками, но оборудованных электронагрев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изолированном типе трубопровода, кВт*ч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43EEE" w:rsidRPr="0082787F" w:rsidTr="00F564DC">
        <w:tc>
          <w:tcPr>
            <w:tcW w:w="0" w:type="auto"/>
            <w:vMerge w:val="restart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. Норматив потребления коммунальной услуги по электроснабжению для мног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отопительными устано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ками, но оборудованных электронагрев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неизолированном типе трубопровода, кВт*ч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43EEE" w:rsidRPr="0082787F" w:rsidTr="00F564DC">
        <w:tc>
          <w:tcPr>
            <w:tcW w:w="0" w:type="auto"/>
            <w:vMerge w:val="restart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. Норматив потребления коммунальной услуги по электроснабжению для мног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в соо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ветствии с проектом при любом типе тр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бопровода, но не оборудованных электр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отопительными установками, кВт*ч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443EEE" w:rsidRPr="0082787F" w:rsidTr="00F564DC">
        <w:tc>
          <w:tcPr>
            <w:tcW w:w="0" w:type="auto"/>
            <w:vMerge w:val="restart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6. Норматив потребления коммунальной услуги по электроснабжению для мног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нагревательными устано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 xml:space="preserve">ками для целей горячего водоснабжения, но оборудованных электроотопительными 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ми, кВт*ч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443EEE" w:rsidRPr="0082787F" w:rsidTr="00F564DC">
        <w:tc>
          <w:tcPr>
            <w:tcW w:w="0" w:type="auto"/>
            <w:vMerge w:val="restart"/>
            <w:vAlign w:val="center"/>
          </w:tcPr>
          <w:p w:rsidR="00443EEE" w:rsidRPr="0082787F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Норматив потребления коммунальной услуги по электроснабжению для мног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 и электроотопительными установками, но не оборудованных электронагревательн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ми установками для целей горячего вод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снабжения, кВт*ч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443EEE" w:rsidRPr="0082787F" w:rsidTr="00F564DC">
        <w:tc>
          <w:tcPr>
            <w:tcW w:w="0" w:type="auto"/>
            <w:vMerge w:val="restart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8. Норматив потребления коммунальной услуги по электроснабжению для мног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, электроотопительными и электронагрев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любом типе трубопровода, кВт*ч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443EEE" w:rsidRPr="0082787F" w:rsidTr="00F564DC"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443EEE" w:rsidRPr="0082787F" w:rsidTr="00F564DC">
        <w:tc>
          <w:tcPr>
            <w:tcW w:w="5129" w:type="dxa"/>
            <w:vMerge w:val="restart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9. Норматив потребления коммунальной услуги по электроснабжению для мног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оборудованных электроотоп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тельными и электронагревательными у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тановками для целей горячего водосн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жения в соответствии с проектом при л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бом типе трубопровода, кВт*ч на 1 чел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века в месяц:</w:t>
            </w:r>
          </w:p>
        </w:tc>
        <w:tc>
          <w:tcPr>
            <w:tcW w:w="1542" w:type="dxa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63" w:type="dxa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98" w:type="dxa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443EEE" w:rsidRPr="0082787F" w:rsidTr="00F564DC">
        <w:tc>
          <w:tcPr>
            <w:tcW w:w="5129" w:type="dxa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763" w:type="dxa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798" w:type="dxa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443EEE" w:rsidRPr="0082787F" w:rsidTr="00F564DC">
        <w:tc>
          <w:tcPr>
            <w:tcW w:w="5129" w:type="dxa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763" w:type="dxa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798" w:type="dxa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443EEE" w:rsidRPr="0082787F" w:rsidTr="00F564DC">
        <w:tc>
          <w:tcPr>
            <w:tcW w:w="5129" w:type="dxa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754" w:type="dxa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763" w:type="dxa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798" w:type="dxa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</w:tbl>
    <w:p w:rsidR="00443EEE" w:rsidRPr="0082787F" w:rsidRDefault="00443EEE" w:rsidP="004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EEE" w:rsidRPr="0082787F" w:rsidRDefault="00443EEE">
      <w:pPr>
        <w:rPr>
          <w:rFonts w:ascii="Times New Roman" w:hAnsi="Times New Roman" w:cs="Times New Roman"/>
          <w:b/>
          <w:sz w:val="24"/>
          <w:szCs w:val="24"/>
        </w:rPr>
      </w:pPr>
      <w:r w:rsidRPr="0082787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3EEE" w:rsidRPr="0082787F" w:rsidRDefault="00443EEE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3" w:name="_Toc502012509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 xml:space="preserve">ТАБЛИЦА 2-18 - 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Нормативы потребления коммунальной услуги по эле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к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роснабжению при использовании земельного участка и надворных построек</w:t>
      </w:r>
      <w:r w:rsidRPr="0082787F">
        <w:rPr>
          <w:rStyle w:val="af6"/>
          <w:rFonts w:ascii="Times New Roman" w:hAnsi="Times New Roman" w:cs="Times New Roman"/>
          <w:b w:val="0"/>
          <w:caps/>
          <w:color w:val="auto"/>
          <w:sz w:val="24"/>
          <w:szCs w:val="24"/>
        </w:rPr>
        <w:footnoteReference w:id="2"/>
      </w:r>
      <w:bookmarkEnd w:id="23"/>
    </w:p>
    <w:p w:rsidR="00443EEE" w:rsidRPr="0082787F" w:rsidRDefault="00443EEE" w:rsidP="004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5113"/>
        <w:gridCol w:w="2400"/>
        <w:gridCol w:w="1837"/>
      </w:tblGrid>
      <w:tr w:rsidR="00443EEE" w:rsidRPr="0082787F" w:rsidTr="00F564DC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использования коммунальной услуги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нормативов</w:t>
            </w:r>
          </w:p>
        </w:tc>
      </w:tr>
      <w:tr w:rsidR="00443EEE" w:rsidRPr="0082787F" w:rsidTr="00F564DC">
        <w:tc>
          <w:tcPr>
            <w:tcW w:w="0" w:type="auto"/>
            <w:tcBorders>
              <w:bottom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Для освещения в целях содержания соответс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вующего сельсхозяйственного животного:</w:t>
            </w:r>
          </w:p>
        </w:tc>
        <w:tc>
          <w:tcPr>
            <w:tcW w:w="0" w:type="auto"/>
            <w:vMerge w:val="restart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кВт*ч в месяц на 1 голову животного (птицы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82787F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 лошадь</w:t>
            </w:r>
          </w:p>
        </w:tc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443EEE" w:rsidRPr="0082787F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 корова</w:t>
            </w:r>
          </w:p>
        </w:tc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443EEE" w:rsidRPr="0082787F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82787F" w:rsidRDefault="00443EEE" w:rsidP="00F564DC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 свинья</w:t>
            </w:r>
          </w:p>
        </w:tc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82787F" w:rsidTr="00F564DC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 птиц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443EEE" w:rsidRPr="0082787F" w:rsidTr="00F564DC">
        <w:tc>
          <w:tcPr>
            <w:tcW w:w="0" w:type="auto"/>
            <w:tcBorders>
              <w:bottom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Для приготовления пищи и подогрева воды для сельскохозяйственного животного соответс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вующего вида:</w:t>
            </w:r>
          </w:p>
        </w:tc>
        <w:tc>
          <w:tcPr>
            <w:tcW w:w="0" w:type="auto"/>
            <w:vMerge w:val="restart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кВт*ч в месяц на 1 голову животного (птицы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82787F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 лошадь</w:t>
            </w:r>
          </w:p>
        </w:tc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</w:tr>
      <w:tr w:rsidR="00443EEE" w:rsidRPr="0082787F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 корова</w:t>
            </w:r>
          </w:p>
        </w:tc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</w:tr>
      <w:tr w:rsidR="00443EEE" w:rsidRPr="0082787F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82787F" w:rsidRDefault="00443EEE" w:rsidP="00F564DC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 свинья</w:t>
            </w:r>
          </w:p>
        </w:tc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443EEE" w:rsidRPr="0082787F" w:rsidTr="00F564DC">
        <w:tc>
          <w:tcPr>
            <w:tcW w:w="0" w:type="auto"/>
            <w:tcBorders>
              <w:top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 птица</w:t>
            </w:r>
          </w:p>
        </w:tc>
        <w:tc>
          <w:tcPr>
            <w:tcW w:w="0" w:type="auto"/>
            <w:vMerge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82787F" w:rsidTr="00F564DC"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Освещение иных надворных построек, в том числе бань, саун, бассейнов, гаражей, теплиц (зимних садов)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кВт ч в месяц на м</w:t>
            </w:r>
            <w:r w:rsidRPr="00827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82787F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</w:tbl>
    <w:p w:rsidR="00443EEE" w:rsidRPr="0082787F" w:rsidRDefault="00443EE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</w:p>
    <w:p w:rsidR="00AB3CC8" w:rsidRPr="0082787F" w:rsidRDefault="00AB3CC8" w:rsidP="004B2C2C">
      <w:pPr>
        <w:pStyle w:val="2"/>
        <w:spacing w:before="0" w:line="240" w:lineRule="auto"/>
        <w:jc w:val="center"/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</w:pPr>
      <w:bookmarkStart w:id="24" w:name="_Toc502012510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19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82787F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Классификация газопроводов по рабочему давлению транспортируемого газа</w:t>
      </w:r>
      <w:bookmarkEnd w:id="24"/>
    </w:p>
    <w:p w:rsidR="00AB3CC8" w:rsidRPr="0082787F" w:rsidRDefault="00AB3CC8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2"/>
        <w:gridCol w:w="1223"/>
        <w:gridCol w:w="2854"/>
        <w:gridCol w:w="3038"/>
      </w:tblGrid>
      <w:tr w:rsidR="00AB3CC8" w:rsidRPr="0082787F" w:rsidTr="003360B9">
        <w:tc>
          <w:tcPr>
            <w:tcW w:w="0" w:type="auto"/>
            <w:gridSpan w:val="2"/>
            <w:shd w:val="clear" w:color="auto" w:fill="D9D9D9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газопроводов по давлению, категор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Вид транспортируемого газ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давление в газ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проводе, МПа</w:t>
            </w:r>
          </w:p>
        </w:tc>
      </w:tr>
      <w:tr w:rsidR="00AB3CC8" w:rsidRPr="0082787F" w:rsidTr="003360B9">
        <w:tc>
          <w:tcPr>
            <w:tcW w:w="0" w:type="auto"/>
            <w:vMerge w:val="restart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свыше 1,2</w:t>
            </w:r>
          </w:p>
        </w:tc>
      </w:tr>
      <w:tr w:rsidR="00AB3CC8" w:rsidRPr="0082787F" w:rsidTr="003360B9">
        <w:tc>
          <w:tcPr>
            <w:tcW w:w="0" w:type="auto"/>
            <w:vMerge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свыше 0,6 до 1,2 включ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82787F" w:rsidTr="003360B9">
        <w:tc>
          <w:tcPr>
            <w:tcW w:w="0" w:type="auto"/>
            <w:vMerge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  <w:r w:rsidRPr="00827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свыше 0,6 до 1,6 включ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82787F" w:rsidTr="003360B9">
        <w:tc>
          <w:tcPr>
            <w:tcW w:w="0" w:type="auto"/>
            <w:vMerge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свыше 0,3 до 0,6 включ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82787F" w:rsidTr="003360B9"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свыше 0,005 до 0,3 вкл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чительно</w:t>
            </w:r>
          </w:p>
        </w:tc>
      </w:tr>
      <w:tr w:rsidR="00AB3CC8" w:rsidRPr="0082787F" w:rsidTr="003360B9"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до 0,005 включительно</w:t>
            </w:r>
          </w:p>
        </w:tc>
      </w:tr>
    </w:tbl>
    <w:p w:rsidR="00AB3CC8" w:rsidRPr="0082787F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AB3CC8" w:rsidRPr="0082787F" w:rsidRDefault="00AB3CC8">
      <w:pPr>
        <w:rPr>
          <w:rFonts w:ascii="Times New Roman" w:hAnsi="Times New Roman" w:cs="Times New Roman"/>
          <w:caps/>
          <w:sz w:val="24"/>
          <w:szCs w:val="24"/>
        </w:rPr>
      </w:pPr>
      <w:r w:rsidRPr="0082787F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3360B9" w:rsidRPr="0082787F" w:rsidRDefault="00AB3CC8" w:rsidP="003360B9">
      <w:pPr>
        <w:pStyle w:val="2"/>
        <w:spacing w:before="0"/>
        <w:jc w:val="center"/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</w:pPr>
      <w:bookmarkStart w:id="25" w:name="_Toc502012511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0</w:t>
      </w:r>
      <w:r w:rsidRPr="0082787F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-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="003360B9" w:rsidRPr="0082787F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значения давления</w:t>
      </w:r>
      <w:r w:rsidR="005B61AC" w:rsidRPr="0082787F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 xml:space="preserve"> </w:t>
      </w:r>
      <w:r w:rsidR="003360B9" w:rsidRPr="0082787F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газа во внутренних газопроводах и перед газоиспользующим оборудованием, необходимые для их у</w:t>
      </w:r>
      <w:r w:rsidR="003360B9" w:rsidRPr="0082787F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с</w:t>
      </w:r>
      <w:r w:rsidR="003360B9" w:rsidRPr="0082787F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тойчивой работы</w:t>
      </w:r>
      <w:bookmarkEnd w:id="25"/>
    </w:p>
    <w:p w:rsidR="00AB3CC8" w:rsidRPr="0082787F" w:rsidRDefault="00AB3CC8" w:rsidP="00AB3CC8">
      <w:pPr>
        <w:spacing w:after="0"/>
        <w:jc w:val="center"/>
        <w:rPr>
          <w:rStyle w:val="210"/>
          <w:rFonts w:ascii="Times New Roman" w:hAnsi="Times New Roman" w:cs="Times New Roman"/>
          <w:i w:val="0"/>
          <w:caps/>
          <w:sz w:val="24"/>
          <w:szCs w:val="24"/>
          <w:u w:val="none"/>
        </w:rPr>
      </w:pPr>
    </w:p>
    <w:p w:rsidR="00AB3CC8" w:rsidRPr="0082787F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406"/>
        <w:gridCol w:w="2095"/>
        <w:gridCol w:w="2936"/>
      </w:tblGrid>
      <w:tr w:rsidR="00AB3CC8" w:rsidRPr="0082787F" w:rsidTr="003360B9">
        <w:tc>
          <w:tcPr>
            <w:tcW w:w="0" w:type="auto"/>
            <w:shd w:val="clear" w:color="auto" w:fill="D9D9D9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 газа, размещенные в зданиях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газа во внутреннем г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зопроводе, МП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газа перед г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зоиспользующим обор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дованием, МПа</w:t>
            </w:r>
          </w:p>
        </w:tc>
      </w:tr>
      <w:tr w:rsidR="00AB3CC8" w:rsidRPr="0082787F" w:rsidTr="003360B9">
        <w:tc>
          <w:tcPr>
            <w:tcW w:w="0" w:type="auto"/>
            <w:vAlign w:val="center"/>
          </w:tcPr>
          <w:p w:rsidR="00AB3CC8" w:rsidRPr="0082787F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Газотурбинные и парогазовые устано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B3CC8" w:rsidRPr="0082787F" w:rsidTr="003360B9">
        <w:tc>
          <w:tcPr>
            <w:tcW w:w="0" w:type="auto"/>
            <w:vAlign w:val="center"/>
          </w:tcPr>
          <w:p w:rsidR="00AB3CC8" w:rsidRPr="0082787F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, в которых величина давления газа обусловлена требованиями производства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B3CC8" w:rsidRPr="0082787F" w:rsidTr="003360B9">
        <w:tc>
          <w:tcPr>
            <w:tcW w:w="0" w:type="auto"/>
            <w:vAlign w:val="center"/>
          </w:tcPr>
          <w:p w:rsidR="00AB3CC8" w:rsidRPr="0082787F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Прочие производственные здания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82787F" w:rsidTr="003360B9">
        <w:tc>
          <w:tcPr>
            <w:tcW w:w="0" w:type="auto"/>
            <w:vAlign w:val="center"/>
          </w:tcPr>
          <w:p w:rsidR="00AB3CC8" w:rsidRPr="0082787F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Бытовые здания производственного н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значения отдельно стоящие, пристрое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ые к производственным зданиям и встроенные в эти здания</w:t>
            </w:r>
          </w:p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Отдельно стоящие общественные зд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ия производственного назначения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B3CC8" w:rsidRPr="0082787F" w:rsidTr="003360B9">
        <w:tc>
          <w:tcPr>
            <w:tcW w:w="0" w:type="auto"/>
            <w:vAlign w:val="center"/>
          </w:tcPr>
          <w:p w:rsidR="00AB3CC8" w:rsidRPr="0082787F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и бытовые здания, не вошедшие в п. 3 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B3CC8" w:rsidRPr="0082787F" w:rsidTr="003360B9">
        <w:tc>
          <w:tcPr>
            <w:tcW w:w="0" w:type="auto"/>
            <w:vMerge w:val="restart"/>
            <w:vAlign w:val="center"/>
          </w:tcPr>
          <w:p w:rsidR="00AB3CC8" w:rsidRPr="0082787F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 xml:space="preserve">Котельные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82787F" w:rsidTr="003360B9">
        <w:tc>
          <w:tcPr>
            <w:tcW w:w="0" w:type="auto"/>
            <w:vMerge/>
            <w:vAlign w:val="center"/>
          </w:tcPr>
          <w:p w:rsidR="00AB3CC8" w:rsidRPr="0082787F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ие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82787F" w:rsidTr="003360B9">
        <w:tc>
          <w:tcPr>
            <w:tcW w:w="0" w:type="auto"/>
            <w:vMerge/>
            <w:vAlign w:val="center"/>
          </w:tcPr>
          <w:p w:rsidR="00AB3CC8" w:rsidRPr="0082787F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пристроенные, встроенные и крышные производственных зданий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82787F" w:rsidTr="003360B9">
        <w:tc>
          <w:tcPr>
            <w:tcW w:w="0" w:type="auto"/>
            <w:vMerge/>
            <w:vAlign w:val="center"/>
          </w:tcPr>
          <w:p w:rsidR="00AB3CC8" w:rsidRPr="0082787F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пристроенные, встроенные и крышные общественных (в том числе админис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ративного назначения), администрати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ых и бытовых зданий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B3CC8" w:rsidRPr="0082787F" w:rsidTr="003360B9">
        <w:tc>
          <w:tcPr>
            <w:tcW w:w="0" w:type="auto"/>
            <w:vMerge/>
            <w:vAlign w:val="center"/>
          </w:tcPr>
          <w:p w:rsidR="00AB3CC8" w:rsidRPr="0082787F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 xml:space="preserve">пристроенные, встроенные и крышные жилых зданий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B3CC8" w:rsidRPr="0082787F" w:rsidTr="003360B9">
        <w:tc>
          <w:tcPr>
            <w:tcW w:w="0" w:type="auto"/>
            <w:vAlign w:val="center"/>
          </w:tcPr>
          <w:p w:rsidR="00AB3CC8" w:rsidRPr="0082787F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Общественные (в том числе админис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ративного назначения) здания (кроме зданий, установка газоиспользующего оборудования в которых не допускае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ся) и складские помещения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B3CC8" w:rsidRPr="0082787F" w:rsidTr="003360B9">
        <w:tc>
          <w:tcPr>
            <w:tcW w:w="0" w:type="auto"/>
            <w:vAlign w:val="center"/>
          </w:tcPr>
          <w:p w:rsidR="00AB3CC8" w:rsidRPr="0082787F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</w:tbl>
    <w:p w:rsidR="00AB3CC8" w:rsidRPr="0082787F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3360B9" w:rsidRPr="0082787F" w:rsidRDefault="003360B9">
      <w:pPr>
        <w:rPr>
          <w:rFonts w:ascii="Times New Roman" w:eastAsiaTheme="majorEastAsia" w:hAnsi="Times New Roman" w:cs="Times New Roman"/>
          <w:bCs/>
          <w:caps/>
          <w:sz w:val="24"/>
          <w:szCs w:val="24"/>
        </w:rPr>
      </w:pPr>
      <w:r w:rsidRPr="0082787F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AB3CC8" w:rsidRPr="0082787F" w:rsidRDefault="00AB3CC8" w:rsidP="00AB3CC8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6" w:name="_Toc502012512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1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82787F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Общая вместимость резервуарной установки СУГ и вм</w:t>
      </w:r>
      <w:r w:rsidRPr="0082787F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е</w:t>
      </w:r>
      <w:r w:rsidRPr="0082787F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стимость одного резервуара</w:t>
      </w:r>
      <w:bookmarkEnd w:id="26"/>
    </w:p>
    <w:p w:rsidR="00AB3CC8" w:rsidRPr="0082787F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476"/>
        <w:gridCol w:w="1567"/>
        <w:gridCol w:w="1567"/>
        <w:gridCol w:w="1660"/>
        <w:gridCol w:w="1660"/>
      </w:tblGrid>
      <w:tr w:rsidR="00AB3CC8" w:rsidRPr="0082787F" w:rsidTr="003360B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резервуарной установк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Общая вместимость р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зервуарной установки, м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вмест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мость одного резервуара, м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AB3CC8" w:rsidRPr="0082787F" w:rsidTr="003360B9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надзем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надземн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го</w:t>
            </w:r>
          </w:p>
        </w:tc>
      </w:tr>
      <w:tr w:rsidR="00AB3CC8" w:rsidRPr="0082787F" w:rsidTr="003360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Газоснабжение жилых, адм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истративных и бытовых зд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ий, общественных зданий и соору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3CC8" w:rsidRPr="0082787F" w:rsidTr="003360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Газоснабжение производс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венных и складских зданий, здания сельскохозяйственных предприятий и котель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B3CC8" w:rsidRPr="0082787F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AB3CC8" w:rsidRPr="0082787F" w:rsidRDefault="00AB3CC8" w:rsidP="00AB3CC8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7" w:name="_Toc502012513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2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82787F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Расстояния от резервуарных установок общей вмест</w:t>
      </w:r>
      <w:r w:rsidRPr="0082787F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и</w:t>
      </w:r>
      <w:r w:rsidRPr="0082787F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мостью до 50 м</w:t>
      </w:r>
      <w:r w:rsidRPr="0082787F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  <w:vertAlign w:val="superscript"/>
        </w:rPr>
        <w:t>3</w:t>
      </w:r>
      <w:r w:rsidRPr="0082787F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 xml:space="preserve"> до зданий и сооружений различного назначения и с</w:t>
      </w:r>
      <w:r w:rsidRPr="0082787F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е</w:t>
      </w:r>
      <w:r w:rsidRPr="0082787F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тей инженерно-технического обеспечения</w:t>
      </w:r>
      <w:bookmarkEnd w:id="27"/>
    </w:p>
    <w:p w:rsidR="00AB3CC8" w:rsidRPr="0082787F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14"/>
        <w:gridCol w:w="821"/>
        <w:gridCol w:w="855"/>
        <w:gridCol w:w="774"/>
        <w:gridCol w:w="821"/>
        <w:gridCol w:w="740"/>
        <w:gridCol w:w="900"/>
        <w:gridCol w:w="2154"/>
      </w:tblGrid>
      <w:tr w:rsidR="00AB3CC8" w:rsidRPr="0082787F" w:rsidTr="003360B9">
        <w:trPr>
          <w:tblHeader/>
        </w:trPr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Здания, сооружения</w:t>
            </w:r>
          </w:p>
        </w:tc>
        <w:tc>
          <w:tcPr>
            <w:tcW w:w="49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от стенки ближайшего резе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вуара (в свету), м</w:t>
            </w:r>
          </w:p>
        </w:tc>
        <w:tc>
          <w:tcPr>
            <w:tcW w:w="21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от испарительной (смесительной) установки в св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ту, м</w:t>
            </w:r>
          </w:p>
        </w:tc>
      </w:tr>
      <w:tr w:rsidR="00AB3CC8" w:rsidRPr="0082787F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при надземной у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тановке</w:t>
            </w:r>
          </w:p>
        </w:tc>
        <w:tc>
          <w:tcPr>
            <w:tcW w:w="24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при подземной у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тановке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82787F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при общей вместимости резервуаров в установке, м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82787F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до 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св. 5</w:t>
            </w:r>
          </w:p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до 1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св. 10 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2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до 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св. 10 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св.20 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50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82787F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 Общественные здания и сооруже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0*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60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3CC8" w:rsidRPr="0082787F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 Жилые зда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0*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0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CC8" w:rsidRPr="0082787F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 Детские и спортивные площадки, гаражи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3CC8" w:rsidRPr="0082787F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 Производственные и складские здания, здания сельскохозяйственных предприятий, котельные, общественные здания производственного н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CC8" w:rsidRPr="0082787F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 Безнапорная канализ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ция, теплотрасса (подзе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ые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B3CC8" w:rsidRPr="0082787F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6 Надземные сооружения для сетей инженерно-технического обеспеч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ия, не относящиеся к р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зервуарной установке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82787F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Водопровод, напорная канализац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CC8" w:rsidRPr="0082787F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8 Колодцы подземных сетей инженерно-технического обеспеч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ия, автомобильные подъездные дороги*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82787F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9 Автомобильные дороги категорий IV и V (до края откоса подошвы насыпи, бровки выемки, бордю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ого камня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82787F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 ЛЭП, трансформато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ные подстанции (ТП), распределительные пун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ты (РП)</w:t>
            </w:r>
          </w:p>
        </w:tc>
        <w:tc>
          <w:tcPr>
            <w:tcW w:w="7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82787F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0" w:history="1">
              <w:r w:rsidRPr="0082787F">
                <w:rPr>
                  <w:rStyle w:val="a6"/>
                  <w:rFonts w:ascii="Times New Roman" w:hAnsi="Times New Roman" w:cs="Times New Roman"/>
                  <w:color w:val="auto"/>
                  <w:sz w:val="24"/>
                  <w:u w:val="none"/>
                </w:rPr>
                <w:t>правилами устройства электроустановок</w:t>
              </w:r>
            </w:hyperlink>
          </w:p>
        </w:tc>
      </w:tr>
    </w:tbl>
    <w:p w:rsidR="00AB3CC8" w:rsidRPr="0082787F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82787F">
        <w:rPr>
          <w:rFonts w:ascii="Times New Roman" w:hAnsi="Times New Roman" w:cs="Times New Roman"/>
          <w:i/>
          <w:sz w:val="20"/>
          <w:szCs w:val="24"/>
        </w:rPr>
        <w:t>* Расстояния от резервуарной установки предприятий до зданий и сооружений, которые не обслуж</w:t>
      </w:r>
      <w:r w:rsidRPr="0082787F">
        <w:rPr>
          <w:rFonts w:ascii="Times New Roman" w:hAnsi="Times New Roman" w:cs="Times New Roman"/>
          <w:i/>
          <w:sz w:val="20"/>
          <w:szCs w:val="24"/>
        </w:rPr>
        <w:t>и</w:t>
      </w:r>
      <w:r w:rsidRPr="0082787F">
        <w:rPr>
          <w:rFonts w:ascii="Times New Roman" w:hAnsi="Times New Roman" w:cs="Times New Roman"/>
          <w:i/>
          <w:sz w:val="20"/>
          <w:szCs w:val="24"/>
        </w:rPr>
        <w:t>ваются этой установкой.</w:t>
      </w:r>
    </w:p>
    <w:p w:rsidR="00AB3CC8" w:rsidRPr="0082787F" w:rsidRDefault="00AB3CC8" w:rsidP="00AB3CC8">
      <w:pPr>
        <w:spacing w:after="0" w:line="240" w:lineRule="auto"/>
        <w:ind w:firstLine="709"/>
        <w:jc w:val="both"/>
        <w:rPr>
          <w:rStyle w:val="210"/>
          <w:rFonts w:ascii="Times New Roman" w:hAnsi="Times New Roman" w:cs="Times New Roman"/>
          <w:i w:val="0"/>
          <w:sz w:val="20"/>
          <w:szCs w:val="24"/>
        </w:rPr>
      </w:pPr>
      <w:r w:rsidRPr="0082787F">
        <w:rPr>
          <w:rFonts w:ascii="Times New Roman" w:hAnsi="Times New Roman" w:cs="Times New Roman"/>
          <w:i/>
          <w:sz w:val="20"/>
          <w:szCs w:val="24"/>
        </w:rPr>
        <w:t>** Автомобильные подъездные дороги включают в себя улицы и дороги местного значения, автомобил</w:t>
      </w:r>
      <w:r w:rsidRPr="0082787F">
        <w:rPr>
          <w:rFonts w:ascii="Times New Roman" w:hAnsi="Times New Roman" w:cs="Times New Roman"/>
          <w:i/>
          <w:sz w:val="20"/>
          <w:szCs w:val="24"/>
        </w:rPr>
        <w:t>ь</w:t>
      </w:r>
      <w:r w:rsidRPr="0082787F">
        <w:rPr>
          <w:rFonts w:ascii="Times New Roman" w:hAnsi="Times New Roman" w:cs="Times New Roman"/>
          <w:i/>
          <w:sz w:val="20"/>
          <w:szCs w:val="24"/>
        </w:rPr>
        <w:t>ные дороги промышленных предприятий, внутрихозяйственные автомобильные дороги.</w:t>
      </w:r>
    </w:p>
    <w:p w:rsidR="00AB3CC8" w:rsidRPr="0082787F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82787F">
        <w:rPr>
          <w:rFonts w:ascii="Times New Roman" w:hAnsi="Times New Roman" w:cs="Times New Roman"/>
          <w:b/>
          <w:i/>
          <w:sz w:val="20"/>
          <w:szCs w:val="24"/>
        </w:rPr>
        <w:t>Примечания:</w:t>
      </w:r>
    </w:p>
    <w:p w:rsidR="00AB3CC8" w:rsidRPr="0082787F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82787F">
        <w:rPr>
          <w:rFonts w:ascii="Times New Roman" w:hAnsi="Times New Roman" w:cs="Times New Roman"/>
          <w:i/>
          <w:sz w:val="20"/>
          <w:szCs w:val="24"/>
        </w:rPr>
        <w:t>1. Расстояние от газопроводов рекомендуется принимать в соответствии с таблицами 36 и 38, а также п. 5.1.1 СП 62.13330.2011.</w:t>
      </w:r>
    </w:p>
    <w:p w:rsidR="00AB3CC8" w:rsidRPr="0082787F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82787F">
        <w:rPr>
          <w:rFonts w:ascii="Times New Roman" w:hAnsi="Times New Roman" w:cs="Times New Roman"/>
          <w:i/>
          <w:sz w:val="20"/>
          <w:szCs w:val="24"/>
        </w:rPr>
        <w:t>2. Расстояния от испарительных установок могут быть приняты для жилых и производственных зд</w:t>
      </w:r>
      <w:r w:rsidRPr="0082787F">
        <w:rPr>
          <w:rFonts w:ascii="Times New Roman" w:hAnsi="Times New Roman" w:cs="Times New Roman"/>
          <w:i/>
          <w:sz w:val="20"/>
          <w:szCs w:val="24"/>
        </w:rPr>
        <w:t>а</w:t>
      </w:r>
      <w:r w:rsidRPr="0082787F">
        <w:rPr>
          <w:rFonts w:ascii="Times New Roman" w:hAnsi="Times New Roman" w:cs="Times New Roman"/>
          <w:i/>
          <w:sz w:val="20"/>
          <w:szCs w:val="24"/>
        </w:rPr>
        <w:t>ний степени огнестойкости IV, классов конструктивной пожарной опасности С2, С3. Допускается уменьшать расстояния до 10 м для зданий степени огнестойкости III, классов конструктивной пожарной опасности С0, С1 и до 8 м - для зданий степеней огнестойкости I и II, класса конструктивной пожарной опасности С0.</w:t>
      </w:r>
    </w:p>
    <w:p w:rsidR="00AB3CC8" w:rsidRPr="0082787F" w:rsidRDefault="00AB3CC8" w:rsidP="00AB3CC8">
      <w:pPr>
        <w:spacing w:after="0" w:line="240" w:lineRule="auto"/>
        <w:ind w:firstLine="709"/>
        <w:jc w:val="both"/>
        <w:rPr>
          <w:rStyle w:val="210"/>
          <w:rFonts w:ascii="Times New Roman" w:hAnsi="Times New Roman" w:cs="Times New Roman"/>
          <w:i w:val="0"/>
          <w:sz w:val="20"/>
          <w:szCs w:val="24"/>
        </w:rPr>
      </w:pPr>
      <w:r w:rsidRPr="0082787F">
        <w:rPr>
          <w:rFonts w:ascii="Times New Roman" w:hAnsi="Times New Roman" w:cs="Times New Roman"/>
          <w:i/>
          <w:sz w:val="20"/>
          <w:szCs w:val="24"/>
        </w:rPr>
        <w:t>3 Расстояния от общественных зданий производственного назначения следует принимать как от пр</w:t>
      </w:r>
      <w:r w:rsidRPr="0082787F">
        <w:rPr>
          <w:rFonts w:ascii="Times New Roman" w:hAnsi="Times New Roman" w:cs="Times New Roman"/>
          <w:i/>
          <w:sz w:val="20"/>
          <w:szCs w:val="24"/>
        </w:rPr>
        <w:t>о</w:t>
      </w:r>
      <w:r w:rsidRPr="0082787F">
        <w:rPr>
          <w:rFonts w:ascii="Times New Roman" w:hAnsi="Times New Roman" w:cs="Times New Roman"/>
          <w:i/>
          <w:sz w:val="20"/>
          <w:szCs w:val="24"/>
        </w:rPr>
        <w:t>изводственных зданий.</w:t>
      </w:r>
    </w:p>
    <w:p w:rsidR="00AB3CC8" w:rsidRPr="0082787F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82787F">
        <w:rPr>
          <w:rFonts w:ascii="Times New Roman" w:hAnsi="Times New Roman" w:cs="Times New Roman"/>
          <w:i/>
          <w:sz w:val="20"/>
          <w:szCs w:val="24"/>
        </w:rPr>
        <w:t>4. При подземной прокладке газопровода или в обваловании материал и габариты обвалования рекоме</w:t>
      </w:r>
      <w:r w:rsidRPr="0082787F">
        <w:rPr>
          <w:rFonts w:ascii="Times New Roman" w:hAnsi="Times New Roman" w:cs="Times New Roman"/>
          <w:i/>
          <w:sz w:val="20"/>
          <w:szCs w:val="24"/>
        </w:rPr>
        <w:t>н</w:t>
      </w:r>
      <w:r w:rsidRPr="0082787F">
        <w:rPr>
          <w:rFonts w:ascii="Times New Roman" w:hAnsi="Times New Roman" w:cs="Times New Roman"/>
          <w:i/>
          <w:sz w:val="20"/>
          <w:szCs w:val="24"/>
        </w:rPr>
        <w:t>дуется принимать исходя из теплотехнического расчета, а также обеспечения устойчивости и сохранности газопровода и обвалования.</w:t>
      </w:r>
    </w:p>
    <w:p w:rsidR="00AB3CC8" w:rsidRPr="0082787F" w:rsidRDefault="00AB3CC8">
      <w:pPr>
        <w:sectPr w:rsidR="00AB3CC8" w:rsidRPr="0082787F" w:rsidSect="007A26AB">
          <w:headerReference w:type="default" r:id="rId11"/>
          <w:footerReference w:type="default" r:id="rId12"/>
          <w:pgSz w:w="11906" w:h="16838"/>
          <w:pgMar w:top="1134" w:right="991" w:bottom="1134" w:left="1134" w:header="709" w:footer="624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titlePg/>
          <w:docGrid w:linePitch="360"/>
        </w:sectPr>
      </w:pPr>
    </w:p>
    <w:p w:rsidR="00AB3CC8" w:rsidRPr="0082787F" w:rsidRDefault="00AB3CC8" w:rsidP="004B2C2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</w:pPr>
      <w:bookmarkStart w:id="28" w:name="_Toc502012514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3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82787F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Противопожарные расстояния от зданий, сооружений и наружных установок ГНС, ГНП до объектов, не относящихся к ним</w:t>
      </w:r>
      <w:bookmarkEnd w:id="28"/>
    </w:p>
    <w:p w:rsidR="00AB3CC8" w:rsidRPr="0082787F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Ind w:w="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2"/>
        <w:gridCol w:w="967"/>
        <w:gridCol w:w="1109"/>
        <w:gridCol w:w="739"/>
        <w:gridCol w:w="967"/>
        <w:gridCol w:w="739"/>
        <w:gridCol w:w="555"/>
        <w:gridCol w:w="967"/>
        <w:gridCol w:w="924"/>
        <w:gridCol w:w="1109"/>
        <w:gridCol w:w="1642"/>
        <w:gridCol w:w="795"/>
        <w:gridCol w:w="1210"/>
      </w:tblGrid>
      <w:tr w:rsidR="00AB3CC8" w:rsidRPr="0082787F" w:rsidTr="003360B9"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Здания и сооружения</w:t>
            </w: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Расстояния от резервуаров СУГ в свету, м</w:t>
            </w:r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Расстояния в свету, м,</w:t>
            </w:r>
          </w:p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от помещ</w:t>
            </w:r>
            <w:r w:rsidRPr="0082787F">
              <w:rPr>
                <w:b/>
                <w:spacing w:val="2"/>
                <w:sz w:val="22"/>
                <w:szCs w:val="22"/>
              </w:rPr>
              <w:t>е</w:t>
            </w:r>
            <w:r w:rsidRPr="0082787F">
              <w:rPr>
                <w:b/>
                <w:spacing w:val="2"/>
                <w:sz w:val="22"/>
                <w:szCs w:val="22"/>
              </w:rPr>
              <w:t>ний, устан</w:t>
            </w:r>
            <w:r w:rsidRPr="0082787F">
              <w:rPr>
                <w:b/>
                <w:spacing w:val="2"/>
                <w:sz w:val="22"/>
                <w:szCs w:val="22"/>
              </w:rPr>
              <w:t>о</w:t>
            </w:r>
            <w:r w:rsidRPr="0082787F">
              <w:rPr>
                <w:b/>
                <w:spacing w:val="2"/>
                <w:sz w:val="22"/>
                <w:szCs w:val="22"/>
              </w:rPr>
              <w:t>вок, где о</w:t>
            </w:r>
            <w:r w:rsidRPr="0082787F">
              <w:rPr>
                <w:b/>
                <w:spacing w:val="2"/>
                <w:sz w:val="22"/>
                <w:szCs w:val="22"/>
              </w:rPr>
              <w:t>б</w:t>
            </w:r>
            <w:r w:rsidRPr="0082787F">
              <w:rPr>
                <w:b/>
                <w:spacing w:val="2"/>
                <w:sz w:val="22"/>
                <w:szCs w:val="22"/>
              </w:rPr>
              <w:t>ращается СУГ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Расстояния в</w:t>
            </w:r>
          </w:p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 xml:space="preserve"> свету, м,</w:t>
            </w:r>
          </w:p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от склада напо</w:t>
            </w:r>
            <w:r w:rsidRPr="0082787F">
              <w:rPr>
                <w:b/>
                <w:spacing w:val="2"/>
                <w:sz w:val="22"/>
                <w:szCs w:val="22"/>
              </w:rPr>
              <w:t>л</w:t>
            </w:r>
            <w:r w:rsidRPr="0082787F">
              <w:rPr>
                <w:b/>
                <w:spacing w:val="2"/>
                <w:sz w:val="22"/>
                <w:szCs w:val="22"/>
              </w:rPr>
              <w:t>ненных баллонов с общей вмест</w:t>
            </w:r>
            <w:r w:rsidRPr="0082787F">
              <w:rPr>
                <w:b/>
                <w:spacing w:val="2"/>
                <w:sz w:val="22"/>
                <w:szCs w:val="22"/>
              </w:rPr>
              <w:t>и</w:t>
            </w:r>
            <w:r w:rsidRPr="0082787F">
              <w:rPr>
                <w:b/>
                <w:spacing w:val="2"/>
                <w:sz w:val="22"/>
                <w:szCs w:val="22"/>
              </w:rPr>
              <w:t>мостью, м</w:t>
            </w:r>
            <w:r w:rsidRPr="0082787F">
              <w:rPr>
                <w:b/>
                <w:spacing w:val="2"/>
                <w:sz w:val="22"/>
                <w:szCs w:val="22"/>
                <w:vertAlign w:val="superscript"/>
              </w:rPr>
              <w:t>3</w:t>
            </w:r>
          </w:p>
        </w:tc>
      </w:tr>
      <w:tr w:rsidR="00AB3CC8" w:rsidRPr="0082787F" w:rsidTr="003360B9">
        <w:trPr>
          <w:trHeight w:val="495"/>
        </w:trPr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4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Надземные резервуары, железнодорожные эстакады</w:t>
            </w:r>
          </w:p>
        </w:tc>
        <w:tc>
          <w:tcPr>
            <w:tcW w:w="35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Подземные резервуары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</w:tr>
      <w:tr w:rsidR="00AB3CC8" w:rsidRPr="0082787F" w:rsidTr="003360B9">
        <w:trPr>
          <w:trHeight w:val="209"/>
        </w:trPr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При общей вместимости, м</w:t>
            </w:r>
            <w:r w:rsidRPr="0082787F">
              <w:rPr>
                <w:b/>
                <w:spacing w:val="2"/>
                <w:sz w:val="22"/>
                <w:szCs w:val="22"/>
                <w:vertAlign w:val="superscript"/>
              </w:rPr>
              <w:t xml:space="preserve">3 </w:t>
            </w:r>
            <w:r w:rsidRPr="0082787F">
              <w:rPr>
                <w:b/>
                <w:spacing w:val="2"/>
                <w:sz w:val="22"/>
                <w:szCs w:val="22"/>
              </w:rPr>
              <w:t>(включительно)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</w:tr>
      <w:tr w:rsidR="00AB3CC8" w:rsidRPr="0082787F" w:rsidTr="003360B9"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свыше 50 до 2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свыше 50 до 500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свыше 200 до 80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свыше 50 до 2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свыше 50 до 500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свыше 200 до 8000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</w:tr>
      <w:tr w:rsidR="00AB3CC8" w:rsidRPr="0082787F" w:rsidTr="003360B9"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Максимальная вместимость одного резервуара, м</w:t>
            </w:r>
            <w:r w:rsidRPr="0082787F">
              <w:rPr>
                <w:b/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</w:tr>
      <w:tr w:rsidR="00AB3CC8" w:rsidRPr="0082787F" w:rsidTr="003360B9"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2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5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свыше 100 до 6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2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5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1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свыше 100 до 600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до 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2787F">
              <w:rPr>
                <w:b/>
                <w:spacing w:val="2"/>
                <w:sz w:val="22"/>
                <w:szCs w:val="22"/>
              </w:rPr>
              <w:t>свыше 20</w:t>
            </w:r>
          </w:p>
        </w:tc>
      </w:tr>
      <w:tr w:rsidR="00AB3CC8" w:rsidRPr="0082787F" w:rsidTr="003360B9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CC8" w:rsidRPr="0082787F" w:rsidRDefault="00AB3CC8" w:rsidP="00443EEE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1 Здания всех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80*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150**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3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40*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75**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150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5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5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100</w:t>
            </w:r>
          </w:p>
        </w:tc>
      </w:tr>
      <w:tr w:rsidR="00AB3CC8" w:rsidRPr="0082787F" w:rsidTr="00AB3CC8">
        <w:tc>
          <w:tcPr>
            <w:tcW w:w="27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443EEE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назначений*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5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110)**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25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55)**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30)</w:t>
            </w:r>
          </w:p>
        </w:tc>
      </w:tr>
      <w:tr w:rsidR="00AB3CC8" w:rsidRPr="0082787F" w:rsidTr="00AB3CC8">
        <w:trPr>
          <w:trHeight w:val="880"/>
        </w:trPr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2 Надземные сооружения и сети инженерно-технического обеспечения (эстакады, теплотрассы и т.п.), подсобные постройки жилых зданий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?.S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20</w:t>
            </w:r>
          </w:p>
        </w:tc>
      </w:tr>
      <w:tr w:rsidR="00AB3CC8" w:rsidRPr="0082787F" w:rsidTr="00AB3CC8">
        <w:tc>
          <w:tcPr>
            <w:tcW w:w="2772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20)</w:t>
            </w:r>
          </w:p>
        </w:tc>
      </w:tr>
      <w:tr w:rsidR="00AB3CC8" w:rsidRPr="0082787F" w:rsidTr="00AB3CC8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3 Подземные сети инж</w:t>
            </w:r>
            <w:r w:rsidRPr="0082787F">
              <w:rPr>
                <w:spacing w:val="2"/>
                <w:sz w:val="22"/>
                <w:szCs w:val="22"/>
              </w:rPr>
              <w:t>е</w:t>
            </w:r>
            <w:r w:rsidRPr="0082787F">
              <w:rPr>
                <w:spacing w:val="2"/>
                <w:sz w:val="22"/>
                <w:szCs w:val="22"/>
              </w:rPr>
              <w:t>нерно-технического обе</w:t>
            </w:r>
            <w:r w:rsidRPr="0082787F">
              <w:rPr>
                <w:spacing w:val="2"/>
                <w:sz w:val="22"/>
                <w:szCs w:val="22"/>
              </w:rPr>
              <w:t>с</w:t>
            </w:r>
            <w:r w:rsidRPr="0082787F">
              <w:rPr>
                <w:spacing w:val="2"/>
                <w:sz w:val="22"/>
                <w:szCs w:val="22"/>
              </w:rPr>
              <w:t>печения</w:t>
            </w:r>
          </w:p>
        </w:tc>
        <w:tc>
          <w:tcPr>
            <w:tcW w:w="117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По приложению В*</w:t>
            </w:r>
          </w:p>
        </w:tc>
      </w:tr>
      <w:tr w:rsidR="00AB3CC8" w:rsidRPr="0082787F" w:rsidTr="00AB3CC8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4 Линии электропередачи, трансформаторные по</w:t>
            </w:r>
            <w:r w:rsidRPr="0082787F">
              <w:rPr>
                <w:spacing w:val="2"/>
                <w:sz w:val="22"/>
                <w:szCs w:val="22"/>
              </w:rPr>
              <w:t>д</w:t>
            </w:r>
            <w:r w:rsidRPr="0082787F">
              <w:rPr>
                <w:spacing w:val="2"/>
                <w:sz w:val="22"/>
                <w:szCs w:val="22"/>
              </w:rPr>
              <w:t>станции, распределител</w:t>
            </w:r>
            <w:r w:rsidRPr="0082787F">
              <w:rPr>
                <w:spacing w:val="2"/>
                <w:sz w:val="22"/>
                <w:szCs w:val="22"/>
              </w:rPr>
              <w:t>ь</w:t>
            </w:r>
            <w:r w:rsidRPr="0082787F">
              <w:rPr>
                <w:spacing w:val="2"/>
                <w:sz w:val="22"/>
                <w:szCs w:val="22"/>
              </w:rPr>
              <w:t>ные устройства</w:t>
            </w:r>
          </w:p>
        </w:tc>
        <w:tc>
          <w:tcPr>
            <w:tcW w:w="11723" w:type="dxa"/>
            <w:gridSpan w:val="1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По ПУЭ</w:t>
            </w:r>
          </w:p>
        </w:tc>
      </w:tr>
      <w:tr w:rsidR="00AB3CC8" w:rsidRPr="0082787F" w:rsidTr="00AB3CC8">
        <w:trPr>
          <w:trHeight w:val="844"/>
        </w:trPr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5 Подъездные дорог пре</w:t>
            </w:r>
            <w:r w:rsidRPr="0082787F">
              <w:rPr>
                <w:spacing w:val="2"/>
                <w:sz w:val="22"/>
                <w:szCs w:val="22"/>
              </w:rPr>
              <w:t>д</w:t>
            </w:r>
            <w:r w:rsidRPr="0082787F">
              <w:rPr>
                <w:spacing w:val="2"/>
                <w:sz w:val="22"/>
                <w:szCs w:val="22"/>
              </w:rPr>
              <w:t>приятий, автомобильные дороги категорий IV-V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30**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40***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20**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25***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20</w:t>
            </w:r>
          </w:p>
        </w:tc>
      </w:tr>
      <w:tr w:rsidR="00AB3CC8" w:rsidRPr="0082787F" w:rsidTr="003360B9"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15)***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15)***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82787F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2787F">
              <w:rPr>
                <w:spacing w:val="2"/>
                <w:sz w:val="22"/>
                <w:szCs w:val="22"/>
              </w:rPr>
              <w:t>(20)</w:t>
            </w:r>
          </w:p>
        </w:tc>
      </w:tr>
    </w:tbl>
    <w:p w:rsidR="00AB3CC8" w:rsidRPr="0082787F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AB3CC8" w:rsidRPr="0082787F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r w:rsidRPr="0082787F">
        <w:rPr>
          <w:spacing w:val="2"/>
          <w:sz w:val="20"/>
        </w:rPr>
        <w:lastRenderedPageBreak/>
        <w:t>* В скобках приведены расстояния от зданий, сооружений и сетей инженерно-технического обеспечения промпредприятий, на территории которых размещ</w:t>
      </w:r>
      <w:r w:rsidRPr="0082787F">
        <w:rPr>
          <w:spacing w:val="2"/>
          <w:sz w:val="20"/>
        </w:rPr>
        <w:t>е</w:t>
      </w:r>
      <w:r w:rsidRPr="0082787F">
        <w:rPr>
          <w:spacing w:val="2"/>
          <w:sz w:val="20"/>
        </w:rPr>
        <w:t>ны ГНС, ГНП.</w:t>
      </w:r>
    </w:p>
    <w:p w:rsidR="00AB3CC8" w:rsidRPr="0082787F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r w:rsidRPr="0082787F">
        <w:rPr>
          <w:spacing w:val="2"/>
          <w:sz w:val="20"/>
        </w:rPr>
        <w:t>** При сокращении расстояний от резервуаров и железнодорожных эстакад общей вместимостью резервуаров (железнодорожных цистерн) до 200 м</w:t>
      </w:r>
      <w:r w:rsidRPr="0082787F">
        <w:rPr>
          <w:spacing w:val="2"/>
          <w:sz w:val="20"/>
          <w:vertAlign w:val="superscript"/>
        </w:rPr>
        <w:t xml:space="preserve">3 </w:t>
      </w:r>
      <w:r w:rsidRPr="0082787F">
        <w:rPr>
          <w:spacing w:val="2"/>
          <w:sz w:val="20"/>
        </w:rPr>
        <w:t>их сл</w:t>
      </w:r>
      <w:r w:rsidRPr="0082787F">
        <w:rPr>
          <w:spacing w:val="2"/>
          <w:sz w:val="20"/>
        </w:rPr>
        <w:t>е</w:t>
      </w:r>
      <w:r w:rsidRPr="0082787F">
        <w:rPr>
          <w:spacing w:val="2"/>
          <w:sz w:val="20"/>
        </w:rPr>
        <w:t>дует принимать не менее чем до 70 м в надземном исполнении и не менее чем до 35 м в подземном исполнении, а при вместимости до 300 м</w:t>
      </w:r>
      <w:r w:rsidRPr="0082787F">
        <w:rPr>
          <w:spacing w:val="2"/>
          <w:sz w:val="20"/>
          <w:vertAlign w:val="superscript"/>
        </w:rPr>
        <w:t xml:space="preserve">3 </w:t>
      </w:r>
      <w:r w:rsidRPr="0082787F">
        <w:rPr>
          <w:spacing w:val="2"/>
          <w:sz w:val="20"/>
        </w:rPr>
        <w:t>их следует принимать не менее чем до 90 и 45 м соответственно независимо от единичной вместимости резервуаров (железнодорожных цистерн).</w:t>
      </w:r>
    </w:p>
    <w:p w:rsidR="00AB3CC8" w:rsidRPr="0082787F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r w:rsidRPr="0082787F">
        <w:rPr>
          <w:spacing w:val="2"/>
          <w:sz w:val="20"/>
        </w:rPr>
        <w:t>*** При сокращении расстояний от железных и автомобильных дорог (см. строку 5) до резервуаров (железнодорожных цистерн) общей вместимостью не б</w:t>
      </w:r>
      <w:r w:rsidRPr="0082787F">
        <w:rPr>
          <w:spacing w:val="2"/>
          <w:sz w:val="20"/>
        </w:rPr>
        <w:t>о</w:t>
      </w:r>
      <w:r w:rsidRPr="0082787F">
        <w:rPr>
          <w:spacing w:val="2"/>
          <w:sz w:val="20"/>
        </w:rPr>
        <w:t>лее 200 м</w:t>
      </w:r>
      <w:r w:rsidRPr="0082787F">
        <w:rPr>
          <w:spacing w:val="2"/>
          <w:sz w:val="20"/>
          <w:vertAlign w:val="superscript"/>
        </w:rPr>
        <w:t xml:space="preserve">3 </w:t>
      </w:r>
      <w:r w:rsidRPr="0082787F">
        <w:rPr>
          <w:spacing w:val="2"/>
          <w:sz w:val="20"/>
        </w:rPr>
        <w:t>их следует принимать не менее чем до 75 м в надземном исполнении и не менее чем до 50 м в подземном исполнении. При сокращении расстояний от подъездных, трамвайных путей и др. (см. строку 6) до резервуаров (железнодорожных цистерн) общей вместимостью не более 100 м</w:t>
      </w:r>
      <w:r w:rsidRPr="0082787F">
        <w:rPr>
          <w:spacing w:val="2"/>
          <w:sz w:val="20"/>
          <w:vertAlign w:val="superscript"/>
        </w:rPr>
        <w:t xml:space="preserve">3 </w:t>
      </w:r>
      <w:r w:rsidRPr="0082787F">
        <w:rPr>
          <w:spacing w:val="2"/>
          <w:sz w:val="20"/>
        </w:rPr>
        <w:t>их следует принимать до 20 м в надземном исполнении и не менее чем до 15 м в подземном исполнении, а при прохождении путей и дорог (см. строку 6) по территории предприятия эти расстояния сокращают не менее чем до 10 м при подземном исполнении резервуаров, независимо от единичной вместимости резервуаров.</w:t>
      </w:r>
    </w:p>
    <w:p w:rsidR="00AB3CC8" w:rsidRPr="0082787F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/>
          <w:i/>
          <w:spacing w:val="2"/>
          <w:sz w:val="20"/>
        </w:rPr>
      </w:pPr>
      <w:r w:rsidRPr="0082787F">
        <w:rPr>
          <w:b/>
          <w:i/>
          <w:spacing w:val="2"/>
          <w:sz w:val="20"/>
        </w:rPr>
        <w:t>Примечания:</w:t>
      </w:r>
    </w:p>
    <w:p w:rsidR="00AB3CC8" w:rsidRPr="0082787F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82787F">
        <w:rPr>
          <w:i/>
          <w:spacing w:val="2"/>
          <w:sz w:val="20"/>
        </w:rPr>
        <w:t>Расстояние от надземных резервуаров до мест, где одновременно могут находиться более 800 человек (стадионы, рынки, парки, жилые дома и т.д.), а также до территории школьных, дошкольных и лечебно-санаторных учреждений следует увеличить в два раза по сравнению с указанными в настоящей таблице, независимо от числа мест.</w:t>
      </w:r>
    </w:p>
    <w:p w:rsidR="00AB3CC8" w:rsidRPr="0082787F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82787F">
        <w:rPr>
          <w:i/>
          <w:spacing w:val="2"/>
          <w:sz w:val="20"/>
        </w:rPr>
        <w:t xml:space="preserve"> Расстояния от железнодорожной эстакады следует определять исходя из единичной вместимости железнодорожных цистерн и числа сливных п</w:t>
      </w:r>
      <w:r w:rsidRPr="0082787F">
        <w:rPr>
          <w:i/>
          <w:spacing w:val="2"/>
          <w:sz w:val="20"/>
        </w:rPr>
        <w:t>о</w:t>
      </w:r>
      <w:r w:rsidRPr="0082787F">
        <w:rPr>
          <w:i/>
          <w:spacing w:val="2"/>
          <w:sz w:val="20"/>
        </w:rPr>
        <w:t>стов. При этом вместимость железнодорожной цистерны 54 м</w:t>
      </w:r>
      <w:r w:rsidRPr="0082787F">
        <w:rPr>
          <w:i/>
          <w:spacing w:val="2"/>
          <w:sz w:val="20"/>
          <w:vertAlign w:val="superscript"/>
        </w:rPr>
        <w:t xml:space="preserve">3 </w:t>
      </w:r>
      <w:r w:rsidRPr="0082787F">
        <w:rPr>
          <w:i/>
          <w:spacing w:val="2"/>
          <w:sz w:val="20"/>
        </w:rPr>
        <w:t>приравнивают к надземному резервуару вместимостью 50 м</w:t>
      </w:r>
      <w:r w:rsidRPr="0082787F">
        <w:rPr>
          <w:i/>
          <w:spacing w:val="2"/>
          <w:sz w:val="20"/>
          <w:vertAlign w:val="superscript"/>
        </w:rPr>
        <w:t>3</w:t>
      </w:r>
      <w:r w:rsidRPr="0082787F">
        <w:rPr>
          <w:i/>
          <w:spacing w:val="2"/>
          <w:sz w:val="20"/>
        </w:rPr>
        <w:t>, а 75 м</w:t>
      </w:r>
      <w:r w:rsidRPr="0082787F">
        <w:rPr>
          <w:i/>
          <w:spacing w:val="2"/>
          <w:sz w:val="20"/>
          <w:vertAlign w:val="superscript"/>
        </w:rPr>
        <w:t xml:space="preserve">3 </w:t>
      </w:r>
      <w:r w:rsidRPr="0082787F">
        <w:rPr>
          <w:i/>
          <w:spacing w:val="2"/>
          <w:sz w:val="20"/>
        </w:rPr>
        <w:t>- к 100 м</w:t>
      </w:r>
      <w:r w:rsidRPr="0082787F">
        <w:rPr>
          <w:i/>
          <w:spacing w:val="2"/>
          <w:sz w:val="20"/>
          <w:vertAlign w:val="superscript"/>
        </w:rPr>
        <w:t>3</w:t>
      </w:r>
      <w:r w:rsidRPr="0082787F">
        <w:rPr>
          <w:i/>
          <w:spacing w:val="2"/>
          <w:sz w:val="20"/>
        </w:rPr>
        <w:t>.</w:t>
      </w:r>
    </w:p>
    <w:p w:rsidR="00AB3CC8" w:rsidRPr="0082787F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82787F">
        <w:rPr>
          <w:i/>
          <w:spacing w:val="2"/>
          <w:sz w:val="20"/>
        </w:rPr>
        <w:t xml:space="preserve"> Расстояния, приведенные в графе 1 таблицы 39,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(7,5 м</w:t>
      </w:r>
      <w:r w:rsidRPr="0082787F">
        <w:rPr>
          <w:i/>
          <w:spacing w:val="2"/>
          <w:sz w:val="20"/>
          <w:vertAlign w:val="superscript"/>
        </w:rPr>
        <w:t>3</w:t>
      </w:r>
      <w:r w:rsidRPr="0082787F">
        <w:rPr>
          <w:i/>
          <w:spacing w:val="2"/>
          <w:sz w:val="20"/>
        </w:rPr>
        <w:t xml:space="preserve">). Склады с баллонами СУГ на территории промышленных предприятий размещают в соответствии с требованиями </w:t>
      </w:r>
      <w:hyperlink r:id="rId13" w:history="1">
        <w:r w:rsidRPr="0082787F">
          <w:rPr>
            <w:rStyle w:val="a6"/>
            <w:i/>
            <w:color w:val="auto"/>
            <w:spacing w:val="2"/>
            <w:sz w:val="20"/>
          </w:rPr>
          <w:t>СП 18.13330</w:t>
        </w:r>
      </w:hyperlink>
      <w:r w:rsidRPr="0082787F">
        <w:rPr>
          <w:i/>
          <w:spacing w:val="2"/>
          <w:sz w:val="20"/>
        </w:rPr>
        <w:t>.</w:t>
      </w:r>
    </w:p>
    <w:p w:rsidR="00AB3CC8" w:rsidRPr="0082787F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z w:val="20"/>
        </w:rPr>
      </w:pPr>
      <w:r w:rsidRPr="0082787F">
        <w:rPr>
          <w:i/>
          <w:spacing w:val="2"/>
          <w:sz w:val="20"/>
        </w:rPr>
        <w:t xml:space="preserve"> Расстояние от стоянки автоцистерн должно быть равно расстоянию от склада баллонов.</w:t>
      </w:r>
    </w:p>
    <w:p w:rsidR="00AB3CC8" w:rsidRPr="0082787F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82787F">
        <w:rPr>
          <w:i/>
          <w:spacing w:val="2"/>
          <w:sz w:val="20"/>
        </w:rPr>
        <w:t xml:space="preserve"> Расстояния от резервуаров (железнодорожных цистерн) и складов баллонов, расположенных на территории промпредприятия, до зданий и сооруж</w:t>
      </w:r>
      <w:r w:rsidRPr="0082787F">
        <w:rPr>
          <w:i/>
          <w:spacing w:val="2"/>
          <w:sz w:val="20"/>
        </w:rPr>
        <w:t>е</w:t>
      </w:r>
      <w:r w:rsidRPr="0082787F">
        <w:rPr>
          <w:i/>
          <w:spacing w:val="2"/>
          <w:sz w:val="20"/>
        </w:rPr>
        <w:t>ний данного предприятия следует принимать по величинам, приведенным в скобках.</w:t>
      </w:r>
    </w:p>
    <w:p w:rsidR="00AB3CC8" w:rsidRPr="0082787F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AB3CC8" w:rsidRPr="0082787F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B3CC8" w:rsidRPr="0082787F" w:rsidRDefault="00AB3CC8" w:rsidP="00AB3CC8">
      <w:pPr>
        <w:pStyle w:val="2"/>
        <w:spacing w:before="0"/>
        <w:jc w:val="center"/>
        <w:sectPr w:rsidR="00AB3CC8" w:rsidRPr="0082787F" w:rsidSect="007A26AB">
          <w:footerReference w:type="first" r:id="rId14"/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AB3CC8" w:rsidRPr="0082787F" w:rsidRDefault="00AB3CC8" w:rsidP="004B2C2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</w:pPr>
      <w:bookmarkStart w:id="29" w:name="_Toc502012515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4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Н</w:t>
      </w:r>
      <w:r w:rsidRPr="0082787F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ормативы потребления коммунальной услуги по газ</w:t>
      </w:r>
      <w:r w:rsidRPr="0082787F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о</w:t>
      </w:r>
      <w:r w:rsidRPr="0082787F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снабжению</w:t>
      </w:r>
      <w:r w:rsidR="005B61AC" w:rsidRPr="0082787F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 xml:space="preserve"> </w:t>
      </w:r>
      <w:r w:rsidRPr="0082787F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в жилых помещениях при использовании сжиженного углеводородного газа</w:t>
      </w:r>
      <w:r w:rsidRPr="0082787F">
        <w:rPr>
          <w:rStyle w:val="af6"/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footnoteReference w:id="4"/>
      </w:r>
      <w:bookmarkEnd w:id="29"/>
    </w:p>
    <w:p w:rsidR="003360B9" w:rsidRPr="0082787F" w:rsidRDefault="003360B9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4697"/>
        <w:gridCol w:w="2591"/>
        <w:gridCol w:w="1908"/>
      </w:tblGrid>
      <w:tr w:rsidR="003360B9" w:rsidRPr="0082787F" w:rsidTr="003360B9">
        <w:tc>
          <w:tcPr>
            <w:tcW w:w="0" w:type="auto"/>
            <w:shd w:val="clear" w:color="auto" w:fill="D9D9D9"/>
            <w:vAlign w:val="center"/>
          </w:tcPr>
          <w:p w:rsidR="003360B9" w:rsidRPr="0082787F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82787F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Тип благоустройств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82787F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82787F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я</w:t>
            </w:r>
          </w:p>
        </w:tc>
      </w:tr>
      <w:tr w:rsidR="003360B9" w:rsidRPr="0082787F" w:rsidTr="003360B9">
        <w:tc>
          <w:tcPr>
            <w:tcW w:w="0" w:type="auto"/>
            <w:vAlign w:val="center"/>
          </w:tcPr>
          <w:p w:rsidR="003360B9" w:rsidRPr="0082787F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82787F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и центрального горячего водоснабжения</w:t>
            </w:r>
          </w:p>
        </w:tc>
        <w:tc>
          <w:tcPr>
            <w:tcW w:w="0" w:type="auto"/>
            <w:vAlign w:val="center"/>
          </w:tcPr>
          <w:p w:rsidR="003360B9" w:rsidRPr="0082787F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Кг на чел в мес.</w:t>
            </w:r>
          </w:p>
        </w:tc>
        <w:tc>
          <w:tcPr>
            <w:tcW w:w="0" w:type="auto"/>
            <w:vAlign w:val="center"/>
          </w:tcPr>
          <w:p w:rsidR="003360B9" w:rsidRPr="0082787F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</w:tr>
      <w:tr w:rsidR="003360B9" w:rsidRPr="0082787F" w:rsidTr="003360B9">
        <w:tc>
          <w:tcPr>
            <w:tcW w:w="0" w:type="auto"/>
            <w:vAlign w:val="center"/>
          </w:tcPr>
          <w:p w:rsidR="003360B9" w:rsidRPr="0082787F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82787F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без центрального горячего водоснабжения и газового водонагревателя</w:t>
            </w:r>
          </w:p>
        </w:tc>
        <w:tc>
          <w:tcPr>
            <w:tcW w:w="0" w:type="auto"/>
            <w:vAlign w:val="center"/>
          </w:tcPr>
          <w:p w:rsidR="003360B9" w:rsidRPr="0082787F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Кг на чел в месс.</w:t>
            </w:r>
          </w:p>
        </w:tc>
        <w:tc>
          <w:tcPr>
            <w:tcW w:w="0" w:type="auto"/>
            <w:vAlign w:val="center"/>
          </w:tcPr>
          <w:p w:rsidR="003360B9" w:rsidRPr="0082787F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3360B9" w:rsidRPr="0082787F" w:rsidTr="003360B9">
        <w:tc>
          <w:tcPr>
            <w:tcW w:w="0" w:type="auto"/>
            <w:vAlign w:val="center"/>
          </w:tcPr>
          <w:p w:rsidR="003360B9" w:rsidRPr="0082787F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82787F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без центрального горячего водоснабжения с газовым водонагревателем</w:t>
            </w:r>
          </w:p>
        </w:tc>
        <w:tc>
          <w:tcPr>
            <w:tcW w:w="0" w:type="auto"/>
            <w:vAlign w:val="center"/>
          </w:tcPr>
          <w:p w:rsidR="003360B9" w:rsidRPr="0082787F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Кг на чел в месс.</w:t>
            </w:r>
          </w:p>
        </w:tc>
        <w:tc>
          <w:tcPr>
            <w:tcW w:w="0" w:type="auto"/>
            <w:vAlign w:val="center"/>
          </w:tcPr>
          <w:p w:rsidR="003360B9" w:rsidRPr="0082787F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</w:tr>
      <w:tr w:rsidR="003360B9" w:rsidRPr="0082787F" w:rsidTr="003360B9">
        <w:tc>
          <w:tcPr>
            <w:tcW w:w="0" w:type="auto"/>
            <w:vAlign w:val="center"/>
          </w:tcPr>
          <w:p w:rsidR="003360B9" w:rsidRPr="0082787F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82787F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278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опление жилых помещений при отсу</w:t>
            </w:r>
            <w:r w:rsidRPr="008278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</w:t>
            </w:r>
            <w:r w:rsidRPr="008278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твии централизованной системы отопл</w:t>
            </w:r>
            <w:r w:rsidRPr="008278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8278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0" w:type="auto"/>
            <w:vAlign w:val="center"/>
          </w:tcPr>
          <w:p w:rsidR="003360B9" w:rsidRPr="0082787F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г на 1 м</w:t>
            </w:r>
            <w:r w:rsidRPr="008278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8278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бщей площади жилых п</w:t>
            </w:r>
            <w:r w:rsidRPr="008278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82787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ещений в месяц</w:t>
            </w:r>
          </w:p>
        </w:tc>
        <w:tc>
          <w:tcPr>
            <w:tcW w:w="0" w:type="auto"/>
            <w:vAlign w:val="center"/>
          </w:tcPr>
          <w:p w:rsidR="003360B9" w:rsidRPr="0082787F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</w:tbl>
    <w:p w:rsidR="003360B9" w:rsidRPr="0082787F" w:rsidRDefault="003360B9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3360B9" w:rsidRPr="0082787F" w:rsidRDefault="003360B9" w:rsidP="003360B9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0" w:name="_Toc502012516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5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екомендуемые показатели для проведения предвар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и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ельных расчетов объема водопотребления и проектирования систем водоснабжения сельского населенного пункта</w:t>
      </w:r>
      <w:bookmarkEnd w:id="30"/>
    </w:p>
    <w:p w:rsidR="003360B9" w:rsidRPr="0082787F" w:rsidRDefault="003360B9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31"/>
        <w:gridCol w:w="2008"/>
        <w:gridCol w:w="1986"/>
        <w:gridCol w:w="1986"/>
        <w:gridCol w:w="1986"/>
      </w:tblGrid>
      <w:tr w:rsidR="003360B9" w:rsidRPr="0082787F" w:rsidTr="003360B9">
        <w:tc>
          <w:tcPr>
            <w:tcW w:w="2031" w:type="dxa"/>
            <w:vMerge w:val="restart"/>
            <w:shd w:val="clear" w:color="auto" w:fill="D9D9D9" w:themeFill="background1" w:themeFillShade="D9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рения</w:t>
            </w:r>
          </w:p>
        </w:tc>
        <w:tc>
          <w:tcPr>
            <w:tcW w:w="5958" w:type="dxa"/>
            <w:gridSpan w:val="3"/>
            <w:shd w:val="clear" w:color="auto" w:fill="D9D9D9" w:themeFill="background1" w:themeFillShade="D9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сельских населенных пунктов при ра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четной жилищной обеспеченности</w:t>
            </w:r>
          </w:p>
        </w:tc>
      </w:tr>
      <w:tr w:rsidR="003360B9" w:rsidRPr="0082787F" w:rsidTr="003360B9">
        <w:tc>
          <w:tcPr>
            <w:tcW w:w="2031" w:type="dxa"/>
            <w:vMerge/>
            <w:shd w:val="clear" w:color="auto" w:fill="D9D9D9" w:themeFill="background1" w:themeFillShade="D9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18 м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22 м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36,2 м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</w:tr>
      <w:tr w:rsidR="003360B9" w:rsidRPr="0082787F" w:rsidTr="003360B9">
        <w:tc>
          <w:tcPr>
            <w:tcW w:w="2031" w:type="dxa"/>
          </w:tcPr>
          <w:p w:rsidR="003360B9" w:rsidRPr="0082787F" w:rsidRDefault="003360B9" w:rsidP="003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Плотность нас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ления микрор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008" w:type="dxa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чел./га</w:t>
            </w:r>
          </w:p>
        </w:tc>
        <w:tc>
          <w:tcPr>
            <w:tcW w:w="1986" w:type="dxa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67-100</w:t>
            </w:r>
          </w:p>
        </w:tc>
        <w:tc>
          <w:tcPr>
            <w:tcW w:w="1986" w:type="dxa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986" w:type="dxa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5-100</w:t>
            </w:r>
          </w:p>
        </w:tc>
      </w:tr>
      <w:tr w:rsidR="003360B9" w:rsidRPr="0082787F" w:rsidTr="003360B9">
        <w:tc>
          <w:tcPr>
            <w:tcW w:w="2031" w:type="dxa"/>
          </w:tcPr>
          <w:p w:rsidR="003360B9" w:rsidRPr="0082787F" w:rsidRDefault="003360B9" w:rsidP="003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Расход воды на хозяйственно-бытовые нужды</w:t>
            </w:r>
          </w:p>
        </w:tc>
        <w:tc>
          <w:tcPr>
            <w:tcW w:w="2008" w:type="dxa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л/чел. в сут.</w:t>
            </w:r>
          </w:p>
        </w:tc>
        <w:tc>
          <w:tcPr>
            <w:tcW w:w="1986" w:type="dxa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6" w:type="dxa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6" w:type="dxa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60B9" w:rsidRPr="0082787F" w:rsidTr="003360B9">
        <w:tc>
          <w:tcPr>
            <w:tcW w:w="2031" w:type="dxa"/>
          </w:tcPr>
          <w:p w:rsidR="003360B9" w:rsidRPr="0082787F" w:rsidRDefault="003360B9" w:rsidP="003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Водопотребление</w:t>
            </w:r>
          </w:p>
        </w:tc>
        <w:tc>
          <w:tcPr>
            <w:tcW w:w="2008" w:type="dxa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7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 xml:space="preserve"> в сут./га</w:t>
            </w:r>
          </w:p>
        </w:tc>
        <w:tc>
          <w:tcPr>
            <w:tcW w:w="1986" w:type="dxa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9,4-23,0</w:t>
            </w:r>
          </w:p>
        </w:tc>
        <w:tc>
          <w:tcPr>
            <w:tcW w:w="1986" w:type="dxa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7,7-15,0</w:t>
            </w:r>
          </w:p>
        </w:tc>
        <w:tc>
          <w:tcPr>
            <w:tcW w:w="1986" w:type="dxa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,4-5,0</w:t>
            </w:r>
          </w:p>
        </w:tc>
      </w:tr>
    </w:tbl>
    <w:p w:rsidR="003360B9" w:rsidRPr="0082787F" w:rsidRDefault="003360B9" w:rsidP="003360B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82787F">
        <w:rPr>
          <w:rFonts w:ascii="Times New Roman" w:hAnsi="Times New Roman" w:cs="Times New Roman"/>
          <w:b/>
          <w:i/>
          <w:sz w:val="20"/>
          <w:szCs w:val="24"/>
        </w:rPr>
        <w:t>Примечание:</w:t>
      </w:r>
    </w:p>
    <w:p w:rsidR="003360B9" w:rsidRPr="0082787F" w:rsidRDefault="003360B9" w:rsidP="003360B9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82787F">
        <w:rPr>
          <w:rFonts w:ascii="Times New Roman" w:hAnsi="Times New Roman" w:cs="Times New Roman"/>
          <w:i/>
          <w:sz w:val="20"/>
          <w:szCs w:val="24"/>
        </w:rPr>
        <w:t>Среднесуточное водопотребление принято в соответствии со СНиП 2.04.02-84*.</w:t>
      </w:r>
    </w:p>
    <w:p w:rsidR="003360B9" w:rsidRPr="0082787F" w:rsidRDefault="003360B9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3360B9" w:rsidRPr="0082787F" w:rsidRDefault="003360B9">
      <w:pPr>
        <w:rPr>
          <w:rFonts w:ascii="Times New Roman" w:hAnsi="Times New Roman" w:cs="Times New Roman"/>
          <w:b/>
          <w:caps/>
          <w:sz w:val="24"/>
          <w:szCs w:val="24"/>
        </w:rPr>
        <w:sectPr w:rsidR="003360B9" w:rsidRPr="0082787F" w:rsidSect="007A26AB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360B9" w:rsidRPr="0082787F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1" w:name="_Toc502012517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6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четный суточный расход воды на хозяйственно-питьевые нужды</w:t>
      </w:r>
      <w:bookmarkEnd w:id="31"/>
    </w:p>
    <w:p w:rsidR="003360B9" w:rsidRPr="0082787F" w:rsidRDefault="003360B9" w:rsidP="003360B9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235"/>
        <w:gridCol w:w="1288"/>
        <w:gridCol w:w="2123"/>
        <w:gridCol w:w="1410"/>
        <w:gridCol w:w="1720"/>
        <w:gridCol w:w="1720"/>
        <w:gridCol w:w="2146"/>
        <w:gridCol w:w="2146"/>
      </w:tblGrid>
      <w:tr w:rsidR="007C630B" w:rsidRPr="0082787F" w:rsidTr="00C32DDB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благоу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тройства районов жилой застройки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ство ж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телей, чел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Удельное сре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несуточное вод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ие, л/сут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Расче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ный с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точный расход в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ды, м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/сут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Коэффиц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ент на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большего с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точного ра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хода*, К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Коэффиц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ент на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меньшего с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точного ра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хода*, К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ра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ход воды в сутки наибольшего в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допотребления, м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ра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ход воды в сутки наименьшего в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допотребления, м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7C630B" w:rsidRPr="0082787F" w:rsidTr="00C32DDB">
        <w:tc>
          <w:tcPr>
            <w:tcW w:w="14788" w:type="dxa"/>
            <w:gridSpan w:val="8"/>
            <w:shd w:val="clear" w:color="auto" w:fill="D9D9D9" w:themeFill="background1" w:themeFillShade="D9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Шашикман</w:t>
            </w:r>
          </w:p>
        </w:tc>
      </w:tr>
      <w:tr w:rsidR="007C630B" w:rsidRPr="0082787F" w:rsidTr="00C32DDB">
        <w:tc>
          <w:tcPr>
            <w:tcW w:w="2235" w:type="dxa"/>
          </w:tcPr>
          <w:p w:rsidR="007C630B" w:rsidRPr="0082787F" w:rsidRDefault="007C630B" w:rsidP="00C32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Жилые помещения без водопровода, при использовании водоразборных к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лонок</w:t>
            </w:r>
          </w:p>
        </w:tc>
        <w:tc>
          <w:tcPr>
            <w:tcW w:w="1288" w:type="dxa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2123" w:type="dxa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0" w:type="dxa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720" w:type="dxa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20" w:type="dxa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46" w:type="dxa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6" w:type="dxa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7C630B" w:rsidRPr="0082787F" w:rsidTr="00C32DDB">
        <w:tc>
          <w:tcPr>
            <w:tcW w:w="2235" w:type="dxa"/>
          </w:tcPr>
          <w:p w:rsidR="007C630B" w:rsidRPr="0082787F" w:rsidRDefault="007C630B" w:rsidP="00C32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Жилы дома с вод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проводом и кан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лизацией без ван</w:t>
            </w:r>
          </w:p>
        </w:tc>
        <w:tc>
          <w:tcPr>
            <w:tcW w:w="1288" w:type="dxa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3" w:type="dxa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0" w:type="dxa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720" w:type="dxa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20" w:type="dxa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46" w:type="dxa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146" w:type="dxa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30B" w:rsidRPr="0082787F" w:rsidTr="00C32DDB">
        <w:tc>
          <w:tcPr>
            <w:tcW w:w="2235" w:type="dxa"/>
          </w:tcPr>
          <w:p w:rsidR="007C630B" w:rsidRPr="0082787F" w:rsidRDefault="007C630B" w:rsidP="00C3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8" w:type="dxa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2123" w:type="dxa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2146" w:type="dxa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</w:tbl>
    <w:p w:rsidR="003360B9" w:rsidRPr="0082787F" w:rsidRDefault="003360B9">
      <w:pPr>
        <w:rPr>
          <w:rFonts w:ascii="Times New Roman" w:eastAsiaTheme="majorEastAsia" w:hAnsi="Times New Roman" w:cs="Times New Roman"/>
          <w:bCs/>
          <w:caps/>
          <w:sz w:val="24"/>
          <w:szCs w:val="24"/>
        </w:rPr>
      </w:pPr>
    </w:p>
    <w:p w:rsidR="003360B9" w:rsidRPr="0082787F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2" w:name="_Toc502012518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7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четный годовой расход воды на хозяйственно-питьевые нужды</w:t>
      </w:r>
      <w:bookmarkEnd w:id="32"/>
    </w:p>
    <w:p w:rsidR="003360B9" w:rsidRPr="0082787F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2339"/>
        <w:gridCol w:w="2340"/>
        <w:gridCol w:w="2319"/>
        <w:gridCol w:w="2319"/>
        <w:gridCol w:w="2024"/>
        <w:gridCol w:w="1938"/>
        <w:gridCol w:w="1507"/>
      </w:tblGrid>
      <w:tr w:rsidR="007C630B" w:rsidRPr="0082787F" w:rsidTr="00C32DD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расход воды в сутки на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большего водоп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я, м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расход воды в сутки на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меньшего водоп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я, м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ч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совой неравноме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ности водопотре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ления, К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ч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совой неравноме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ности водопотре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ления, К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ма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симальный ч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совой расход, м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/ча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м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нимальный ч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совой расход, м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ча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годовой расход в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ды, м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7C630B" w:rsidRPr="0082787F" w:rsidTr="00C32DDB">
        <w:tc>
          <w:tcPr>
            <w:tcW w:w="0" w:type="auto"/>
            <w:gridSpan w:val="7"/>
            <w:shd w:val="clear" w:color="auto" w:fill="D9D9D9" w:themeFill="background1" w:themeFillShade="D9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Шашикман</w:t>
            </w:r>
          </w:p>
        </w:tc>
      </w:tr>
      <w:tr w:rsidR="007C630B" w:rsidRPr="0082787F" w:rsidTr="00C32DDB">
        <w:tc>
          <w:tcPr>
            <w:tcW w:w="0" w:type="auto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5811</w:t>
            </w:r>
          </w:p>
        </w:tc>
      </w:tr>
    </w:tbl>
    <w:p w:rsidR="003360B9" w:rsidRPr="0082787F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360B9" w:rsidRPr="0082787F" w:rsidRDefault="003360B9">
      <w:pPr>
        <w:rPr>
          <w:rFonts w:ascii="Times New Roman" w:hAnsi="Times New Roman" w:cs="Times New Roman"/>
          <w:caps/>
          <w:sz w:val="24"/>
          <w:szCs w:val="24"/>
        </w:rPr>
      </w:pPr>
      <w:r w:rsidRPr="0082787F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3360B9" w:rsidRPr="0082787F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502012519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8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ходование воды на полив</w:t>
      </w:r>
      <w:bookmarkEnd w:id="33"/>
    </w:p>
    <w:p w:rsidR="003360B9" w:rsidRPr="0082787F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504"/>
        <w:gridCol w:w="5113"/>
        <w:gridCol w:w="3577"/>
        <w:gridCol w:w="3592"/>
      </w:tblGrid>
      <w:tr w:rsidR="003360B9" w:rsidRPr="0082787F" w:rsidTr="003360B9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жит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лей, чел</w:t>
            </w:r>
            <w:r w:rsidRPr="0082787F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Удельное среднесуточное потребление воды, л/сут на человек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ток поливного периода, сут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годовое водоп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е, м</w:t>
            </w:r>
            <w:r w:rsidRPr="008278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3360B9" w:rsidRPr="0082787F" w:rsidTr="003360B9">
        <w:tc>
          <w:tcPr>
            <w:tcW w:w="0" w:type="auto"/>
            <w:gridSpan w:val="4"/>
            <w:shd w:val="clear" w:color="auto" w:fill="D9D9D9" w:themeFill="background1" w:themeFillShade="D9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 w:rsidR="007C630B" w:rsidRPr="00827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шикман</w:t>
            </w:r>
          </w:p>
        </w:tc>
      </w:tr>
      <w:tr w:rsidR="007C630B" w:rsidRPr="0082787F" w:rsidTr="003360B9">
        <w:tc>
          <w:tcPr>
            <w:tcW w:w="0" w:type="auto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6202</w:t>
            </w:r>
          </w:p>
        </w:tc>
      </w:tr>
    </w:tbl>
    <w:p w:rsidR="003360B9" w:rsidRPr="0082787F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360B9" w:rsidRPr="0082787F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4" w:name="_Toc502012520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9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четный расход хозяйственно - питьевой воды в жилой зоне по СП 30.13330.2012</w:t>
      </w:r>
      <w:bookmarkEnd w:id="34"/>
    </w:p>
    <w:p w:rsidR="003360B9" w:rsidRPr="0082787F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841"/>
        <w:gridCol w:w="1527"/>
        <w:gridCol w:w="976"/>
        <w:gridCol w:w="1133"/>
        <w:gridCol w:w="1176"/>
        <w:gridCol w:w="1133"/>
      </w:tblGrid>
      <w:tr w:rsidR="007C630B" w:rsidRPr="0082787F" w:rsidTr="00C32DDB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Водопотребител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Нормы расхода воды в литрах</w:t>
            </w:r>
          </w:p>
        </w:tc>
      </w:tr>
      <w:tr w:rsidR="007C630B" w:rsidRPr="0082787F" w:rsidTr="00C32DDB">
        <w:tc>
          <w:tcPr>
            <w:tcW w:w="0" w:type="auto"/>
            <w:vMerge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В средние сутки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Годовое</w:t>
            </w:r>
          </w:p>
        </w:tc>
      </w:tr>
      <w:tr w:rsidR="007C630B" w:rsidRPr="0082787F" w:rsidTr="00C32DDB">
        <w:tc>
          <w:tcPr>
            <w:tcW w:w="0" w:type="auto"/>
            <w:vMerge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Горяче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Горячей</w:t>
            </w:r>
          </w:p>
        </w:tc>
      </w:tr>
      <w:tr w:rsidR="007C630B" w:rsidRPr="0082787F" w:rsidTr="00C32DDB">
        <w:tc>
          <w:tcPr>
            <w:tcW w:w="0" w:type="auto"/>
            <w:gridSpan w:val="6"/>
            <w:shd w:val="clear" w:color="auto" w:fill="D9D9D9" w:themeFill="background1" w:themeFillShade="D9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Шашикман</w:t>
            </w:r>
          </w:p>
        </w:tc>
      </w:tr>
      <w:tr w:rsidR="007C630B" w:rsidRPr="0082787F" w:rsidTr="00C32DDB">
        <w:tc>
          <w:tcPr>
            <w:tcW w:w="0" w:type="auto"/>
          </w:tcPr>
          <w:p w:rsidR="007C630B" w:rsidRPr="0082787F" w:rsidRDefault="007C630B" w:rsidP="00C3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Жилые дома квартирного типа без водопровода с водоснабжением через водор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борные колонки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725жителей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6250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3267500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30B" w:rsidRPr="0082787F" w:rsidTr="00C32DDB">
        <w:tc>
          <w:tcPr>
            <w:tcW w:w="0" w:type="auto"/>
          </w:tcPr>
          <w:p w:rsidR="007C630B" w:rsidRPr="0082787F" w:rsidRDefault="007C630B" w:rsidP="00C3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Жилы дома с водопроводом и канализацией без ван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4 жителя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098000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30B" w:rsidRPr="0082787F" w:rsidTr="00C32DDB">
        <w:tc>
          <w:tcPr>
            <w:tcW w:w="0" w:type="auto"/>
          </w:tcPr>
          <w:p w:rsidR="007C630B" w:rsidRPr="0082787F" w:rsidRDefault="007C630B" w:rsidP="00C3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749 жителей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9250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4365500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60B9" w:rsidRPr="0082787F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360B9" w:rsidRPr="0082787F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5" w:name="_Toc502012521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30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четный расход хозяйственно -питьевой воды в общественно - деловой зоне по СП</w:t>
      </w:r>
      <w:r w:rsidRPr="0082787F">
        <w:rPr>
          <w:rFonts w:ascii="Times New Roman" w:hAnsi="Times New Roman" w:cs="Times New Roman"/>
          <w:b w:val="0"/>
          <w:caps/>
          <w:sz w:val="24"/>
          <w:szCs w:val="24"/>
        </w:rPr>
        <w:t xml:space="preserve"> 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30.13330.2012</w:t>
      </w:r>
      <w:bookmarkEnd w:id="35"/>
    </w:p>
    <w:p w:rsidR="003360B9" w:rsidRPr="0082787F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62" w:type="dxa"/>
        <w:tblLook w:val="04A0"/>
      </w:tblPr>
      <w:tblGrid>
        <w:gridCol w:w="5964"/>
        <w:gridCol w:w="2059"/>
        <w:gridCol w:w="2390"/>
        <w:gridCol w:w="2059"/>
        <w:gridCol w:w="2390"/>
      </w:tblGrid>
      <w:tr w:rsidR="003360B9" w:rsidRPr="0082787F" w:rsidTr="003360B9">
        <w:trPr>
          <w:trHeight w:val="255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Водопотребители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Нормы расхода воды в литрах</w:t>
            </w:r>
          </w:p>
        </w:tc>
      </w:tr>
      <w:tr w:rsidR="003360B9" w:rsidRPr="0082787F" w:rsidTr="003360B9">
        <w:trPr>
          <w:trHeight w:val="141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В средние сутки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Годовое</w:t>
            </w:r>
          </w:p>
        </w:tc>
      </w:tr>
      <w:tr w:rsidR="003360B9" w:rsidRPr="0082787F" w:rsidTr="003360B9">
        <w:trPr>
          <w:trHeight w:val="141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Горяче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Горячей</w:t>
            </w:r>
          </w:p>
        </w:tc>
      </w:tr>
      <w:tr w:rsidR="003360B9" w:rsidRPr="0082787F" w:rsidTr="003360B9">
        <w:trPr>
          <w:trHeight w:val="255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3360B9" w:rsidRPr="0082787F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 w:rsidR="007C630B" w:rsidRPr="00827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шикман</w:t>
            </w:r>
          </w:p>
        </w:tc>
      </w:tr>
      <w:tr w:rsidR="007C630B" w:rsidRPr="0082787F" w:rsidTr="003360B9">
        <w:trPr>
          <w:trHeight w:val="255"/>
        </w:trPr>
        <w:tc>
          <w:tcPr>
            <w:tcW w:w="0" w:type="auto"/>
          </w:tcPr>
          <w:p w:rsidR="007C630B" w:rsidRPr="0082787F" w:rsidRDefault="007C630B" w:rsidP="00C3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54900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30B" w:rsidRPr="0082787F" w:rsidTr="003360B9">
        <w:trPr>
          <w:trHeight w:val="275"/>
        </w:trPr>
        <w:tc>
          <w:tcPr>
            <w:tcW w:w="0" w:type="auto"/>
          </w:tcPr>
          <w:p w:rsidR="007C630B" w:rsidRPr="0082787F" w:rsidRDefault="007C630B" w:rsidP="00C3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Учреждения культуры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30B" w:rsidRPr="0082787F" w:rsidTr="003360B9">
        <w:trPr>
          <w:trHeight w:val="255"/>
        </w:trPr>
        <w:tc>
          <w:tcPr>
            <w:tcW w:w="0" w:type="auto"/>
          </w:tcPr>
          <w:p w:rsidR="007C630B" w:rsidRPr="0082787F" w:rsidRDefault="007C630B" w:rsidP="00C3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Лечебные учреждения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30B" w:rsidRPr="0082787F" w:rsidTr="003360B9">
        <w:trPr>
          <w:trHeight w:val="255"/>
        </w:trPr>
        <w:tc>
          <w:tcPr>
            <w:tcW w:w="0" w:type="auto"/>
          </w:tcPr>
          <w:p w:rsidR="007C630B" w:rsidRPr="0082787F" w:rsidRDefault="007C630B" w:rsidP="00C3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30B" w:rsidRPr="0082787F" w:rsidTr="003360B9">
        <w:trPr>
          <w:trHeight w:val="275"/>
        </w:trPr>
        <w:tc>
          <w:tcPr>
            <w:tcW w:w="0" w:type="auto"/>
          </w:tcPr>
          <w:p w:rsidR="007C630B" w:rsidRPr="0082787F" w:rsidRDefault="007C630B" w:rsidP="00C32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98820</w:t>
            </w:r>
          </w:p>
        </w:tc>
        <w:tc>
          <w:tcPr>
            <w:tcW w:w="0" w:type="auto"/>
            <w:vAlign w:val="center"/>
          </w:tcPr>
          <w:p w:rsidR="007C630B" w:rsidRPr="0082787F" w:rsidRDefault="007C630B" w:rsidP="00C3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46E06" w:rsidRPr="0082787F" w:rsidRDefault="00A46E06">
      <w:pPr>
        <w:rPr>
          <w:rFonts w:ascii="Times New Roman" w:hAnsi="Times New Roman" w:cs="Times New Roman"/>
          <w:caps/>
          <w:sz w:val="24"/>
          <w:szCs w:val="24"/>
        </w:rPr>
      </w:pPr>
      <w:r w:rsidRPr="0082787F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A46E06" w:rsidRPr="0082787F" w:rsidRDefault="00A46E06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502012522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31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82787F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НОРМАТИВЫ ПОТРЕБЛЕНИЯ КОММУНАЛЬНОЙ УСЛУГИ ПО ХОЛОДНОМУ ВОДОСНАБЖЕНИЮ ПРИ И</w:t>
      </w:r>
      <w:r w:rsidRPr="0082787F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С</w:t>
      </w:r>
      <w:r w:rsidRPr="0082787F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ПОЛЬЗОВАНИИ ЗЕМЕЛЬНОГО УЧАСТКА И РАСПОЛОЖЕННЫХ НА НЕМ НАДВОРНЫХ ПОСТРОЕК ДЛЯ ПОЛИВА ЗЕМЕЛЬНОГО УЧАСТКА, МОЙКИ ЛИЧНОГО АВТОТРАНСПОРТА, БАНЬ НА ТЕРРИТОРИИ РЕСПУБЛИКИ АЛТАЙ</w:t>
      </w:r>
      <w:bookmarkEnd w:id="36"/>
    </w:p>
    <w:p w:rsidR="00A46E06" w:rsidRPr="0082787F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9"/>
        <w:gridCol w:w="4705"/>
        <w:gridCol w:w="3214"/>
        <w:gridCol w:w="1613"/>
        <w:gridCol w:w="4239"/>
      </w:tblGrid>
      <w:tr w:rsidR="00A46E06" w:rsidRPr="0082787F" w:rsidTr="00F564DC">
        <w:trPr>
          <w:trHeight w:val="15"/>
        </w:trPr>
        <w:tc>
          <w:tcPr>
            <w:tcW w:w="0" w:type="auto"/>
            <w:shd w:val="clear" w:color="auto" w:fill="FFFFFF"/>
            <w:hideMark/>
          </w:tcPr>
          <w:p w:rsidR="00A46E06" w:rsidRPr="0082787F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82787F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82787F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82787F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46E06" w:rsidRPr="0082787F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</w:tr>
      <w:tr w:rsidR="00A46E06" w:rsidRPr="0082787F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правление исполь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диницы измерения но</w:t>
            </w:r>
            <w:r w:rsidRPr="008278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р</w:t>
            </w:r>
            <w:r w:rsidRPr="008278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ати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ы с учетом повышающего коэффициента на 2017 г.</w:t>
            </w:r>
          </w:p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K=</w:t>
            </w:r>
            <w:r w:rsidRPr="008278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,6</w:t>
            </w:r>
          </w:p>
        </w:tc>
      </w:tr>
      <w:tr w:rsidR="00A46E06" w:rsidRPr="0082787F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ня при наличии водопро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челов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0</w:t>
            </w: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347</w:t>
            </w:r>
          </w:p>
        </w:tc>
      </w:tr>
      <w:tr w:rsidR="00A46E06" w:rsidRPr="0082787F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ня при водоснабжении из уличной к</w:t>
            </w: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челов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08</w:t>
            </w:r>
          </w:p>
        </w:tc>
      </w:tr>
      <w:tr w:rsidR="00A46E06" w:rsidRPr="0082787F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мотоцик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,080</w:t>
            </w:r>
          </w:p>
        </w:tc>
      </w:tr>
      <w:tr w:rsidR="00A46E06" w:rsidRPr="0082787F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автомобиля при наличии водопр</w:t>
            </w: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5,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4,320</w:t>
            </w:r>
          </w:p>
        </w:tc>
      </w:tr>
      <w:tr w:rsidR="00A46E06" w:rsidRPr="0082787F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автомобиля при водоснабжении из уличной коло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,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,840</w:t>
            </w:r>
          </w:p>
        </w:tc>
      </w:tr>
      <w:tr w:rsidR="00A46E06" w:rsidRPr="0082787F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ив земельного участка при наличии водопровода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метр</w:t>
            </w: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2</w:t>
            </w: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96</w:t>
            </w:r>
          </w:p>
        </w:tc>
      </w:tr>
      <w:tr w:rsidR="00A46E06" w:rsidRPr="0082787F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ив земельного участка при водосна</w:t>
            </w: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ии из уличной колонки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месяц на 1 метр</w:t>
            </w: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8</w:t>
            </w:r>
          </w:p>
        </w:tc>
      </w:tr>
    </w:tbl>
    <w:p w:rsidR="00A46E06" w:rsidRPr="0082787F" w:rsidRDefault="00A46E06" w:rsidP="00A46E06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0"/>
          <w:szCs w:val="24"/>
        </w:rPr>
      </w:pPr>
      <w:r w:rsidRPr="0082787F">
        <w:rPr>
          <w:rFonts w:ascii="Times New Roman" w:hAnsi="Times New Roman" w:cs="Times New Roman"/>
          <w:i/>
          <w:sz w:val="20"/>
          <w:szCs w:val="24"/>
        </w:rPr>
        <w:t>* Продолжительность поливного периода с 1 мая по 31 июля</w:t>
      </w:r>
    </w:p>
    <w:p w:rsidR="00A46E06" w:rsidRPr="0082787F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A46E06" w:rsidRPr="0082787F" w:rsidRDefault="00A46E06">
      <w:pPr>
        <w:rPr>
          <w:rFonts w:ascii="Times New Roman" w:hAnsi="Times New Roman" w:cs="Times New Roman"/>
          <w:caps/>
          <w:sz w:val="24"/>
          <w:szCs w:val="24"/>
        </w:rPr>
      </w:pPr>
      <w:r w:rsidRPr="0082787F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A46E06" w:rsidRPr="0082787F" w:rsidRDefault="00A46E06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</w:pPr>
      <w:bookmarkStart w:id="37" w:name="_Toc502012523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32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82787F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НОРМАТИВЫ ПОТРЕБЛЕНИЯ КОММУНАЛЬНОЙ УСЛУГИ ПО ХОЛОДНОМУ ВОДОСНАБЖЕНИЮ ПРИ И</w:t>
      </w:r>
      <w:r w:rsidRPr="0082787F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С</w:t>
      </w:r>
      <w:r w:rsidRPr="0082787F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ПОЛЬЗОВАНИИ ЗЕМЕЛЬНОГО УЧАСТКА И НАДВОРНЫХ ПОСТРОЕК (ДЛЯ ВОДОСНАБЖЕНИЯ И ПРИГОТОВЛЕНИЯ ПИЩИ ДЛЯ СООТВЕТСТВУЮЩЕГО СЕЛЬСКОХОЗЯЙСТВЕННОГО ЖИВОТНОГО) НА ТЕРРИТОРИИ РЕСПУБЛИКИ АЛТАЙ</w:t>
      </w:r>
      <w:bookmarkEnd w:id="37"/>
    </w:p>
    <w:p w:rsidR="00A46E06" w:rsidRPr="0082787F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1"/>
        <w:gridCol w:w="2476"/>
        <w:gridCol w:w="4326"/>
        <w:gridCol w:w="6987"/>
      </w:tblGrid>
      <w:tr w:rsidR="00A46E06" w:rsidRPr="0082787F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атегория живо</w:t>
            </w:r>
            <w:r w:rsidRPr="008278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</w:t>
            </w:r>
            <w:r w:rsidRPr="008278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 водопотребления, (м</w:t>
            </w:r>
            <w:r w:rsidRPr="008278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месяц на 1 голову животног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 водопотребления, (м</w:t>
            </w:r>
            <w:r w:rsidRPr="008278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8278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в месяц на 1 голову животн</w:t>
            </w:r>
            <w:r w:rsidRPr="008278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</w:t>
            </w:r>
            <w:r w:rsidRPr="008278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го) с учетом повышающего коэффициента на 2017 г.</w:t>
            </w:r>
          </w:p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K=</w:t>
            </w:r>
            <w:r w:rsidRPr="008278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,6</w:t>
            </w:r>
          </w:p>
        </w:tc>
      </w:tr>
      <w:tr w:rsidR="00A46E06" w:rsidRPr="0082787F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вы молочн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,840</w:t>
            </w:r>
          </w:p>
        </w:tc>
      </w:tr>
      <w:tr w:rsidR="00A46E06" w:rsidRPr="0082787F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вы мясн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1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389</w:t>
            </w:r>
          </w:p>
        </w:tc>
      </w:tr>
      <w:tr w:rsidR="00A46E06" w:rsidRPr="0082787F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ыки и нетел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8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904</w:t>
            </w:r>
          </w:p>
        </w:tc>
      </w:tr>
      <w:tr w:rsidR="00A46E06" w:rsidRPr="0082787F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8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904</w:t>
            </w:r>
          </w:p>
        </w:tc>
      </w:tr>
      <w:tr w:rsidR="00A46E06" w:rsidRPr="0082787F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7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210</w:t>
            </w:r>
          </w:p>
        </w:tc>
      </w:tr>
      <w:tr w:rsidR="00A46E06" w:rsidRPr="0082787F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ята до 6 мес.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6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968</w:t>
            </w:r>
          </w:p>
        </w:tc>
      </w:tr>
      <w:tr w:rsidR="00A46E06" w:rsidRPr="0082787F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вцы взросл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485</w:t>
            </w:r>
          </w:p>
        </w:tc>
      </w:tr>
      <w:tr w:rsidR="00A46E06" w:rsidRPr="0082787F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сцы, лисы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339</w:t>
            </w:r>
          </w:p>
        </w:tc>
      </w:tr>
      <w:tr w:rsidR="00A46E06" w:rsidRPr="0082787F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вцы до 1 года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82787F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олик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82787F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рки, собол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82787F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тки, гус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8</w:t>
            </w:r>
          </w:p>
        </w:tc>
      </w:tr>
      <w:tr w:rsidR="00A46E06" w:rsidRPr="0082787F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ры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82787F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8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48</w:t>
            </w:r>
          </w:p>
        </w:tc>
      </w:tr>
    </w:tbl>
    <w:p w:rsidR="003360B9" w:rsidRPr="0082787F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360B9" w:rsidRPr="0082787F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360B9" w:rsidRPr="0082787F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46E06" w:rsidRPr="0082787F" w:rsidRDefault="003360B9">
      <w:pPr>
        <w:rPr>
          <w:rFonts w:ascii="Times New Roman" w:hAnsi="Times New Roman" w:cs="Times New Roman"/>
          <w:b/>
          <w:caps/>
          <w:sz w:val="24"/>
          <w:szCs w:val="24"/>
        </w:rPr>
        <w:sectPr w:rsidR="00A46E06" w:rsidRPr="0082787F" w:rsidSect="007A26AB"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  <w:r w:rsidRPr="0082787F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A46E06" w:rsidRPr="0082787F" w:rsidRDefault="00A46E06" w:rsidP="00A46E06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</w:rPr>
      </w:pPr>
      <w:bookmarkStart w:id="38" w:name="_Toc502012524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3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</w:rPr>
        <w:t>Нормируемый удельный расход тепловой энергии на отопление q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vertAlign w:val="subscript"/>
        </w:rPr>
        <w:t>h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vertAlign w:val="superscript"/>
        </w:rPr>
        <w:t xml:space="preserve">req 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</w:rPr>
        <w:t>жилых домов одноквартирных отдельно стоящих и блокированных, кДж/(м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vertAlign w:val="superscript"/>
        </w:rPr>
        <w:t>2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</w:rPr>
        <w:t>х°С х сут)</w:t>
      </w:r>
      <w:bookmarkEnd w:id="38"/>
    </w:p>
    <w:p w:rsidR="00A46E06" w:rsidRPr="0082787F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/>
      </w:tblPr>
      <w:tblGrid>
        <w:gridCol w:w="2023"/>
        <w:gridCol w:w="1993"/>
        <w:gridCol w:w="1993"/>
        <w:gridCol w:w="1994"/>
        <w:gridCol w:w="1994"/>
      </w:tblGrid>
      <w:tr w:rsidR="00A46E06" w:rsidRPr="0082787F" w:rsidTr="00F564DC"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</w:rPr>
              <w:t>Отапливаемая площадь дома, м</w:t>
            </w:r>
            <w:r w:rsidRPr="0082787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8110" w:type="dxa"/>
            <w:gridSpan w:val="4"/>
            <w:shd w:val="clear" w:color="auto" w:fill="D9D9D9" w:themeFill="background1" w:themeFillShade="D9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</w:rPr>
              <w:t>Количество этажей</w:t>
            </w:r>
          </w:p>
        </w:tc>
      </w:tr>
      <w:tr w:rsidR="00A46E06" w:rsidRPr="0082787F" w:rsidTr="00F564DC">
        <w:tc>
          <w:tcPr>
            <w:tcW w:w="2027" w:type="dxa"/>
            <w:vMerge/>
            <w:shd w:val="clear" w:color="auto" w:fill="D9D9D9" w:themeFill="background1" w:themeFillShade="D9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A46E06" w:rsidRPr="0082787F" w:rsidTr="00F564DC">
        <w:tc>
          <w:tcPr>
            <w:tcW w:w="2027" w:type="dxa"/>
            <w:vAlign w:val="center"/>
          </w:tcPr>
          <w:p w:rsidR="00A46E06" w:rsidRPr="0082787F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60 и менее</w:t>
            </w:r>
          </w:p>
        </w:tc>
        <w:tc>
          <w:tcPr>
            <w:tcW w:w="2027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2027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82787F" w:rsidTr="00F564DC">
        <w:tc>
          <w:tcPr>
            <w:tcW w:w="2027" w:type="dxa"/>
            <w:vAlign w:val="center"/>
          </w:tcPr>
          <w:p w:rsidR="00A46E06" w:rsidRPr="0082787F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027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2027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2028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82787F" w:rsidTr="00F564DC">
        <w:tc>
          <w:tcPr>
            <w:tcW w:w="2027" w:type="dxa"/>
            <w:vAlign w:val="center"/>
          </w:tcPr>
          <w:p w:rsidR="00A46E06" w:rsidRPr="0082787F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2027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027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028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2028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82787F" w:rsidTr="00F564DC">
        <w:tc>
          <w:tcPr>
            <w:tcW w:w="2027" w:type="dxa"/>
            <w:vAlign w:val="center"/>
          </w:tcPr>
          <w:p w:rsidR="00A46E06" w:rsidRPr="0082787F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2027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027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2028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028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115</w:t>
            </w:r>
          </w:p>
        </w:tc>
      </w:tr>
      <w:tr w:rsidR="00A46E06" w:rsidRPr="0082787F" w:rsidTr="00F564DC">
        <w:tc>
          <w:tcPr>
            <w:tcW w:w="2027" w:type="dxa"/>
            <w:vAlign w:val="center"/>
          </w:tcPr>
          <w:p w:rsidR="00A46E06" w:rsidRPr="0082787F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2027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028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028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46E06" w:rsidRPr="0082787F" w:rsidTr="00F564DC">
        <w:tc>
          <w:tcPr>
            <w:tcW w:w="2027" w:type="dxa"/>
            <w:vAlign w:val="center"/>
          </w:tcPr>
          <w:p w:rsidR="00A46E06" w:rsidRPr="0082787F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2027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028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028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A46E06" w:rsidRPr="0082787F" w:rsidTr="00F564DC">
        <w:tc>
          <w:tcPr>
            <w:tcW w:w="2027" w:type="dxa"/>
            <w:vAlign w:val="center"/>
          </w:tcPr>
          <w:p w:rsidR="00A46E06" w:rsidRPr="0082787F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1000 и более</w:t>
            </w:r>
          </w:p>
        </w:tc>
        <w:tc>
          <w:tcPr>
            <w:tcW w:w="2027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028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028" w:type="dxa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87F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</w:tbl>
    <w:p w:rsidR="00A46E06" w:rsidRPr="0082787F" w:rsidRDefault="00A46E06" w:rsidP="00A46E0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</w:rPr>
      </w:pPr>
      <w:r w:rsidRPr="0082787F">
        <w:rPr>
          <w:rFonts w:ascii="Times New Roman" w:hAnsi="Times New Roman" w:cs="Times New Roman"/>
          <w:b/>
          <w:i/>
          <w:sz w:val="20"/>
        </w:rPr>
        <w:t>Примечание:</w:t>
      </w:r>
      <w:r w:rsidRPr="0082787F">
        <w:rPr>
          <w:rFonts w:ascii="Times New Roman" w:hAnsi="Times New Roman" w:cs="Times New Roman"/>
          <w:i/>
          <w:sz w:val="20"/>
        </w:rPr>
        <w:t xml:space="preserve"> При промежуточных значениях отапливаемой площади дома в интервале 60-1000 м</w:t>
      </w:r>
      <w:r w:rsidRPr="0082787F">
        <w:rPr>
          <w:rFonts w:ascii="Times New Roman" w:hAnsi="Times New Roman" w:cs="Times New Roman"/>
          <w:i/>
          <w:sz w:val="20"/>
          <w:vertAlign w:val="superscript"/>
        </w:rPr>
        <w:t>2</w:t>
      </w:r>
      <w:r w:rsidRPr="0082787F">
        <w:rPr>
          <w:rFonts w:ascii="Times New Roman" w:hAnsi="Times New Roman" w:cs="Times New Roman"/>
          <w:i/>
          <w:sz w:val="20"/>
        </w:rPr>
        <w:t xml:space="preserve"> значения </w:t>
      </w:r>
      <w:r w:rsidRPr="0082787F">
        <w:rPr>
          <w:rFonts w:ascii="Times New Roman" w:hAnsi="Times New Roman" w:cs="Times New Roman"/>
          <w:b/>
          <w:i/>
          <w:sz w:val="20"/>
        </w:rPr>
        <w:t>q</w:t>
      </w:r>
      <w:r w:rsidRPr="0082787F">
        <w:rPr>
          <w:rFonts w:ascii="Times New Roman" w:hAnsi="Times New Roman" w:cs="Times New Roman"/>
          <w:b/>
          <w:i/>
          <w:sz w:val="20"/>
          <w:vertAlign w:val="subscript"/>
        </w:rPr>
        <w:t>h</w:t>
      </w:r>
      <w:r w:rsidRPr="0082787F">
        <w:rPr>
          <w:rFonts w:ascii="Times New Roman" w:hAnsi="Times New Roman" w:cs="Times New Roman"/>
          <w:b/>
          <w:i/>
          <w:sz w:val="20"/>
          <w:vertAlign w:val="superscript"/>
        </w:rPr>
        <w:t>req</w:t>
      </w:r>
      <w:r w:rsidRPr="0082787F">
        <w:rPr>
          <w:rFonts w:ascii="Times New Roman" w:hAnsi="Times New Roman" w:cs="Times New Roman"/>
          <w:i/>
          <w:sz w:val="20"/>
        </w:rPr>
        <w:t xml:space="preserve"> должны определяться по линейной интерполяции.</w:t>
      </w:r>
    </w:p>
    <w:p w:rsidR="00A46E06" w:rsidRPr="0082787F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E06" w:rsidRPr="0082787F" w:rsidRDefault="00A46E06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9" w:name="_Toc502012525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4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Нормируемый удельный расход тепловой энергии на отопление </w:t>
      </w:r>
      <w:r w:rsidRPr="0082787F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жилых</w:t>
      </w:r>
      <w:r w:rsidRPr="0082787F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82787F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многоквартирных</w:t>
      </w:r>
      <w:r w:rsidRPr="0082787F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82787F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и</w:t>
      </w:r>
      <w:r w:rsidRPr="0082787F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82787F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общественных</w:t>
      </w:r>
      <w:r w:rsidRPr="0082787F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82787F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зданий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q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bscript"/>
        </w:rPr>
        <w:t>h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req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, кДж/(м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2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х°С х сут) или [кДж/(м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3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х°С х сут)]</w:t>
      </w:r>
      <w:bookmarkEnd w:id="39"/>
    </w:p>
    <w:p w:rsidR="00A46E06" w:rsidRPr="0082787F" w:rsidRDefault="00A46E06" w:rsidP="00A46E0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0"/>
        <w:gridCol w:w="2673"/>
        <w:gridCol w:w="1897"/>
        <w:gridCol w:w="2027"/>
        <w:gridCol w:w="616"/>
        <w:gridCol w:w="616"/>
        <w:gridCol w:w="756"/>
        <w:gridCol w:w="852"/>
      </w:tblGrid>
      <w:tr w:rsidR="00A46E06" w:rsidRPr="0082787F" w:rsidTr="00F564DC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Типы зданий</w:t>
            </w:r>
          </w:p>
        </w:tc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 зданий</w:t>
            </w:r>
          </w:p>
        </w:tc>
      </w:tr>
      <w:tr w:rsidR="00A46E06" w:rsidRPr="0082787F" w:rsidTr="00F564DC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10,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b/>
                <w:sz w:val="24"/>
                <w:szCs w:val="24"/>
              </w:rPr>
              <w:t>12 и выше</w:t>
            </w:r>
          </w:p>
        </w:tc>
      </w:tr>
      <w:tr w:rsidR="00A46E06" w:rsidRPr="0082787F" w:rsidTr="00F564DC">
        <w:tc>
          <w:tcPr>
            <w:tcW w:w="0" w:type="auto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6E06" w:rsidRPr="0082787F" w:rsidRDefault="00A46E06" w:rsidP="00F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Жилые, общеобраз</w:t>
            </w:r>
            <w:r w:rsidRPr="00827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27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ельные и др. общ</w:t>
            </w:r>
            <w:r w:rsidRPr="00827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27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ые, поименова</w:t>
            </w:r>
            <w:r w:rsidRPr="00827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827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в 5.</w:t>
            </w:r>
            <w:r w:rsidRPr="0082787F">
              <w:rPr>
                <w:rStyle w:val="s1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1.1</w:t>
            </w:r>
            <w:r w:rsidRPr="00827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роме п</w:t>
            </w:r>
            <w:r w:rsidRPr="00827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27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исленных в 2 и 3 этой таблицы</w:t>
            </w:r>
          </w:p>
        </w:tc>
        <w:tc>
          <w:tcPr>
            <w:tcW w:w="0" w:type="auto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По таблице 1</w:t>
            </w:r>
          </w:p>
        </w:tc>
        <w:tc>
          <w:tcPr>
            <w:tcW w:w="0" w:type="auto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для 4-этажных одноквартирных и блокированных домов – по та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лице 1</w:t>
            </w:r>
          </w:p>
        </w:tc>
        <w:tc>
          <w:tcPr>
            <w:tcW w:w="0" w:type="auto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46E06" w:rsidRPr="0082787F" w:rsidTr="00F564DC">
        <w:tc>
          <w:tcPr>
            <w:tcW w:w="0" w:type="auto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6E06" w:rsidRPr="0082787F" w:rsidRDefault="00A46E06" w:rsidP="00F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стр2"/>
            <w:r w:rsidRPr="00827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ликлиники и л</w:t>
            </w:r>
            <w:r w:rsidRPr="00827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27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ные учреждения, дома-интернаты</w:t>
            </w:r>
            <w:bookmarkEnd w:id="40"/>
          </w:p>
        </w:tc>
        <w:tc>
          <w:tcPr>
            <w:tcW w:w="0" w:type="auto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[34]; [33]; [32]</w:t>
            </w:r>
          </w:p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Соответственно нарастанию этажности</w:t>
            </w:r>
          </w:p>
        </w:tc>
        <w:tc>
          <w:tcPr>
            <w:tcW w:w="0" w:type="auto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[31]</w:t>
            </w:r>
          </w:p>
        </w:tc>
        <w:tc>
          <w:tcPr>
            <w:tcW w:w="0" w:type="auto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0" w:type="auto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0" w:type="auto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E06" w:rsidRPr="0082787F" w:rsidTr="00F564DC">
        <w:tc>
          <w:tcPr>
            <w:tcW w:w="0" w:type="auto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46E06" w:rsidRPr="0082787F" w:rsidRDefault="00A46E06" w:rsidP="00F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стр32"/>
            <w:r w:rsidRPr="00827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Дошкольные учре</w:t>
            </w:r>
            <w:r w:rsidRPr="00827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827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я</w:t>
            </w:r>
            <w:bookmarkEnd w:id="41"/>
          </w:p>
        </w:tc>
        <w:tc>
          <w:tcPr>
            <w:tcW w:w="0" w:type="auto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[45]</w:t>
            </w:r>
          </w:p>
        </w:tc>
        <w:tc>
          <w:tcPr>
            <w:tcW w:w="0" w:type="auto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82787F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E06" w:rsidRPr="0082787F" w:rsidRDefault="00A46E06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</w:p>
    <w:p w:rsidR="00A46E06" w:rsidRPr="0082787F" w:rsidRDefault="00A46E06">
      <w:pPr>
        <w:rPr>
          <w:rFonts w:ascii="Times New Roman" w:eastAsiaTheme="majorEastAsia" w:hAnsi="Times New Roman" w:cs="Times New Roman"/>
          <w:bCs/>
          <w:caps/>
          <w:sz w:val="24"/>
          <w:szCs w:val="20"/>
        </w:rPr>
      </w:pPr>
      <w:r w:rsidRPr="0082787F">
        <w:rPr>
          <w:rFonts w:ascii="Times New Roman" w:hAnsi="Times New Roman" w:cs="Times New Roman"/>
          <w:b/>
          <w:caps/>
          <w:sz w:val="24"/>
          <w:szCs w:val="20"/>
        </w:rPr>
        <w:br w:type="page"/>
      </w:r>
    </w:p>
    <w:p w:rsidR="00E63751" w:rsidRPr="0082787F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2" w:name="_Toc502012526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5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змещение инженерных сетей водоснабжения, канал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зации, теплоснабжения</w:t>
      </w:r>
      <w:bookmarkEnd w:id="42"/>
    </w:p>
    <w:p w:rsidR="00E63751" w:rsidRPr="0082787F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231"/>
        <w:gridCol w:w="1430"/>
        <w:gridCol w:w="2022"/>
        <w:gridCol w:w="1084"/>
        <w:gridCol w:w="1857"/>
        <w:gridCol w:w="2373"/>
      </w:tblGrid>
      <w:tr w:rsidR="00E63751" w:rsidRPr="0082787F" w:rsidTr="003F2C23">
        <w:trPr>
          <w:tblHeader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Типы</w:t>
            </w:r>
          </w:p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и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пособы</w:t>
            </w:r>
          </w:p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и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грунтов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</w:p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трубо-</w:t>
            </w:r>
          </w:p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проводов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Виды прокладки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и область</w:t>
            </w:r>
          </w:p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я</w:t>
            </w:r>
          </w:p>
        </w:tc>
      </w:tr>
      <w:tr w:rsidR="00E63751" w:rsidRPr="0082787F" w:rsidTr="003F2C23">
        <w:trPr>
          <w:tblHeader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63751" w:rsidRPr="0082787F" w:rsidTr="003F2C23">
        <w:tc>
          <w:tcPr>
            <w:tcW w:w="1247" w:type="dxa"/>
            <w:vMerge w:val="restart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1450" w:type="dxa"/>
            <w:vMerge w:val="restart"/>
          </w:tcPr>
          <w:p w:rsidR="00E63751" w:rsidRPr="0082787F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Раздельная</w:t>
            </w:r>
          </w:p>
        </w:tc>
        <w:tc>
          <w:tcPr>
            <w:tcW w:w="2051" w:type="dxa"/>
            <w:vMerge w:val="restart"/>
          </w:tcPr>
          <w:p w:rsidR="00E63751" w:rsidRPr="0082787F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епросадоные, м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</w:p>
        </w:tc>
        <w:tc>
          <w:tcPr>
            <w:tcW w:w="1098" w:type="dxa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, К</w:t>
            </w:r>
          </w:p>
        </w:tc>
        <w:tc>
          <w:tcPr>
            <w:tcW w:w="1884" w:type="dxa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епосредственно в грунте в пределах</w:t>
            </w:r>
            <w:r w:rsidR="005B61AC" w:rsidRPr="00827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еятельного слоя на глубине 0,7 м от поверхности земли, преимущ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твенно без тепл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изоляции</w:t>
            </w:r>
          </w:p>
        </w:tc>
        <w:tc>
          <w:tcPr>
            <w:tcW w:w="2408" w:type="dxa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реимущественно на территории застройки населенного пункта</w:t>
            </w:r>
          </w:p>
        </w:tc>
      </w:tr>
      <w:tr w:rsidR="00E63751" w:rsidRPr="0082787F" w:rsidTr="003F2C23">
        <w:tc>
          <w:tcPr>
            <w:tcW w:w="1247" w:type="dxa"/>
            <w:vMerge/>
          </w:tcPr>
          <w:p w:rsidR="00E63751" w:rsidRPr="0082787F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63751" w:rsidRPr="0082787F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E63751" w:rsidRPr="0082787F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84" w:type="dxa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 непроходных каналах из сборн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го или монолитн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го железобетона или непосредс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енно в грунте в теплоизоляции</w:t>
            </w:r>
          </w:p>
        </w:tc>
        <w:tc>
          <w:tcPr>
            <w:tcW w:w="2408" w:type="dxa"/>
            <w:vAlign w:val="center"/>
          </w:tcPr>
          <w:p w:rsidR="00E63751" w:rsidRPr="0082787F" w:rsidRDefault="00E63751" w:rsidP="003F2C23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82787F" w:rsidTr="003F2C23">
        <w:tc>
          <w:tcPr>
            <w:tcW w:w="1247" w:type="dxa"/>
            <w:vMerge/>
          </w:tcPr>
          <w:p w:rsidR="00E63751" w:rsidRPr="0082787F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E63751" w:rsidRPr="0082787F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</w:tcPr>
          <w:p w:rsidR="00E63751" w:rsidRPr="0082787F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епросадоные, м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</w:p>
        </w:tc>
        <w:tc>
          <w:tcPr>
            <w:tcW w:w="1098" w:type="dxa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, К</w:t>
            </w:r>
          </w:p>
        </w:tc>
        <w:tc>
          <w:tcPr>
            <w:tcW w:w="1884" w:type="dxa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 каналах и т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елях из сборного или монолитного железобетона с кольцевой изол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цией труб</w:t>
            </w:r>
          </w:p>
        </w:tc>
        <w:tc>
          <w:tcPr>
            <w:tcW w:w="2408" w:type="dxa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82787F" w:rsidTr="003F2C23">
        <w:tc>
          <w:tcPr>
            <w:tcW w:w="1247" w:type="dxa"/>
            <w:vMerge w:val="restart"/>
          </w:tcPr>
          <w:p w:rsidR="00E63751" w:rsidRPr="0082787F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аземная</w:t>
            </w:r>
          </w:p>
        </w:tc>
        <w:tc>
          <w:tcPr>
            <w:tcW w:w="1450" w:type="dxa"/>
            <w:vMerge w:val="restart"/>
          </w:tcPr>
          <w:p w:rsidR="00E63751" w:rsidRPr="0082787F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  <w:vMerge w:val="restart"/>
          </w:tcPr>
          <w:p w:rsidR="00E63751" w:rsidRPr="0082787F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епросадоные, м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</w:p>
        </w:tc>
        <w:tc>
          <w:tcPr>
            <w:tcW w:w="1098" w:type="dxa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 каналах из сб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ого железобетона на сплошной п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тилке или земл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ых призмах</w:t>
            </w:r>
          </w:p>
        </w:tc>
        <w:tc>
          <w:tcPr>
            <w:tcW w:w="2408" w:type="dxa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82787F" w:rsidTr="003F2C23">
        <w:tc>
          <w:tcPr>
            <w:tcW w:w="1247" w:type="dxa"/>
            <w:vMerge/>
          </w:tcPr>
          <w:p w:rsidR="00E63751" w:rsidRPr="0082787F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63751" w:rsidRPr="0082787F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E63751" w:rsidRPr="0082787F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 полузаглубл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ых каналах из железобетона</w:t>
            </w:r>
          </w:p>
        </w:tc>
        <w:tc>
          <w:tcPr>
            <w:tcW w:w="2408" w:type="dxa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а территории застр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и населенного пункта, особенно при высоком уровне грунтовых вод</w:t>
            </w:r>
          </w:p>
        </w:tc>
      </w:tr>
      <w:tr w:rsidR="00E63751" w:rsidRPr="0082787F" w:rsidTr="003F2C23">
        <w:tc>
          <w:tcPr>
            <w:tcW w:w="1247" w:type="dxa"/>
            <w:vMerge w:val="restart"/>
          </w:tcPr>
          <w:p w:rsidR="00E63751" w:rsidRPr="0082787F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1450" w:type="dxa"/>
          </w:tcPr>
          <w:p w:rsidR="00E63751" w:rsidRPr="0082787F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Раздельная</w:t>
            </w:r>
          </w:p>
        </w:tc>
        <w:tc>
          <w:tcPr>
            <w:tcW w:w="2051" w:type="dxa"/>
          </w:tcPr>
          <w:p w:rsidR="00E63751" w:rsidRPr="0082787F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росадочные, сил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опросадочные</w:t>
            </w:r>
          </w:p>
        </w:tc>
        <w:tc>
          <w:tcPr>
            <w:tcW w:w="1098" w:type="dxa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о низким опорам, по высоким оп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рам, по эстакадам, мачтам, констру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циям зданий и с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ружений</w:t>
            </w:r>
          </w:p>
        </w:tc>
        <w:tc>
          <w:tcPr>
            <w:tcW w:w="2408" w:type="dxa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 районах малоэтажной застройки, в пределах жилых территорий при сильнольдонасыщенных вечномерзлых грунтах. При</w:t>
            </w:r>
            <w:r w:rsidR="005B61AC" w:rsidRPr="00827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ереходах через лощины, овраги и др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гие препятствия</w:t>
            </w:r>
          </w:p>
        </w:tc>
      </w:tr>
      <w:tr w:rsidR="00E63751" w:rsidRPr="0082787F" w:rsidTr="003F2C23">
        <w:tc>
          <w:tcPr>
            <w:tcW w:w="1247" w:type="dxa"/>
            <w:vMerge/>
          </w:tcPr>
          <w:p w:rsidR="00E63751" w:rsidRPr="0082787F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E63751" w:rsidRPr="0082787F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</w:tcPr>
          <w:p w:rsidR="00E63751" w:rsidRPr="0082787F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ильнопросадочные</w:t>
            </w:r>
          </w:p>
        </w:tc>
        <w:tc>
          <w:tcPr>
            <w:tcW w:w="1098" w:type="dxa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 каналах из сб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ого железобетона или непосредс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енно по низким опорам, высоким опорам, констру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циям зданий и с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ружений</w:t>
            </w:r>
          </w:p>
        </w:tc>
        <w:tc>
          <w:tcPr>
            <w:tcW w:w="2408" w:type="dxa"/>
            <w:vAlign w:val="center"/>
          </w:tcPr>
          <w:p w:rsidR="00E63751" w:rsidRPr="0082787F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</w:tbl>
    <w:p w:rsidR="00E63751" w:rsidRPr="0082787F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787F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</w:p>
    <w:p w:rsidR="00E63751" w:rsidRPr="0082787F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В – водопроводные сети;</w:t>
      </w:r>
    </w:p>
    <w:p w:rsidR="00E63751" w:rsidRPr="0082787F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К – канализационные сети;</w:t>
      </w:r>
    </w:p>
    <w:p w:rsidR="00E63751" w:rsidRPr="0082787F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Т – тепловые сети.</w:t>
      </w:r>
    </w:p>
    <w:p w:rsidR="00260826" w:rsidRPr="0082787F" w:rsidRDefault="00260826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82787F">
        <w:rPr>
          <w:caps/>
          <w:sz w:val="20"/>
          <w:szCs w:val="20"/>
        </w:rPr>
        <w:br w:type="page"/>
      </w:r>
    </w:p>
    <w:p w:rsidR="00CE7782" w:rsidRPr="0082787F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3" w:name="_Toc502012527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6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Минимальные расстояния от трубопроводов тепловых сетей до зданий и сооружений при прокладке в зоне вечномерзлых грунтов</w:t>
      </w:r>
      <w:bookmarkEnd w:id="43"/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998"/>
        <w:gridCol w:w="1992"/>
        <w:gridCol w:w="2011"/>
        <w:gridCol w:w="1989"/>
        <w:gridCol w:w="2007"/>
      </w:tblGrid>
      <w:tr w:rsidR="00CE7782" w:rsidRPr="0082787F" w:rsidTr="003F2C23"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окладки</w:t>
            </w:r>
          </w:p>
        </w:tc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Диаметр труб, мм</w:t>
            </w:r>
          </w:p>
        </w:tc>
        <w:tc>
          <w:tcPr>
            <w:tcW w:w="2028" w:type="dxa"/>
            <w:vMerge w:val="restart"/>
            <w:shd w:val="clear" w:color="auto" w:fill="D9D9D9" w:themeFill="background1" w:themeFillShade="D9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Класс зданий и с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ружений по ст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пени огнестойк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4056" w:type="dxa"/>
            <w:gridSpan w:val="2"/>
            <w:shd w:val="clear" w:color="auto" w:fill="D9D9D9" w:themeFill="background1" w:themeFillShade="D9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, м</w:t>
            </w:r>
          </w:p>
        </w:tc>
      </w:tr>
      <w:tr w:rsidR="00CE7782" w:rsidRPr="0082787F" w:rsidTr="003F2C23">
        <w:tc>
          <w:tcPr>
            <w:tcW w:w="2027" w:type="dxa"/>
            <w:vMerge/>
            <w:shd w:val="clear" w:color="auto" w:fill="D9D9D9" w:themeFill="background1" w:themeFillShade="D9"/>
          </w:tcPr>
          <w:p w:rsidR="00CE7782" w:rsidRPr="0082787F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shd w:val="clear" w:color="auto" w:fill="D9D9D9" w:themeFill="background1" w:themeFillShade="D9"/>
          </w:tcPr>
          <w:p w:rsidR="00CE7782" w:rsidRPr="0082787F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shd w:val="clear" w:color="auto" w:fill="D9D9D9" w:themeFill="background1" w:themeFillShade="D9"/>
          </w:tcPr>
          <w:p w:rsidR="00CE7782" w:rsidRPr="0082787F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</w:tcPr>
          <w:p w:rsidR="00CE7782" w:rsidRPr="0082787F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вязные грунты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CE7782" w:rsidRPr="0082787F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фильтрующие гру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</w:tr>
      <w:tr w:rsidR="00CE7782" w:rsidRPr="0082787F" w:rsidTr="003F2C23">
        <w:tc>
          <w:tcPr>
            <w:tcW w:w="2027" w:type="dxa"/>
            <w:vMerge w:val="restart"/>
          </w:tcPr>
          <w:p w:rsidR="00CE7782" w:rsidRPr="0082787F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аземная</w:t>
            </w:r>
          </w:p>
        </w:tc>
        <w:tc>
          <w:tcPr>
            <w:tcW w:w="2027" w:type="dxa"/>
            <w:vMerge w:val="restart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200</w:t>
            </w: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82787F" w:rsidTr="003F2C23">
        <w:tc>
          <w:tcPr>
            <w:tcW w:w="2027" w:type="dxa"/>
            <w:vMerge/>
          </w:tcPr>
          <w:p w:rsidR="00CE7782" w:rsidRPr="0082787F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7782" w:rsidRPr="0082787F" w:rsidTr="003F2C23">
        <w:tc>
          <w:tcPr>
            <w:tcW w:w="2027" w:type="dxa"/>
            <w:vMerge/>
          </w:tcPr>
          <w:p w:rsidR="00CE7782" w:rsidRPr="0082787F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более 200</w:t>
            </w: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82787F" w:rsidTr="003F2C23">
        <w:tc>
          <w:tcPr>
            <w:tcW w:w="2027" w:type="dxa"/>
            <w:vMerge/>
          </w:tcPr>
          <w:p w:rsidR="00CE7782" w:rsidRPr="0082787F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82787F" w:rsidTr="003F2C23">
        <w:tc>
          <w:tcPr>
            <w:tcW w:w="2027" w:type="dxa"/>
            <w:vMerge w:val="restart"/>
          </w:tcPr>
          <w:p w:rsidR="00CE7782" w:rsidRPr="0082787F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2027" w:type="dxa"/>
            <w:vMerge w:val="restart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300</w:t>
            </w: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82787F" w:rsidTr="003F2C23">
        <w:tc>
          <w:tcPr>
            <w:tcW w:w="2027" w:type="dxa"/>
            <w:vMerge/>
          </w:tcPr>
          <w:p w:rsidR="00CE7782" w:rsidRPr="0082787F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82787F" w:rsidTr="003F2C23">
        <w:tc>
          <w:tcPr>
            <w:tcW w:w="2027" w:type="dxa"/>
            <w:vMerge/>
          </w:tcPr>
          <w:p w:rsidR="00CE7782" w:rsidRPr="0082787F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более 300</w:t>
            </w: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7782" w:rsidRPr="0082787F" w:rsidTr="003F2C23">
        <w:tc>
          <w:tcPr>
            <w:tcW w:w="2027" w:type="dxa"/>
            <w:vMerge/>
          </w:tcPr>
          <w:p w:rsidR="00CE7782" w:rsidRPr="0082787F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CE7782" w:rsidRPr="0082787F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82787F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787F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. При понижении местности от трубопровода к сооружению расстояния в связных грунтах увелич</w:t>
      </w:r>
      <w:r w:rsidRPr="0082787F">
        <w:rPr>
          <w:rFonts w:ascii="Times New Roman" w:hAnsi="Times New Roman" w:cs="Times New Roman"/>
          <w:i/>
          <w:sz w:val="20"/>
          <w:szCs w:val="20"/>
        </w:rPr>
        <w:t>и</w:t>
      </w:r>
      <w:r w:rsidRPr="0082787F">
        <w:rPr>
          <w:rFonts w:ascii="Times New Roman" w:hAnsi="Times New Roman" w:cs="Times New Roman"/>
          <w:i/>
          <w:sz w:val="20"/>
          <w:szCs w:val="20"/>
        </w:rPr>
        <w:t>ваются на 10-15 %, в фильтрующих – на 20-30 %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2. При понижении местности от сооружения к трубопроводу расстояния между ними могут быть уменьшены на 20 %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3. Расстояния от трубопроводов при надземной прокладке не нормируются.</w:t>
      </w:r>
    </w:p>
    <w:p w:rsidR="009A1CCF" w:rsidRPr="0082787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82787F" w:rsidRDefault="00CE7782">
      <w:pPr>
        <w:rPr>
          <w:rFonts w:ascii="Times New Roman" w:hAnsi="Times New Roman" w:cs="Times New Roman"/>
          <w:caps/>
          <w:sz w:val="20"/>
          <w:szCs w:val="20"/>
        </w:rPr>
        <w:sectPr w:rsidR="00CE7782" w:rsidRPr="0082787F" w:rsidSect="007A26AB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CE7782" w:rsidRPr="0082787F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4" w:name="_Toc502012528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7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от подземных сетей при строительстве с сохранением вечномерзлого состо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я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я грунтов оснований</w:t>
      </w:r>
      <w:bookmarkEnd w:id="44"/>
    </w:p>
    <w:p w:rsidR="00CE7782" w:rsidRPr="0082787F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4"/>
        <w:gridCol w:w="1617"/>
        <w:gridCol w:w="2089"/>
        <w:gridCol w:w="1846"/>
        <w:gridCol w:w="1307"/>
        <w:gridCol w:w="1974"/>
        <w:gridCol w:w="1503"/>
        <w:gridCol w:w="1345"/>
        <w:gridCol w:w="598"/>
        <w:gridCol w:w="873"/>
      </w:tblGrid>
      <w:tr w:rsidR="00CE7782" w:rsidRPr="0082787F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0" w:type="auto"/>
            <w:gridSpan w:val="9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, м, по горизонтали (в свету) от подземных сетей до</w:t>
            </w:r>
          </w:p>
        </w:tc>
      </w:tr>
      <w:tr w:rsidR="00CE7782" w:rsidRPr="0082787F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зданий и с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ружени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огр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ждений предпр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ятий, эстакад, опор контактной сети и связи, железных дорог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си крайнего пути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Бортового камня улицы, дороги (кромки проезжей части, укрепле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ой полосы обоч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ы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аружной бровки кюв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та или п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дошвы нас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пи дороги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опор возду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ых линий электропередачи напряжением</w:t>
            </w:r>
          </w:p>
        </w:tc>
      </w:tr>
      <w:tr w:rsidR="00CE7782" w:rsidRPr="0082787F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Железных дорог колеи 1520 мм, но не менее глубины траншей до п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дошвы насыпи и бровки выемки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Железных дорог колеи 750 мм</w:t>
            </w: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До 1 кВ н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ружного освещ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в. 1 до 35 кВ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в.35 до 110 кВ и выше</w:t>
            </w:r>
          </w:p>
        </w:tc>
      </w:tr>
      <w:tr w:rsidR="00CE7782" w:rsidRPr="0082787F" w:rsidTr="003F2C23">
        <w:tc>
          <w:tcPr>
            <w:tcW w:w="0" w:type="auto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одопровод и напорная кан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лизация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82787F" w:rsidTr="003F2C23">
        <w:tc>
          <w:tcPr>
            <w:tcW w:w="0" w:type="auto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амотечная канализация (бытовая и д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евая)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82787F" w:rsidTr="003F2C23">
        <w:tc>
          <w:tcPr>
            <w:tcW w:w="0" w:type="auto"/>
            <w:tcBorders>
              <w:bottom w:val="nil"/>
            </w:tcBorders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 xml:space="preserve">Тепловые сети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nil"/>
            </w:tcBorders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82787F" w:rsidTr="003F2C23">
        <w:tc>
          <w:tcPr>
            <w:tcW w:w="0" w:type="auto"/>
            <w:tcBorders>
              <w:top w:val="nil"/>
            </w:tcBorders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т оболочки бесканальной прокладки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см. прим. 2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82787F" w:rsidTr="003F2C23">
        <w:tc>
          <w:tcPr>
            <w:tcW w:w="0" w:type="auto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абели силовые всех напряж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*</w:t>
            </w:r>
          </w:p>
        </w:tc>
      </w:tr>
    </w:tbl>
    <w:p w:rsidR="00CE7782" w:rsidRPr="0082787F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* Относится только к расстояниям от силовых кабелей.</w:t>
      </w:r>
    </w:p>
    <w:p w:rsidR="00CE7782" w:rsidRPr="0082787F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787F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82787F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. Допускается предусматривать прокладку подземных инженерных сетей в пределах фундаментов опор и эстакад трубопроводов, контактной сети при у</w:t>
      </w:r>
      <w:r w:rsidRPr="0082787F">
        <w:rPr>
          <w:rFonts w:ascii="Times New Roman" w:hAnsi="Times New Roman" w:cs="Times New Roman"/>
          <w:i/>
          <w:sz w:val="20"/>
          <w:szCs w:val="20"/>
        </w:rPr>
        <w:t>с</w:t>
      </w:r>
      <w:r w:rsidRPr="0082787F">
        <w:rPr>
          <w:rFonts w:ascii="Times New Roman" w:hAnsi="Times New Roman" w:cs="Times New Roman"/>
          <w:i/>
          <w:sz w:val="20"/>
          <w:szCs w:val="20"/>
        </w:rPr>
        <w:t>ловии выполнения мер, исключающих возможность повреждения сетей в случае осадки фундаментов, а также повреждения фундаментов при аварии на этих сетях. При размещении инженерных сетей, подлежащих прокладке с применением строительного водопонижения, расстояние их до зданий и сооружений следует устанавл</w:t>
      </w:r>
      <w:r w:rsidRPr="0082787F">
        <w:rPr>
          <w:rFonts w:ascii="Times New Roman" w:hAnsi="Times New Roman" w:cs="Times New Roman"/>
          <w:i/>
          <w:sz w:val="20"/>
          <w:szCs w:val="20"/>
        </w:rPr>
        <w:t>и</w:t>
      </w:r>
      <w:r w:rsidRPr="0082787F">
        <w:rPr>
          <w:rFonts w:ascii="Times New Roman" w:hAnsi="Times New Roman" w:cs="Times New Roman"/>
          <w:i/>
          <w:sz w:val="20"/>
          <w:szCs w:val="20"/>
        </w:rPr>
        <w:t>вать с учетом зоны возможного нарушения прочности грунтов оснований.</w:t>
      </w:r>
    </w:p>
    <w:p w:rsidR="00CE7782" w:rsidRPr="0082787F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2. Расстояния от тепловых сетей при бесканальной прокладке до зданий и сооружений следует принимать как для водопровода.</w:t>
      </w:r>
    </w:p>
    <w:p w:rsidR="00CE7782" w:rsidRPr="0082787F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lastRenderedPageBreak/>
        <w:t>3. Расстояния от силовых кабелей напряжением 110-220 кВ до фундаментов ограждений предприятий, эстакад, опор контактной сети и линий связи след</w:t>
      </w:r>
      <w:r w:rsidRPr="0082787F">
        <w:rPr>
          <w:rFonts w:ascii="Times New Roman" w:hAnsi="Times New Roman" w:cs="Times New Roman"/>
          <w:i/>
          <w:sz w:val="20"/>
          <w:szCs w:val="20"/>
        </w:rPr>
        <w:t>у</w:t>
      </w:r>
      <w:r w:rsidRPr="0082787F">
        <w:rPr>
          <w:rFonts w:ascii="Times New Roman" w:hAnsi="Times New Roman" w:cs="Times New Roman"/>
          <w:i/>
          <w:sz w:val="20"/>
          <w:szCs w:val="20"/>
        </w:rPr>
        <w:t>ет принимать 1,5 м.</w:t>
      </w:r>
    </w:p>
    <w:p w:rsidR="00CE7782" w:rsidRPr="0082787F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4. В орошаемых районах при непросадочных грунтах расстояние от подземных инженерных сетей до оросительных каналов следует принимать (до бровки каналов), м:</w:t>
      </w:r>
    </w:p>
    <w:p w:rsidR="00CE7782" w:rsidRPr="0082787F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- 1 – от газопровода низкого и среднего давления, а также от водопроводов, канализации, водостоков и трубопроводов горючих жидкостей;</w:t>
      </w:r>
    </w:p>
    <w:p w:rsidR="00CE7782" w:rsidRPr="0082787F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- 2 – от газопроводов высокого давления до 0,6 МПа, теплопроводов, хозяйственно-бытовой и дождевой канализации;</w:t>
      </w:r>
    </w:p>
    <w:p w:rsidR="00CE7782" w:rsidRPr="0082787F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- 1,5 – от силовых кабелей и кабелей связи.</w:t>
      </w:r>
    </w:p>
    <w:p w:rsidR="00CE7782" w:rsidRPr="0082787F" w:rsidRDefault="00CE7782" w:rsidP="00260826">
      <w:pPr>
        <w:spacing w:after="0"/>
        <w:rPr>
          <w:rFonts w:ascii="Times New Roman" w:hAnsi="Times New Roman" w:cs="Times New Roman"/>
          <w:caps/>
          <w:sz w:val="20"/>
          <w:szCs w:val="20"/>
        </w:rPr>
      </w:pPr>
    </w:p>
    <w:p w:rsidR="00CE7782" w:rsidRPr="0082787F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82787F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82787F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82787F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82787F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82787F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82787F" w:rsidRDefault="00CE7782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82787F">
        <w:rPr>
          <w:rFonts w:ascii="Times New Roman" w:hAnsi="Times New Roman" w:cs="Times New Roman"/>
          <w:caps/>
          <w:sz w:val="20"/>
          <w:szCs w:val="20"/>
        </w:rPr>
        <w:br w:type="page"/>
      </w:r>
    </w:p>
    <w:p w:rsidR="00CE7782" w:rsidRPr="0082787F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5" w:name="_Toc502012529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8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по горизонтали (в свету) между соседними инженерными подземными сетями при их параллельном размещении</w:t>
      </w:r>
      <w:bookmarkEnd w:id="45"/>
    </w:p>
    <w:p w:rsidR="00CE7782" w:rsidRPr="0082787F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1387"/>
        <w:gridCol w:w="1481"/>
        <w:gridCol w:w="1518"/>
        <w:gridCol w:w="1471"/>
        <w:gridCol w:w="1000"/>
        <w:gridCol w:w="1287"/>
        <w:gridCol w:w="1595"/>
        <w:gridCol w:w="1102"/>
        <w:gridCol w:w="2424"/>
      </w:tblGrid>
      <w:tr w:rsidR="00CE7782" w:rsidRPr="0082787F" w:rsidTr="003F2C23">
        <w:trPr>
          <w:trHeight w:val="252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0" w:type="auto"/>
            <w:gridSpan w:val="9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, м, по горизонтали (в свету) до</w:t>
            </w:r>
          </w:p>
        </w:tc>
      </w:tr>
      <w:tr w:rsidR="00CE7782" w:rsidRPr="0082787F" w:rsidTr="003F2C23">
        <w:trPr>
          <w:trHeight w:val="139"/>
        </w:trPr>
        <w:tc>
          <w:tcPr>
            <w:tcW w:w="0" w:type="auto"/>
            <w:vMerge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Водопровода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Канализации бытово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Дренажа и дождевой к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ализации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кабелей с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ловых всех напряжени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Кабелей связи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Тепловых сете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каналов, тоннеле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аружных пневмом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оропроводов</w:t>
            </w:r>
          </w:p>
        </w:tc>
      </w:tr>
      <w:tr w:rsidR="00CE7782" w:rsidRPr="0082787F" w:rsidTr="003F2C23">
        <w:trPr>
          <w:trHeight w:val="139"/>
        </w:trPr>
        <w:tc>
          <w:tcPr>
            <w:tcW w:w="0" w:type="auto"/>
            <w:vMerge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аружная стенка к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ала, то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ел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болочка бе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канальной прокладки</w:t>
            </w: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782" w:rsidRPr="0082787F" w:rsidTr="003F2C23">
        <w:trPr>
          <w:trHeight w:val="793"/>
        </w:trPr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м. прим 1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м. прим 2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82787F" w:rsidTr="003F2C23">
        <w:trPr>
          <w:trHeight w:val="793"/>
        </w:trPr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анализация бытовая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м. прим 2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82787F" w:rsidTr="003F2C23">
        <w:trPr>
          <w:trHeight w:val="793"/>
        </w:trPr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ждевая к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ализация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82787F" w:rsidTr="003F2C23">
        <w:trPr>
          <w:trHeight w:val="793"/>
        </w:trPr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абели сил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ые всех н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ряжений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1-0,5*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82787F" w:rsidTr="003F2C23">
        <w:trPr>
          <w:trHeight w:val="793"/>
        </w:trPr>
        <w:tc>
          <w:tcPr>
            <w:tcW w:w="0" w:type="auto"/>
            <w:tcBorders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епловые с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 xml:space="preserve">ти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82787F" w:rsidTr="003F2C23">
        <w:trPr>
          <w:trHeight w:val="79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82787F" w:rsidTr="003F2C23">
        <w:trPr>
          <w:trHeight w:val="793"/>
        </w:trPr>
        <w:tc>
          <w:tcPr>
            <w:tcW w:w="0" w:type="auto"/>
            <w:tcBorders>
              <w:top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т оболочки бесканальной прокладки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787F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. 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 требованиями СП 31.13330.2012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2. Расстояние от бытовой канализации до хозяйственно-питьевого водопровода следует принимать, м: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- до водопровода из железобетонных и асбестоцементных труб – 5;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lastRenderedPageBreak/>
        <w:t>- до водопровода из чугунных труб диаметром до 200 мм – 1,5, свыше 200 мм – 3;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- до водопровода из пластмассовых труб – 1,5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Расстояние между сетями канализации и производственного водопровода в зависимости от материала и диаметра труб, а также от номенклатуры и х</w:t>
      </w:r>
      <w:r w:rsidRPr="0082787F">
        <w:rPr>
          <w:rFonts w:ascii="Times New Roman" w:hAnsi="Times New Roman" w:cs="Times New Roman"/>
          <w:i/>
          <w:sz w:val="20"/>
          <w:szCs w:val="20"/>
        </w:rPr>
        <w:t>а</w:t>
      </w:r>
      <w:r w:rsidRPr="0082787F">
        <w:rPr>
          <w:rFonts w:ascii="Times New Roman" w:hAnsi="Times New Roman" w:cs="Times New Roman"/>
          <w:i/>
          <w:sz w:val="20"/>
          <w:szCs w:val="20"/>
        </w:rPr>
        <w:t>рактеристики грунтов должно быть 1,5 м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3. Для специальных грунтов расстояние следует корректировать в соответствии с разделами СНиП 23-01-99*, СП 31.13330.2012, СП 32.13330.2012 , СП 124.13330.2012 .</w:t>
      </w:r>
    </w:p>
    <w:p w:rsidR="00CE7782" w:rsidRPr="0082787F" w:rsidRDefault="00CE7782" w:rsidP="00CE7782">
      <w:pPr>
        <w:rPr>
          <w:rFonts w:ascii="Times New Roman" w:hAnsi="Times New Roman" w:cs="Times New Roman"/>
          <w:sz w:val="20"/>
          <w:szCs w:val="20"/>
        </w:rPr>
      </w:pPr>
    </w:p>
    <w:p w:rsidR="009A1CCF" w:rsidRPr="0082787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9A1CCF" w:rsidRPr="0082787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9A1CCF" w:rsidRPr="0082787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82787F" w:rsidRDefault="00877042">
      <w:pPr>
        <w:rPr>
          <w:rFonts w:ascii="Times New Roman" w:hAnsi="Times New Roman" w:cs="Times New Roman"/>
          <w:caps/>
          <w:sz w:val="20"/>
          <w:szCs w:val="20"/>
        </w:rPr>
        <w:sectPr w:rsidR="00CE7782" w:rsidRPr="0082787F" w:rsidSect="007A26AB">
          <w:footerReference w:type="first" r:id="rId15"/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  <w:r w:rsidRPr="0082787F">
        <w:rPr>
          <w:rFonts w:ascii="Times New Roman" w:hAnsi="Times New Roman" w:cs="Times New Roman"/>
          <w:caps/>
          <w:sz w:val="20"/>
          <w:szCs w:val="20"/>
        </w:rPr>
        <w:br w:type="page"/>
      </w:r>
    </w:p>
    <w:p w:rsidR="00CE7782" w:rsidRPr="0082787F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6" w:name="_Toc502012530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9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Минимальные расстояния между зданиями и сооруж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ями, наружными установками на территории ГНС, ГНП</w:t>
      </w:r>
      <w:bookmarkEnd w:id="46"/>
    </w:p>
    <w:p w:rsidR="00CE7782" w:rsidRPr="0082787F" w:rsidRDefault="00CE7782" w:rsidP="00CE77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70"/>
        <w:gridCol w:w="931"/>
        <w:gridCol w:w="850"/>
        <w:gridCol w:w="709"/>
        <w:gridCol w:w="567"/>
        <w:gridCol w:w="709"/>
        <w:gridCol w:w="709"/>
        <w:gridCol w:w="708"/>
        <w:gridCol w:w="709"/>
        <w:gridCol w:w="567"/>
        <w:gridCol w:w="625"/>
        <w:gridCol w:w="651"/>
        <w:gridCol w:w="715"/>
      </w:tblGrid>
      <w:tr w:rsidR="00CE7782" w:rsidRPr="0082787F" w:rsidTr="003F2C23"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ружения</w:t>
            </w:r>
          </w:p>
        </w:tc>
        <w:tc>
          <w:tcPr>
            <w:tcW w:w="84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между зданиями и сооружениями ГНС, ГНП (в свету), м, для порядковых номеров зданий и сооружений, приведенных в графе 1</w:t>
            </w:r>
          </w:p>
        </w:tc>
      </w:tr>
      <w:tr w:rsidR="00CE7782" w:rsidRPr="0082787F" w:rsidTr="003F2C23"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CE7782" w:rsidRPr="0082787F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 Надземные резервуары и железнодор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ые сливные эстакады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меч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ие 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E7782" w:rsidRPr="0082787F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 Подземные резервуары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меч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ие 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82787F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 Помещения категории А и погрузочно-разгрузочные площадки для баллонов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E7782" w:rsidRPr="0082787F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 Колонки для налива (слива) СУГ в автоци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ерны и запр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очные колонк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82787F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 Котельная, здание тех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луживания 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мобилей, г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ражи без и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ользования СУГ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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82787F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 Склад балл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</w:tr>
      <w:tr w:rsidR="00CE7782" w:rsidRPr="0082787F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 Вспомогател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ые, без п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альной части здания, здания и сооружения без применения 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крытого огня (в том числе окр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очное отдел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ие), дизельные электростанци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82787F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 Вспомогател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ые здания и сооружения с подвальной ч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тью (автовесы, железнодор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ые автовесы, насосная вод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набжения и т.п.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82787F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9 Автодороги, кроме местных подъездов к зд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м и сооруж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иям (до края проезжей части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7782" w:rsidRPr="0082787F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Ограждение территори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82787F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1 Резервуары для пожарот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шения (до вод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разборных к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лодцев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</w:tr>
      <w:tr w:rsidR="00CE7782" w:rsidRPr="0082787F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 Открытая стоянка для 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машин (б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зин, СУГ), авт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цистерн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787F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 Знак «-» означает, что расстояние не нормируется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 xml:space="preserve">2 Знак «+» означает, что расстояние принимают по </w:t>
      </w:r>
      <w:hyperlink r:id="rId16" w:history="1">
        <w:r w:rsidRPr="0082787F">
          <w:rPr>
            <w:rFonts w:ascii="Times New Roman" w:hAnsi="Times New Roman" w:cs="Times New Roman"/>
            <w:i/>
            <w:sz w:val="20"/>
            <w:szCs w:val="20"/>
          </w:rPr>
          <w:t>СП 4.13130</w:t>
        </w:r>
      </w:hyperlink>
      <w:r w:rsidRPr="0082787F">
        <w:rPr>
          <w:rFonts w:ascii="Times New Roman" w:hAnsi="Times New Roman" w:cs="Times New Roman"/>
          <w:i/>
          <w:sz w:val="20"/>
          <w:szCs w:val="20"/>
        </w:rPr>
        <w:t xml:space="preserve"> (для надземных резервуаров от края наружной подошвы обвалования или защитной стенки)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 xml:space="preserve">3 Знак «++» означает, что расстояние принимают по </w:t>
      </w:r>
      <w:hyperlink r:id="rId17" w:history="1">
        <w:r w:rsidRPr="0082787F">
          <w:rPr>
            <w:rFonts w:ascii="Times New Roman" w:hAnsi="Times New Roman" w:cs="Times New Roman"/>
            <w:i/>
            <w:sz w:val="20"/>
            <w:szCs w:val="20"/>
          </w:rPr>
          <w:t>СП 8.13130</w:t>
        </w:r>
      </w:hyperlink>
      <w:r w:rsidRPr="0082787F">
        <w:rPr>
          <w:rFonts w:ascii="Times New Roman" w:hAnsi="Times New Roman" w:cs="Times New Roman"/>
          <w:i/>
          <w:sz w:val="20"/>
          <w:szCs w:val="20"/>
        </w:rPr>
        <w:t>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4 Расстояние от электрораспределительных устройств, размещенных непосредственно в произво</w:t>
      </w:r>
      <w:r w:rsidRPr="0082787F">
        <w:rPr>
          <w:rFonts w:ascii="Times New Roman" w:hAnsi="Times New Roman" w:cs="Times New Roman"/>
          <w:i/>
          <w:sz w:val="20"/>
          <w:szCs w:val="20"/>
        </w:rPr>
        <w:t>д</w:t>
      </w:r>
      <w:r w:rsidRPr="0082787F">
        <w:rPr>
          <w:rFonts w:ascii="Times New Roman" w:hAnsi="Times New Roman" w:cs="Times New Roman"/>
          <w:i/>
          <w:sz w:val="20"/>
          <w:szCs w:val="20"/>
        </w:rPr>
        <w:t>ственных невзрывопожароопасных помещениях, следует определять по настоящей таблице как для вспомог</w:t>
      </w:r>
      <w:r w:rsidRPr="0082787F">
        <w:rPr>
          <w:rFonts w:ascii="Times New Roman" w:hAnsi="Times New Roman" w:cs="Times New Roman"/>
          <w:i/>
          <w:sz w:val="20"/>
          <w:szCs w:val="20"/>
        </w:rPr>
        <w:t>а</w:t>
      </w:r>
      <w:r w:rsidRPr="0082787F">
        <w:rPr>
          <w:rFonts w:ascii="Times New Roman" w:hAnsi="Times New Roman" w:cs="Times New Roman"/>
          <w:i/>
          <w:sz w:val="20"/>
          <w:szCs w:val="20"/>
        </w:rPr>
        <w:t>тельных зданий без применения открытого огня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5 Расстояние между надземными резервуарами следует принимать в соответствии с таблицей 51. Расстояние от железнодорожной эстакады до надземных резервуаров базы хранения (в свету) должно быть не менее 20 м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6 Расстояния, приведенные в настоящей таблице, от зданий, сблокированных из помещений различных категорий по взрывопожарной и пожарной опасности, принимаются от помещений каждой категории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7. Резервуары для СУГ на ГНС, ГНП могут устанавливаться надземно, подземно или в засыпке гру</w:t>
      </w:r>
      <w:r w:rsidRPr="0082787F">
        <w:rPr>
          <w:rFonts w:ascii="Times New Roman" w:hAnsi="Times New Roman" w:cs="Times New Roman"/>
          <w:i/>
          <w:sz w:val="20"/>
          <w:szCs w:val="20"/>
        </w:rPr>
        <w:t>н</w:t>
      </w:r>
      <w:r w:rsidRPr="0082787F">
        <w:rPr>
          <w:rFonts w:ascii="Times New Roman" w:hAnsi="Times New Roman" w:cs="Times New Roman"/>
          <w:i/>
          <w:sz w:val="20"/>
          <w:szCs w:val="20"/>
        </w:rPr>
        <w:t>том (в обваловании)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Расстояния в свету между отдельными подземными резервуарами рекомендуется принимать равным половине диаметра большего смежного резервуара, но не менее 1 м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Толщину засыпки подземных резервуаров рекомендуется принимать не менее 0,2 м от верхней обр</w:t>
      </w:r>
      <w:r w:rsidRPr="0082787F">
        <w:rPr>
          <w:rFonts w:ascii="Times New Roman" w:hAnsi="Times New Roman" w:cs="Times New Roman"/>
          <w:i/>
          <w:sz w:val="20"/>
          <w:szCs w:val="20"/>
        </w:rPr>
        <w:t>а</w:t>
      </w:r>
      <w:r w:rsidRPr="0082787F">
        <w:rPr>
          <w:rFonts w:ascii="Times New Roman" w:hAnsi="Times New Roman" w:cs="Times New Roman"/>
          <w:i/>
          <w:sz w:val="20"/>
          <w:szCs w:val="20"/>
        </w:rPr>
        <w:t>зующей резервуара. При этом засыпка должна возвышаться над уровнем земли не менее чем на 0,15 м.</w:t>
      </w:r>
    </w:p>
    <w:p w:rsidR="00CE7782" w:rsidRPr="0082787F" w:rsidRDefault="00CE7782" w:rsidP="00CE7782">
      <w:pPr>
        <w:rPr>
          <w:rFonts w:ascii="Times New Roman" w:hAnsi="Times New Roman" w:cs="Times New Roman"/>
          <w:sz w:val="20"/>
          <w:szCs w:val="20"/>
        </w:rPr>
      </w:pPr>
    </w:p>
    <w:p w:rsidR="00CE7782" w:rsidRPr="0082787F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7" w:name="_Toc502012531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0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между надземными резервуарами</w:t>
      </w:r>
      <w:bookmarkEnd w:id="47"/>
    </w:p>
    <w:p w:rsidR="00CE7782" w:rsidRPr="0082787F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209"/>
        <w:gridCol w:w="6721"/>
      </w:tblGrid>
      <w:tr w:rsidR="00CE7782" w:rsidRPr="0082787F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бщая вместимость резерву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ров в группе, м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 в свету между внешними образующими крайних резе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вуаров групп, расположенных надземно, м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в. 200 до 7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" 700 " 20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787F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. Внутри группы расстояния в свету между надземными резервуарами должны быть не менее ди</w:t>
      </w:r>
      <w:r w:rsidRPr="0082787F">
        <w:rPr>
          <w:rFonts w:ascii="Times New Roman" w:hAnsi="Times New Roman" w:cs="Times New Roman"/>
          <w:i/>
          <w:sz w:val="20"/>
          <w:szCs w:val="20"/>
        </w:rPr>
        <w:t>а</w:t>
      </w:r>
      <w:r w:rsidRPr="0082787F">
        <w:rPr>
          <w:rFonts w:ascii="Times New Roman" w:hAnsi="Times New Roman" w:cs="Times New Roman"/>
          <w:i/>
          <w:sz w:val="20"/>
          <w:szCs w:val="20"/>
        </w:rPr>
        <w:t>метра наибольшего из рядом стоящих резервуаров, а при диаметре резервуаров до 2 м - не менее 2 м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2. Расстояние между рядами надземных резервуаров, размещаемых в два ряда и более, должно быть равно длине наибольшего резервуара, но не менее 10 м.</w:t>
      </w:r>
    </w:p>
    <w:p w:rsidR="00877042" w:rsidRPr="0082787F" w:rsidRDefault="00877042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260826" w:rsidRPr="0082787F" w:rsidRDefault="00260826">
      <w:pPr>
        <w:rPr>
          <w:rFonts w:ascii="Times New Roman" w:hAnsi="Times New Roman" w:cs="Times New Roman"/>
          <w:caps/>
          <w:sz w:val="24"/>
          <w:szCs w:val="20"/>
        </w:rPr>
      </w:pPr>
      <w:r w:rsidRPr="0082787F"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82787F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8" w:name="_Toc502012532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1</w:t>
      </w:r>
      <w:r w:rsidR="00260826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инимальные расстояния от надземных (наземных без обвалования) газопроводов до зданий и сооружений</w:t>
      </w:r>
      <w:bookmarkEnd w:id="48"/>
    </w:p>
    <w:p w:rsidR="00CE7782" w:rsidRPr="0082787F" w:rsidRDefault="00CE7782" w:rsidP="00CE77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33"/>
        <w:gridCol w:w="735"/>
        <w:gridCol w:w="896"/>
        <w:gridCol w:w="696"/>
        <w:gridCol w:w="2329"/>
      </w:tblGrid>
      <w:tr w:rsidR="00CE7782" w:rsidRPr="0082787F" w:rsidTr="003F2C23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сстояние в свету, м, от газ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проводов давлением включительно, МПа</w:t>
            </w:r>
          </w:p>
        </w:tc>
      </w:tr>
      <w:tr w:rsidR="00CE7782" w:rsidRPr="0082787F" w:rsidTr="003F2C23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до 0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в. 0,005 до 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в. 0,3 до 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в. 0,6 до 1,2 (приро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ый газ), свыше 0,6 до 1,6 (СУГ)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 Производственные здания категорий А и Б. Наружные установки категорий АН и Б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 Производственные здания и помещения категорий В1-В4, Г и Д. Наружные установки категорий ВН, ГН и Д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 Жилые, общественные, административные, бытовые здания степеней огнестойкости I-III и конструктивной пожарной опасности классов С0, С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 Жилые, общественные, административные, бытовые здания степени огнестойкости IV и V конструктивной пожарной опасности классов С2, С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 Открытые наземные (надземные) склад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легковоспламеняющихся жидкостей вместимостью, м3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в. 1000 до 2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00-1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0-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менее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горючих жидкостей вместимостью, м3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в. 5000 до 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00-5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00-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менее 1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Закрытые наземные (надземные) склады легковосплам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яющихся и горючих жидк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 Железнодорожные и трамвайные пути (до ближайшего рельса) от подошвы откоса насыпи или верха выем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 Подземные инженерные сети: водопровод, канализация, тепловые сети, телефонные, электрические кабельные блоки (от края фундамента опо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 Автодороги (от бордюрного камня, внешней бровки кювета или подошвы насыпи дорог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9 Ограда открытого распределительного устройства и открытой под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 Воздушные линии электропередач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18" w:history="1">
              <w:r w:rsidRPr="0082787F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</w:tbl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787F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 Расстояния устанавливают с учетом обеспечения удобства эксплуатации газопровода и соблюдения требований в части расстояний от отключающих устройств газопровода и исключения возможности скопл</w:t>
      </w:r>
      <w:r w:rsidRPr="0082787F">
        <w:rPr>
          <w:rFonts w:ascii="Times New Roman" w:hAnsi="Times New Roman" w:cs="Times New Roman"/>
          <w:i/>
          <w:sz w:val="20"/>
          <w:szCs w:val="20"/>
        </w:rPr>
        <w:t>е</w:t>
      </w:r>
      <w:r w:rsidRPr="0082787F">
        <w:rPr>
          <w:rFonts w:ascii="Times New Roman" w:hAnsi="Times New Roman" w:cs="Times New Roman"/>
          <w:i/>
          <w:sz w:val="20"/>
          <w:szCs w:val="20"/>
        </w:rPr>
        <w:t>ния газа при утечке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Расстояния от мест с массовым пребыванием людей (стадионы, торговые центры, театры, школы, детские сады и ясли, больницы, санатории, дома отдыха и т.п.) до газопроводов в зависимости от давления (в соответствии с настоящей таблицей) устанавливают соответственно 5; 10; 15; 20 м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2 При канальной прокладке сетей инженерно-технического обеспечения расстояния, указанные в гр</w:t>
      </w:r>
      <w:r w:rsidRPr="0082787F">
        <w:rPr>
          <w:rFonts w:ascii="Times New Roman" w:hAnsi="Times New Roman" w:cs="Times New Roman"/>
          <w:i/>
          <w:sz w:val="20"/>
          <w:szCs w:val="20"/>
        </w:rPr>
        <w:t>а</w:t>
      </w:r>
      <w:r w:rsidRPr="0082787F">
        <w:rPr>
          <w:rFonts w:ascii="Times New Roman" w:hAnsi="Times New Roman" w:cs="Times New Roman"/>
          <w:i/>
          <w:sz w:val="20"/>
          <w:szCs w:val="20"/>
        </w:rPr>
        <w:t>фе 7, устанавливают от наружной стенки канала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3 При наличии выступающих частей опоры в пределах габарита приближения расстояния, указанные в графах 6-8, устанавливают от этих выступающих частей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4 Запрещается установка опор в выемке или насыпи автомобильных дорог, магистральных улиц и д</w:t>
      </w:r>
      <w:r w:rsidRPr="0082787F">
        <w:rPr>
          <w:rFonts w:ascii="Times New Roman" w:hAnsi="Times New Roman" w:cs="Times New Roman"/>
          <w:i/>
          <w:sz w:val="20"/>
          <w:szCs w:val="20"/>
        </w:rPr>
        <w:t>о</w:t>
      </w:r>
      <w:r w:rsidRPr="0082787F">
        <w:rPr>
          <w:rFonts w:ascii="Times New Roman" w:hAnsi="Times New Roman" w:cs="Times New Roman"/>
          <w:i/>
          <w:sz w:val="20"/>
          <w:szCs w:val="20"/>
        </w:rPr>
        <w:t>рог, железнодорожных и трамвайных путей.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lastRenderedPageBreak/>
        <w:t>5 На криволинейных участках железнодорожных и трамвайных путей, автомобильных дорог, маг</w:t>
      </w:r>
      <w:r w:rsidRPr="0082787F">
        <w:rPr>
          <w:rFonts w:ascii="Times New Roman" w:hAnsi="Times New Roman" w:cs="Times New Roman"/>
          <w:i/>
          <w:sz w:val="20"/>
          <w:szCs w:val="20"/>
        </w:rPr>
        <w:t>и</w:t>
      </w:r>
      <w:r w:rsidRPr="0082787F">
        <w:rPr>
          <w:rFonts w:ascii="Times New Roman" w:hAnsi="Times New Roman" w:cs="Times New Roman"/>
          <w:i/>
          <w:sz w:val="20"/>
          <w:szCs w:val="20"/>
        </w:rPr>
        <w:t>стральных улиц и дорог расстояния до выступающих частей опор надземных газопроводов следует увеличивать на значение выноса угла транспорта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6 При согласовании с заинтересованными организациями допускается размещение опор надземных г</w:t>
      </w:r>
      <w:r w:rsidRPr="0082787F">
        <w:rPr>
          <w:rFonts w:ascii="Times New Roman" w:hAnsi="Times New Roman" w:cs="Times New Roman"/>
          <w:i/>
          <w:sz w:val="20"/>
          <w:szCs w:val="20"/>
        </w:rPr>
        <w:t>а</w:t>
      </w:r>
      <w:r w:rsidRPr="0082787F">
        <w:rPr>
          <w:rFonts w:ascii="Times New Roman" w:hAnsi="Times New Roman" w:cs="Times New Roman"/>
          <w:i/>
          <w:sz w:val="20"/>
          <w:szCs w:val="20"/>
        </w:rPr>
        <w:t>зопроводов над пересекаемыми подземными сетями инженерно-технического обеспечения при условии исключ</w:t>
      </w:r>
      <w:r w:rsidRPr="0082787F">
        <w:rPr>
          <w:rFonts w:ascii="Times New Roman" w:hAnsi="Times New Roman" w:cs="Times New Roman"/>
          <w:i/>
          <w:sz w:val="20"/>
          <w:szCs w:val="20"/>
        </w:rPr>
        <w:t>е</w:t>
      </w:r>
      <w:r w:rsidRPr="0082787F">
        <w:rPr>
          <w:rFonts w:ascii="Times New Roman" w:hAnsi="Times New Roman" w:cs="Times New Roman"/>
          <w:i/>
          <w:sz w:val="20"/>
          <w:szCs w:val="20"/>
        </w:rPr>
        <w:t>ния передачи на них нагрузок от фундамента и обеспечения возможности их ремонта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8 При подземном хранении легковоспламеняющихся или горючих жидкостей расстояния, указанные в графе 5 для закрытых складов, разрешается сокращать до 50%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9 Для входящих и выходящих газопроводов ГРП, пунктов учета расхода газа расстояния, указанные в графе 1, не нормируются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0 Расстояния от газопроводов, не относящихся к ГРП, устанавливают по таблице 53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1 Расстояние от газопроводов до ближайших деревьев должно быть не менее высоты деревьев на весь срок эксплуатации газопровода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2 При пересечении газопроводом железных, автомобильных дорог, магистральных улиц и дорог и трамвайных путей расстояние от них до опор газопровода устанавливают в соответствии с графами 6, 8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3 При прокладке газопроводов по фасадам зданий расстояние между ними по горизонтали устана</w:t>
      </w:r>
      <w:r w:rsidRPr="0082787F">
        <w:rPr>
          <w:rFonts w:ascii="Times New Roman" w:hAnsi="Times New Roman" w:cs="Times New Roman"/>
          <w:i/>
          <w:sz w:val="20"/>
          <w:szCs w:val="20"/>
        </w:rPr>
        <w:t>в</w:t>
      </w:r>
      <w:r w:rsidRPr="0082787F">
        <w:rPr>
          <w:rFonts w:ascii="Times New Roman" w:hAnsi="Times New Roman" w:cs="Times New Roman"/>
          <w:i/>
          <w:sz w:val="20"/>
          <w:szCs w:val="20"/>
        </w:rPr>
        <w:t>ливают исходя из условия удобства эксплуатации, но не менее 0,5 диаметра в свету. При этом следует также соблюдать требование об отсутствии сварных соединений внутри футляра на вводе в здание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4 Расстояния от прогнозируемых границ развития оползневых, эрозионных, обвалочных и иных нег</w:t>
      </w:r>
      <w:r w:rsidRPr="0082787F">
        <w:rPr>
          <w:rFonts w:ascii="Times New Roman" w:hAnsi="Times New Roman" w:cs="Times New Roman"/>
          <w:i/>
          <w:sz w:val="20"/>
          <w:szCs w:val="20"/>
        </w:rPr>
        <w:t>а</w:t>
      </w:r>
      <w:r w:rsidRPr="0082787F">
        <w:rPr>
          <w:rFonts w:ascii="Times New Roman" w:hAnsi="Times New Roman" w:cs="Times New Roman"/>
          <w:i/>
          <w:sz w:val="20"/>
          <w:szCs w:val="20"/>
        </w:rPr>
        <w:t>тивных явлений до опор газопровода устанавливают не менее 5 м.</w:t>
      </w:r>
    </w:p>
    <w:p w:rsidR="00CE7782" w:rsidRPr="0082787F" w:rsidRDefault="00CE7782" w:rsidP="00CE7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9" w:name="sub_30000"/>
    </w:p>
    <w:p w:rsidR="00CE7782" w:rsidRPr="0082787F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0" w:name="_Toc502012533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2</w:t>
      </w:r>
      <w:r w:rsidR="00260826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я от зданий и сооружений до ПРГ и пунктов учета газа пропускной способностью до 10000 м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  <w:vertAlign w:val="superscript"/>
        </w:rPr>
        <w:t>3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/ч</w:t>
      </w:r>
      <w:bookmarkEnd w:id="50"/>
    </w:p>
    <w:p w:rsidR="00CE7782" w:rsidRPr="0082787F" w:rsidRDefault="00CE7782" w:rsidP="00CE7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9"/>
        <w:gridCol w:w="2265"/>
        <w:gridCol w:w="2393"/>
        <w:gridCol w:w="2228"/>
        <w:gridCol w:w="1562"/>
      </w:tblGrid>
      <w:tr w:rsidR="00CE7782" w:rsidRPr="0082787F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 на вводе в ГРП, ГРПБ, ГРПШ, МПа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от отдельно стоящих ПРГ по горизонтали (в свету), м</w:t>
            </w:r>
          </w:p>
        </w:tc>
      </w:tr>
      <w:tr w:rsidR="00CE7782" w:rsidRPr="0082787F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до зданий и сооруж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ий за исключением сетей инженерно-технического обесп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до железнодорожных и трамвайных путей (ближайшего рельса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до автомобильных дорог, магистрал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ых улиц и дорог (обочины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до воздушных линий эле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тро-передачи</w:t>
            </w:r>
          </w:p>
        </w:tc>
      </w:tr>
      <w:tr w:rsidR="00CE7782" w:rsidRPr="0082787F" w:rsidTr="003F2C23"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0,6 включ.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е менее 1,5 высоты опоры</w:t>
            </w:r>
          </w:p>
        </w:tc>
      </w:tr>
      <w:tr w:rsidR="00CE7782" w:rsidRPr="0082787F" w:rsidTr="003F2C23"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в. 0,6 до 1,2 включ.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787F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 При наличии выносных технических устройств, входящих в состав ГРП, ГРПБ и ГРПШ и размеща</w:t>
      </w:r>
      <w:r w:rsidRPr="0082787F">
        <w:rPr>
          <w:rFonts w:ascii="Times New Roman" w:hAnsi="Times New Roman" w:cs="Times New Roman"/>
          <w:i/>
          <w:sz w:val="20"/>
          <w:szCs w:val="20"/>
        </w:rPr>
        <w:t>е</w:t>
      </w:r>
      <w:r w:rsidRPr="0082787F">
        <w:rPr>
          <w:rFonts w:ascii="Times New Roman" w:hAnsi="Times New Roman" w:cs="Times New Roman"/>
          <w:i/>
          <w:sz w:val="20"/>
          <w:szCs w:val="20"/>
        </w:rPr>
        <w:t>мых в пределах их ограждений, расстояния от иных объектов следует принимать до ограждений в соответс</w:t>
      </w:r>
      <w:r w:rsidRPr="0082787F">
        <w:rPr>
          <w:rFonts w:ascii="Times New Roman" w:hAnsi="Times New Roman" w:cs="Times New Roman"/>
          <w:i/>
          <w:sz w:val="20"/>
          <w:szCs w:val="20"/>
        </w:rPr>
        <w:t>т</w:t>
      </w:r>
      <w:r w:rsidRPr="0082787F">
        <w:rPr>
          <w:rFonts w:ascii="Times New Roman" w:hAnsi="Times New Roman" w:cs="Times New Roman"/>
          <w:i/>
          <w:sz w:val="20"/>
          <w:szCs w:val="20"/>
        </w:rPr>
        <w:t>вии с настоящей таблицей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2 Требования настоящей таблицы распространяются также на пункты учета газа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3 Расстояние от отдельно стоящего ГРПШ и пункта учета газа шкафного при давлении газа на вводе до 0,3 МПа включительно до зданий и сооружений не нормируется, но рекомендуется принимать не менее 1 м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4 Расстояния от подземных сетей инженерно-технического обеспечения при параллельной прокладке до ГРП, ГРПБ, ГРПШ и их ограждений при наличии выносных технических устройств, входящих в состав ГРП, ГРПБ и ГРПШ и размещаемых в пределах их ограждений, рекомендуется принимать в соответствии с </w:t>
      </w:r>
      <w:hyperlink r:id="rId19" w:history="1">
        <w:r w:rsidRPr="0082787F">
          <w:rPr>
            <w:rFonts w:ascii="Times New Roman" w:hAnsi="Times New Roman" w:cs="Times New Roman"/>
            <w:i/>
            <w:sz w:val="20"/>
            <w:szCs w:val="20"/>
          </w:rPr>
          <w:t>СП 42.13330</w:t>
        </w:r>
      </w:hyperlink>
      <w:r w:rsidRPr="0082787F">
        <w:rPr>
          <w:rFonts w:ascii="Times New Roman" w:hAnsi="Times New Roman" w:cs="Times New Roman"/>
          <w:i/>
          <w:sz w:val="20"/>
          <w:szCs w:val="20"/>
        </w:rPr>
        <w:t> и </w:t>
      </w:r>
      <w:hyperlink r:id="rId20" w:history="1">
        <w:r w:rsidRPr="0082787F">
          <w:rPr>
            <w:rFonts w:ascii="Times New Roman" w:hAnsi="Times New Roman" w:cs="Times New Roman"/>
            <w:i/>
            <w:sz w:val="20"/>
            <w:szCs w:val="20"/>
          </w:rPr>
          <w:t>СП 18.13330</w:t>
        </w:r>
      </w:hyperlink>
      <w:r w:rsidRPr="0082787F">
        <w:rPr>
          <w:rFonts w:ascii="Times New Roman" w:hAnsi="Times New Roman" w:cs="Times New Roman"/>
          <w:i/>
          <w:sz w:val="20"/>
          <w:szCs w:val="20"/>
        </w:rPr>
        <w:t>, а от подземных газопроводов - в соответствии с таблицей 56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5 Расстояния от надземных газопроводов до ГРП, ГРПБ и ГРПШ и их ограждений при наличии выно</w:t>
      </w:r>
      <w:r w:rsidRPr="0082787F">
        <w:rPr>
          <w:rFonts w:ascii="Times New Roman" w:hAnsi="Times New Roman" w:cs="Times New Roman"/>
          <w:i/>
          <w:sz w:val="20"/>
          <w:szCs w:val="20"/>
        </w:rPr>
        <w:t>с</w:t>
      </w:r>
      <w:r w:rsidRPr="0082787F">
        <w:rPr>
          <w:rFonts w:ascii="Times New Roman" w:hAnsi="Times New Roman" w:cs="Times New Roman"/>
          <w:i/>
          <w:sz w:val="20"/>
          <w:szCs w:val="20"/>
        </w:rPr>
        <w:t>ных технических устройств, входящих в состав ГРП, ГРПБ и ГРПШ и размещаемых в пределах их ограждений, рекомендуется принимать в соответствии с таблицей 54, а для остальных надземных сетей инженерно-технического обеспечения - в соответствии с противопожарными нормами, но не менее 2 м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6 Прокладка сетей инженерно-технического обеспечения, в том числе газопроводов, не относящихся к ГРП, ГРПБ и ГРПШ, в пределах ограждений не рекомендуется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7 Рекомендуется предусматривать подъезд автотранспорта к ГРП, ГРПБ и пунктам учета газа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lastRenderedPageBreak/>
        <w:t>8 Расстояние от наружных стен ГРП, ГРПБ, ГРПШ, пунктов учета газа или их ограждений при н</w:t>
      </w:r>
      <w:r w:rsidRPr="0082787F">
        <w:rPr>
          <w:rFonts w:ascii="Times New Roman" w:hAnsi="Times New Roman" w:cs="Times New Roman"/>
          <w:i/>
          <w:sz w:val="20"/>
          <w:szCs w:val="20"/>
        </w:rPr>
        <w:t>а</w:t>
      </w:r>
      <w:r w:rsidRPr="0082787F">
        <w:rPr>
          <w:rFonts w:ascii="Times New Roman" w:hAnsi="Times New Roman" w:cs="Times New Roman"/>
          <w:i/>
          <w:sz w:val="20"/>
          <w:szCs w:val="20"/>
        </w:rPr>
        <w:t>личии выносных технических устройств, входящих в состав ГРП, ГРПБ и ГРПШ и размещаемых в пределах их ограждений до стволов деревьев, следует принимать не менее 4,0 м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9 Расстояние от газопровода, относящегося к ПРГ и пунктам учета газа, не регламентируется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0 Расстояния от ГРП, ГРПБ, ГРПШ и узлов учета газа до улиц и дорог местного значения допуск</w:t>
      </w:r>
      <w:r w:rsidRPr="0082787F">
        <w:rPr>
          <w:rFonts w:ascii="Times New Roman" w:hAnsi="Times New Roman" w:cs="Times New Roman"/>
          <w:i/>
          <w:sz w:val="20"/>
          <w:szCs w:val="20"/>
        </w:rPr>
        <w:t>а</w:t>
      </w:r>
      <w:r w:rsidRPr="0082787F">
        <w:rPr>
          <w:rFonts w:ascii="Times New Roman" w:hAnsi="Times New Roman" w:cs="Times New Roman"/>
          <w:i/>
          <w:sz w:val="20"/>
          <w:szCs w:val="20"/>
        </w:rPr>
        <w:t>ется сокращать на 50% по сравнению с расстояниями, приведенными в настоящей таблице для автомобильных дорог, магистральных улиц и дорог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1 Расстояния от ПРГ до пунктов учета газа рекомендуется принимать как до зданий и сооружений, за исключением пунктов учета газа, относящихся к данному ПРГ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2 Расстояния от зданий и сооружений до наружной стенки контейнера подземных ПРГ рекоменд</w:t>
      </w:r>
      <w:r w:rsidRPr="0082787F">
        <w:rPr>
          <w:rFonts w:ascii="Times New Roman" w:hAnsi="Times New Roman" w:cs="Times New Roman"/>
          <w:i/>
          <w:sz w:val="20"/>
          <w:szCs w:val="20"/>
        </w:rPr>
        <w:t>у</w:t>
      </w:r>
      <w:r w:rsidRPr="0082787F">
        <w:rPr>
          <w:rFonts w:ascii="Times New Roman" w:hAnsi="Times New Roman" w:cs="Times New Roman"/>
          <w:i/>
          <w:sz w:val="20"/>
          <w:szCs w:val="20"/>
        </w:rPr>
        <w:t>ется принимать как до подземных газопроводов в соответствии с таблицей 54.</w:t>
      </w:r>
    </w:p>
    <w:p w:rsidR="00CE7782" w:rsidRPr="0082787F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3 Расстояние между ПРГ следует принимать как от ПРГ до зданий и сооружений.</w:t>
      </w:r>
    </w:p>
    <w:bookmarkEnd w:id="49"/>
    <w:p w:rsidR="009A1CCF" w:rsidRPr="0082787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82787F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1" w:name="_Toc502012534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3</w:t>
      </w:r>
      <w:r w:rsidR="00260826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инимальные расстояния от подземных (наземных с о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б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алованием) газопроводов до зданий и сооружений</w:t>
      </w:r>
      <w:bookmarkEnd w:id="51"/>
    </w:p>
    <w:p w:rsidR="00CE7782" w:rsidRPr="0082787F" w:rsidRDefault="00CE7782" w:rsidP="0026082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622"/>
        <w:gridCol w:w="2186"/>
        <w:gridCol w:w="714"/>
        <w:gridCol w:w="788"/>
        <w:gridCol w:w="673"/>
        <w:gridCol w:w="1906"/>
      </w:tblGrid>
      <w:tr w:rsidR="00CE7782" w:rsidRPr="0082787F" w:rsidTr="003F2C2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тояния по вертик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ли (в свету), м, при пересечен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сстояния по горизонт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ли (в свету), м, при давлении в газопров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де, МПа, включительно</w:t>
            </w:r>
          </w:p>
        </w:tc>
      </w:tr>
      <w:tr w:rsidR="00CE7782" w:rsidRPr="0082787F" w:rsidTr="003F2C23">
        <w:trPr>
          <w:tblHeader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до 0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в. 0,005 до 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в. 0,3 до 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в. 0,6 до 1,2 (пр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родный газ), свыше 0,6 до 1,6 включ. (СУГ)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 Водопровод, напорная 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 Самотечная бытовая канализация (водосток, дренаж, дождев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 Тепловые сет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т оболочки бесканальной проклад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 Газопроводы давлением газа</w:t>
            </w:r>
          </w:p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1,2 МПа включ. (природный газ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1,6 МПа включ. (СУГ)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ри совместной прокладке в одной тран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ри параллельной проклад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 Силовые кабели напряжением до 35 кВ; 110-220 кВ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1" w:history="1">
              <w:r w:rsidRPr="0082787F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 Кабел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sub_30007"/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 Каналы, тоннели</w:t>
            </w:r>
            <w:bookmarkEnd w:id="5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 Нефтепродуктопроводы на террит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рии поселени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ля стальных газо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ля полиэтиленовых газо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35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Магистральные трубопро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3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2" w:history="1">
              <w:r w:rsidRPr="0082787F">
                <w:rPr>
                  <w:rFonts w:ascii="Times New Roman" w:hAnsi="Times New Roman" w:cs="Times New Roman"/>
                  <w:sz w:val="20"/>
                  <w:szCs w:val="20"/>
                </w:rPr>
                <w:t xml:space="preserve">СП 36.13330.2012 </w:t>
              </w:r>
            </w:hyperlink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9 Фундаменты зданий и сооружений до газопроводов условным проходом, м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300 включ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 Здания и сооружения без фундам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За пределами охранной зоны газопровода и из условия безопасного производства работ при строительстве и эксплуатации газопр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1 Фундаменты ограждений, эстакад, отдельно стоящих опор, в том числе контактной сети и связи железных д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 Железные дороги общей сети и внешних подъездных железнодор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ых путей предприятий от откоса п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вы насыпи или верха выемки (крайний рельс на нулевых отметках)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</w:p>
          <w:p w:rsidR="00CE7782" w:rsidRPr="0082787F" w:rsidRDefault="0004416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blank" w:history="1">
              <w:r w:rsidR="00CE7782" w:rsidRPr="0082787F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 зависимости от сп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а производств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межпоселковых газопровод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сетей газораспределения и в ст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енных условиях межпоселковых газ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3 Внутренние подъездные железнод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рожные пути предприятий и трамв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ые пу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CE7782" w:rsidRPr="0082787F" w:rsidRDefault="0004416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CE7782" w:rsidRPr="0082787F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 зависимости от сп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оба производств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4 Автомобильные дороги, магис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ральные улицы и дороги местного зн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ч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т бордюрного камн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т края обочины, откоса насыпи и к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sub_30015"/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 Фундаменты опор воздушных линий электропередачи</w:t>
            </w:r>
            <w:bookmarkEnd w:id="53"/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5" w:history="1">
              <w:r w:rsidRPr="0082787F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6 Ось ствола дер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7 Элементы технологических систем АГЗ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8 Кладбищ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9 Здания закрытых складов категорий А, Б (вне территории промышленных предприятий) до газопровода ном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альным диаметром, м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300 включ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, категорий В, и Д до газопровода условным проходом, мм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300 включ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82787F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 Бровка оросительного канала (при непросадочных грунт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6" w:tgtFrame="_blank" w:history="1">
              <w:r w:rsidRPr="0082787F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p w:rsidR="00CE7782" w:rsidRPr="0082787F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787F">
        <w:rPr>
          <w:rFonts w:ascii="Times New Roman" w:hAnsi="Times New Roman" w:cs="Times New Roman"/>
          <w:b/>
          <w:i/>
          <w:sz w:val="20"/>
          <w:szCs w:val="20"/>
        </w:rPr>
        <w:t>Примечания</w:t>
      </w:r>
    </w:p>
    <w:p w:rsidR="00CE7782" w:rsidRPr="0082787F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 Вышеуказанные расстояния следует принимать от границ отведенных предприятиям территорий с учетом их развития; для отдельно стоящих зданий и сооружений - от ближайших выступающих их частей; для всех мостов - от подошвы конусов.</w:t>
      </w:r>
    </w:p>
    <w:p w:rsidR="00CE7782" w:rsidRPr="0082787F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2 Знак «-» означает, что прокладка газопроводов в данных случаях запрещена.</w:t>
      </w:r>
    </w:p>
    <w:p w:rsidR="00CE7782" w:rsidRPr="0082787F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3 При прокладке полиэтиленовых газопроводов вдоль трубопроводов, складов, резервуаров и т.д., с</w:t>
      </w:r>
      <w:r w:rsidRPr="0082787F">
        <w:rPr>
          <w:rFonts w:ascii="Times New Roman" w:hAnsi="Times New Roman" w:cs="Times New Roman"/>
          <w:i/>
          <w:sz w:val="20"/>
          <w:szCs w:val="20"/>
        </w:rPr>
        <w:t>о</w:t>
      </w:r>
      <w:r w:rsidRPr="0082787F">
        <w:rPr>
          <w:rFonts w:ascii="Times New Roman" w:hAnsi="Times New Roman" w:cs="Times New Roman"/>
          <w:i/>
          <w:sz w:val="20"/>
          <w:szCs w:val="20"/>
        </w:rPr>
        <w:t>держащих агрессивные по отношению к полиэтилену вещества (среды), расстояния от них устанавливаются не менее 20 м.</w:t>
      </w:r>
    </w:p>
    <w:p w:rsidR="00CE7782" w:rsidRPr="0082787F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4 Знак «*» означает, что полиэтиленовые газопроводы от места пересечения следует заключать в футляр, выходящий на 10 м в обе стороны.</w:t>
      </w:r>
    </w:p>
    <w:p w:rsidR="00CE7782" w:rsidRPr="0082787F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5 Расстояния от газопроводов СУГ до зданий и сооружений, в том числе сетей инженерного обесп</w:t>
      </w:r>
      <w:r w:rsidRPr="0082787F">
        <w:rPr>
          <w:rFonts w:ascii="Times New Roman" w:hAnsi="Times New Roman" w:cs="Times New Roman"/>
          <w:i/>
          <w:sz w:val="20"/>
          <w:szCs w:val="20"/>
        </w:rPr>
        <w:t>е</w:t>
      </w:r>
      <w:r w:rsidRPr="0082787F">
        <w:rPr>
          <w:rFonts w:ascii="Times New Roman" w:hAnsi="Times New Roman" w:cs="Times New Roman"/>
          <w:i/>
          <w:sz w:val="20"/>
          <w:szCs w:val="20"/>
        </w:rPr>
        <w:t>чения, следует устанавливать как для природного газа.</w:t>
      </w:r>
    </w:p>
    <w:p w:rsidR="00CE7782" w:rsidRPr="0082787F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6 При прокладке газопроводов категорий I-IV на расстоянии 15 м, а на участках с особыми условиями на расстоянии 50 м от зданий всех назначений выполняют герметизацию подземных вводов и выпусков инж</w:t>
      </w:r>
      <w:r w:rsidRPr="0082787F">
        <w:rPr>
          <w:rFonts w:ascii="Times New Roman" w:hAnsi="Times New Roman" w:cs="Times New Roman"/>
          <w:i/>
          <w:sz w:val="20"/>
          <w:szCs w:val="20"/>
        </w:rPr>
        <w:t>е</w:t>
      </w:r>
      <w:r w:rsidRPr="0082787F">
        <w:rPr>
          <w:rFonts w:ascii="Times New Roman" w:hAnsi="Times New Roman" w:cs="Times New Roman"/>
          <w:i/>
          <w:sz w:val="20"/>
          <w:szCs w:val="20"/>
        </w:rPr>
        <w:t>нерных коммуникаций.</w:t>
      </w:r>
    </w:p>
    <w:p w:rsidR="00E63751" w:rsidRPr="0082787F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260826" w:rsidRPr="0082787F" w:rsidRDefault="00260826">
      <w:pPr>
        <w:rPr>
          <w:rFonts w:ascii="Times New Roman" w:hAnsi="Times New Roman" w:cs="Times New Roman"/>
          <w:caps/>
          <w:sz w:val="24"/>
          <w:szCs w:val="20"/>
        </w:rPr>
      </w:pPr>
      <w:r w:rsidRPr="0082787F"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82787F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4" w:name="_Toc502012535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4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– требования </w:t>
      </w:r>
      <w:r w:rsidR="003F2C2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прокладки н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адземны</w:t>
      </w:r>
      <w:r w:rsidR="003F2C2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х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газопровод</w:t>
      </w:r>
      <w:r w:rsidR="003F2C2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в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</w:t>
      </w:r>
      <w:r w:rsidR="003F2C2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а оп</w:t>
      </w:r>
      <w:r w:rsidR="003F2C2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</w:t>
      </w:r>
      <w:r w:rsidR="003F2C2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х из негорючих материалов или по конструкциям зданий и соор</w:t>
      </w:r>
      <w:r w:rsidR="003F2C2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</w:t>
      </w:r>
      <w:r w:rsidR="003F2C2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жений 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 зависимости от давления</w:t>
      </w:r>
      <w:bookmarkEnd w:id="54"/>
    </w:p>
    <w:p w:rsidR="00CE7782" w:rsidRPr="0082787F" w:rsidRDefault="00CE7782" w:rsidP="00CE7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9"/>
        <w:gridCol w:w="2358"/>
      </w:tblGrid>
      <w:tr w:rsidR="00CE7782" w:rsidRPr="0082787F" w:rsidTr="00260826">
        <w:trPr>
          <w:trHeight w:val="120"/>
        </w:trPr>
        <w:tc>
          <w:tcPr>
            <w:tcW w:w="0" w:type="auto"/>
            <w:shd w:val="clear" w:color="auto" w:fill="D9D9D9"/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 надземных газопроводов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 в газ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проводе, МПа, не более</w:t>
            </w:r>
          </w:p>
        </w:tc>
      </w:tr>
      <w:tr w:rsidR="00CE7782" w:rsidRPr="0082787F" w:rsidTr="00260826">
        <w:trPr>
          <w:trHeight w:val="120"/>
        </w:trPr>
        <w:tc>
          <w:tcPr>
            <w:tcW w:w="0" w:type="auto"/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 На отдельно стоящих опорах, колоннах, эстакадах, этажерках и других сооружен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ях, а также по стенам производственных зданий, в том числе ГНС и ГНП</w:t>
            </w:r>
          </w:p>
        </w:tc>
        <w:tc>
          <w:tcPr>
            <w:tcW w:w="0" w:type="auto"/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2 (для природного г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за); 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br/>
              <w:t>1,6 (для СУГ)</w:t>
            </w:r>
          </w:p>
        </w:tc>
      </w:tr>
      <w:tr w:rsidR="00CE7782" w:rsidRPr="0082787F" w:rsidTr="00260826">
        <w:trPr>
          <w:trHeight w:val="120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 Котельные, производственные здания с помещениями категорий В, Г и Д, общес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енные и бытовые здания производственного назначения, а также встроенные, пр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троенные и крышные котельные к ним: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82787F" w:rsidTr="00260826">
        <w:trPr>
          <w:trHeight w:val="13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) по стенам и кровлям зданий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82787F" w:rsidTr="00260826">
        <w:trPr>
          <w:trHeight w:val="489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тепеней огнестойкости I и II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2*</w:t>
            </w:r>
          </w:p>
        </w:tc>
      </w:tr>
      <w:tr w:rsidR="00CE7782" w:rsidRPr="0082787F" w:rsidTr="00260826">
        <w:trPr>
          <w:trHeight w:val="695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I, класса конструктивной пожарной опасности С1 и степени огнестойкости III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6*</w:t>
            </w:r>
          </w:p>
        </w:tc>
      </w:tr>
      <w:tr w:rsidR="00CE7782" w:rsidRPr="0082787F" w:rsidTr="00260826">
        <w:trPr>
          <w:trHeight w:val="237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б) по стенам зданий: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82787F" w:rsidTr="00260826">
        <w:trPr>
          <w:trHeight w:val="708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II, класса конструктивной пожарной опасности С1, степени огнестойкости IV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3*</w:t>
            </w:r>
          </w:p>
        </w:tc>
      </w:tr>
      <w:tr w:rsidR="00CE7782" w:rsidRPr="0082787F" w:rsidTr="00260826">
        <w:trPr>
          <w:trHeight w:val="461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V, классов конструктивной пожарной опасности С1 и С2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CE7782" w:rsidRPr="0082787F" w:rsidTr="00260826">
        <w:trPr>
          <w:trHeight w:val="694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 Жилые, административные и бытовые здания непроизводственного назначения, 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щественные, а также встроенные, пристроенные и крышные котельные к ним, скл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кие здания категории В4-Д: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82787F" w:rsidTr="00260826">
        <w:trPr>
          <w:trHeight w:val="242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о стенам зданий всех степеней огнестойкости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005**</w:t>
            </w:r>
          </w:p>
        </w:tc>
      </w:tr>
      <w:tr w:rsidR="00CE7782" w:rsidRPr="0082787F" w:rsidTr="00260826">
        <w:trPr>
          <w:trHeight w:val="66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 случаях размещения ГРПШ на наружных стенах зданий (только до ГРПШ)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CE7782" w:rsidRPr="0082787F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* Давление газа в газопроводе, прокладываемом по конструкциям зданий, рекомендуется принимать не более значений, указанных в таблице 56 для соответствующих потребителей.</w:t>
      </w:r>
    </w:p>
    <w:p w:rsidR="00CE7782" w:rsidRPr="0082787F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** Допускается прокладка газопроводов давлением до 0,005 МПа включительно по стенам и кровлям газифицируемых жилых, административных и бытовых зданий непроизводственного назначения, общественных зданий для подачи газа к крышным котельным.</w:t>
      </w:r>
    </w:p>
    <w:p w:rsidR="00CE7782" w:rsidRPr="0082787F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787F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82787F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 Высоту прокладки газопровода над кровлей здания рекомендуется принимать не менее 0,5 м.</w:t>
      </w:r>
    </w:p>
    <w:p w:rsidR="00CE7782" w:rsidRPr="0082787F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2 Прокладка газопроводов СУГ (среднего и высокого давления) допускается по стенам производстве</w:t>
      </w:r>
      <w:r w:rsidRPr="0082787F">
        <w:rPr>
          <w:rFonts w:ascii="Times New Roman" w:hAnsi="Times New Roman" w:cs="Times New Roman"/>
          <w:i/>
          <w:sz w:val="20"/>
          <w:szCs w:val="20"/>
        </w:rPr>
        <w:t>н</w:t>
      </w:r>
      <w:r w:rsidRPr="0082787F">
        <w:rPr>
          <w:rFonts w:ascii="Times New Roman" w:hAnsi="Times New Roman" w:cs="Times New Roman"/>
          <w:i/>
          <w:sz w:val="20"/>
          <w:szCs w:val="20"/>
        </w:rPr>
        <w:t>ных зданий ГНС и ГНП.</w:t>
      </w:r>
    </w:p>
    <w:p w:rsidR="00CE7782" w:rsidRPr="0082787F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60826" w:rsidRPr="0082787F" w:rsidRDefault="00260826">
      <w:pPr>
        <w:rPr>
          <w:rFonts w:ascii="Times New Roman" w:hAnsi="Times New Roman" w:cs="Times New Roman"/>
          <w:caps/>
          <w:sz w:val="24"/>
          <w:szCs w:val="20"/>
        </w:rPr>
      </w:pPr>
      <w:r w:rsidRPr="0082787F"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82787F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5" w:name="_Toc502012536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5</w:t>
      </w:r>
      <w:r w:rsidR="00260826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Давление газа в газопроводе, прокладываемом по конс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</w:t>
      </w:r>
      <w:r w:rsidR="00CE7782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укциям зданий</w:t>
      </w:r>
      <w:bookmarkEnd w:id="55"/>
    </w:p>
    <w:p w:rsidR="00CE7782" w:rsidRPr="0082787F" w:rsidRDefault="00CE7782" w:rsidP="00CE77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38"/>
        <w:gridCol w:w="2141"/>
      </w:tblGrid>
      <w:tr w:rsidR="00CE7782" w:rsidRPr="0082787F" w:rsidTr="003F2C23">
        <w:trPr>
          <w:trHeight w:val="11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газа, размещенные в зда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</w:t>
            </w:r>
          </w:p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во внутреннем г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зопроводе, МПа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 Производственные здания, в которых величина давления газа обусловлена требов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иями произво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1,2 включ. (для природного газа)</w:t>
            </w:r>
          </w:p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1,6 включ. (для СУГ)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 Прочие производственные з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0,6 (включ.)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 Бытовые здания производственного назначения отдельно стоящие, пристроенные к производственным зданиям и встроенные в эти здания. Отдельно стоящие обществ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ые здания производственного назна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0,3 (включ.)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 Административные и бытовые здания, не вошедшие в пункт 3 табл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0,005 (включ.)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 Котельны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82787F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тдельно стоящи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0,6 (включ.)</w:t>
            </w:r>
          </w:p>
        </w:tc>
      </w:tr>
      <w:tr w:rsidR="00CE7782" w:rsidRPr="0082787F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ристроенные, встроенные и крышные производственн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0,6 (включ.)</w:t>
            </w:r>
          </w:p>
        </w:tc>
      </w:tr>
      <w:tr w:rsidR="00CE7782" w:rsidRPr="0082787F" w:rsidTr="003F2C23">
        <w:trPr>
          <w:trHeight w:val="148"/>
        </w:trPr>
        <w:tc>
          <w:tcPr>
            <w:tcW w:w="0" w:type="auto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ристроенные, встроенные и крышные общественных, административных и бытов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0,005 (включ.)</w:t>
            </w:r>
          </w:p>
        </w:tc>
      </w:tr>
      <w:tr w:rsidR="00CE7782" w:rsidRPr="0082787F" w:rsidTr="003F2C23">
        <w:trPr>
          <w:trHeight w:val="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ристроенные и крышные жил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0,005 (включ.)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 Общественные здания (кроме зданий, установка газоиспользующего оборудования в которых не допускается) и складские помеще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0,005 (включ.)</w:t>
            </w:r>
          </w:p>
        </w:tc>
      </w:tr>
      <w:tr w:rsidR="00CE7782" w:rsidRPr="0082787F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 Жилые зда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82787F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До 0,005 (включ.)</w:t>
            </w:r>
          </w:p>
        </w:tc>
      </w:tr>
    </w:tbl>
    <w:p w:rsidR="00E63751" w:rsidRPr="0082787F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82787F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82787F" w:rsidRDefault="003F2C23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82787F" w:rsidSect="007A26AB">
          <w:headerReference w:type="first" r:id="rId27"/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82787F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6" w:name="_Toc502012537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6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я по горизонтали от мостов для подводных и надводных газопроводов в местах пересечения ими водных преград</w:t>
      </w:r>
      <w:bookmarkEnd w:id="56"/>
    </w:p>
    <w:p w:rsidR="003F2C23" w:rsidRPr="0082787F" w:rsidRDefault="003F2C23" w:rsidP="003F2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57"/>
        <w:gridCol w:w="2097"/>
        <w:gridCol w:w="1527"/>
        <w:gridCol w:w="1506"/>
        <w:gridCol w:w="1527"/>
        <w:gridCol w:w="1506"/>
        <w:gridCol w:w="2124"/>
        <w:gridCol w:w="2124"/>
      </w:tblGrid>
      <w:tr w:rsidR="003F2C23" w:rsidRPr="0082787F" w:rsidTr="003F2C2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Водные преград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Тип моста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 по горизонтали между газопроводом и мостом, не менее, м, при прокладке газопровода (по теч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ию)</w:t>
            </w:r>
          </w:p>
        </w:tc>
      </w:tr>
      <w:tr w:rsidR="003F2C23" w:rsidRPr="0082787F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выше мост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иже моста</w:t>
            </w:r>
          </w:p>
        </w:tc>
      </w:tr>
      <w:tr w:rsidR="003F2C23" w:rsidRPr="0082787F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т надводного газопровода диаметром, мм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т подводного газопровода диаметром, м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т надводного газ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про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т подводного газ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провода</w:t>
            </w:r>
          </w:p>
        </w:tc>
      </w:tr>
      <w:tr w:rsidR="003F2C23" w:rsidRPr="0082787F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300 и ме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выше 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300 и ме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выше 3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всех диаметров</w:t>
            </w:r>
          </w:p>
        </w:tc>
      </w:tr>
      <w:tr w:rsidR="003F2C23" w:rsidRPr="0082787F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удоходные замерз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сех тип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82787F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удоходные незам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82787F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есудоходные зам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Многопроле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82787F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есудоходные незаме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82787F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есудоходные для газ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роводов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дно- и двухпр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ле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C23" w:rsidRPr="0082787F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изкого давления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2C23" w:rsidRPr="0082787F" w:rsidTr="003F2C2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реднего и высокого давления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F2C23" w:rsidRPr="0082787F" w:rsidRDefault="003F2C23" w:rsidP="003F2C23">
      <w:pPr>
        <w:spacing w:after="0" w:line="240" w:lineRule="auto"/>
        <w:ind w:firstLine="851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  <w:r w:rsidRPr="0082787F">
        <w:rPr>
          <w:rFonts w:ascii="Times New Roman" w:hAnsi="Times New Roman" w:cs="Times New Roman"/>
          <w:i/>
          <w:sz w:val="20"/>
          <w:szCs w:val="20"/>
        </w:rPr>
        <w:t xml:space="preserve"> расстояния указаны от выступающих конструкций моста.</w:t>
      </w:r>
    </w:p>
    <w:p w:rsidR="003F2C23" w:rsidRPr="0082787F" w:rsidRDefault="003F2C23" w:rsidP="003F2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751" w:rsidRPr="0082787F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82787F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82787F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82787F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82787F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82787F" w:rsidRDefault="003F2C23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82787F" w:rsidSect="005F4842"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82787F" w:rsidRDefault="003F2C23" w:rsidP="003F2C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F2C23" w:rsidRPr="0082787F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7" w:name="_Toc502012538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7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аксимальная общая вместимость групповой балло</w:t>
      </w:r>
      <w:r w:rsidR="003F2C2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</w:t>
      </w:r>
      <w:r w:rsidR="003F2C2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ой установки</w:t>
      </w:r>
      <w:bookmarkEnd w:id="57"/>
    </w:p>
    <w:p w:rsidR="003F2C23" w:rsidRPr="0082787F" w:rsidRDefault="003F2C23" w:rsidP="008B5D88">
      <w:pPr>
        <w:spacing w:after="0"/>
        <w:jc w:val="center"/>
        <w:rPr>
          <w:rFonts w:ascii="Times New Roman" w:hAnsi="Times New Roman" w:cs="Times New Roman"/>
          <w:caps/>
          <w:sz w:val="24"/>
          <w:szCs w:val="20"/>
        </w:rPr>
      </w:pP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18"/>
        <w:gridCol w:w="1949"/>
        <w:gridCol w:w="2055"/>
      </w:tblGrid>
      <w:tr w:rsidR="003F2C23" w:rsidRPr="0082787F" w:rsidTr="003F2C23">
        <w:tc>
          <w:tcPr>
            <w:tcW w:w="59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групповой баллонной установки</w:t>
            </w:r>
          </w:p>
        </w:tc>
        <w:tc>
          <w:tcPr>
            <w:tcW w:w="4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Вместимость всех баллонов в групповой баллонной установке, л (м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), при ра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мещении</w:t>
            </w:r>
          </w:p>
        </w:tc>
      </w:tr>
      <w:tr w:rsidR="003F2C23" w:rsidRPr="0082787F" w:rsidTr="003F2C23">
        <w:tc>
          <w:tcPr>
            <w:tcW w:w="59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у стен здан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а расстоянии от здания</w:t>
            </w:r>
          </w:p>
        </w:tc>
      </w:tr>
      <w:tr w:rsidR="003F2C23" w:rsidRPr="0082787F" w:rsidTr="003F2C23"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Газоснабжение жилых, административных и бытовых зданий, общественных зданий и сооружен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00 (0,6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00 (1)</w:t>
            </w:r>
          </w:p>
        </w:tc>
      </w:tr>
      <w:tr w:rsidR="003F2C23" w:rsidRPr="0082787F" w:rsidTr="003F2C23"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Газоснабжение производственных и складских зданий, зданий сельскохозяйственных предприятий и котельны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00 (1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00 (1,5)</w:t>
            </w:r>
          </w:p>
        </w:tc>
      </w:tr>
    </w:tbl>
    <w:p w:rsidR="003F2C23" w:rsidRPr="0082787F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63751" w:rsidRPr="0082787F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82787F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8" w:name="_Toc502012539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8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е от инженерных сетей до деревьев и куста</w:t>
      </w:r>
      <w:r w:rsidR="003F2C2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</w:t>
      </w:r>
      <w:r w:rsidR="003F2C2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ков</w:t>
      </w:r>
      <w:bookmarkEnd w:id="58"/>
    </w:p>
    <w:p w:rsidR="003F2C23" w:rsidRPr="0082787F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8"/>
        <w:gridCol w:w="1832"/>
        <w:gridCol w:w="2457"/>
      </w:tblGrid>
      <w:tr w:rsidR="003F2C23" w:rsidRPr="0082787F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Здание, сооружение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, м, от здания, сооружения, об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екта до оси</w:t>
            </w:r>
          </w:p>
        </w:tc>
      </w:tr>
      <w:tr w:rsidR="003F2C23" w:rsidRPr="0082787F" w:rsidTr="003F2C23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твола дере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твола кустарника</w:t>
            </w:r>
          </w:p>
        </w:tc>
      </w:tr>
      <w:tr w:rsidR="003F2C23" w:rsidRPr="0082787F" w:rsidTr="003F2C23">
        <w:tc>
          <w:tcPr>
            <w:tcW w:w="0" w:type="auto"/>
            <w:tcBorders>
              <w:bottom w:val="nil"/>
            </w:tcBorders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одземные сети:</w:t>
            </w:r>
          </w:p>
        </w:tc>
        <w:tc>
          <w:tcPr>
            <w:tcW w:w="0" w:type="auto"/>
            <w:tcBorders>
              <w:bottom w:val="nil"/>
            </w:tcBorders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C23" w:rsidRPr="0082787F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газопровод, канализаци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C23" w:rsidRPr="0082787F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силовой кабель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3F2C23" w:rsidRPr="0082787F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епловая сеть (стенка канала, тоннеля или оболочка при беск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альной прокладке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F2C23" w:rsidRPr="0082787F" w:rsidTr="003F2C2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водопровод, дренаж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2C23" w:rsidRPr="0082787F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787F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3F2C23" w:rsidRPr="0082787F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1. Приведенные нормы относятся к деревьям с диаметром кроны не более 5 м и должны быть увел</w:t>
      </w:r>
      <w:r w:rsidRPr="0082787F">
        <w:rPr>
          <w:rFonts w:ascii="Times New Roman" w:hAnsi="Times New Roman" w:cs="Times New Roman"/>
          <w:i/>
          <w:sz w:val="20"/>
          <w:szCs w:val="20"/>
        </w:rPr>
        <w:t>и</w:t>
      </w:r>
      <w:r w:rsidRPr="0082787F">
        <w:rPr>
          <w:rFonts w:ascii="Times New Roman" w:hAnsi="Times New Roman" w:cs="Times New Roman"/>
          <w:i/>
          <w:sz w:val="20"/>
          <w:szCs w:val="20"/>
        </w:rPr>
        <w:t>чены для деревьев с кроной большего диаметра.</w:t>
      </w:r>
    </w:p>
    <w:p w:rsidR="00E63751" w:rsidRPr="0082787F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82787F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82787F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82787F" w:rsidRDefault="003F2C23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82787F" w:rsidSect="005F4842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82787F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9" w:name="_Toc502012540"/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9</w:t>
      </w:r>
      <w:r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82787F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Противопожарные расстояния от зданий, сооружений и наружных установок ГНС, ГНП до объектов, не относящихся к ним</w:t>
      </w:r>
      <w:bookmarkEnd w:id="59"/>
    </w:p>
    <w:p w:rsidR="003F2C23" w:rsidRPr="0082787F" w:rsidRDefault="003F2C23" w:rsidP="008B5D8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0"/>
        </w:rPr>
      </w:pPr>
    </w:p>
    <w:tbl>
      <w:tblPr>
        <w:tblW w:w="0" w:type="auto"/>
        <w:tblInd w:w="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97"/>
        <w:gridCol w:w="908"/>
        <w:gridCol w:w="927"/>
        <w:gridCol w:w="482"/>
        <w:gridCol w:w="926"/>
        <w:gridCol w:w="466"/>
        <w:gridCol w:w="461"/>
        <w:gridCol w:w="927"/>
        <w:gridCol w:w="482"/>
        <w:gridCol w:w="926"/>
        <w:gridCol w:w="1800"/>
        <w:gridCol w:w="865"/>
        <w:gridCol w:w="1377"/>
      </w:tblGrid>
      <w:tr w:rsidR="003F2C23" w:rsidRPr="0082787F" w:rsidTr="003F2C2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от резервуаров СУГ в свету, 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в св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ту, м,</w:t>
            </w:r>
          </w:p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т помещений, установок, где обращается СУГ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в</w:t>
            </w:r>
          </w:p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вету, м,</w:t>
            </w:r>
          </w:p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т склада наполне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ых баллонов с общей вместимостью, м3</w:t>
            </w:r>
          </w:p>
        </w:tc>
      </w:tr>
      <w:tr w:rsidR="003F2C23" w:rsidRPr="0082787F" w:rsidTr="003F2C23">
        <w:trPr>
          <w:trHeight w:val="49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Надземные резервуары, железнод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рожные эстакад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Подземные резервуары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82787F" w:rsidTr="003F2C23">
        <w:trPr>
          <w:trHeight w:val="20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При общей вместимости, м3 (включительно)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82787F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5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выше 200 до 80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5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выше 200 до 80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82787F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вместимость одного резервуара, м3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82787F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выше 100 до 6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выше 100 до 6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до 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b/>
                <w:sz w:val="20"/>
                <w:szCs w:val="20"/>
              </w:rPr>
              <w:t>свыше 20</w:t>
            </w:r>
          </w:p>
        </w:tc>
      </w:tr>
      <w:tr w:rsidR="003F2C23" w:rsidRPr="0082787F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 Здания все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8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5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F2C23" w:rsidRPr="0082787F" w:rsidTr="003F2C2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азначений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110)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55)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</w:tr>
      <w:tr w:rsidR="003F2C23" w:rsidRPr="0082787F" w:rsidTr="003F2C23">
        <w:trPr>
          <w:trHeight w:val="8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 Надземные сооружения и сети инженерно-технического обеспечения (эстакады, тепл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трассы и т.п.), подсобные постройки жилых зданий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?.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82787F" w:rsidTr="003F2C23">
        <w:tc>
          <w:tcPr>
            <w:tcW w:w="0" w:type="auto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</w:tr>
      <w:tr w:rsidR="003F2C23" w:rsidRPr="0082787F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 Подземные сети инженерно-технического обеспечения</w:t>
            </w:r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о приложению В*</w:t>
            </w:r>
          </w:p>
        </w:tc>
      </w:tr>
      <w:tr w:rsidR="003F2C23" w:rsidRPr="0082787F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 Линии электропередачи, трансформаторные подстанции, распределительные устройства</w:t>
            </w:r>
          </w:p>
        </w:tc>
        <w:tc>
          <w:tcPr>
            <w:tcW w:w="0" w:type="auto"/>
            <w:gridSpan w:val="1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По ПУЭ</w:t>
            </w:r>
          </w:p>
        </w:tc>
      </w:tr>
      <w:tr w:rsidR="003F2C23" w:rsidRPr="0082787F" w:rsidTr="003F2C23">
        <w:trPr>
          <w:trHeight w:val="17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 Железные дороги общей сети (до ближа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шего рельса при нулевых отметках, до края подошвы откоса насыпи или бровки выемки), автомобильные дороги категорий I-I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5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82787F" w:rsidTr="003F2C23">
        <w:trPr>
          <w:trHeight w:val="84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6 Подъездные пути железных дорог, дорог предприятий, трамвайные пути, автомобил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ные дороги категорий IV-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5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82787F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15)*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15)*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82787F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</w:tr>
    </w:tbl>
    <w:p w:rsidR="008B5D88" w:rsidRPr="0082787F" w:rsidRDefault="008B5D88">
      <w:pPr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3F2C23" w:rsidRPr="0082787F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lastRenderedPageBreak/>
        <w:t>* В скобках приведены расстояния от зданий, сооружений и сетей инженерно-технического обеспечения промпредприятий, на территории которых разм</w:t>
      </w:r>
      <w:r w:rsidRPr="0082787F">
        <w:rPr>
          <w:rFonts w:ascii="Times New Roman" w:hAnsi="Times New Roman" w:cs="Times New Roman"/>
          <w:i/>
          <w:sz w:val="20"/>
          <w:szCs w:val="20"/>
        </w:rPr>
        <w:t>е</w:t>
      </w:r>
      <w:r w:rsidRPr="0082787F">
        <w:rPr>
          <w:rFonts w:ascii="Times New Roman" w:hAnsi="Times New Roman" w:cs="Times New Roman"/>
          <w:i/>
          <w:sz w:val="20"/>
          <w:szCs w:val="20"/>
        </w:rPr>
        <w:t>щены ГНС, ГНП.</w:t>
      </w:r>
    </w:p>
    <w:p w:rsidR="003F2C23" w:rsidRPr="0082787F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** При сокращении расстояний от резервуаров и железнодорожных эстакад общей вместимостью резервуаров (железнодорожных цистерн) до 200 м3 их следует принимать не менее чем до 70 м в надземном исполнении и не менее чем до 35 м в подземном исполнении, а при вместимости до 300 м3 их следует принимать не менее чем до 90 и 45 м соответственно независимо от единичной вместимости резервуаров (железнодорожных цистерн).</w:t>
      </w:r>
    </w:p>
    <w:p w:rsidR="003F2C23" w:rsidRPr="0082787F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*** При сокращении расстояний от железных и автомобильных дорог (см. строку 5) до резервуаров (железнодорожных цистерн) общей вместимостью не более 200 м3 их следует принимать не менее чем до 75 м в надземном исполнении и не менее чем до 50 м в подземном исполнении. При сокращении расстояний от под</w:t>
      </w:r>
      <w:r w:rsidRPr="0082787F">
        <w:rPr>
          <w:rFonts w:ascii="Times New Roman" w:hAnsi="Times New Roman" w:cs="Times New Roman"/>
          <w:i/>
          <w:sz w:val="20"/>
          <w:szCs w:val="20"/>
        </w:rPr>
        <w:t>ъ</w:t>
      </w:r>
      <w:r w:rsidRPr="0082787F">
        <w:rPr>
          <w:rFonts w:ascii="Times New Roman" w:hAnsi="Times New Roman" w:cs="Times New Roman"/>
          <w:i/>
          <w:sz w:val="20"/>
          <w:szCs w:val="20"/>
        </w:rPr>
        <w:t>ездных, трамвайных путей и др. (см. строку 6) до резервуаров (железнодорожных цистерн) общей вместимостью не более 100 м3 их следует принимать до 20 м в на</w:t>
      </w:r>
      <w:r w:rsidRPr="0082787F">
        <w:rPr>
          <w:rFonts w:ascii="Times New Roman" w:hAnsi="Times New Roman" w:cs="Times New Roman"/>
          <w:i/>
          <w:sz w:val="20"/>
          <w:szCs w:val="20"/>
        </w:rPr>
        <w:t>д</w:t>
      </w:r>
      <w:r w:rsidRPr="0082787F">
        <w:rPr>
          <w:rFonts w:ascii="Times New Roman" w:hAnsi="Times New Roman" w:cs="Times New Roman"/>
          <w:i/>
          <w:sz w:val="20"/>
          <w:szCs w:val="20"/>
        </w:rPr>
        <w:t>земном исполнении и не менее чем до 15 м в подземном исполнении, а при прохождении путей и дорог (см. строку 6) по территории предприятия эти расстояния с</w:t>
      </w:r>
      <w:r w:rsidRPr="0082787F">
        <w:rPr>
          <w:rFonts w:ascii="Times New Roman" w:hAnsi="Times New Roman" w:cs="Times New Roman"/>
          <w:i/>
          <w:sz w:val="20"/>
          <w:szCs w:val="20"/>
        </w:rPr>
        <w:t>о</w:t>
      </w:r>
      <w:r w:rsidRPr="0082787F">
        <w:rPr>
          <w:rFonts w:ascii="Times New Roman" w:hAnsi="Times New Roman" w:cs="Times New Roman"/>
          <w:i/>
          <w:sz w:val="20"/>
          <w:szCs w:val="20"/>
        </w:rPr>
        <w:t>кращают не менее чем до 10 м при подземном исполнении резервуаров, независимо от единичной вместимости резервуаров.</w:t>
      </w:r>
    </w:p>
    <w:p w:rsidR="003F2C23" w:rsidRPr="0082787F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787F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3F2C23" w:rsidRPr="0082787F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Расстояние от надземных резервуаров до мест, где одновременно могут находиться более 800 человек (стадионы, рынки, парки, жилые дома и т.д.), а та</w:t>
      </w:r>
      <w:r w:rsidRPr="0082787F">
        <w:rPr>
          <w:rFonts w:ascii="Times New Roman" w:hAnsi="Times New Roman" w:cs="Times New Roman"/>
          <w:i/>
          <w:sz w:val="20"/>
          <w:szCs w:val="20"/>
        </w:rPr>
        <w:t>к</w:t>
      </w:r>
      <w:r w:rsidRPr="0082787F">
        <w:rPr>
          <w:rFonts w:ascii="Times New Roman" w:hAnsi="Times New Roman" w:cs="Times New Roman"/>
          <w:i/>
          <w:sz w:val="20"/>
          <w:szCs w:val="20"/>
        </w:rPr>
        <w:t>же до территории школьных, дошкольных и лечебно-санаторных учреждений следует увеличить в два раза по сравнению с указанными в настоящей таблице, незав</w:t>
      </w:r>
      <w:r w:rsidRPr="0082787F">
        <w:rPr>
          <w:rFonts w:ascii="Times New Roman" w:hAnsi="Times New Roman" w:cs="Times New Roman"/>
          <w:i/>
          <w:sz w:val="20"/>
          <w:szCs w:val="20"/>
        </w:rPr>
        <w:t>и</w:t>
      </w:r>
      <w:r w:rsidRPr="0082787F">
        <w:rPr>
          <w:rFonts w:ascii="Times New Roman" w:hAnsi="Times New Roman" w:cs="Times New Roman"/>
          <w:i/>
          <w:sz w:val="20"/>
          <w:szCs w:val="20"/>
        </w:rPr>
        <w:t>симо от числа мест.</w:t>
      </w:r>
    </w:p>
    <w:p w:rsidR="003F2C23" w:rsidRPr="0082787F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3 Расстояния от железнодорожной эстакады следует определять исходя из единичной вместимости железнодорожных цистерн и числа сливных постов. При этом вместимость железнодорожной цистерны 54 м</w:t>
      </w:r>
      <w:r w:rsidRPr="0082787F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82787F">
        <w:rPr>
          <w:rFonts w:ascii="Times New Roman" w:hAnsi="Times New Roman" w:cs="Times New Roman"/>
          <w:i/>
          <w:sz w:val="20"/>
          <w:szCs w:val="20"/>
        </w:rPr>
        <w:t xml:space="preserve"> приравнивают к надземному резервуару вместимостью 50 м</w:t>
      </w:r>
      <w:r w:rsidRPr="0082787F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82787F">
        <w:rPr>
          <w:rFonts w:ascii="Times New Roman" w:hAnsi="Times New Roman" w:cs="Times New Roman"/>
          <w:i/>
          <w:sz w:val="20"/>
          <w:szCs w:val="20"/>
        </w:rPr>
        <w:t>, а 75 м</w:t>
      </w:r>
      <w:r w:rsidRPr="0082787F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82787F">
        <w:rPr>
          <w:rFonts w:ascii="Times New Roman" w:hAnsi="Times New Roman" w:cs="Times New Roman"/>
          <w:i/>
          <w:sz w:val="20"/>
          <w:szCs w:val="20"/>
        </w:rPr>
        <w:t xml:space="preserve"> - к 100 м</w:t>
      </w:r>
      <w:r w:rsidRPr="0082787F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82787F">
        <w:rPr>
          <w:rFonts w:ascii="Times New Roman" w:hAnsi="Times New Roman" w:cs="Times New Roman"/>
          <w:i/>
          <w:sz w:val="20"/>
          <w:szCs w:val="20"/>
        </w:rPr>
        <w:t>.</w:t>
      </w:r>
    </w:p>
    <w:p w:rsidR="003F2C23" w:rsidRPr="0082787F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Расстояния, приведенные в графе 1 таблицы 61,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(7,5 м</w:t>
      </w:r>
      <w:r w:rsidRPr="0082787F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82787F">
        <w:rPr>
          <w:rFonts w:ascii="Times New Roman" w:hAnsi="Times New Roman" w:cs="Times New Roman"/>
          <w:i/>
          <w:sz w:val="20"/>
          <w:szCs w:val="20"/>
        </w:rPr>
        <w:t>). Склады с баллонами СУГ на территории промышленных предприятий размещают в соотве</w:t>
      </w:r>
      <w:r w:rsidRPr="0082787F">
        <w:rPr>
          <w:rFonts w:ascii="Times New Roman" w:hAnsi="Times New Roman" w:cs="Times New Roman"/>
          <w:i/>
          <w:sz w:val="20"/>
          <w:szCs w:val="20"/>
        </w:rPr>
        <w:t>т</w:t>
      </w:r>
      <w:r w:rsidRPr="0082787F">
        <w:rPr>
          <w:rFonts w:ascii="Times New Roman" w:hAnsi="Times New Roman" w:cs="Times New Roman"/>
          <w:i/>
          <w:sz w:val="20"/>
          <w:szCs w:val="20"/>
        </w:rPr>
        <w:t xml:space="preserve">ствии с требованиями </w:t>
      </w:r>
      <w:hyperlink r:id="rId28" w:history="1">
        <w:r w:rsidRPr="0082787F">
          <w:rPr>
            <w:rFonts w:ascii="Times New Roman" w:hAnsi="Times New Roman" w:cs="Times New Roman"/>
            <w:i/>
            <w:sz w:val="20"/>
            <w:szCs w:val="20"/>
          </w:rPr>
          <w:t>СП 18.13330</w:t>
        </w:r>
      </w:hyperlink>
      <w:r w:rsidRPr="0082787F">
        <w:rPr>
          <w:rFonts w:ascii="Times New Roman" w:hAnsi="Times New Roman" w:cs="Times New Roman"/>
          <w:i/>
          <w:sz w:val="20"/>
          <w:szCs w:val="20"/>
        </w:rPr>
        <w:t>.</w:t>
      </w:r>
    </w:p>
    <w:p w:rsidR="003F2C23" w:rsidRPr="0082787F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Расстояние от стоянки автоцистерн должно быть равно расстоянию от склада баллонов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87F">
        <w:rPr>
          <w:rFonts w:ascii="Times New Roman" w:hAnsi="Times New Roman" w:cs="Times New Roman"/>
          <w:i/>
          <w:sz w:val="20"/>
          <w:szCs w:val="20"/>
        </w:rPr>
        <w:t>Расстояния от резервуаров (железнодорожных цистерн) и складов баллонов, расположенных на территории промпредприятия, до зданий и сооружений данного предприятия следует принимать по величинам, приведенным в скобках.</w:t>
      </w: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bookmarkEnd w:id="5"/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sectPr w:rsidR="00E63751" w:rsidRPr="003F2C23" w:rsidSect="005F4842">
      <w:pgSz w:w="16838" w:h="11906" w:orient="landscape"/>
      <w:pgMar w:top="1134" w:right="1134" w:bottom="991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A86" w:rsidRDefault="00DD6A86" w:rsidP="00F43B31">
      <w:pPr>
        <w:spacing w:after="0" w:line="240" w:lineRule="auto"/>
      </w:pPr>
      <w:r>
        <w:separator/>
      </w:r>
    </w:p>
  </w:endnote>
  <w:endnote w:type="continuationSeparator" w:id="0">
    <w:p w:rsidR="00DD6A86" w:rsidRDefault="00DD6A86" w:rsidP="00F4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B9" w:rsidRDefault="00044161" w:rsidP="00EC7186">
    <w:pPr>
      <w:pStyle w:val="ad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fldSimple w:instr=" PAGE   \* MERGEFORMAT ">
      <w:r w:rsidR="0082787F" w:rsidRPr="0082787F">
        <w:rPr>
          <w:rFonts w:asciiTheme="majorHAnsi" w:hAnsiTheme="majorHAnsi"/>
          <w:noProof/>
        </w:rPr>
        <w:t>6</w:t>
      </w:r>
    </w:fldSimple>
  </w:p>
  <w:p w:rsidR="003360B9" w:rsidRPr="00EC7186" w:rsidRDefault="003360B9" w:rsidP="00EC7186">
    <w:pPr>
      <w:pStyle w:val="ad"/>
      <w:jc w:val="center"/>
      <w:rPr>
        <w:color w:val="C4BC96" w:themeColor="background2" w:themeShade="BF"/>
      </w:rPr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AB" w:rsidRDefault="007A26A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475818"/>
      <w:docPartObj>
        <w:docPartGallery w:val="Page Numbers (Bottom of Page)"/>
        <w:docPartUnique/>
      </w:docPartObj>
    </w:sdtPr>
    <w:sdtContent>
      <w:p w:rsidR="003360B9" w:rsidRDefault="00044161">
        <w:pPr>
          <w:pStyle w:val="ad"/>
          <w:jc w:val="center"/>
        </w:pPr>
        <w:fldSimple w:instr=" PAGE   \* MERGEFORMAT ">
          <w:r w:rsidR="007A26AB">
            <w:rPr>
              <w:noProof/>
            </w:rPr>
            <w:t>38</w:t>
          </w:r>
        </w:fldSimple>
      </w:p>
    </w:sdtContent>
  </w:sdt>
  <w:p w:rsidR="003360B9" w:rsidRDefault="003360B9" w:rsidP="00260826">
    <w:pPr>
      <w:pStyle w:val="ad"/>
      <w:jc w:val="center"/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A86" w:rsidRDefault="00DD6A86" w:rsidP="00F43B31">
      <w:pPr>
        <w:spacing w:after="0" w:line="240" w:lineRule="auto"/>
      </w:pPr>
      <w:r>
        <w:separator/>
      </w:r>
    </w:p>
  </w:footnote>
  <w:footnote w:type="continuationSeparator" w:id="0">
    <w:p w:rsidR="00DD6A86" w:rsidRDefault="00DD6A86" w:rsidP="00F43B31">
      <w:pPr>
        <w:spacing w:after="0" w:line="240" w:lineRule="auto"/>
      </w:pPr>
      <w:r>
        <w:continuationSeparator/>
      </w:r>
    </w:p>
  </w:footnote>
  <w:footnote w:id="1">
    <w:p w:rsidR="00443EEE" w:rsidRPr="0035557B" w:rsidRDefault="00443EEE" w:rsidP="00443EEE">
      <w:pPr>
        <w:pStyle w:val="1"/>
        <w:shd w:val="clear" w:color="auto" w:fill="FFFFFF"/>
        <w:spacing w:before="0"/>
        <w:jc w:val="both"/>
        <w:textAlignment w:val="baseline"/>
        <w:rPr>
          <w:b w:val="0"/>
          <w:sz w:val="20"/>
          <w:szCs w:val="20"/>
        </w:rPr>
      </w:pPr>
      <w:r w:rsidRPr="0035557B">
        <w:rPr>
          <w:rStyle w:val="af6"/>
          <w:b w:val="0"/>
          <w:sz w:val="20"/>
          <w:szCs w:val="20"/>
        </w:rPr>
        <w:footnoteRef/>
      </w:r>
      <w:r w:rsidRPr="0035557B">
        <w:rPr>
          <w:b w:val="0"/>
          <w:sz w:val="20"/>
          <w:szCs w:val="20"/>
        </w:rPr>
        <w:t xml:space="preserve"> В таблице приведены показатели в соответствии с Приказом Комитета по тарифам Республики Алтай от 18.08.2016 №30/1 (</w:t>
      </w:r>
      <w:r w:rsidRPr="0035557B">
        <w:rPr>
          <w:b w:val="0"/>
          <w:spacing w:val="2"/>
          <w:sz w:val="20"/>
          <w:szCs w:val="20"/>
        </w:rPr>
        <w:t>с изменениями на: 10.07.2017 г.</w:t>
      </w:r>
      <w:r w:rsidRPr="0035557B">
        <w:rPr>
          <w:b w:val="0"/>
          <w:sz w:val="20"/>
          <w:szCs w:val="20"/>
        </w:rPr>
        <w:t>)</w:t>
      </w:r>
    </w:p>
  </w:footnote>
  <w:footnote w:id="2">
    <w:p w:rsidR="00443EEE" w:rsidRDefault="00443EEE" w:rsidP="00443EEE">
      <w:pPr>
        <w:pStyle w:val="af4"/>
        <w:ind w:left="0"/>
      </w:pPr>
      <w:r>
        <w:rPr>
          <w:rStyle w:val="af6"/>
        </w:rPr>
        <w:footnoteRef/>
      </w:r>
      <w:r>
        <w:t xml:space="preserve"> </w:t>
      </w:r>
      <w:r w:rsidRPr="009A597D">
        <w:t>В</w:t>
      </w:r>
      <w:r>
        <w:t xml:space="preserve"> таблице приведены показатели в</w:t>
      </w:r>
      <w:r w:rsidRPr="009A597D">
        <w:t xml:space="preserve"> соответствии </w:t>
      </w:r>
      <w:r>
        <w:t>с Приказом Комитета по тарифам Республики Алтай от 07.04.2014 года № 7/1</w:t>
      </w:r>
    </w:p>
  </w:footnote>
  <w:footnote w:id="3">
    <w:p w:rsidR="003360B9" w:rsidRDefault="003360B9" w:rsidP="004B2C2C">
      <w:pPr>
        <w:pStyle w:val="af4"/>
        <w:ind w:left="0"/>
      </w:pPr>
      <w:r>
        <w:rPr>
          <w:rStyle w:val="af6"/>
        </w:rPr>
        <w:footnoteRef/>
      </w:r>
      <w:r>
        <w:t xml:space="preserve"> СУГ – сжиженный углеводородный газ</w:t>
      </w:r>
    </w:p>
  </w:footnote>
  <w:footnote w:id="4">
    <w:p w:rsidR="003360B9" w:rsidRPr="00C132E9" w:rsidRDefault="003360B9" w:rsidP="003360B9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C132E9">
        <w:rPr>
          <w:rStyle w:val="af6"/>
          <w:b w:val="0"/>
          <w:sz w:val="20"/>
          <w:szCs w:val="20"/>
        </w:rPr>
        <w:footnoteRef/>
      </w:r>
      <w:r w:rsidRPr="00C132E9">
        <w:rPr>
          <w:b w:val="0"/>
          <w:sz w:val="20"/>
          <w:szCs w:val="20"/>
        </w:rPr>
        <w:t xml:space="preserve"> В таблице приведены показатели в соответствии с </w:t>
      </w:r>
      <w:r w:rsidRPr="00C132E9">
        <w:rPr>
          <w:b w:val="0"/>
          <w:spacing w:val="2"/>
          <w:sz w:val="20"/>
          <w:szCs w:val="20"/>
          <w:shd w:val="clear" w:color="auto" w:fill="FFFFFF"/>
        </w:rPr>
        <w:t>Приказом Комитета по тарифам Республики Алтай от 19 декабря 2014 года N 45/31 (</w:t>
      </w:r>
      <w:r w:rsidRPr="00C132E9">
        <w:rPr>
          <w:b w:val="0"/>
          <w:spacing w:val="2"/>
          <w:sz w:val="20"/>
          <w:szCs w:val="20"/>
        </w:rPr>
        <w:t>с изменениями на: 02.08.2017</w:t>
      </w:r>
      <w:r w:rsidRPr="00C132E9">
        <w:rPr>
          <w:b w:val="0"/>
          <w:spacing w:val="2"/>
          <w:sz w:val="20"/>
          <w:szCs w:val="20"/>
          <w:shd w:val="clear" w:color="auto" w:fill="FFFFFF"/>
        </w:rPr>
        <w:t>)</w:t>
      </w:r>
    </w:p>
  </w:footnote>
  <w:footnote w:id="5">
    <w:p w:rsidR="003360B9" w:rsidRDefault="003360B9" w:rsidP="003360B9">
      <w:pPr>
        <w:pStyle w:val="af4"/>
      </w:pPr>
      <w:r>
        <w:rPr>
          <w:rStyle w:val="af6"/>
        </w:rPr>
        <w:footnoteRef/>
      </w:r>
      <w:r>
        <w:t xml:space="preserve"> Данные на 2013 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B9" w:rsidRPr="00EC7186" w:rsidRDefault="003360B9" w:rsidP="00EC7186">
    <w:pPr>
      <w:pStyle w:val="ab"/>
      <w:jc w:val="center"/>
      <w:rPr>
        <w:color w:val="C4BC96" w:themeColor="background2" w:themeShade="BF"/>
      </w:rPr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B9" w:rsidRDefault="003360B9" w:rsidP="00260826">
    <w:pPr>
      <w:pStyle w:val="ab"/>
      <w:jc w:val="center"/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50E9"/>
    <w:multiLevelType w:val="hybridMultilevel"/>
    <w:tmpl w:val="8E9A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D014E"/>
    <w:multiLevelType w:val="hybridMultilevel"/>
    <w:tmpl w:val="9614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7FC1"/>
    <w:multiLevelType w:val="hybridMultilevel"/>
    <w:tmpl w:val="F50E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A5F13"/>
    <w:multiLevelType w:val="hybridMultilevel"/>
    <w:tmpl w:val="F93C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A7D2D"/>
    <w:multiLevelType w:val="hybridMultilevel"/>
    <w:tmpl w:val="F48EB3F8"/>
    <w:lvl w:ilvl="0" w:tplc="BBE496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71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2A6A4D"/>
    <w:multiLevelType w:val="multilevel"/>
    <w:tmpl w:val="3CEEE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974" w:hanging="144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>
    <w:nsid w:val="6B3D4508"/>
    <w:multiLevelType w:val="hybridMultilevel"/>
    <w:tmpl w:val="92E0343E"/>
    <w:lvl w:ilvl="0" w:tplc="5B84432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14407"/>
    <w:multiLevelType w:val="hybridMultilevel"/>
    <w:tmpl w:val="EAA4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062A5"/>
    <w:rsid w:val="00001DB0"/>
    <w:rsid w:val="000060CA"/>
    <w:rsid w:val="00027AE1"/>
    <w:rsid w:val="00044161"/>
    <w:rsid w:val="00045AAC"/>
    <w:rsid w:val="00056380"/>
    <w:rsid w:val="00066E5F"/>
    <w:rsid w:val="000825BF"/>
    <w:rsid w:val="0009677D"/>
    <w:rsid w:val="000B7F5E"/>
    <w:rsid w:val="000C0448"/>
    <w:rsid w:val="000C7DC0"/>
    <w:rsid w:val="000D7B9E"/>
    <w:rsid w:val="000F357B"/>
    <w:rsid w:val="00100F46"/>
    <w:rsid w:val="001018B3"/>
    <w:rsid w:val="001072BD"/>
    <w:rsid w:val="0011640E"/>
    <w:rsid w:val="001251AB"/>
    <w:rsid w:val="00143892"/>
    <w:rsid w:val="001453DD"/>
    <w:rsid w:val="00154245"/>
    <w:rsid w:val="00182E96"/>
    <w:rsid w:val="00187B91"/>
    <w:rsid w:val="00193415"/>
    <w:rsid w:val="001B2131"/>
    <w:rsid w:val="001C2894"/>
    <w:rsid w:val="001F37B4"/>
    <w:rsid w:val="001F7603"/>
    <w:rsid w:val="002114E3"/>
    <w:rsid w:val="002151E9"/>
    <w:rsid w:val="00215227"/>
    <w:rsid w:val="00260826"/>
    <w:rsid w:val="00273A5D"/>
    <w:rsid w:val="002961F8"/>
    <w:rsid w:val="002A0A4C"/>
    <w:rsid w:val="002A17AF"/>
    <w:rsid w:val="002C6053"/>
    <w:rsid w:val="002D3961"/>
    <w:rsid w:val="002E10EF"/>
    <w:rsid w:val="002E5137"/>
    <w:rsid w:val="002F4E06"/>
    <w:rsid w:val="003062A5"/>
    <w:rsid w:val="00320A69"/>
    <w:rsid w:val="003360B9"/>
    <w:rsid w:val="00343729"/>
    <w:rsid w:val="003437B3"/>
    <w:rsid w:val="00361196"/>
    <w:rsid w:val="00361C95"/>
    <w:rsid w:val="00365B68"/>
    <w:rsid w:val="00365CEF"/>
    <w:rsid w:val="003660E5"/>
    <w:rsid w:val="0038141F"/>
    <w:rsid w:val="00390B04"/>
    <w:rsid w:val="003A52BE"/>
    <w:rsid w:val="003C0DC9"/>
    <w:rsid w:val="003C3581"/>
    <w:rsid w:val="003D4220"/>
    <w:rsid w:val="003E2CB6"/>
    <w:rsid w:val="003E79CD"/>
    <w:rsid w:val="003F2C23"/>
    <w:rsid w:val="00431316"/>
    <w:rsid w:val="00432FDD"/>
    <w:rsid w:val="004402D3"/>
    <w:rsid w:val="00443EEE"/>
    <w:rsid w:val="0045506F"/>
    <w:rsid w:val="004801F1"/>
    <w:rsid w:val="00484177"/>
    <w:rsid w:val="0049588D"/>
    <w:rsid w:val="004B2C2C"/>
    <w:rsid w:val="004B3D7E"/>
    <w:rsid w:val="004B6665"/>
    <w:rsid w:val="004C3C67"/>
    <w:rsid w:val="004C4F52"/>
    <w:rsid w:val="004D05C3"/>
    <w:rsid w:val="004D3C58"/>
    <w:rsid w:val="004E100F"/>
    <w:rsid w:val="004F781E"/>
    <w:rsid w:val="00512D76"/>
    <w:rsid w:val="00525BCC"/>
    <w:rsid w:val="00530357"/>
    <w:rsid w:val="005349E3"/>
    <w:rsid w:val="005539AE"/>
    <w:rsid w:val="0058704F"/>
    <w:rsid w:val="00596EF1"/>
    <w:rsid w:val="005A25DF"/>
    <w:rsid w:val="005A4B0C"/>
    <w:rsid w:val="005A54A5"/>
    <w:rsid w:val="005A61F2"/>
    <w:rsid w:val="005B448E"/>
    <w:rsid w:val="005B61AC"/>
    <w:rsid w:val="005B751D"/>
    <w:rsid w:val="005C317E"/>
    <w:rsid w:val="005D2F4B"/>
    <w:rsid w:val="005E0D5C"/>
    <w:rsid w:val="005F4842"/>
    <w:rsid w:val="006026D0"/>
    <w:rsid w:val="00602CFA"/>
    <w:rsid w:val="00614E3C"/>
    <w:rsid w:val="00637859"/>
    <w:rsid w:val="006409FF"/>
    <w:rsid w:val="00646C90"/>
    <w:rsid w:val="00647FA9"/>
    <w:rsid w:val="0065133B"/>
    <w:rsid w:val="00653692"/>
    <w:rsid w:val="00661C0D"/>
    <w:rsid w:val="00662030"/>
    <w:rsid w:val="00674950"/>
    <w:rsid w:val="006924DC"/>
    <w:rsid w:val="00697F65"/>
    <w:rsid w:val="006A7833"/>
    <w:rsid w:val="006B58D9"/>
    <w:rsid w:val="006D278D"/>
    <w:rsid w:val="006E1FBE"/>
    <w:rsid w:val="006E65C3"/>
    <w:rsid w:val="006F0AE7"/>
    <w:rsid w:val="006F10B3"/>
    <w:rsid w:val="007005C7"/>
    <w:rsid w:val="00705F2B"/>
    <w:rsid w:val="0071133D"/>
    <w:rsid w:val="007260A2"/>
    <w:rsid w:val="00745BD8"/>
    <w:rsid w:val="00754743"/>
    <w:rsid w:val="00757A4A"/>
    <w:rsid w:val="007636C2"/>
    <w:rsid w:val="007736E6"/>
    <w:rsid w:val="0079284F"/>
    <w:rsid w:val="007A26AB"/>
    <w:rsid w:val="007C0434"/>
    <w:rsid w:val="007C5FDF"/>
    <w:rsid w:val="007C630B"/>
    <w:rsid w:val="007E19EC"/>
    <w:rsid w:val="007F3C37"/>
    <w:rsid w:val="007F478A"/>
    <w:rsid w:val="00802E53"/>
    <w:rsid w:val="0081544B"/>
    <w:rsid w:val="00816670"/>
    <w:rsid w:val="0082787F"/>
    <w:rsid w:val="008327EC"/>
    <w:rsid w:val="0084168C"/>
    <w:rsid w:val="008451AF"/>
    <w:rsid w:val="00851754"/>
    <w:rsid w:val="00853D0C"/>
    <w:rsid w:val="008625E5"/>
    <w:rsid w:val="00877042"/>
    <w:rsid w:val="008818E8"/>
    <w:rsid w:val="008B3B09"/>
    <w:rsid w:val="008B3F3C"/>
    <w:rsid w:val="008B5D88"/>
    <w:rsid w:val="008D5C13"/>
    <w:rsid w:val="008D6BCB"/>
    <w:rsid w:val="008D6D97"/>
    <w:rsid w:val="008F5D4F"/>
    <w:rsid w:val="00912B1C"/>
    <w:rsid w:val="00953042"/>
    <w:rsid w:val="00960DA1"/>
    <w:rsid w:val="00965FFF"/>
    <w:rsid w:val="009768CE"/>
    <w:rsid w:val="00982BA7"/>
    <w:rsid w:val="009A1CCF"/>
    <w:rsid w:val="009A2113"/>
    <w:rsid w:val="009E357E"/>
    <w:rsid w:val="009F3071"/>
    <w:rsid w:val="009F4155"/>
    <w:rsid w:val="009F633D"/>
    <w:rsid w:val="00A07920"/>
    <w:rsid w:val="00A13047"/>
    <w:rsid w:val="00A445CA"/>
    <w:rsid w:val="00A46E06"/>
    <w:rsid w:val="00A64BBE"/>
    <w:rsid w:val="00A66B76"/>
    <w:rsid w:val="00A66EA1"/>
    <w:rsid w:val="00A71A2E"/>
    <w:rsid w:val="00A902D7"/>
    <w:rsid w:val="00A96008"/>
    <w:rsid w:val="00A97435"/>
    <w:rsid w:val="00AB3CC8"/>
    <w:rsid w:val="00AC715A"/>
    <w:rsid w:val="00AD75B1"/>
    <w:rsid w:val="00AE3988"/>
    <w:rsid w:val="00B07BDC"/>
    <w:rsid w:val="00B555A0"/>
    <w:rsid w:val="00B56C0B"/>
    <w:rsid w:val="00B67E6F"/>
    <w:rsid w:val="00B74A8C"/>
    <w:rsid w:val="00B76C28"/>
    <w:rsid w:val="00B835B9"/>
    <w:rsid w:val="00B851C1"/>
    <w:rsid w:val="00B87900"/>
    <w:rsid w:val="00B92ABB"/>
    <w:rsid w:val="00B95B44"/>
    <w:rsid w:val="00BB6DF6"/>
    <w:rsid w:val="00BD5DF7"/>
    <w:rsid w:val="00BD7258"/>
    <w:rsid w:val="00BE0DC4"/>
    <w:rsid w:val="00BE3B6E"/>
    <w:rsid w:val="00BE645D"/>
    <w:rsid w:val="00BF17CE"/>
    <w:rsid w:val="00C14560"/>
    <w:rsid w:val="00C162DF"/>
    <w:rsid w:val="00C23696"/>
    <w:rsid w:val="00C43E6B"/>
    <w:rsid w:val="00C541FB"/>
    <w:rsid w:val="00C55D70"/>
    <w:rsid w:val="00C570E4"/>
    <w:rsid w:val="00C7117D"/>
    <w:rsid w:val="00C873E9"/>
    <w:rsid w:val="00C93447"/>
    <w:rsid w:val="00C95892"/>
    <w:rsid w:val="00CA011C"/>
    <w:rsid w:val="00CA449C"/>
    <w:rsid w:val="00CA704F"/>
    <w:rsid w:val="00CB339E"/>
    <w:rsid w:val="00CC47AF"/>
    <w:rsid w:val="00CC506E"/>
    <w:rsid w:val="00CD36C4"/>
    <w:rsid w:val="00CE7782"/>
    <w:rsid w:val="00CF49C5"/>
    <w:rsid w:val="00D04F72"/>
    <w:rsid w:val="00D0646B"/>
    <w:rsid w:val="00D32A7F"/>
    <w:rsid w:val="00D343E6"/>
    <w:rsid w:val="00D3584F"/>
    <w:rsid w:val="00D452CB"/>
    <w:rsid w:val="00D5122F"/>
    <w:rsid w:val="00D738EC"/>
    <w:rsid w:val="00D8712C"/>
    <w:rsid w:val="00D92669"/>
    <w:rsid w:val="00D92A18"/>
    <w:rsid w:val="00DB1459"/>
    <w:rsid w:val="00DD1AEE"/>
    <w:rsid w:val="00DD6A86"/>
    <w:rsid w:val="00DE2A88"/>
    <w:rsid w:val="00DE79EB"/>
    <w:rsid w:val="00DF1845"/>
    <w:rsid w:val="00E14A36"/>
    <w:rsid w:val="00E419F1"/>
    <w:rsid w:val="00E50917"/>
    <w:rsid w:val="00E5491F"/>
    <w:rsid w:val="00E54A48"/>
    <w:rsid w:val="00E56337"/>
    <w:rsid w:val="00E63751"/>
    <w:rsid w:val="00E71DCC"/>
    <w:rsid w:val="00E93B12"/>
    <w:rsid w:val="00E93C03"/>
    <w:rsid w:val="00EA0EA0"/>
    <w:rsid w:val="00EB422D"/>
    <w:rsid w:val="00EB6103"/>
    <w:rsid w:val="00EC7186"/>
    <w:rsid w:val="00EF01C3"/>
    <w:rsid w:val="00EF26EC"/>
    <w:rsid w:val="00F162A2"/>
    <w:rsid w:val="00F21947"/>
    <w:rsid w:val="00F224AC"/>
    <w:rsid w:val="00F26A89"/>
    <w:rsid w:val="00F26AF6"/>
    <w:rsid w:val="00F33373"/>
    <w:rsid w:val="00F43B31"/>
    <w:rsid w:val="00F94305"/>
    <w:rsid w:val="00F9470D"/>
    <w:rsid w:val="00F96EC4"/>
    <w:rsid w:val="00F979EC"/>
    <w:rsid w:val="00FB2923"/>
    <w:rsid w:val="00FC38B9"/>
    <w:rsid w:val="00FC7407"/>
    <w:rsid w:val="00FD2DBF"/>
    <w:rsid w:val="00FD3268"/>
    <w:rsid w:val="00FD3B63"/>
    <w:rsid w:val="00FE0936"/>
    <w:rsid w:val="00FE1D20"/>
    <w:rsid w:val="00FF4FE8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A5"/>
  </w:style>
  <w:style w:type="paragraph" w:styleId="1">
    <w:name w:val="heading 1"/>
    <w:basedOn w:val="a"/>
    <w:link w:val="10"/>
    <w:uiPriority w:val="9"/>
    <w:qFormat/>
    <w:rsid w:val="00101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5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3"/>
    <w:next w:val="a3"/>
    <w:autoRedefine/>
    <w:uiPriority w:val="39"/>
    <w:unhideWhenUsed/>
    <w:rsid w:val="00F26AF6"/>
    <w:pPr>
      <w:ind w:left="220"/>
    </w:pPr>
    <w:rPr>
      <w:rFonts w:ascii="Times New Roman" w:hAnsi="Times New Roman"/>
      <w:smallCaps/>
      <w:sz w:val="24"/>
      <w:szCs w:val="20"/>
    </w:rPr>
  </w:style>
  <w:style w:type="paragraph" w:styleId="a3">
    <w:name w:val="No Spacing"/>
    <w:uiPriority w:val="1"/>
    <w:qFormat/>
    <w:rsid w:val="00F26AF6"/>
    <w:pPr>
      <w:spacing w:after="0" w:line="240" w:lineRule="auto"/>
    </w:pPr>
  </w:style>
  <w:style w:type="paragraph" w:styleId="3">
    <w:name w:val="toc 3"/>
    <w:basedOn w:val="a3"/>
    <w:next w:val="a3"/>
    <w:autoRedefine/>
    <w:uiPriority w:val="39"/>
    <w:unhideWhenUsed/>
    <w:rsid w:val="00F26AF6"/>
    <w:pPr>
      <w:ind w:left="440"/>
    </w:pPr>
    <w:rPr>
      <w:rFonts w:ascii="Times New Roman" w:hAnsi="Times New Roman"/>
      <w:iCs/>
      <w:szCs w:val="20"/>
    </w:rPr>
  </w:style>
  <w:style w:type="paragraph" w:customStyle="1" w:styleId="Default">
    <w:name w:val="Default"/>
    <w:rsid w:val="003062A5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4">
    <w:name w:val="Normal (Web)"/>
    <w:basedOn w:val="a"/>
    <w:uiPriority w:val="99"/>
    <w:rsid w:val="005A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A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32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5C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5C13"/>
  </w:style>
  <w:style w:type="paragraph" w:styleId="a7">
    <w:name w:val="Body Text Indent"/>
    <w:basedOn w:val="a"/>
    <w:link w:val="a8"/>
    <w:rsid w:val="00BD5DF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5DF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s1">
    <w:name w:val="s1"/>
    <w:basedOn w:val="a0"/>
    <w:rsid w:val="00BD5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01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1"/>
    <w:qFormat/>
    <w:rsid w:val="0053035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3B31"/>
  </w:style>
  <w:style w:type="paragraph" w:styleId="ad">
    <w:name w:val="footer"/>
    <w:basedOn w:val="a"/>
    <w:link w:val="ae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3B31"/>
  </w:style>
  <w:style w:type="character" w:customStyle="1" w:styleId="20">
    <w:name w:val="Заголовок 2 Знак"/>
    <w:basedOn w:val="a0"/>
    <w:link w:val="2"/>
    <w:uiPriority w:val="9"/>
    <w:rsid w:val="003A5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A52BE"/>
    <w:pPr>
      <w:spacing w:after="100"/>
    </w:pPr>
    <w:rPr>
      <w:rFonts w:ascii="Times New Roman" w:hAnsi="Times New Roman"/>
      <w:b/>
      <w:sz w:val="24"/>
    </w:rPr>
  </w:style>
  <w:style w:type="paragraph" w:styleId="af">
    <w:name w:val="Plain Text"/>
    <w:aliases w:val=" Знак11,Знак11,Текст1"/>
    <w:basedOn w:val="a"/>
    <w:link w:val="12"/>
    <w:rsid w:val="007E19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Текст1 Знак, Знак11 Знак1,Знак11 Знак1"/>
    <w:basedOn w:val="a0"/>
    <w:link w:val="af"/>
    <w:rsid w:val="007E19EC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1"/>
    <w:link w:val="af"/>
    <w:rsid w:val="007E19EC"/>
    <w:rPr>
      <w:rFonts w:ascii="Courier New" w:eastAsia="Times New Roman" w:hAnsi="Courier New" w:cs="Times New Roman"/>
      <w:sz w:val="20"/>
      <w:szCs w:val="20"/>
    </w:rPr>
  </w:style>
  <w:style w:type="paragraph" w:customStyle="1" w:styleId="formattext">
    <w:name w:val="formattext"/>
    <w:basedOn w:val="a"/>
    <w:rsid w:val="007C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E3B6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E3B6E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CC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506E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uiPriority w:val="99"/>
    <w:rsid w:val="009A1CCF"/>
    <w:rPr>
      <w:b/>
      <w:color w:val="26282F"/>
      <w:sz w:val="26"/>
    </w:rPr>
  </w:style>
  <w:style w:type="paragraph" w:customStyle="1" w:styleId="22">
    <w:name w:val="Оглавление2"/>
    <w:basedOn w:val="a"/>
    <w:rsid w:val="00C43E6B"/>
    <w:pPr>
      <w:spacing w:after="0" w:line="360" w:lineRule="auto"/>
      <w:ind w:left="1163" w:hanging="454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4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5"/>
    <w:unhideWhenUsed/>
    <w:rsid w:val="00E63751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4"/>
    <w:rsid w:val="00E63751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aliases w:val="Знак сноски-FN,Знак сноски 1"/>
    <w:basedOn w:val="a0"/>
    <w:unhideWhenUsed/>
    <w:rsid w:val="00E63751"/>
    <w:rPr>
      <w:vertAlign w:val="superscript"/>
    </w:rPr>
  </w:style>
  <w:style w:type="character" w:customStyle="1" w:styleId="210">
    <w:name w:val="Заголовок 2 Знак1"/>
    <w:aliases w:val="Знак2 Знак Знак1"/>
    <w:basedOn w:val="a0"/>
    <w:locked/>
    <w:rsid w:val="00E63751"/>
    <w:rPr>
      <w:bCs/>
      <w:i/>
      <w:u w:val="single"/>
    </w:rPr>
  </w:style>
  <w:style w:type="paragraph" w:customStyle="1" w:styleId="13">
    <w:name w:val="Без интервала1"/>
    <w:rsid w:val="00D5122F"/>
    <w:pPr>
      <w:spacing w:after="0"/>
      <w:ind w:right="-142"/>
      <w:jc w:val="both"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link w:val="a9"/>
    <w:uiPriority w:val="1"/>
    <w:locked/>
    <w:rsid w:val="00A46E06"/>
  </w:style>
  <w:style w:type="paragraph" w:customStyle="1" w:styleId="S">
    <w:name w:val="S_Титульный"/>
    <w:basedOn w:val="a"/>
    <w:rsid w:val="00E419F1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0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1200084088" TargetMode="External"/><Relationship Id="rId18" Type="http://schemas.openxmlformats.org/officeDocument/2006/relationships/hyperlink" Target="garantF1://3862137.0" TargetMode="External"/><Relationship Id="rId26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862137.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docs.cntd.ru/document/1200071151" TargetMode="External"/><Relationship Id="rId25" Type="http://schemas.openxmlformats.org/officeDocument/2006/relationships/hyperlink" Target="garantF1://3862137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01593" TargetMode="External"/><Relationship Id="rId20" Type="http://schemas.openxmlformats.org/officeDocument/2006/relationships/hyperlink" Target="http://docs.cntd.ru/document/120008408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28" Type="http://schemas.openxmlformats.org/officeDocument/2006/relationships/hyperlink" Target="http://docs.cntd.ru/document/1200084088" TargetMode="External"/><Relationship Id="rId10" Type="http://schemas.openxmlformats.org/officeDocument/2006/relationships/hyperlink" Target="http://docs.cntd.ru/document/1200003114" TargetMode="External"/><Relationship Id="rId19" Type="http://schemas.openxmlformats.org/officeDocument/2006/relationships/hyperlink" Target="http://docs.cntd.ru/document/12000847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garantF1://2206000.0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33CF9-6218-4F3B-A58C-466B9CB1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3558</Words>
  <Characters>77284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ст А.А.</dc:creator>
  <cp:lastModifiedBy>павел-светлана</cp:lastModifiedBy>
  <cp:revision>25</cp:revision>
  <cp:lastPrinted>2016-01-29T04:44:00Z</cp:lastPrinted>
  <dcterms:created xsi:type="dcterms:W3CDTF">2015-08-28T05:58:00Z</dcterms:created>
  <dcterms:modified xsi:type="dcterms:W3CDTF">2017-12-25T17:46:00Z</dcterms:modified>
</cp:coreProperties>
</file>